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88" w:rsidRPr="00481703" w:rsidRDefault="00D33B7B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81703">
        <w:rPr>
          <w:rFonts w:ascii="Times New Roman" w:hAnsi="Times New Roman"/>
          <w:noProof/>
        </w:rPr>
        <w:drawing>
          <wp:inline distT="0" distB="0" distL="0" distR="0">
            <wp:extent cx="5753100" cy="8001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88" w:rsidRPr="00481703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55F88" w:rsidRPr="00481703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55F88" w:rsidRPr="00481703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55F88" w:rsidRPr="00481703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D40F0A" w:rsidRPr="00481703" w:rsidRDefault="00CC058E" w:rsidP="00CC058E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481703">
        <w:rPr>
          <w:rFonts w:ascii="Times New Roman" w:hAnsi="Times New Roman"/>
          <w:b/>
          <w:sz w:val="48"/>
          <w:szCs w:val="48"/>
        </w:rPr>
        <w:t>VÝROČN</w:t>
      </w:r>
      <w:r w:rsidR="00155F88" w:rsidRPr="00481703">
        <w:rPr>
          <w:rFonts w:ascii="Times New Roman" w:hAnsi="Times New Roman"/>
          <w:b/>
          <w:sz w:val="48"/>
          <w:szCs w:val="48"/>
        </w:rPr>
        <w:t xml:space="preserve">Á  </w:t>
      </w:r>
      <w:r w:rsidRPr="00481703">
        <w:rPr>
          <w:rFonts w:ascii="Times New Roman" w:hAnsi="Times New Roman"/>
          <w:b/>
          <w:sz w:val="48"/>
          <w:szCs w:val="48"/>
        </w:rPr>
        <w:t xml:space="preserve">   SPRÁ</w:t>
      </w:r>
      <w:r w:rsidR="00155F88" w:rsidRPr="00481703">
        <w:rPr>
          <w:rFonts w:ascii="Times New Roman" w:hAnsi="Times New Roman"/>
          <w:b/>
          <w:sz w:val="48"/>
          <w:szCs w:val="48"/>
        </w:rPr>
        <w:t>VA</w:t>
      </w:r>
      <w:r w:rsidR="00D40F0A" w:rsidRPr="00481703">
        <w:rPr>
          <w:rFonts w:ascii="Times New Roman" w:hAnsi="Times New Roman"/>
          <w:b/>
          <w:sz w:val="48"/>
          <w:szCs w:val="48"/>
        </w:rPr>
        <w:t xml:space="preserve">  </w:t>
      </w:r>
    </w:p>
    <w:p w:rsidR="00D40F0A" w:rsidRPr="00481703" w:rsidRDefault="00D40F0A" w:rsidP="00D40F0A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155F88" w:rsidRPr="00481703" w:rsidRDefault="00CC058E" w:rsidP="00D40F0A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481703">
        <w:rPr>
          <w:rFonts w:ascii="Times New Roman" w:hAnsi="Times New Roman"/>
          <w:b/>
          <w:sz w:val="48"/>
          <w:szCs w:val="48"/>
        </w:rPr>
        <w:t>M</w:t>
      </w:r>
      <w:r w:rsidR="00B55A7B" w:rsidRPr="00481703">
        <w:rPr>
          <w:rFonts w:ascii="Times New Roman" w:hAnsi="Times New Roman"/>
          <w:b/>
          <w:sz w:val="48"/>
          <w:szCs w:val="48"/>
        </w:rPr>
        <w:t>E</w:t>
      </w:r>
      <w:r w:rsidRPr="00481703">
        <w:rPr>
          <w:rFonts w:ascii="Times New Roman" w:hAnsi="Times New Roman"/>
          <w:b/>
          <w:sz w:val="48"/>
          <w:szCs w:val="48"/>
        </w:rPr>
        <w:t>ST</w:t>
      </w:r>
      <w:r w:rsidR="00155F88" w:rsidRPr="00481703">
        <w:rPr>
          <w:rFonts w:ascii="Times New Roman" w:hAnsi="Times New Roman"/>
          <w:b/>
          <w:sz w:val="48"/>
          <w:szCs w:val="48"/>
        </w:rPr>
        <w:t>A</w:t>
      </w:r>
    </w:p>
    <w:p w:rsidR="00155F88" w:rsidRPr="00481703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155F88" w:rsidRPr="00481703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481703">
        <w:rPr>
          <w:rFonts w:ascii="Times New Roman" w:hAnsi="Times New Roman"/>
          <w:b/>
          <w:sz w:val="48"/>
          <w:szCs w:val="48"/>
        </w:rPr>
        <w:t>TRENČIANSKE     TEPLIC</w:t>
      </w:r>
      <w:r w:rsidR="00155F88" w:rsidRPr="00481703">
        <w:rPr>
          <w:rFonts w:ascii="Times New Roman" w:hAnsi="Times New Roman"/>
          <w:b/>
          <w:sz w:val="48"/>
          <w:szCs w:val="48"/>
        </w:rPr>
        <w:t>E</w:t>
      </w:r>
    </w:p>
    <w:p w:rsidR="00CC058E" w:rsidRPr="00481703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CC058E" w:rsidRPr="00481703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481703">
        <w:rPr>
          <w:rFonts w:ascii="Times New Roman" w:hAnsi="Times New Roman"/>
          <w:b/>
          <w:sz w:val="48"/>
          <w:szCs w:val="48"/>
        </w:rPr>
        <w:t xml:space="preserve">ZA  INDIVIDUÁLNU  A  </w:t>
      </w:r>
    </w:p>
    <w:p w:rsidR="00CC058E" w:rsidRPr="00481703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CC058E" w:rsidRPr="00481703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481703">
        <w:rPr>
          <w:rFonts w:ascii="Times New Roman" w:hAnsi="Times New Roman"/>
          <w:b/>
          <w:sz w:val="48"/>
          <w:szCs w:val="48"/>
        </w:rPr>
        <w:t xml:space="preserve">KONSOLIDOVANÚ </w:t>
      </w:r>
    </w:p>
    <w:p w:rsidR="00CC058E" w:rsidRPr="00481703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CC058E" w:rsidRPr="00481703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481703">
        <w:rPr>
          <w:rFonts w:ascii="Times New Roman" w:hAnsi="Times New Roman"/>
          <w:b/>
          <w:sz w:val="48"/>
          <w:szCs w:val="48"/>
        </w:rPr>
        <w:t>ÚČTOVNÚ ZÁVIERKU</w:t>
      </w:r>
    </w:p>
    <w:p w:rsidR="00155F88" w:rsidRPr="00481703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155F88" w:rsidRPr="00481703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481703">
        <w:rPr>
          <w:rFonts w:ascii="Times New Roman" w:hAnsi="Times New Roman"/>
          <w:b/>
          <w:sz w:val="48"/>
          <w:szCs w:val="48"/>
        </w:rPr>
        <w:t>ZA    RO</w:t>
      </w:r>
      <w:r w:rsidR="00155F88" w:rsidRPr="00481703">
        <w:rPr>
          <w:rFonts w:ascii="Times New Roman" w:hAnsi="Times New Roman"/>
          <w:b/>
          <w:sz w:val="48"/>
          <w:szCs w:val="48"/>
        </w:rPr>
        <w:t>K</w:t>
      </w:r>
    </w:p>
    <w:p w:rsidR="00155F88" w:rsidRPr="00481703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155F88" w:rsidRPr="00481703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481703">
        <w:rPr>
          <w:rFonts w:ascii="Times New Roman" w:hAnsi="Times New Roman"/>
          <w:b/>
          <w:sz w:val="48"/>
          <w:szCs w:val="48"/>
        </w:rPr>
        <w:t>201</w:t>
      </w:r>
      <w:r w:rsidR="00647471" w:rsidRPr="00481703">
        <w:rPr>
          <w:rFonts w:ascii="Times New Roman" w:hAnsi="Times New Roman"/>
          <w:b/>
          <w:sz w:val="48"/>
          <w:szCs w:val="48"/>
        </w:rPr>
        <w:t>5</w:t>
      </w:r>
    </w:p>
    <w:p w:rsidR="00155F88" w:rsidRPr="00481703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763D4" w:rsidRPr="00481703" w:rsidRDefault="003718ED" w:rsidP="001763D4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redložil</w:t>
      </w:r>
      <w:r w:rsidR="001763D4" w:rsidRPr="00481703">
        <w:rPr>
          <w:rFonts w:ascii="Times New Roman" w:hAnsi="Times New Roman"/>
        </w:rPr>
        <w:t xml:space="preserve"> : PhDr. Štefan Škultéty</w:t>
      </w:r>
    </w:p>
    <w:p w:rsidR="001763D4" w:rsidRPr="00481703" w:rsidRDefault="001763D4" w:rsidP="001763D4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Spracoval: Ing. Martin Ďuďák</w:t>
      </w:r>
    </w:p>
    <w:p w:rsidR="001763D4" w:rsidRPr="00481703" w:rsidRDefault="001763D4" w:rsidP="001763D4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V Trenčianskych Tepliciach  dňa </w:t>
      </w:r>
      <w:r w:rsidR="00277E77">
        <w:rPr>
          <w:rFonts w:ascii="Times New Roman" w:hAnsi="Times New Roman"/>
        </w:rPr>
        <w:t>9</w:t>
      </w:r>
      <w:r w:rsidR="00647471" w:rsidRPr="00481703">
        <w:rPr>
          <w:rFonts w:ascii="Times New Roman" w:hAnsi="Times New Roman"/>
        </w:rPr>
        <w:t>.11.2016</w:t>
      </w:r>
    </w:p>
    <w:p w:rsidR="00155F88" w:rsidRPr="00481703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55F88" w:rsidRPr="00481703" w:rsidRDefault="00D67FA1" w:rsidP="001763D4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lastRenderedPageBreak/>
        <w:t xml:space="preserve">Obsah </w:t>
      </w:r>
      <w:r w:rsidR="00155F88" w:rsidRPr="00481703">
        <w:rPr>
          <w:rFonts w:ascii="Times New Roman" w:hAnsi="Times New Roman"/>
          <w:b/>
          <w:sz w:val="28"/>
          <w:szCs w:val="28"/>
        </w:rPr>
        <w:t>správy:</w:t>
      </w:r>
    </w:p>
    <w:p w:rsidR="00155F88" w:rsidRPr="00481703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CF6389" w:rsidRPr="00481703" w:rsidRDefault="00A506F7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Základné geografické a demografické údaje </w:t>
      </w:r>
      <w:r w:rsidR="00155F88" w:rsidRPr="00481703">
        <w:rPr>
          <w:rFonts w:ascii="Times New Roman" w:hAnsi="Times New Roman"/>
        </w:rPr>
        <w:t xml:space="preserve">o  </w:t>
      </w:r>
      <w:r w:rsidRPr="00481703">
        <w:rPr>
          <w:rFonts w:ascii="Times New Roman" w:hAnsi="Times New Roman"/>
        </w:rPr>
        <w:t>m</w:t>
      </w:r>
      <w:r w:rsidR="00155F88" w:rsidRPr="00481703">
        <w:rPr>
          <w:rFonts w:ascii="Times New Roman" w:hAnsi="Times New Roman"/>
        </w:rPr>
        <w:t>est</w:t>
      </w:r>
      <w:r w:rsidRPr="00481703">
        <w:rPr>
          <w:rFonts w:ascii="Times New Roman" w:hAnsi="Times New Roman"/>
        </w:rPr>
        <w:t>e</w:t>
      </w:r>
      <w:r w:rsidR="00155F88" w:rsidRPr="00481703">
        <w:rPr>
          <w:rFonts w:ascii="Times New Roman" w:hAnsi="Times New Roman"/>
        </w:rPr>
        <w:t xml:space="preserve"> Trenčianske Teplice </w:t>
      </w:r>
      <w:r w:rsidR="00307755" w:rsidRPr="00481703">
        <w:rPr>
          <w:rFonts w:ascii="Times New Roman" w:hAnsi="Times New Roman"/>
        </w:rPr>
        <w:t xml:space="preserve">.........str. </w:t>
      </w:r>
      <w:r w:rsidR="00070E23" w:rsidRPr="00481703">
        <w:rPr>
          <w:rFonts w:ascii="Times New Roman" w:hAnsi="Times New Roman"/>
        </w:rPr>
        <w:t>3</w:t>
      </w:r>
    </w:p>
    <w:p w:rsidR="00A506F7" w:rsidRPr="00481703" w:rsidRDefault="00A506F7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Symboly mesta Trenčianske Teplice</w:t>
      </w:r>
      <w:r w:rsidR="00307755" w:rsidRPr="00481703">
        <w:rPr>
          <w:rFonts w:ascii="Times New Roman" w:hAnsi="Times New Roman"/>
        </w:rPr>
        <w:t xml:space="preserve"> .......str. 3</w:t>
      </w:r>
    </w:p>
    <w:p w:rsidR="00A506F7" w:rsidRPr="00481703" w:rsidRDefault="00A506F7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História</w:t>
      </w:r>
      <w:r w:rsidR="00B55A7B" w:rsidRPr="00481703">
        <w:rPr>
          <w:rFonts w:ascii="Times New Roman" w:hAnsi="Times New Roman"/>
        </w:rPr>
        <w:t xml:space="preserve">, </w:t>
      </w:r>
      <w:r w:rsidR="00CF6389" w:rsidRPr="00481703">
        <w:rPr>
          <w:rFonts w:ascii="Times New Roman" w:hAnsi="Times New Roman"/>
        </w:rPr>
        <w:t xml:space="preserve">stavby a </w:t>
      </w:r>
      <w:r w:rsidR="00B55A7B" w:rsidRPr="00481703">
        <w:rPr>
          <w:rFonts w:ascii="Times New Roman" w:hAnsi="Times New Roman"/>
        </w:rPr>
        <w:t xml:space="preserve">pamiatky, významné osobnosti, </w:t>
      </w:r>
      <w:r w:rsidR="00CF6389" w:rsidRPr="00481703">
        <w:rPr>
          <w:rFonts w:ascii="Times New Roman" w:hAnsi="Times New Roman"/>
        </w:rPr>
        <w:t>zdravotníctvo, sociálne služby</w:t>
      </w:r>
      <w:r w:rsidR="00966623" w:rsidRPr="00481703">
        <w:rPr>
          <w:rFonts w:ascii="Times New Roman" w:hAnsi="Times New Roman"/>
        </w:rPr>
        <w:t xml:space="preserve"> </w:t>
      </w:r>
      <w:r w:rsidRPr="00481703">
        <w:rPr>
          <w:rFonts w:ascii="Times New Roman" w:hAnsi="Times New Roman"/>
        </w:rPr>
        <w:t>mesta Trenčians</w:t>
      </w:r>
      <w:r w:rsidR="00307755" w:rsidRPr="00481703">
        <w:rPr>
          <w:rFonts w:ascii="Times New Roman" w:hAnsi="Times New Roman"/>
        </w:rPr>
        <w:t>ke Teplice</w:t>
      </w:r>
      <w:r w:rsidR="00D67FA1" w:rsidRPr="00481703">
        <w:rPr>
          <w:rFonts w:ascii="Times New Roman" w:hAnsi="Times New Roman"/>
        </w:rPr>
        <w:t xml:space="preserve"> </w:t>
      </w:r>
      <w:r w:rsidR="00307755" w:rsidRPr="00481703">
        <w:rPr>
          <w:rFonts w:ascii="Times New Roman" w:hAnsi="Times New Roman"/>
        </w:rPr>
        <w:t xml:space="preserve">......str. </w:t>
      </w:r>
      <w:r w:rsidR="00070E23" w:rsidRPr="00481703">
        <w:rPr>
          <w:rFonts w:ascii="Times New Roman" w:hAnsi="Times New Roman"/>
        </w:rPr>
        <w:t>4</w:t>
      </w:r>
    </w:p>
    <w:p w:rsidR="00A506F7" w:rsidRPr="00481703" w:rsidRDefault="002777DE" w:rsidP="00E43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81703">
        <w:rPr>
          <w:rFonts w:ascii="Times New Roman" w:hAnsi="Times New Roman"/>
          <w:bCs/>
        </w:rPr>
        <w:t>Organizačná štruktúra Mesta Trenčianske Teplice</w:t>
      </w:r>
      <w:r w:rsidR="00307755" w:rsidRPr="00481703">
        <w:rPr>
          <w:rFonts w:ascii="Times New Roman" w:hAnsi="Times New Roman"/>
          <w:bCs/>
        </w:rPr>
        <w:t xml:space="preserve"> ......str. </w:t>
      </w:r>
      <w:r w:rsidR="00D67FA1" w:rsidRPr="00481703">
        <w:rPr>
          <w:rFonts w:ascii="Times New Roman" w:hAnsi="Times New Roman"/>
          <w:bCs/>
        </w:rPr>
        <w:t>7</w:t>
      </w:r>
    </w:p>
    <w:p w:rsidR="00A506F7" w:rsidRPr="00481703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Mestské zastupiteľstvo a odborné komisie pri mestskom zastupiteľstve ......str. </w:t>
      </w:r>
      <w:r w:rsidR="00070E23" w:rsidRPr="00481703">
        <w:rPr>
          <w:rFonts w:ascii="Times New Roman" w:hAnsi="Times New Roman"/>
        </w:rPr>
        <w:t>9</w:t>
      </w:r>
    </w:p>
    <w:p w:rsidR="00AF43F2" w:rsidRPr="00481703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Rozpočet Mesta Trenčianske Teplice na rok 201</w:t>
      </w:r>
      <w:r w:rsidR="00277E77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>, jeho plnenie a h</w:t>
      </w:r>
      <w:r w:rsidR="00AF43F2" w:rsidRPr="00481703">
        <w:rPr>
          <w:rFonts w:ascii="Times New Roman" w:hAnsi="Times New Roman"/>
        </w:rPr>
        <w:t>ospodárenie a rozdelenie výsledku hospodárenia za rok 201</w:t>
      </w:r>
      <w:r w:rsidR="00277E77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 xml:space="preserve"> .......str. </w:t>
      </w:r>
      <w:r w:rsidR="00070E23" w:rsidRPr="00481703">
        <w:rPr>
          <w:rFonts w:ascii="Times New Roman" w:hAnsi="Times New Roman"/>
        </w:rPr>
        <w:t>11</w:t>
      </w:r>
    </w:p>
    <w:p w:rsidR="00D67FA1" w:rsidRPr="00481703" w:rsidRDefault="00D67FA1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Bežný rozpočet mesta .......str. 1</w:t>
      </w:r>
      <w:r w:rsidR="00277E77">
        <w:rPr>
          <w:rFonts w:ascii="Times New Roman" w:hAnsi="Times New Roman"/>
        </w:rPr>
        <w:t>5</w:t>
      </w:r>
    </w:p>
    <w:p w:rsidR="00D67FA1" w:rsidRPr="00481703" w:rsidRDefault="00D67FA1" w:rsidP="00D67FA1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Kapitálový rozpočet mesta .......str. 4</w:t>
      </w:r>
      <w:r w:rsidR="00277E77">
        <w:rPr>
          <w:rFonts w:ascii="Times New Roman" w:hAnsi="Times New Roman"/>
        </w:rPr>
        <w:t>2</w:t>
      </w:r>
    </w:p>
    <w:p w:rsidR="00D67FA1" w:rsidRPr="00481703" w:rsidRDefault="00D67FA1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Finančné operácie mesta .......str. 4</w:t>
      </w:r>
      <w:r w:rsidR="00277E77">
        <w:rPr>
          <w:rFonts w:ascii="Times New Roman" w:hAnsi="Times New Roman"/>
        </w:rPr>
        <w:t>5</w:t>
      </w:r>
    </w:p>
    <w:p w:rsidR="00AF43F2" w:rsidRPr="00481703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Prehľad o poskytnutých dotáciách v roku 201</w:t>
      </w:r>
      <w:r w:rsidR="00277E77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 xml:space="preserve"> Mestom Trenčianske Teplice ......str. </w:t>
      </w:r>
      <w:r w:rsidR="00D67FA1" w:rsidRPr="00481703">
        <w:rPr>
          <w:rFonts w:ascii="Times New Roman" w:hAnsi="Times New Roman"/>
        </w:rPr>
        <w:t>4</w:t>
      </w:r>
      <w:r w:rsidR="00277E77">
        <w:rPr>
          <w:rFonts w:ascii="Times New Roman" w:hAnsi="Times New Roman"/>
        </w:rPr>
        <w:t>7</w:t>
      </w:r>
    </w:p>
    <w:p w:rsidR="00AF43F2" w:rsidRPr="00481703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Plnenie cieľov a merateľných ukazovateľov Programového rozpočtu Mesta Trenčianske Teplice v roku 201</w:t>
      </w:r>
      <w:r w:rsidR="00277E77">
        <w:rPr>
          <w:rFonts w:ascii="Times New Roman" w:hAnsi="Times New Roman"/>
        </w:rPr>
        <w:t>5</w:t>
      </w:r>
      <w:r w:rsidR="00D67FA1" w:rsidRPr="00481703">
        <w:rPr>
          <w:rFonts w:ascii="Times New Roman" w:hAnsi="Times New Roman"/>
        </w:rPr>
        <w:t xml:space="preserve"> ......str. </w:t>
      </w:r>
      <w:r w:rsidR="00277E77">
        <w:rPr>
          <w:rFonts w:ascii="Times New Roman" w:hAnsi="Times New Roman"/>
        </w:rPr>
        <w:t>49</w:t>
      </w:r>
    </w:p>
    <w:p w:rsidR="00D67FA1" w:rsidRPr="00481703" w:rsidRDefault="00D67FA1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Plnenie rozpočtu mesta  - tabuľkové vyhotovenie .....str. 7</w:t>
      </w:r>
      <w:r w:rsidR="00277E77">
        <w:rPr>
          <w:rFonts w:ascii="Times New Roman" w:hAnsi="Times New Roman"/>
        </w:rPr>
        <w:t>0</w:t>
      </w:r>
    </w:p>
    <w:p w:rsidR="00AF43F2" w:rsidRPr="00481703" w:rsidRDefault="00D67FA1" w:rsidP="00D67FA1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Rozpočet Mesta Trenčianske Teplice na roky 201</w:t>
      </w:r>
      <w:r w:rsidR="00277E77">
        <w:rPr>
          <w:rFonts w:ascii="Times New Roman" w:hAnsi="Times New Roman"/>
        </w:rPr>
        <w:t>6</w:t>
      </w:r>
      <w:r w:rsidRPr="00481703">
        <w:rPr>
          <w:rFonts w:ascii="Times New Roman" w:hAnsi="Times New Roman"/>
        </w:rPr>
        <w:t xml:space="preserve"> – 2017 ....str. </w:t>
      </w:r>
      <w:r w:rsidR="00277E77">
        <w:rPr>
          <w:rFonts w:ascii="Times New Roman" w:hAnsi="Times New Roman"/>
        </w:rPr>
        <w:t>106</w:t>
      </w:r>
    </w:p>
    <w:p w:rsidR="00AF43F2" w:rsidRPr="00481703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Súvaha Mesta Trenčianske Teplice za rok 201</w:t>
      </w:r>
      <w:r w:rsidR="00277E77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 xml:space="preserve"> a hospodársky výsledok za k</w:t>
      </w:r>
      <w:r w:rsidR="00D67FA1" w:rsidRPr="00481703">
        <w:rPr>
          <w:rFonts w:ascii="Times New Roman" w:hAnsi="Times New Roman"/>
        </w:rPr>
        <w:t xml:space="preserve">onsolidovaný celok .....str. </w:t>
      </w:r>
      <w:r w:rsidR="00277E77">
        <w:rPr>
          <w:rFonts w:ascii="Times New Roman" w:hAnsi="Times New Roman"/>
        </w:rPr>
        <w:t>107</w:t>
      </w:r>
    </w:p>
    <w:p w:rsidR="00D67FA1" w:rsidRPr="00481703" w:rsidRDefault="00D67FA1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Výsledovka – výkaz ziskov a strát za konsolidovaný celok .....str. 1</w:t>
      </w:r>
      <w:r w:rsidR="00277E77">
        <w:rPr>
          <w:rFonts w:ascii="Times New Roman" w:hAnsi="Times New Roman"/>
        </w:rPr>
        <w:t>11</w:t>
      </w:r>
    </w:p>
    <w:p w:rsidR="00AF43F2" w:rsidRPr="00481703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Finančné prostriedky </w:t>
      </w:r>
      <w:r w:rsidR="00CA2BE8" w:rsidRPr="00481703">
        <w:rPr>
          <w:rFonts w:ascii="Times New Roman" w:hAnsi="Times New Roman"/>
        </w:rPr>
        <w:t>Mesta Trenčianske Teplice k 31.12.201</w:t>
      </w:r>
      <w:r w:rsidR="00277E77">
        <w:rPr>
          <w:rFonts w:ascii="Times New Roman" w:hAnsi="Times New Roman"/>
        </w:rPr>
        <w:t>5</w:t>
      </w:r>
      <w:r w:rsidR="002B42FE" w:rsidRPr="00481703">
        <w:rPr>
          <w:rFonts w:ascii="Times New Roman" w:hAnsi="Times New Roman"/>
        </w:rPr>
        <w:t xml:space="preserve"> za konsolidovaný celok              </w:t>
      </w:r>
      <w:r w:rsidR="00CA2BE8" w:rsidRPr="00481703">
        <w:rPr>
          <w:rFonts w:ascii="Times New Roman" w:hAnsi="Times New Roman"/>
        </w:rPr>
        <w:t xml:space="preserve"> .</w:t>
      </w:r>
      <w:r w:rsidR="002B42FE" w:rsidRPr="00481703">
        <w:rPr>
          <w:rFonts w:ascii="Times New Roman" w:hAnsi="Times New Roman"/>
        </w:rPr>
        <w:t>.... str. 1</w:t>
      </w:r>
      <w:r w:rsidR="00277E77">
        <w:rPr>
          <w:rFonts w:ascii="Times New Roman" w:hAnsi="Times New Roman"/>
        </w:rPr>
        <w:t>114</w:t>
      </w:r>
    </w:p>
    <w:p w:rsidR="00AF43F2" w:rsidRPr="00481703" w:rsidRDefault="00CA2BE8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Finančné investície Mesta Trenčianske Teplice k 31.12.201</w:t>
      </w:r>
      <w:r w:rsidR="00277E77">
        <w:rPr>
          <w:rFonts w:ascii="Times New Roman" w:hAnsi="Times New Roman"/>
        </w:rPr>
        <w:t>5</w:t>
      </w:r>
      <w:r w:rsidR="002B42FE" w:rsidRPr="00481703">
        <w:rPr>
          <w:rFonts w:ascii="Times New Roman" w:hAnsi="Times New Roman"/>
        </w:rPr>
        <w:t xml:space="preserve"> za konsolidovaný celok</w:t>
      </w:r>
      <w:r w:rsidR="00D67FA1" w:rsidRPr="00481703">
        <w:rPr>
          <w:rFonts w:ascii="Times New Roman" w:hAnsi="Times New Roman"/>
        </w:rPr>
        <w:t xml:space="preserve"> ..... str. 1</w:t>
      </w:r>
      <w:r w:rsidR="00277E77">
        <w:rPr>
          <w:rFonts w:ascii="Times New Roman" w:hAnsi="Times New Roman"/>
        </w:rPr>
        <w:t>1</w:t>
      </w:r>
      <w:r w:rsidR="00070E23" w:rsidRPr="00481703">
        <w:rPr>
          <w:rFonts w:ascii="Times New Roman" w:hAnsi="Times New Roman"/>
        </w:rPr>
        <w:t>6</w:t>
      </w:r>
    </w:p>
    <w:p w:rsidR="00CA2BE8" w:rsidRPr="00481703" w:rsidRDefault="00CA2BE8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Pohľadávky Mesta Trenčianske Teplice k 31.12.201</w:t>
      </w:r>
      <w:r w:rsidR="00277E77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 xml:space="preserve"> za k</w:t>
      </w:r>
      <w:r w:rsidR="002B42FE" w:rsidRPr="00481703">
        <w:rPr>
          <w:rFonts w:ascii="Times New Roman" w:hAnsi="Times New Roman"/>
        </w:rPr>
        <w:t>onsolidovaný celok ......str. 1</w:t>
      </w:r>
      <w:r w:rsidR="00277E77">
        <w:rPr>
          <w:rFonts w:ascii="Times New Roman" w:hAnsi="Times New Roman"/>
        </w:rPr>
        <w:t>1</w:t>
      </w:r>
      <w:r w:rsidR="00070E23" w:rsidRPr="00481703">
        <w:rPr>
          <w:rFonts w:ascii="Times New Roman" w:hAnsi="Times New Roman"/>
        </w:rPr>
        <w:t>7</w:t>
      </w:r>
    </w:p>
    <w:p w:rsidR="00CA2BE8" w:rsidRPr="00481703" w:rsidRDefault="00CA2BE8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Záväzky Mesta Trenčianske Teplice k 31.12.201</w:t>
      </w:r>
      <w:r w:rsidR="00277E77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 xml:space="preserve"> za </w:t>
      </w:r>
      <w:r w:rsidR="002B42FE" w:rsidRPr="00481703">
        <w:rPr>
          <w:rFonts w:ascii="Times New Roman" w:hAnsi="Times New Roman"/>
        </w:rPr>
        <w:t>konsolidovaný celok .....str. 1</w:t>
      </w:r>
      <w:r w:rsidR="00277E77">
        <w:rPr>
          <w:rFonts w:ascii="Times New Roman" w:hAnsi="Times New Roman"/>
        </w:rPr>
        <w:t>1</w:t>
      </w:r>
      <w:r w:rsidR="00070E23" w:rsidRPr="00481703">
        <w:rPr>
          <w:rFonts w:ascii="Times New Roman" w:hAnsi="Times New Roman"/>
        </w:rPr>
        <w:t>8</w:t>
      </w:r>
    </w:p>
    <w:p w:rsidR="00CC058E" w:rsidRPr="00481703" w:rsidRDefault="00CC058E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Prílohy</w:t>
      </w:r>
      <w:r w:rsidR="002B42FE" w:rsidRPr="00481703">
        <w:rPr>
          <w:rFonts w:ascii="Times New Roman" w:hAnsi="Times New Roman"/>
        </w:rPr>
        <w:t xml:space="preserve"> (kompletná individuálna a konsolidovaná účtovná závierka mesta a správy audítora o ich overení .....str. 1</w:t>
      </w:r>
      <w:r w:rsidR="00277E77">
        <w:rPr>
          <w:rFonts w:ascii="Times New Roman" w:hAnsi="Times New Roman"/>
        </w:rPr>
        <w:t>1</w:t>
      </w:r>
      <w:r w:rsidR="00070E23" w:rsidRPr="00481703">
        <w:rPr>
          <w:rFonts w:ascii="Times New Roman" w:hAnsi="Times New Roman"/>
        </w:rPr>
        <w:t>9</w:t>
      </w:r>
    </w:p>
    <w:p w:rsidR="00AD0072" w:rsidRPr="00481703" w:rsidRDefault="00155F88" w:rsidP="00DC19DE">
      <w:pPr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                                                               </w:t>
      </w: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outlineLvl w:val="0"/>
        <w:rPr>
          <w:rFonts w:ascii="Times New Roman" w:hAnsi="Times New Roman"/>
        </w:rPr>
      </w:pPr>
    </w:p>
    <w:p w:rsidR="00155F88" w:rsidRPr="00481703" w:rsidRDefault="00155F88" w:rsidP="00DC19DE">
      <w:pPr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   </w:t>
      </w:r>
    </w:p>
    <w:p w:rsidR="005615C9" w:rsidRPr="00481703" w:rsidRDefault="00155F88" w:rsidP="00DC19D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lastRenderedPageBreak/>
        <w:t xml:space="preserve">1.   </w:t>
      </w:r>
      <w:r w:rsidR="005615C9" w:rsidRPr="00481703">
        <w:rPr>
          <w:rFonts w:ascii="Times New Roman" w:hAnsi="Times New Roman"/>
          <w:b/>
          <w:sz w:val="28"/>
          <w:szCs w:val="28"/>
        </w:rPr>
        <w:t>Základné geografické a demografické údaje</w:t>
      </w:r>
      <w:r w:rsidR="00050CE2" w:rsidRPr="00481703">
        <w:rPr>
          <w:rFonts w:ascii="Times New Roman" w:hAnsi="Times New Roman"/>
          <w:b/>
          <w:sz w:val="28"/>
          <w:szCs w:val="28"/>
        </w:rPr>
        <w:t xml:space="preserve"> mesta</w:t>
      </w:r>
    </w:p>
    <w:p w:rsidR="00CC1D04" w:rsidRPr="00481703" w:rsidRDefault="0037344E" w:rsidP="00DC19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Trenčianske Teplice l</w:t>
      </w:r>
      <w:r w:rsidR="00CC1D04" w:rsidRPr="00481703">
        <w:rPr>
          <w:rFonts w:ascii="Times New Roman" w:hAnsi="Times New Roman"/>
        </w:rPr>
        <w:t xml:space="preserve">ežia v západnej časti Slovenska, v juhozápadnej časti Strážovských vrchov, v údolí potoka Teplička, severovýchodne od Trenčína, neďaleko hraníc s Českou republikou. </w:t>
      </w:r>
      <w:r w:rsidR="00CC1D04" w:rsidRPr="00481703">
        <w:rPr>
          <w:rFonts w:ascii="Times New Roman" w:hAnsi="Times New Roman"/>
        </w:rPr>
        <w:br/>
        <w:t xml:space="preserve">     </w:t>
      </w:r>
      <w:r w:rsidR="00CC1D04" w:rsidRPr="00481703">
        <w:rPr>
          <w:rFonts w:ascii="Times New Roman" w:hAnsi="Times New Roman"/>
        </w:rPr>
        <w:tab/>
        <w:t>Už stovky rokov vracajú chorým zdravie a zdravým dávajú relax a novú chuť do života. V liečení ochorenia pohybového aparátu patria k najvzácnejším slovenským kúpeľom s dlhodobou tradíciou a nadpriemernými liečebnými výsledkami.</w:t>
      </w:r>
    </w:p>
    <w:tbl>
      <w:tblPr>
        <w:tblW w:w="778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24"/>
        <w:gridCol w:w="3357"/>
      </w:tblGrid>
      <w:tr w:rsidR="00CC1D04" w:rsidRPr="00481703" w:rsidTr="0098440E">
        <w:trPr>
          <w:trHeight w:val="340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Nadmorská výška</w:t>
            </w:r>
          </w:p>
        </w:tc>
        <w:tc>
          <w:tcPr>
            <w:tcW w:w="3336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67 m"/>
              </w:smartTagPr>
              <w:r w:rsidRPr="00481703">
                <w:rPr>
                  <w:rFonts w:ascii="Times New Roman" w:hAnsi="Times New Roman"/>
                </w:rPr>
                <w:t>267 m</w:t>
              </w:r>
            </w:smartTag>
            <w:r w:rsidRPr="00481703">
              <w:rPr>
                <w:rFonts w:ascii="Times New Roman" w:hAnsi="Times New Roman"/>
              </w:rPr>
              <w:t xml:space="preserve"> n.</w:t>
            </w:r>
            <w:r w:rsidR="0037344E" w:rsidRPr="00481703">
              <w:rPr>
                <w:rFonts w:ascii="Times New Roman" w:hAnsi="Times New Roman"/>
              </w:rPr>
              <w:t xml:space="preserve"> </w:t>
            </w:r>
            <w:r w:rsidRPr="00481703">
              <w:rPr>
                <w:rFonts w:ascii="Times New Roman" w:hAnsi="Times New Roman"/>
              </w:rPr>
              <w:t>m.</w:t>
            </w:r>
          </w:p>
        </w:tc>
      </w:tr>
      <w:tr w:rsidR="00CC1D04" w:rsidRPr="00481703" w:rsidTr="0098440E">
        <w:trPr>
          <w:trHeight w:val="340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Zemepisná dĺžka</w:t>
            </w:r>
          </w:p>
        </w:tc>
        <w:tc>
          <w:tcPr>
            <w:tcW w:w="3336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E 18°10´ 35´´</w:t>
            </w:r>
          </w:p>
        </w:tc>
      </w:tr>
      <w:tr w:rsidR="00CC1D04" w:rsidRPr="00481703" w:rsidTr="0098440E">
        <w:trPr>
          <w:trHeight w:val="340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Zemepisná šírka</w:t>
            </w:r>
          </w:p>
        </w:tc>
        <w:tc>
          <w:tcPr>
            <w:tcW w:w="3336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N 48° 54´  5´´</w:t>
            </w:r>
          </w:p>
        </w:tc>
      </w:tr>
      <w:tr w:rsidR="00CC1D04" w:rsidRPr="00481703" w:rsidTr="0098440E">
        <w:trPr>
          <w:trHeight w:val="340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Katastrálna rozloha</w:t>
            </w:r>
          </w:p>
        </w:tc>
        <w:tc>
          <w:tcPr>
            <w:tcW w:w="3336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45 ha"/>
              </w:smartTagPr>
              <w:r w:rsidRPr="00481703">
                <w:rPr>
                  <w:rFonts w:ascii="Times New Roman" w:hAnsi="Times New Roman"/>
                </w:rPr>
                <w:t>1045 ha</w:t>
              </w:r>
            </w:smartTag>
          </w:p>
        </w:tc>
      </w:tr>
      <w:tr w:rsidR="00CC1D04" w:rsidRPr="00481703" w:rsidTr="0098440E">
        <w:trPr>
          <w:trHeight w:val="340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Počet katastr</w:t>
            </w:r>
            <w:r w:rsidR="0037344E" w:rsidRPr="00481703">
              <w:rPr>
                <w:rFonts w:ascii="Times New Roman" w:hAnsi="Times New Roman"/>
              </w:rPr>
              <w:t>álnych</w:t>
            </w:r>
            <w:r w:rsidRPr="00481703">
              <w:rPr>
                <w:rFonts w:ascii="Times New Roman" w:hAnsi="Times New Roman"/>
              </w:rPr>
              <w:t xml:space="preserve"> území</w:t>
            </w:r>
          </w:p>
        </w:tc>
        <w:tc>
          <w:tcPr>
            <w:tcW w:w="3336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</w:t>
            </w:r>
          </w:p>
        </w:tc>
      </w:tr>
      <w:tr w:rsidR="00CC1D04" w:rsidRPr="00481703" w:rsidTr="0098440E">
        <w:trPr>
          <w:trHeight w:val="340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Počet obyvateľov</w:t>
            </w:r>
          </w:p>
        </w:tc>
        <w:tc>
          <w:tcPr>
            <w:tcW w:w="3336" w:type="dxa"/>
            <w:vAlign w:val="center"/>
          </w:tcPr>
          <w:p w:rsidR="00CC1D04" w:rsidRPr="00481703" w:rsidRDefault="00CC1D04" w:rsidP="00647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4</w:t>
            </w:r>
            <w:r w:rsidR="00CB50BB" w:rsidRPr="00481703">
              <w:rPr>
                <w:rFonts w:ascii="Times New Roman" w:hAnsi="Times New Roman"/>
              </w:rPr>
              <w:t>0</w:t>
            </w:r>
            <w:r w:rsidR="00647471" w:rsidRPr="00481703">
              <w:rPr>
                <w:rFonts w:ascii="Times New Roman" w:hAnsi="Times New Roman"/>
              </w:rPr>
              <w:t>27</w:t>
            </w:r>
            <w:r w:rsidRPr="00481703">
              <w:rPr>
                <w:rFonts w:ascii="Times New Roman" w:hAnsi="Times New Roman"/>
              </w:rPr>
              <w:t xml:space="preserve">  (k </w:t>
            </w:r>
            <w:r w:rsidR="00B04591" w:rsidRPr="00481703">
              <w:rPr>
                <w:rFonts w:ascii="Times New Roman" w:hAnsi="Times New Roman"/>
              </w:rPr>
              <w:t>31.12</w:t>
            </w:r>
            <w:r w:rsidRPr="00481703">
              <w:rPr>
                <w:rFonts w:ascii="Times New Roman" w:hAnsi="Times New Roman"/>
              </w:rPr>
              <w:t>.20</w:t>
            </w:r>
            <w:r w:rsidR="00CB50BB" w:rsidRPr="00481703">
              <w:rPr>
                <w:rFonts w:ascii="Times New Roman" w:hAnsi="Times New Roman"/>
              </w:rPr>
              <w:t>1</w:t>
            </w:r>
            <w:r w:rsidR="00647471" w:rsidRPr="00481703">
              <w:rPr>
                <w:rFonts w:ascii="Times New Roman" w:hAnsi="Times New Roman"/>
              </w:rPr>
              <w:t>5</w:t>
            </w:r>
            <w:r w:rsidR="00B55A7B" w:rsidRPr="00481703">
              <w:rPr>
                <w:rFonts w:ascii="Times New Roman" w:hAnsi="Times New Roman"/>
              </w:rPr>
              <w:t>)</w:t>
            </w:r>
          </w:p>
        </w:tc>
      </w:tr>
      <w:tr w:rsidR="00CC1D04" w:rsidRPr="00481703" w:rsidTr="0098440E">
        <w:trPr>
          <w:trHeight w:val="340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Muži</w:t>
            </w:r>
          </w:p>
        </w:tc>
        <w:tc>
          <w:tcPr>
            <w:tcW w:w="3336" w:type="dxa"/>
            <w:vAlign w:val="center"/>
          </w:tcPr>
          <w:p w:rsidR="00CC1D04" w:rsidRPr="00481703" w:rsidRDefault="0098440E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897</w:t>
            </w:r>
          </w:p>
        </w:tc>
      </w:tr>
      <w:tr w:rsidR="00CC1D04" w:rsidRPr="00481703" w:rsidTr="0098440E">
        <w:trPr>
          <w:trHeight w:val="340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Ženy</w:t>
            </w:r>
          </w:p>
        </w:tc>
        <w:tc>
          <w:tcPr>
            <w:tcW w:w="3336" w:type="dxa"/>
            <w:vAlign w:val="center"/>
          </w:tcPr>
          <w:p w:rsidR="00CC1D04" w:rsidRPr="00481703" w:rsidRDefault="0098440E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2130</w:t>
            </w:r>
          </w:p>
        </w:tc>
      </w:tr>
      <w:tr w:rsidR="00CC1D04" w:rsidRPr="00481703" w:rsidTr="0098440E">
        <w:trPr>
          <w:trHeight w:val="340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Priemerný vek</w:t>
            </w:r>
          </w:p>
        </w:tc>
        <w:tc>
          <w:tcPr>
            <w:tcW w:w="3336" w:type="dxa"/>
            <w:vAlign w:val="center"/>
          </w:tcPr>
          <w:p w:rsidR="00CC1D04" w:rsidRPr="00481703" w:rsidRDefault="0098440E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44,74</w:t>
            </w:r>
            <w:r w:rsidR="00CC1D04" w:rsidRPr="00481703">
              <w:rPr>
                <w:rFonts w:ascii="Times New Roman" w:hAnsi="Times New Roman"/>
              </w:rPr>
              <w:t xml:space="preserve"> r.</w:t>
            </w:r>
          </w:p>
        </w:tc>
      </w:tr>
      <w:tr w:rsidR="00CC1D04" w:rsidRPr="00481703" w:rsidTr="0098440E">
        <w:trPr>
          <w:trHeight w:val="326"/>
          <w:tblCellSpacing w:w="7" w:type="dxa"/>
        </w:trPr>
        <w:tc>
          <w:tcPr>
            <w:tcW w:w="4403" w:type="dxa"/>
            <w:vAlign w:val="center"/>
          </w:tcPr>
          <w:p w:rsidR="00CC1D04" w:rsidRPr="00481703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  <w:r w:rsidR="0037344E" w:rsidRPr="00481703">
              <w:rPr>
                <w:rFonts w:ascii="Times New Roman" w:hAnsi="Times New Roman"/>
              </w:rPr>
              <w:t>Priemyselná</w:t>
            </w:r>
            <w:r w:rsidRPr="00481703">
              <w:rPr>
                <w:rFonts w:ascii="Times New Roman" w:hAnsi="Times New Roman"/>
              </w:rPr>
              <w:t xml:space="preserve"> zóna</w:t>
            </w:r>
          </w:p>
        </w:tc>
        <w:tc>
          <w:tcPr>
            <w:tcW w:w="3336" w:type="dxa"/>
            <w:vAlign w:val="center"/>
          </w:tcPr>
          <w:p w:rsidR="00B55A7B" w:rsidRPr="00481703" w:rsidRDefault="00B55A7B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N</w:t>
            </w:r>
            <w:r w:rsidR="00CC1D04" w:rsidRPr="00481703">
              <w:rPr>
                <w:rFonts w:ascii="Times New Roman" w:hAnsi="Times New Roman"/>
              </w:rPr>
              <w:t>ie</w:t>
            </w:r>
          </w:p>
          <w:p w:rsidR="00B55A7B" w:rsidRPr="00481703" w:rsidRDefault="00B55A7B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615C9" w:rsidRPr="00481703" w:rsidRDefault="00B55A7B" w:rsidP="00DC19DE">
      <w:pPr>
        <w:pStyle w:val="Nadpis1"/>
        <w:jc w:val="both"/>
        <w:rPr>
          <w:color w:val="FFFFFF"/>
          <w:sz w:val="21"/>
          <w:szCs w:val="21"/>
        </w:rPr>
      </w:pPr>
      <w:r w:rsidRPr="00481703">
        <w:rPr>
          <w:color w:val="FFFFFF"/>
          <w:sz w:val="21"/>
          <w:szCs w:val="21"/>
        </w:rPr>
        <w:t>N</w:t>
      </w:r>
      <w:r w:rsidR="005615C9" w:rsidRPr="00481703">
        <w:rPr>
          <w:color w:val="FFFFFF"/>
          <w:sz w:val="21"/>
          <w:szCs w:val="21"/>
        </w:rPr>
        <w:t xml:space="preserve"> SYMBOLY</w:t>
      </w:r>
    </w:p>
    <w:p w:rsidR="00155F88" w:rsidRPr="00481703" w:rsidRDefault="00155F88" w:rsidP="00DC19DE">
      <w:pPr>
        <w:pStyle w:val="Normlnywebov"/>
        <w:jc w:val="both"/>
        <w:rPr>
          <w:rStyle w:val="Siln"/>
          <w:sz w:val="28"/>
          <w:szCs w:val="28"/>
        </w:rPr>
      </w:pPr>
      <w:r w:rsidRPr="00481703">
        <w:rPr>
          <w:rStyle w:val="Siln"/>
          <w:sz w:val="28"/>
          <w:szCs w:val="28"/>
        </w:rPr>
        <w:t xml:space="preserve">2.   Symboly mesta </w:t>
      </w:r>
      <w:r w:rsidRPr="00481703">
        <w:rPr>
          <w:b/>
          <w:sz w:val="28"/>
          <w:szCs w:val="28"/>
        </w:rPr>
        <w:t>Trenčianske Teplice</w:t>
      </w:r>
    </w:p>
    <w:p w:rsidR="005615C9" w:rsidRPr="00481703" w:rsidRDefault="00155F88" w:rsidP="00DC19DE">
      <w:pPr>
        <w:pStyle w:val="Normlnywebov"/>
        <w:jc w:val="both"/>
        <w:rPr>
          <w:rStyle w:val="Siln"/>
        </w:rPr>
      </w:pPr>
      <w:r w:rsidRPr="00481703">
        <w:rPr>
          <w:rStyle w:val="Siln"/>
        </w:rPr>
        <w:t xml:space="preserve">2. 1.   </w:t>
      </w:r>
      <w:r w:rsidR="005615C9" w:rsidRPr="00481703">
        <w:rPr>
          <w:rStyle w:val="Siln"/>
        </w:rPr>
        <w:t xml:space="preserve">Mestský erb </w:t>
      </w:r>
    </w:p>
    <w:p w:rsidR="005615C9" w:rsidRPr="00481703" w:rsidRDefault="005615C9" w:rsidP="00DC19DE">
      <w:pPr>
        <w:pStyle w:val="Normlnywebov"/>
        <w:jc w:val="both"/>
        <w:rPr>
          <w:sz w:val="22"/>
          <w:szCs w:val="22"/>
          <w:u w:val="single"/>
        </w:rPr>
      </w:pPr>
      <w:r w:rsidRPr="00481703">
        <w:t xml:space="preserve">                            </w:t>
      </w:r>
      <w:r w:rsidRPr="00481703">
        <w:rPr>
          <w:color w:val="11308D"/>
          <w:sz w:val="18"/>
          <w:szCs w:val="18"/>
        </w:rPr>
        <w:br/>
      </w:r>
      <w:r w:rsidR="00D33B7B" w:rsidRPr="00481703">
        <w:rPr>
          <w:noProof/>
          <w:sz w:val="22"/>
          <w:szCs w:val="22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41605</wp:posOffset>
            </wp:positionV>
            <wp:extent cx="1647825" cy="1857375"/>
            <wp:effectExtent l="19050" t="0" r="9525" b="0"/>
            <wp:wrapTight wrapText="bothSides">
              <wp:wrapPolygon edited="0">
                <wp:start x="-250" y="0"/>
                <wp:lineTo x="-250" y="21489"/>
                <wp:lineTo x="21725" y="21489"/>
                <wp:lineTo x="21725" y="0"/>
                <wp:lineTo x="-250" y="0"/>
              </wp:wrapPolygon>
            </wp:wrapTight>
            <wp:docPr id="4" name="Obrázok 2" descr="http://teplice.sk/pcdata/editor/Image/obr/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plice.sk/pcdata/editor/Image/obr/er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1703">
        <w:rPr>
          <w:sz w:val="22"/>
          <w:szCs w:val="22"/>
          <w:u w:val="single"/>
        </w:rPr>
        <w:t>M</w:t>
      </w:r>
      <w:r w:rsidR="007077E2" w:rsidRPr="00481703">
        <w:rPr>
          <w:sz w:val="22"/>
          <w:szCs w:val="22"/>
          <w:u w:val="single"/>
        </w:rPr>
        <w:t>estský erb má nasledovnú podobu</w:t>
      </w:r>
      <w:r w:rsidRPr="00481703">
        <w:rPr>
          <w:sz w:val="22"/>
          <w:szCs w:val="22"/>
          <w:u w:val="single"/>
        </w:rPr>
        <w:t xml:space="preserve">: </w:t>
      </w:r>
    </w:p>
    <w:p w:rsidR="005615C9" w:rsidRPr="00481703" w:rsidRDefault="005615C9" w:rsidP="00DC19DE">
      <w:pPr>
        <w:pStyle w:val="Normlnywebov"/>
        <w:jc w:val="both"/>
        <w:rPr>
          <w:sz w:val="22"/>
          <w:szCs w:val="22"/>
        </w:rPr>
      </w:pPr>
      <w:r w:rsidRPr="00481703">
        <w:rPr>
          <w:sz w:val="22"/>
          <w:szCs w:val="22"/>
        </w:rPr>
        <w:t xml:space="preserve">V modrom štíte pod zlatou hviezdou na zlatej trávnatej pažiti stojaci strieborný baránok. V zmysle heraldických pravidiel možno zlatú nahradiť žltou a striebornú bielou. </w:t>
      </w:r>
    </w:p>
    <w:p w:rsidR="00CF6389" w:rsidRPr="00481703" w:rsidRDefault="007077E2" w:rsidP="00DC19DE">
      <w:pPr>
        <w:pStyle w:val="Normlnywebov"/>
        <w:jc w:val="both"/>
        <w:rPr>
          <w:b/>
          <w:sz w:val="22"/>
          <w:szCs w:val="22"/>
          <w:u w:val="single"/>
        </w:rPr>
      </w:pPr>
      <w:r w:rsidRPr="00481703">
        <w:rPr>
          <w:b/>
          <w:sz w:val="22"/>
          <w:szCs w:val="22"/>
        </w:rPr>
        <w:t xml:space="preserve">              </w:t>
      </w:r>
      <w:r w:rsidRPr="00481703">
        <w:rPr>
          <w:b/>
          <w:sz w:val="22"/>
          <w:szCs w:val="22"/>
          <w:u w:val="single"/>
        </w:rPr>
        <w:t>Logo mesta:</w:t>
      </w:r>
    </w:p>
    <w:p w:rsidR="00CF6389" w:rsidRPr="00481703" w:rsidRDefault="007077E2" w:rsidP="00DC19DE">
      <w:pPr>
        <w:pStyle w:val="Normlnywebov"/>
        <w:jc w:val="both"/>
      </w:pPr>
      <w:r w:rsidRPr="00481703">
        <w:rPr>
          <w:noProof/>
        </w:rPr>
        <w:drawing>
          <wp:inline distT="0" distB="0" distL="0" distR="0">
            <wp:extent cx="2557493" cy="804672"/>
            <wp:effectExtent l="19050" t="0" r="0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36" cy="80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C9" w:rsidRPr="00481703" w:rsidRDefault="00155F88" w:rsidP="00DC19DE">
      <w:pPr>
        <w:pStyle w:val="Normlnywebov"/>
        <w:jc w:val="both"/>
        <w:rPr>
          <w:rStyle w:val="Siln"/>
        </w:rPr>
      </w:pPr>
      <w:r w:rsidRPr="00481703">
        <w:rPr>
          <w:rStyle w:val="Siln"/>
        </w:rPr>
        <w:t xml:space="preserve">2. 2.    </w:t>
      </w:r>
      <w:r w:rsidR="005615C9" w:rsidRPr="00481703">
        <w:rPr>
          <w:rStyle w:val="Siln"/>
        </w:rPr>
        <w:t>Mestská vlajka</w:t>
      </w:r>
    </w:p>
    <w:p w:rsidR="005615C9" w:rsidRPr="00481703" w:rsidRDefault="00D33B7B" w:rsidP="00DC19DE">
      <w:pPr>
        <w:pStyle w:val="Normlnywebov"/>
        <w:jc w:val="both"/>
        <w:rPr>
          <w:color w:val="11308D"/>
          <w:sz w:val="18"/>
          <w:szCs w:val="18"/>
        </w:rPr>
      </w:pPr>
      <w:r w:rsidRPr="0048170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2724150" cy="2019300"/>
            <wp:effectExtent l="19050" t="0" r="0" b="0"/>
            <wp:wrapTight wrapText="bothSides">
              <wp:wrapPolygon edited="0">
                <wp:start x="-151" y="0"/>
                <wp:lineTo x="-151" y="21396"/>
                <wp:lineTo x="21600" y="21396"/>
                <wp:lineTo x="21600" y="0"/>
                <wp:lineTo x="-151" y="0"/>
              </wp:wrapPolygon>
            </wp:wrapTight>
            <wp:docPr id="3" name="Obrázok 3" descr="http://teplice.sk/pcdata/editor/Image/obr/mestska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plice.sk/pcdata/editor/Image/obr/mestskavlajk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0B4" w:rsidRPr="00481703" w:rsidRDefault="007E00B4" w:rsidP="00DC19DE">
      <w:pPr>
        <w:pStyle w:val="Normlnywebov"/>
        <w:jc w:val="both"/>
        <w:rPr>
          <w:sz w:val="22"/>
          <w:szCs w:val="22"/>
        </w:rPr>
      </w:pPr>
      <w:r w:rsidRPr="00481703">
        <w:rPr>
          <w:sz w:val="22"/>
          <w:szCs w:val="22"/>
        </w:rPr>
        <w:t xml:space="preserve">Mestskú vlajku tvorí štvrtené modro-biele pole, pričom v hornom rohu vlajky od žrde je umiestnené modré pole. </w:t>
      </w:r>
    </w:p>
    <w:p w:rsidR="005615C9" w:rsidRPr="00481703" w:rsidRDefault="005615C9" w:rsidP="00DC19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D04" w:rsidRPr="00481703" w:rsidRDefault="00CC1D04" w:rsidP="00AD0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D04" w:rsidRPr="00481703" w:rsidRDefault="00155F88" w:rsidP="00DC19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t xml:space="preserve">3.   </w:t>
      </w:r>
      <w:r w:rsidR="007E00B4" w:rsidRPr="00481703">
        <w:rPr>
          <w:rFonts w:ascii="Times New Roman" w:hAnsi="Times New Roman"/>
          <w:b/>
          <w:sz w:val="28"/>
          <w:szCs w:val="28"/>
        </w:rPr>
        <w:t>História</w:t>
      </w:r>
      <w:r w:rsidR="00192E92" w:rsidRPr="00481703">
        <w:rPr>
          <w:rFonts w:ascii="Times New Roman" w:hAnsi="Times New Roman"/>
          <w:b/>
          <w:sz w:val="28"/>
          <w:szCs w:val="28"/>
        </w:rPr>
        <w:t>, stavby a pamiatky, výz</w:t>
      </w:r>
      <w:r w:rsidR="00C93693" w:rsidRPr="00481703">
        <w:rPr>
          <w:rFonts w:ascii="Times New Roman" w:hAnsi="Times New Roman"/>
          <w:b/>
          <w:sz w:val="28"/>
          <w:szCs w:val="28"/>
        </w:rPr>
        <w:t xml:space="preserve">namné osobnosti, zdravotníctvo a </w:t>
      </w:r>
      <w:r w:rsidR="00192E92" w:rsidRPr="00481703">
        <w:rPr>
          <w:rFonts w:ascii="Times New Roman" w:hAnsi="Times New Roman"/>
          <w:b/>
          <w:sz w:val="28"/>
          <w:szCs w:val="28"/>
        </w:rPr>
        <w:t xml:space="preserve">sociálne služby </w:t>
      </w:r>
      <w:r w:rsidR="007E00B4" w:rsidRPr="00481703">
        <w:rPr>
          <w:rFonts w:ascii="Times New Roman" w:hAnsi="Times New Roman"/>
          <w:b/>
          <w:sz w:val="28"/>
          <w:szCs w:val="28"/>
        </w:rPr>
        <w:t xml:space="preserve">mesta Trenčianske Teplice </w:t>
      </w:r>
    </w:p>
    <w:p w:rsidR="003718ED" w:rsidRPr="00481703" w:rsidRDefault="003718ED" w:rsidP="00DC19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2E92" w:rsidRPr="00481703" w:rsidRDefault="00192E92" w:rsidP="00DC19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t>História</w:t>
      </w:r>
    </w:p>
    <w:p w:rsidR="007E00B4" w:rsidRPr="00481703" w:rsidRDefault="007E00B4" w:rsidP="00DC19DE">
      <w:pPr>
        <w:pStyle w:val="Nadpis1"/>
        <w:jc w:val="both"/>
        <w:rPr>
          <w:color w:val="FFFFFF"/>
          <w:sz w:val="22"/>
          <w:szCs w:val="22"/>
        </w:rPr>
      </w:pPr>
      <w:r w:rsidRPr="00481703">
        <w:rPr>
          <w:rStyle w:val="Siln"/>
          <w:b/>
          <w:bCs/>
          <w:color w:val="FFFFFF"/>
          <w:sz w:val="21"/>
          <w:szCs w:val="21"/>
        </w:rPr>
        <w:t xml:space="preserve">ZZ </w:t>
      </w:r>
      <w:r w:rsidRPr="00481703">
        <w:rPr>
          <w:rStyle w:val="Siln"/>
          <w:b/>
          <w:bCs/>
          <w:color w:val="FFFFFF"/>
          <w:sz w:val="22"/>
          <w:szCs w:val="22"/>
        </w:rPr>
        <w:t>HISTIE TRENČIANSKYCH TEPLÍC</w:t>
      </w:r>
    </w:p>
    <w:p w:rsidR="007E00B4" w:rsidRPr="00481703" w:rsidRDefault="007E00B4" w:rsidP="00DC19DE">
      <w:pPr>
        <w:pStyle w:val="Normlnywebov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81703">
        <w:rPr>
          <w:sz w:val="22"/>
          <w:szCs w:val="22"/>
        </w:rPr>
        <w:t>Podľa starej povesti liečivé pramene objavil chromý pastier pri hľadaní zatúlanej ovečky. Našiel malé jazierko s horúcou vodou, z ktorého sa šíril sírový zápach a po niekoľkých kúpeľoch v ňom sa uzdravil.</w:t>
      </w:r>
    </w:p>
    <w:p w:rsidR="007E00B4" w:rsidRPr="00481703" w:rsidRDefault="007E00B4" w:rsidP="00DC19DE">
      <w:pPr>
        <w:pStyle w:val="Normlnywebov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81703">
        <w:rPr>
          <w:sz w:val="22"/>
          <w:szCs w:val="22"/>
        </w:rPr>
        <w:t xml:space="preserve">Teplé pramene museli poznať už začiatkom nášho letopočtu lovecké národy Kvádov a Markomanov. Poznali ich zrejme i rímske légie (nápis na trenčianskej hradnej skale z roku 179 ; prvý písomný záznam o prameňoch však pochádza až z roku 1247. Od 13. do 19. storočia patrilo územie Trenčianskych Teplíc s termálnymi prameňmi majiteľom Trenčianskeho hradu. </w:t>
      </w:r>
    </w:p>
    <w:p w:rsidR="007E00B4" w:rsidRPr="00481703" w:rsidRDefault="007E00B4" w:rsidP="00DC19DE">
      <w:pPr>
        <w:pStyle w:val="Normlnywebov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81703">
        <w:rPr>
          <w:sz w:val="22"/>
          <w:szCs w:val="22"/>
        </w:rPr>
        <w:t xml:space="preserve">Najväčšiu zásluhu na rozvoji kúpeľov mala rodina </w:t>
      </w:r>
      <w:r w:rsidR="0037344E" w:rsidRPr="00481703">
        <w:rPr>
          <w:sz w:val="22"/>
          <w:szCs w:val="22"/>
        </w:rPr>
        <w:t>Ill</w:t>
      </w:r>
      <w:r w:rsidRPr="00481703">
        <w:rPr>
          <w:sz w:val="22"/>
          <w:szCs w:val="22"/>
        </w:rPr>
        <w:t xml:space="preserve">ésházyovcov, ktorej patrili 241 rokov. V tom čase boli kúpele jednými z najvýznamnejších v Rakúsko - Uhorsku. V roku 1835 kúpil kúpele viedenský finančník Juraj Sina, ktorý ich prebudoval a zmodernizoval. Jeho syn Šimon dal postaviť hotel a rozšíril kúpeľný park, jeho dcéra Ifigénia nechala v roku 1888 pristaviť k zrkadlisku Sina najvzácnejšiu historickú pamiatku zachovanú dodnes, kúpeľ Hammam v orientálnom maurskom slohu . </w:t>
      </w:r>
    </w:p>
    <w:p w:rsidR="007E00B4" w:rsidRPr="00481703" w:rsidRDefault="007E00B4" w:rsidP="00DC19DE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481703">
        <w:rPr>
          <w:rStyle w:val="Siln"/>
          <w:sz w:val="22"/>
          <w:szCs w:val="22"/>
        </w:rPr>
        <w:t>Koniec 19. storočia</w:t>
      </w:r>
      <w:r w:rsidRPr="00481703">
        <w:rPr>
          <w:sz w:val="22"/>
          <w:szCs w:val="22"/>
        </w:rPr>
        <w:t xml:space="preserve"> - začiatky komplexnej kúpeľnej liečby. </w:t>
      </w:r>
    </w:p>
    <w:p w:rsidR="007E00B4" w:rsidRPr="00481703" w:rsidRDefault="007E00B4" w:rsidP="00DC19DE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481703">
        <w:rPr>
          <w:rStyle w:val="Siln"/>
          <w:sz w:val="22"/>
          <w:szCs w:val="22"/>
        </w:rPr>
        <w:t>1909</w:t>
      </w:r>
      <w:r w:rsidRPr="00481703">
        <w:rPr>
          <w:sz w:val="22"/>
          <w:szCs w:val="22"/>
        </w:rPr>
        <w:t xml:space="preserve"> - predaj kúpeľov maďarskej akciovej spoločnosti. </w:t>
      </w:r>
    </w:p>
    <w:p w:rsidR="007E00B4" w:rsidRPr="00481703" w:rsidRDefault="007E00B4" w:rsidP="00DC19DE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481703">
        <w:rPr>
          <w:rStyle w:val="Siln"/>
          <w:sz w:val="22"/>
          <w:szCs w:val="22"/>
        </w:rPr>
        <w:t>1918</w:t>
      </w:r>
      <w:r w:rsidRPr="00481703">
        <w:rPr>
          <w:sz w:val="22"/>
          <w:szCs w:val="22"/>
        </w:rPr>
        <w:t xml:space="preserve"> - nový majiteľ: Československá akciová spoločnosť. </w:t>
      </w:r>
    </w:p>
    <w:p w:rsidR="007E00B4" w:rsidRPr="00481703" w:rsidRDefault="007E00B4" w:rsidP="00DC19DE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481703">
        <w:rPr>
          <w:rStyle w:val="Siln"/>
          <w:sz w:val="22"/>
          <w:szCs w:val="22"/>
        </w:rPr>
        <w:t>1996</w:t>
      </w:r>
      <w:r w:rsidRPr="00481703">
        <w:rPr>
          <w:sz w:val="22"/>
          <w:szCs w:val="22"/>
        </w:rPr>
        <w:t xml:space="preserve"> - vznik Slovenskej akciovej spoločnosti - SLK a.s.  ( Od roku 2007 Kúpele Trenčianske Teplice, a.s.) </w:t>
      </w:r>
    </w:p>
    <w:p w:rsidR="00D45CF9" w:rsidRPr="00481703" w:rsidRDefault="00D45CF9" w:rsidP="00DC19DE">
      <w:pPr>
        <w:pStyle w:val="Normlnywebov"/>
        <w:spacing w:before="0" w:beforeAutospacing="0" w:after="0" w:afterAutospacing="0"/>
        <w:jc w:val="both"/>
      </w:pPr>
    </w:p>
    <w:p w:rsidR="00D45CF9" w:rsidRPr="00481703" w:rsidRDefault="00D45CF9" w:rsidP="00DC19DE">
      <w:pPr>
        <w:pStyle w:val="Nadpis2"/>
        <w:jc w:val="both"/>
        <w:rPr>
          <w:sz w:val="28"/>
          <w:szCs w:val="28"/>
        </w:rPr>
      </w:pPr>
      <w:r w:rsidRPr="00481703">
        <w:rPr>
          <w:sz w:val="28"/>
          <w:szCs w:val="28"/>
        </w:rPr>
        <w:t>Zaujímavé stavby a pamiatky</w:t>
      </w:r>
    </w:p>
    <w:p w:rsidR="00D45CF9" w:rsidRPr="00481703" w:rsidRDefault="00D45CF9" w:rsidP="00DC19DE">
      <w:pPr>
        <w:jc w:val="both"/>
        <w:rPr>
          <w:rFonts w:ascii="Times New Roman" w:hAnsi="Times New Roman"/>
          <w:sz w:val="24"/>
          <w:szCs w:val="24"/>
        </w:rPr>
      </w:pP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Sina  </w:t>
      </w:r>
      <w:r w:rsidRPr="00481703">
        <w:rPr>
          <w:rFonts w:ascii="Times New Roman" w:hAnsi="Times New Roman"/>
        </w:rPr>
        <w:t>– budova a zrkadlisko s najhorúcejšou vodou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Hammam  </w:t>
      </w:r>
      <w:r w:rsidRPr="00481703">
        <w:rPr>
          <w:rFonts w:ascii="Times New Roman" w:hAnsi="Times New Roman"/>
        </w:rPr>
        <w:t xml:space="preserve">–  turecký kúpeľ postavený v maurskom slohu z roku 1888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Kaštieľ </w:t>
      </w:r>
      <w:r w:rsidRPr="00481703">
        <w:rPr>
          <w:rFonts w:ascii="Times New Roman" w:hAnsi="Times New Roman"/>
        </w:rPr>
        <w:t>– z</w:t>
      </w:r>
      <w:r w:rsidRPr="00481703">
        <w:rPr>
          <w:rFonts w:ascii="Times New Roman" w:hAnsi="Times New Roman"/>
          <w:b/>
        </w:rPr>
        <w:t xml:space="preserve"> </w:t>
      </w:r>
      <w:r w:rsidRPr="00481703">
        <w:rPr>
          <w:rFonts w:ascii="Times New Roman" w:hAnsi="Times New Roman"/>
        </w:rPr>
        <w:t xml:space="preserve">18. storočia navrhnutý podľa talianskych vzorov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Kursalon Trenčianske Teplice </w:t>
      </w:r>
      <w:r w:rsidRPr="00481703">
        <w:rPr>
          <w:rFonts w:ascii="Times New Roman" w:hAnsi="Times New Roman"/>
        </w:rPr>
        <w:t xml:space="preserve">vytvorený architektom Kotschi na podnet Ifigénie d´Harcourt (1892)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Vila Tereza </w:t>
      </w:r>
      <w:r w:rsidRPr="00481703">
        <w:rPr>
          <w:rFonts w:ascii="Times New Roman" w:hAnsi="Times New Roman"/>
        </w:rPr>
        <w:t xml:space="preserve">– postavená v roku 1898 majiteľom Maximilánom Göpfertom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Liečebný dom Machnáč </w:t>
      </w:r>
      <w:r w:rsidRPr="00481703">
        <w:rPr>
          <w:rFonts w:ascii="Times New Roman" w:hAnsi="Times New Roman"/>
        </w:rPr>
        <w:t xml:space="preserve">– funkcionalistický skvost pripomínajúci parník, je dielom architekta Jaromíra Krejcara, postavený v roku 1932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Termálne kúpalisko Zelená žaba </w:t>
      </w:r>
      <w:r w:rsidRPr="00481703">
        <w:rPr>
          <w:rFonts w:ascii="Times New Roman" w:hAnsi="Times New Roman"/>
        </w:rPr>
        <w:t xml:space="preserve">– jedinečná stavba svojho druhu v strednej Európe, je funkcionalistickou stavbou Bohuslava Fuchsa z roku 1937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Budova železničnej stanice </w:t>
      </w:r>
      <w:r w:rsidRPr="00481703">
        <w:rPr>
          <w:rFonts w:ascii="Times New Roman" w:hAnsi="Times New Roman"/>
        </w:rPr>
        <w:t xml:space="preserve">– postavená v roku 1941, kultúrna pamiatka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Budova pošty </w:t>
      </w:r>
      <w:r w:rsidRPr="00481703">
        <w:rPr>
          <w:rFonts w:ascii="Times New Roman" w:hAnsi="Times New Roman"/>
        </w:rPr>
        <w:t>– je dielom teplickej stavebnej firmy Strebinger a Adamec, postavená na objednávku rodiny Bing-Pap v rokoch 1934 až 1935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Budova vodnej elektrárne  </w:t>
      </w:r>
      <w:r w:rsidRPr="00481703">
        <w:rPr>
          <w:rFonts w:ascii="Times New Roman" w:hAnsi="Times New Roman"/>
        </w:rPr>
        <w:t>– projekt malej elektrárne púchovského inžiniera Alojza Horu z roku 1920 je kultúrnou pamiatkou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lastRenderedPageBreak/>
        <w:t xml:space="preserve">Rímsko-katolícky kostol sv. Štefana Kráľa </w:t>
      </w:r>
      <w:r w:rsidRPr="00481703">
        <w:rPr>
          <w:rFonts w:ascii="Times New Roman" w:hAnsi="Times New Roman"/>
        </w:rPr>
        <w:t xml:space="preserve">– bol vysvätený v r. 1888 na Deň sv. Štefana, prvého kráľa uhorského, farárom J. Stískalom. Najstarší zvon (1675) je z pôvodného kostolíka a je kultúrnou pamiatkou.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Evanjelický kostol a. v. </w:t>
      </w:r>
      <w:r w:rsidRPr="00481703">
        <w:rPr>
          <w:rFonts w:ascii="Times New Roman" w:hAnsi="Times New Roman"/>
        </w:rPr>
        <w:t>– návrhy na stavbu kostola vypracoval Ing. Gustáv Dohnányi z Trenčína, je kultúrnou pamiatkou.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Úzkokoľajová elektrická železnica </w:t>
      </w:r>
      <w:r w:rsidRPr="00481703">
        <w:rPr>
          <w:rFonts w:ascii="Times New Roman" w:hAnsi="Times New Roman"/>
        </w:rPr>
        <w:t xml:space="preserve">– začala svoju prevádzku 27. júla 1909, je raritou medzi slovenskými železničnými traťami vzhľadom na fakt, že bola prvou verejne prevádzkovanou elektrifikovanou železničnou traťou na území Slovenska.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Pamätník obetiam 1. svetovej vojny </w:t>
      </w:r>
      <w:r w:rsidRPr="00481703">
        <w:rPr>
          <w:rFonts w:ascii="Times New Roman" w:hAnsi="Times New Roman"/>
        </w:rPr>
        <w:t>– bol vytvorený akademickým sochárom Jozefom Pospíšilom v roku 1926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Pamätník padlým v SNP </w:t>
      </w:r>
      <w:r w:rsidRPr="00481703">
        <w:rPr>
          <w:rFonts w:ascii="Times New Roman" w:hAnsi="Times New Roman"/>
        </w:rPr>
        <w:t>– na počesť 111 rumunských a 5 sovietskych vojakov, ktorí obetovali svoj život v boji za slobodu</w:t>
      </w:r>
    </w:p>
    <w:p w:rsidR="00D45CF9" w:rsidRPr="00481703" w:rsidRDefault="00D45CF9" w:rsidP="00DC19DE">
      <w:pPr>
        <w:pStyle w:val="Nadpis2"/>
        <w:jc w:val="both"/>
        <w:rPr>
          <w:sz w:val="28"/>
          <w:szCs w:val="28"/>
        </w:rPr>
      </w:pPr>
      <w:r w:rsidRPr="00481703">
        <w:rPr>
          <w:sz w:val="28"/>
          <w:szCs w:val="28"/>
        </w:rPr>
        <w:t>Významné osobnosti mesta</w:t>
      </w:r>
    </w:p>
    <w:p w:rsidR="00696385" w:rsidRPr="00481703" w:rsidRDefault="00696385" w:rsidP="00DC19DE">
      <w:pPr>
        <w:jc w:val="both"/>
        <w:rPr>
          <w:rFonts w:ascii="Times New Roman" w:hAnsi="Times New Roman"/>
        </w:rPr>
      </w:pP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V minulosti Trenčianske Teplice navštívilo množstvo významných osobností. Ak sa pozrieme späť v čase, na uliciach mesta bolo možné stretnúť napr. habsburského cisára Leopolda I., kňažnú Paulínu Metternichovú – vnučku známeho rakúskeho kancelára, bulharského cára Ferdinanda Coburga, saského kráľa Fridricha Gustava, Edvarda Beneša – druhého československého prezidenta.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Priamo s mestom spájame mnoho osobností, z ktorých vyberáme:  </w:t>
      </w:r>
    </w:p>
    <w:p w:rsidR="00D45CF9" w:rsidRPr="00481703" w:rsidRDefault="00D45CF9" w:rsidP="00A2755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Andrej Bagar  –  zakladateľ slovenského divadelníctva,</w:t>
      </w:r>
    </w:p>
    <w:p w:rsidR="00D45CF9" w:rsidRPr="00481703" w:rsidRDefault="00D45CF9" w:rsidP="00A2755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Andrej Ondreička a Ján Šandora  – významní maliari</w:t>
      </w:r>
    </w:p>
    <w:p w:rsidR="00D45CF9" w:rsidRPr="00481703" w:rsidRDefault="00D45CF9" w:rsidP="00A2755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MUDr. Antonín Čapek – lekár, otec bratov Čapkovcov</w:t>
      </w:r>
    </w:p>
    <w:p w:rsidR="00D45CF9" w:rsidRPr="00481703" w:rsidRDefault="00D45CF9" w:rsidP="00A2755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MUDr. Vavro Šrobár – ústredná postava medzivojnovej slovenskej politiky v Československu</w:t>
      </w:r>
    </w:p>
    <w:p w:rsidR="00D45CF9" w:rsidRPr="00481703" w:rsidRDefault="00D45CF9" w:rsidP="00A2755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PhDr. Roland Fisla – dirigent  speváckeho zboru Prameň a autor učebníc pre ZUŠ  </w:t>
      </w:r>
    </w:p>
    <w:p w:rsidR="00D45CF9" w:rsidRPr="00481703" w:rsidRDefault="00D45CF9" w:rsidP="00A2755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Viliam Malík – jeden z najvýznamnejších predstaviteľov modernej fotografie na Slovensku v tridsiatych a štyridsiatych rokoch 20. storočia</w:t>
      </w:r>
    </w:p>
    <w:p w:rsidR="00D45CF9" w:rsidRPr="00481703" w:rsidRDefault="00D45CF9" w:rsidP="00A2755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Prof. Dr. Ing. Jozef Trokan – rektor VŠT, minister stavebníctva (1968)</w:t>
      </w:r>
    </w:p>
    <w:p w:rsidR="00D45CF9" w:rsidRPr="00481703" w:rsidRDefault="00D45CF9" w:rsidP="00A27555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prof. MUDr. Štefan Siťaj DrSc. – lekár, ktorý stál pri založení Klinického reumatologického oddelenia v Trenčianskych Tepliciach, ako prvého v Európe 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Medzi dôležitých občanov súčasnosti sa radia:</w:t>
      </w:r>
    </w:p>
    <w:p w:rsidR="00D45CF9" w:rsidRPr="00481703" w:rsidRDefault="00D45CF9" w:rsidP="00A2755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MgA. Peter Hledík – režisér, herec, scenárista a zakladateľ festivalu Art Film Fest </w:t>
      </w:r>
    </w:p>
    <w:p w:rsidR="00D45CF9" w:rsidRPr="00481703" w:rsidRDefault="00D45CF9" w:rsidP="00A2755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Katarína Hudecová – poetka, textárka, prozaička a satirička </w:t>
      </w:r>
    </w:p>
    <w:p w:rsidR="00D45CF9" w:rsidRPr="00481703" w:rsidRDefault="00D45CF9" w:rsidP="00A2755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Zuzana Bobovská-Bošková – výtvarná umelkyňa</w:t>
      </w:r>
    </w:p>
    <w:p w:rsidR="00D45CF9" w:rsidRPr="00481703" w:rsidRDefault="00D45CF9" w:rsidP="00A2755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Alena Mejzlíková  – pozemná hokejistka, reprezentantka</w:t>
      </w:r>
    </w:p>
    <w:p w:rsidR="00D45CF9" w:rsidRPr="00481703" w:rsidRDefault="00D45CF9" w:rsidP="00A2755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Igor Murín  – hokejový brankár slovenskej a českej extraligy</w:t>
      </w:r>
    </w:p>
    <w:p w:rsidR="00D45CF9" w:rsidRPr="00481703" w:rsidRDefault="00D45CF9" w:rsidP="00A2755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Mgr. Martin Fedor, MEconSc. – politik, poslanec NR SR, minister obrany (2006)</w:t>
      </w:r>
    </w:p>
    <w:p w:rsidR="00D45CF9" w:rsidRPr="00481703" w:rsidRDefault="00D45CF9" w:rsidP="00A2755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Mgr. Peter Trník – herec Slovenského národného divadla</w:t>
      </w:r>
    </w:p>
    <w:p w:rsidR="00D45CF9" w:rsidRPr="00481703" w:rsidRDefault="00D45CF9" w:rsidP="00DC19DE">
      <w:pPr>
        <w:jc w:val="both"/>
        <w:rPr>
          <w:rFonts w:ascii="Times New Roman" w:hAnsi="Times New Roman"/>
          <w:sz w:val="24"/>
          <w:szCs w:val="24"/>
        </w:rPr>
      </w:pPr>
    </w:p>
    <w:p w:rsidR="00960D12" w:rsidRPr="00481703" w:rsidRDefault="00960D12" w:rsidP="00DC19DE">
      <w:pPr>
        <w:jc w:val="both"/>
        <w:rPr>
          <w:rFonts w:ascii="Times New Roman" w:hAnsi="Times New Roman"/>
          <w:sz w:val="24"/>
          <w:szCs w:val="24"/>
        </w:rPr>
      </w:pPr>
    </w:p>
    <w:p w:rsidR="00960D12" w:rsidRPr="00481703" w:rsidRDefault="00960D12" w:rsidP="00DC19DE">
      <w:pPr>
        <w:jc w:val="both"/>
        <w:rPr>
          <w:rFonts w:ascii="Times New Roman" w:hAnsi="Times New Roman"/>
          <w:sz w:val="24"/>
          <w:szCs w:val="24"/>
        </w:rPr>
      </w:pPr>
    </w:p>
    <w:p w:rsidR="00D45CF9" w:rsidRPr="00481703" w:rsidRDefault="00D45CF9" w:rsidP="00DC19DE">
      <w:pPr>
        <w:pStyle w:val="Nadpis2"/>
        <w:jc w:val="both"/>
        <w:rPr>
          <w:sz w:val="28"/>
          <w:szCs w:val="28"/>
        </w:rPr>
      </w:pPr>
      <w:r w:rsidRPr="00481703">
        <w:rPr>
          <w:sz w:val="28"/>
          <w:szCs w:val="28"/>
        </w:rPr>
        <w:lastRenderedPageBreak/>
        <w:t>Zdravotníctvo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Na území mesta sa nachádza zdravotné stredisko so službami súkromných lekárov. Nájdeme tu dve zubné ambulancie, 1 zubnú laborantku, dve detské ambulancie, dve gynekologické ambulancie, troch praktických lekárov, internistu, diabetologickú ambulanciu.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V centre mesta sa nachádza ambulancia pre fyziatriu a liečebnú rehabilitáciu, ambulancia pre choroby chrbtice a kĺbov a psychologická ambulancia.</w:t>
      </w:r>
      <w:r w:rsidR="00AD0072" w:rsidRPr="00481703">
        <w:rPr>
          <w:rFonts w:ascii="Times New Roman" w:hAnsi="Times New Roman"/>
        </w:rPr>
        <w:t xml:space="preserve"> </w:t>
      </w:r>
      <w:r w:rsidRPr="00481703">
        <w:rPr>
          <w:rFonts w:ascii="Times New Roman" w:hAnsi="Times New Roman"/>
        </w:rPr>
        <w:t>V meste sú dve lekárne.</w:t>
      </w:r>
    </w:p>
    <w:p w:rsidR="00D45CF9" w:rsidRPr="00481703" w:rsidRDefault="00D45CF9" w:rsidP="00DC19DE">
      <w:pPr>
        <w:pStyle w:val="Nadpis2"/>
        <w:jc w:val="both"/>
        <w:rPr>
          <w:sz w:val="28"/>
          <w:szCs w:val="28"/>
        </w:rPr>
      </w:pPr>
      <w:r w:rsidRPr="00481703">
        <w:rPr>
          <w:sz w:val="28"/>
          <w:szCs w:val="28"/>
        </w:rPr>
        <w:t>Sociálne služby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V zariadení pre seniorov sa k 01.01.201</w:t>
      </w:r>
      <w:r w:rsidR="00960D12" w:rsidRPr="00481703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 xml:space="preserve"> poskytovali sociálne služby  1</w:t>
      </w:r>
      <w:r w:rsidR="0039379C" w:rsidRPr="00481703">
        <w:rPr>
          <w:rFonts w:ascii="Times New Roman" w:hAnsi="Times New Roman"/>
        </w:rPr>
        <w:t>4</w:t>
      </w:r>
      <w:r w:rsidRPr="00481703">
        <w:rPr>
          <w:rFonts w:ascii="Times New Roman" w:hAnsi="Times New Roman"/>
        </w:rPr>
        <w:t xml:space="preserve"> klientom. V priebehu roka bola s  1 klientom uzatvorená zmluva o poskytovaní sociálnej služby  v zariadení pre seniorov. K 31.12.201</w:t>
      </w:r>
      <w:r w:rsidR="00960D12" w:rsidRPr="00481703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 xml:space="preserve"> sa poskytovala v Zariadení pre seniorov sociálna služba 1</w:t>
      </w:r>
      <w:r w:rsidR="0039379C" w:rsidRPr="00481703">
        <w:rPr>
          <w:rFonts w:ascii="Times New Roman" w:hAnsi="Times New Roman"/>
        </w:rPr>
        <w:t>3</w:t>
      </w:r>
      <w:r w:rsidRPr="00481703">
        <w:rPr>
          <w:rFonts w:ascii="Times New Roman" w:hAnsi="Times New Roman"/>
        </w:rPr>
        <w:t xml:space="preserve"> klientom. V zariadení pre seniorov poskytujú sociálne služby 2 opatrovateľky.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Opatrovateľská služba v domácnosti sa k 01.01.201</w:t>
      </w:r>
      <w:r w:rsidR="00960D12" w:rsidRPr="00481703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 xml:space="preserve"> poskytovala 1</w:t>
      </w:r>
      <w:r w:rsidR="00960D12" w:rsidRPr="00481703">
        <w:rPr>
          <w:rFonts w:ascii="Times New Roman" w:hAnsi="Times New Roman"/>
        </w:rPr>
        <w:t>6</w:t>
      </w:r>
      <w:r w:rsidRPr="00481703">
        <w:rPr>
          <w:rFonts w:ascii="Times New Roman" w:hAnsi="Times New Roman"/>
        </w:rPr>
        <w:t xml:space="preserve"> občanom odkázaným na pomoc inej os</w:t>
      </w:r>
      <w:r w:rsidR="0039379C" w:rsidRPr="00481703">
        <w:rPr>
          <w:rFonts w:ascii="Times New Roman" w:hAnsi="Times New Roman"/>
        </w:rPr>
        <w:t xml:space="preserve">oby a túto službu vykonávalo </w:t>
      </w:r>
      <w:r w:rsidRPr="00481703">
        <w:rPr>
          <w:rFonts w:ascii="Times New Roman" w:hAnsi="Times New Roman"/>
        </w:rPr>
        <w:t>3 opatrovateľky.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V priebehu roka bolo podaných </w:t>
      </w:r>
      <w:r w:rsidR="0039379C" w:rsidRPr="00481703">
        <w:rPr>
          <w:rFonts w:ascii="Times New Roman" w:hAnsi="Times New Roman"/>
        </w:rPr>
        <w:t>7</w:t>
      </w:r>
      <w:r w:rsidRPr="00481703">
        <w:rPr>
          <w:rFonts w:ascii="Times New Roman" w:hAnsi="Times New Roman"/>
        </w:rPr>
        <w:t xml:space="preserve"> nových žiadostí o uzatvorenie zmluvy o poskytovaní opatrovateľskej služby, z  ktorých mesto v 6 prípadoch vyhovelo. V 2 prípadoch došlo k späťvzatiu žiadosti. Opatrovateľská služba v domácnosti bola ukončená v priebehu roka v  5 prípadoch, z toho  v 2 prípadoch z dôvodu úmrtia občana, ktorému sa poskytovala opatrovateľská služba,  v 1 prípade z dôvodu, že starostlivosť o občana poskytovali rodinní príslušníci a v 2 prípadoch z dôvodu poskytovania pobytovej sociálnej služby v zariadení pre seniorov..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K 31.12.201</w:t>
      </w:r>
      <w:r w:rsidR="00960D12" w:rsidRPr="00481703">
        <w:rPr>
          <w:rFonts w:ascii="Times New Roman" w:hAnsi="Times New Roman"/>
        </w:rPr>
        <w:t>5</w:t>
      </w:r>
      <w:r w:rsidRPr="00481703">
        <w:rPr>
          <w:rFonts w:ascii="Times New Roman" w:hAnsi="Times New Roman"/>
        </w:rPr>
        <w:t xml:space="preserve"> sa opatrovateľská  služba poskytovala  14 občanom, o ktorých sa starali 4 opatrovateľky.</w:t>
      </w:r>
    </w:p>
    <w:p w:rsidR="00D45CF9" w:rsidRPr="00481703" w:rsidRDefault="00D45CF9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V meste sa nachádza aj súkromné zariadenie pre seniorov – Hubertus, ktoré poskytuje starostlivosť 40 osobám. </w:t>
      </w:r>
    </w:p>
    <w:p w:rsidR="00192E92" w:rsidRPr="00481703" w:rsidRDefault="00192E9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1703">
        <w:rPr>
          <w:rFonts w:ascii="Times New Roman" w:hAnsi="Times New Roman"/>
          <w:b/>
          <w:bCs/>
          <w:sz w:val="28"/>
          <w:szCs w:val="28"/>
        </w:rPr>
        <w:t>Podujatia a kultúrne – spoločenský život v Trenčianskych Tepliciach za rok 201</w:t>
      </w:r>
      <w:r w:rsidR="00835BD8" w:rsidRPr="00481703">
        <w:rPr>
          <w:rFonts w:ascii="Times New Roman" w:hAnsi="Times New Roman"/>
          <w:b/>
          <w:bCs/>
          <w:sz w:val="28"/>
          <w:szCs w:val="28"/>
        </w:rPr>
        <w:t>5</w:t>
      </w:r>
    </w:p>
    <w:p w:rsidR="002708B3" w:rsidRPr="00481703" w:rsidRDefault="002708B3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08B3" w:rsidRPr="00481703" w:rsidRDefault="002708B3" w:rsidP="00DC19DE">
      <w:pPr>
        <w:ind w:firstLine="708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V meste sa nachádza digitalizované kino s kapacitou 147 miest a Mestská knižnica s výstavnou sieňou. Kultúrne podujatia sa konajú na Kúpeľnom námestí (Festival ľudových remesie, Deň zdravia, Otvorenie kúpeľnej sezóny, promenádne koncerty, Burčiakový jarmok atď.), v priestoroch Kursalonu Trenčianske Teplice (Hudobné leto, Festival ruskej kultúry, koncerty), v priestoroch kúpeľného parku (Jazdecké preteky, oslavy SNP, oslavy ukončenia vojny atď.), v priestoroch Kúpeľov Trenčianske Teplice a. s. (koncerty, besedy, prednášky) a Kina Prameň (Odovzdávanie Ceny Karla Čapka, vystúpenia). </w:t>
      </w:r>
    </w:p>
    <w:p w:rsidR="002708B3" w:rsidRPr="00481703" w:rsidRDefault="002708B3" w:rsidP="00DC19DE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Kultúru zabezpečuje Mesto Trenčianske Teplice, OOCRTT a Kúpele Trenčianske Teplice, a. s.</w:t>
      </w:r>
    </w:p>
    <w:p w:rsidR="00AD0072" w:rsidRPr="00481703" w:rsidRDefault="00AD0072" w:rsidP="00DC19DE">
      <w:pPr>
        <w:jc w:val="both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rPr>
          <w:rFonts w:ascii="Times New Roman" w:hAnsi="Times New Roman"/>
        </w:rPr>
      </w:pPr>
    </w:p>
    <w:p w:rsidR="00AD0072" w:rsidRPr="00481703" w:rsidRDefault="00AD0072" w:rsidP="00DC19DE">
      <w:pPr>
        <w:jc w:val="both"/>
        <w:rPr>
          <w:rFonts w:ascii="Times New Roman" w:hAnsi="Times New Roman"/>
        </w:rPr>
      </w:pPr>
    </w:p>
    <w:p w:rsidR="00AE4A73" w:rsidRPr="00481703" w:rsidRDefault="00696385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DC0BCB" w:rsidRPr="0048170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E4A73" w:rsidRPr="00481703">
        <w:rPr>
          <w:rFonts w:ascii="Times New Roman" w:hAnsi="Times New Roman"/>
          <w:b/>
          <w:bCs/>
          <w:sz w:val="28"/>
          <w:szCs w:val="28"/>
        </w:rPr>
        <w:t xml:space="preserve">Organizačná štruktúra </w:t>
      </w:r>
      <w:r w:rsidR="00F056CE" w:rsidRPr="00481703">
        <w:rPr>
          <w:rFonts w:ascii="Times New Roman" w:hAnsi="Times New Roman"/>
          <w:b/>
          <w:bCs/>
          <w:sz w:val="28"/>
          <w:szCs w:val="28"/>
        </w:rPr>
        <w:t xml:space="preserve">mesta </w:t>
      </w:r>
      <w:r w:rsidR="00F056CE" w:rsidRPr="00481703">
        <w:rPr>
          <w:rFonts w:ascii="Times New Roman" w:hAnsi="Times New Roman"/>
          <w:b/>
          <w:sz w:val="28"/>
          <w:szCs w:val="28"/>
        </w:rPr>
        <w:t>Trenčianske Teplice</w:t>
      </w:r>
    </w:p>
    <w:p w:rsidR="00601700" w:rsidRPr="00481703" w:rsidRDefault="00601700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5A30" w:rsidRPr="00481703" w:rsidRDefault="00731AB8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primátor mesta:</w:t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="00A95A30" w:rsidRPr="00481703">
        <w:rPr>
          <w:rFonts w:ascii="Times New Roman" w:hAnsi="Times New Roman"/>
          <w:b/>
        </w:rPr>
        <w:t>PhDr. Štefan Škultéty</w:t>
      </w:r>
    </w:p>
    <w:p w:rsidR="00A95A30" w:rsidRPr="00481703" w:rsidRDefault="00731AB8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prednosta MsÚ:</w:t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="00A95A30" w:rsidRPr="00481703">
        <w:rPr>
          <w:rFonts w:ascii="Times New Roman" w:hAnsi="Times New Roman"/>
          <w:b/>
        </w:rPr>
        <w:t>Ing. František Sadecký</w:t>
      </w:r>
    </w:p>
    <w:p w:rsidR="00A95A30" w:rsidRPr="00481703" w:rsidRDefault="00A95A30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zástupkyňa primátora: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  <w:t>Monika Pšenčíková</w:t>
      </w:r>
    </w:p>
    <w:p w:rsidR="00A95A30" w:rsidRPr="00481703" w:rsidRDefault="00731AB8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náčelník mestskej polície: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="00A95A30" w:rsidRPr="00481703">
        <w:rPr>
          <w:rFonts w:ascii="Times New Roman" w:hAnsi="Times New Roman"/>
        </w:rPr>
        <w:t>Michal Hollý</w:t>
      </w:r>
    </w:p>
    <w:p w:rsidR="00A95A30" w:rsidRPr="00481703" w:rsidRDefault="00731AB8" w:rsidP="00A95A30">
      <w:pPr>
        <w:ind w:left="3540" w:hanging="354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sekretariát primátora: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="00A95A30" w:rsidRPr="00481703">
        <w:rPr>
          <w:rFonts w:ascii="Times New Roman" w:hAnsi="Times New Roman"/>
        </w:rPr>
        <w:t>Erika Malková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Úsek stratégie a rozvoja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finančno-strategické plánovanie,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programový rozpočet, vedúci úseku:</w:t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  <w:t>Ing. Martin Ďuďák</w:t>
      </w:r>
    </w:p>
    <w:p w:rsidR="00A95A30" w:rsidRPr="00481703" w:rsidRDefault="00A95A30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cestovný ruch a marketing: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  <w:t>Mgr. Silvia Havelková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Oddelenie podporných činností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 xml:space="preserve">správa majetku, zmluvné vzťahy, 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vedúca úseku:</w:t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  <w:t>Ing. Anna Hudcovská</w:t>
      </w:r>
    </w:p>
    <w:p w:rsidR="00A95A30" w:rsidRPr="00481703" w:rsidRDefault="00A95A30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ersonálne a mzdové: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  <w:t>Ing. Eva Hackenbergová</w:t>
      </w:r>
    </w:p>
    <w:p w:rsidR="00A95A30" w:rsidRPr="00481703" w:rsidRDefault="00A95A30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rozpočtovanie, financovanie: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  <w:t>Danka Benčová</w:t>
      </w:r>
    </w:p>
    <w:p w:rsidR="00A95A30" w:rsidRPr="00481703" w:rsidRDefault="00A95A30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MIS, archív, správca budovy: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  <w:t>Juraj Škvarka</w:t>
      </w:r>
    </w:p>
    <w:p w:rsidR="00A95A30" w:rsidRPr="00481703" w:rsidRDefault="00A95A30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upratovacie služby: </w:t>
      </w:r>
      <w:r w:rsidR="00731AB8" w:rsidRPr="00481703">
        <w:rPr>
          <w:rFonts w:ascii="Times New Roman" w:hAnsi="Times New Roman"/>
        </w:rPr>
        <w:tab/>
      </w:r>
      <w:r w:rsidR="00731AB8" w:rsidRPr="00481703">
        <w:rPr>
          <w:rFonts w:ascii="Times New Roman" w:hAnsi="Times New Roman"/>
        </w:rPr>
        <w:tab/>
      </w:r>
      <w:r w:rsidR="00731AB8" w:rsidRPr="00481703">
        <w:rPr>
          <w:rFonts w:ascii="Times New Roman" w:hAnsi="Times New Roman"/>
        </w:rPr>
        <w:tab/>
      </w:r>
      <w:r w:rsidR="00731AB8" w:rsidRPr="00481703">
        <w:rPr>
          <w:rFonts w:ascii="Times New Roman" w:hAnsi="Times New Roman"/>
        </w:rPr>
        <w:tab/>
      </w:r>
      <w:r w:rsidR="00731AB8"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>Vlasta Kováčová</w:t>
      </w:r>
    </w:p>
    <w:p w:rsidR="009C7A4F" w:rsidRPr="00481703" w:rsidRDefault="009C7A4F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údržba:                                                                              Stanislav Suchý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Klientske centrum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informačný servis, podateľňa,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vedúca úseku:</w:t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  <w:t>Martina Fialová</w:t>
      </w:r>
    </w:p>
    <w:p w:rsidR="00A95A30" w:rsidRPr="00481703" w:rsidRDefault="00731AB8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matrika, ZPOZ, podateľňa: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="000C40D2" w:rsidRPr="00481703">
        <w:rPr>
          <w:rFonts w:ascii="Times New Roman" w:hAnsi="Times New Roman"/>
        </w:rPr>
        <w:t>Gordana Rajcová</w:t>
      </w:r>
    </w:p>
    <w:p w:rsidR="00A95A30" w:rsidRPr="00481703" w:rsidRDefault="00731AB8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dane, poplatky a pokladňa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="00A95A30" w:rsidRPr="00481703">
        <w:rPr>
          <w:rFonts w:ascii="Times New Roman" w:hAnsi="Times New Roman"/>
        </w:rPr>
        <w:t>Zuzana Orechovská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Oddelenie hlavných činností</w:t>
      </w:r>
    </w:p>
    <w:p w:rsidR="00A95A30" w:rsidRPr="00481703" w:rsidRDefault="00A95A30" w:rsidP="00A95A3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podnikanie a životné prostredie,</w:t>
      </w:r>
    </w:p>
    <w:p w:rsidR="00A95A30" w:rsidRPr="00481703" w:rsidRDefault="00731AB8" w:rsidP="00A95A30">
      <w:pPr>
        <w:ind w:left="5664" w:hanging="5664"/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 xml:space="preserve">vedúca úseku                                                                   </w:t>
      </w:r>
      <w:r w:rsidR="00A95A30" w:rsidRPr="00481703">
        <w:rPr>
          <w:rFonts w:ascii="Times New Roman" w:hAnsi="Times New Roman"/>
          <w:b/>
        </w:rPr>
        <w:t>PhDr. Soňa Kresánková</w:t>
      </w:r>
    </w:p>
    <w:p w:rsidR="00A95A30" w:rsidRPr="00481703" w:rsidRDefault="00A95A30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sociálna starostlivosť a VPČ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  <w:t>Eva Savičová</w:t>
      </w:r>
    </w:p>
    <w:p w:rsidR="00A95A30" w:rsidRPr="00481703" w:rsidRDefault="00A95A30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bývanie, doprava, výstavba, stavby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  <w:t>Ing. Miloš Mičega</w:t>
      </w:r>
      <w:r w:rsidR="009C7A4F" w:rsidRPr="00481703">
        <w:rPr>
          <w:rFonts w:ascii="Times New Roman" w:hAnsi="Times New Roman"/>
        </w:rPr>
        <w:t>, Gabriela Porubčanová</w:t>
      </w:r>
      <w:r w:rsidRPr="00481703">
        <w:rPr>
          <w:rFonts w:ascii="Times New Roman" w:hAnsi="Times New Roman"/>
        </w:rPr>
        <w:tab/>
      </w:r>
    </w:p>
    <w:p w:rsidR="00A95A30" w:rsidRPr="00481703" w:rsidRDefault="00A95A30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školstvo, šport, kultúra, cirkev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  <w:t>Mgr. Zdena Bunčáková</w:t>
      </w:r>
    </w:p>
    <w:p w:rsidR="00A95A30" w:rsidRPr="00481703" w:rsidRDefault="000C40D2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lastRenderedPageBreak/>
        <w:t xml:space="preserve">knižnica          </w:t>
      </w:r>
      <w:r w:rsidR="00731AB8" w:rsidRPr="00481703">
        <w:rPr>
          <w:rFonts w:ascii="Times New Roman" w:hAnsi="Times New Roman"/>
        </w:rPr>
        <w:tab/>
      </w:r>
      <w:r w:rsidR="00731AB8" w:rsidRPr="00481703">
        <w:rPr>
          <w:rFonts w:ascii="Times New Roman" w:hAnsi="Times New Roman"/>
        </w:rPr>
        <w:tab/>
      </w:r>
      <w:r w:rsidR="00731AB8" w:rsidRPr="00481703">
        <w:rPr>
          <w:rFonts w:ascii="Times New Roman" w:hAnsi="Times New Roman"/>
        </w:rPr>
        <w:tab/>
      </w:r>
      <w:r w:rsidR="00731AB8"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 xml:space="preserve">                          </w:t>
      </w:r>
      <w:r w:rsidR="00A95A30" w:rsidRPr="00481703">
        <w:rPr>
          <w:rFonts w:ascii="Times New Roman" w:hAnsi="Times New Roman"/>
        </w:rPr>
        <w:t>Jadranka Savičová</w:t>
      </w:r>
    </w:p>
    <w:p w:rsidR="000C40D2" w:rsidRPr="00481703" w:rsidRDefault="00731AB8" w:rsidP="00A95A30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racovníčka kina</w:t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Pr="00481703">
        <w:rPr>
          <w:rFonts w:ascii="Times New Roman" w:hAnsi="Times New Roman"/>
        </w:rPr>
        <w:tab/>
      </w:r>
      <w:r w:rsidR="00835BD8" w:rsidRPr="00481703">
        <w:rPr>
          <w:rFonts w:ascii="Times New Roman" w:hAnsi="Times New Roman"/>
        </w:rPr>
        <w:t>pracovník na dohodu o výkone práce</w:t>
      </w:r>
      <w:r w:rsidR="00A95A30" w:rsidRPr="00481703">
        <w:rPr>
          <w:rFonts w:ascii="Times New Roman" w:hAnsi="Times New Roman"/>
        </w:rPr>
        <w:t xml:space="preserve"> </w:t>
      </w:r>
    </w:p>
    <w:p w:rsidR="004252FB" w:rsidRPr="00481703" w:rsidRDefault="004252FB" w:rsidP="004252FB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t>Schéma organizačnej štruktúry Mestského úradu v Trenčianskych Tepliciach</w:t>
      </w:r>
    </w:p>
    <w:p w:rsidR="004252FB" w:rsidRPr="00481703" w:rsidRDefault="004252FB" w:rsidP="00A95A30">
      <w:pPr>
        <w:rPr>
          <w:rFonts w:ascii="Times New Roman" w:hAnsi="Times New Roman"/>
        </w:rPr>
      </w:pPr>
    </w:p>
    <w:p w:rsidR="00664139" w:rsidRPr="00481703" w:rsidRDefault="004252F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  <w:noProof/>
        </w:rPr>
        <w:drawing>
          <wp:inline distT="0" distB="0" distL="0" distR="0">
            <wp:extent cx="5939790" cy="3910319"/>
            <wp:effectExtent l="19050" t="0" r="381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60" w:rsidRPr="00481703" w:rsidRDefault="007A1260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481703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A1260" w:rsidRPr="00481703" w:rsidRDefault="004252F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7A1260" w:rsidRPr="00481703">
        <w:rPr>
          <w:rFonts w:ascii="Times New Roman" w:hAnsi="Times New Roman"/>
          <w:b/>
          <w:sz w:val="28"/>
          <w:szCs w:val="28"/>
        </w:rPr>
        <w:t>Mestské zastupiteľstvo</w:t>
      </w:r>
      <w:r w:rsidRPr="00481703">
        <w:rPr>
          <w:rFonts w:ascii="Times New Roman" w:hAnsi="Times New Roman"/>
          <w:b/>
          <w:sz w:val="28"/>
          <w:szCs w:val="28"/>
        </w:rPr>
        <w:t xml:space="preserve"> a odborné komisie pri mestskom zastupiteľstve</w:t>
      </w:r>
    </w:p>
    <w:p w:rsidR="007A1260" w:rsidRPr="00481703" w:rsidRDefault="007A1260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252FB" w:rsidRPr="00481703" w:rsidRDefault="004252F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t>Poslanci mestského zastupiteľstva: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Ing. Boris Ancin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Mgr. Tatiana Draková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Ing. Dagmar Ďatková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Peter Ďurina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Ing. Katarína Holá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Roman Krištof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Mgr. Miloš Lutka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JUDr. Katarína Martinková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Monika Pšenčíková 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Pavol Sirotný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Ing. Marián Takáč</w:t>
      </w:r>
    </w:p>
    <w:p w:rsidR="0026256B" w:rsidRPr="00481703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A73" w:rsidRPr="00481703" w:rsidRDefault="004252F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t>Komisie</w:t>
      </w:r>
      <w:r w:rsidR="00983C86" w:rsidRPr="00481703">
        <w:rPr>
          <w:rFonts w:ascii="Times New Roman" w:hAnsi="Times New Roman"/>
          <w:b/>
          <w:sz w:val="28"/>
          <w:szCs w:val="28"/>
        </w:rPr>
        <w:t xml:space="preserve"> </w:t>
      </w:r>
      <w:r w:rsidR="00AE4A73" w:rsidRPr="00481703">
        <w:rPr>
          <w:rFonts w:ascii="Times New Roman" w:hAnsi="Times New Roman"/>
          <w:b/>
          <w:sz w:val="28"/>
          <w:szCs w:val="28"/>
        </w:rPr>
        <w:t xml:space="preserve">pri </w:t>
      </w:r>
      <w:r w:rsidR="00657CF0" w:rsidRPr="00481703">
        <w:rPr>
          <w:rFonts w:ascii="Times New Roman" w:hAnsi="Times New Roman"/>
          <w:b/>
          <w:sz w:val="28"/>
          <w:szCs w:val="28"/>
        </w:rPr>
        <w:t>mestskom zastupiteľstve</w:t>
      </w:r>
      <w:r w:rsidR="00AE4A73" w:rsidRPr="00481703">
        <w:rPr>
          <w:rFonts w:ascii="Times New Roman" w:hAnsi="Times New Roman"/>
          <w:b/>
          <w:sz w:val="28"/>
          <w:szCs w:val="28"/>
        </w:rPr>
        <w:t>:</w:t>
      </w:r>
    </w:p>
    <w:p w:rsidR="003F5D8F" w:rsidRPr="00481703" w:rsidRDefault="003F5D8F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0D72E5" w:rsidRPr="00481703" w:rsidRDefault="000D72E5" w:rsidP="000D72E5">
      <w:pPr>
        <w:rPr>
          <w:rFonts w:ascii="Times New Roman" w:hAnsi="Times New Roman"/>
          <w:b/>
          <w:i/>
        </w:rPr>
      </w:pPr>
      <w:r w:rsidRPr="00481703">
        <w:rPr>
          <w:rFonts w:ascii="Times New Roman" w:hAnsi="Times New Roman"/>
          <w:b/>
          <w:i/>
        </w:rPr>
        <w:t>Komisia pre financie a majetok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Dagmar ĎATKOVÁ, Ing. - predsedníčka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Katarína BALÁŽOVÁ, JUDr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etra BLOUDKOVÁ (KOBZÁKOVÁ), Ing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Roman KRIŠTOF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Katarína MARTINKOVÁ, JUDr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Jozef MERCELL, Ing.</w:t>
      </w:r>
    </w:p>
    <w:p w:rsidR="000D72E5" w:rsidRPr="00481703" w:rsidRDefault="000D72E5" w:rsidP="000D72E5">
      <w:pPr>
        <w:rPr>
          <w:rFonts w:ascii="Times New Roman" w:hAnsi="Times New Roman"/>
          <w:b/>
          <w:i/>
        </w:rPr>
      </w:pPr>
      <w:r w:rsidRPr="00481703">
        <w:rPr>
          <w:rFonts w:ascii="Times New Roman" w:hAnsi="Times New Roman"/>
          <w:b/>
          <w:i/>
        </w:rPr>
        <w:t>Komisia výstavby, dopravy a životného prostredia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Marián TAKÁČ, Ing., predseda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Boris ANCIN, Ing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eter ĎURINA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avol HOLLÝ, Ing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Jolana KOSSUTHOVÁ, Ing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Miloš LUTKA, Mgr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Slavomil OLEXÍK, Ing.arch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Alexandra Matúš-Staník, Ing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Roman VÁCLAV</w:t>
      </w:r>
    </w:p>
    <w:p w:rsidR="000D72E5" w:rsidRPr="00481703" w:rsidRDefault="000D72E5" w:rsidP="000D72E5">
      <w:pPr>
        <w:rPr>
          <w:rFonts w:ascii="Times New Roman" w:hAnsi="Times New Roman"/>
          <w:b/>
          <w:i/>
        </w:rPr>
      </w:pPr>
      <w:r w:rsidRPr="00481703">
        <w:rPr>
          <w:rFonts w:ascii="Times New Roman" w:hAnsi="Times New Roman"/>
          <w:b/>
          <w:i/>
        </w:rPr>
        <w:t>Komisia školstva, športu a kultúry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Tatiana DRAKOVÁ, Mgr., predsedníčka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Katarína Holá, Ing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lastRenderedPageBreak/>
        <w:t>Roman KRIŠTOF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Miloš LUTKA, Mgr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Jaroslav RUŽIČKA, Ing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avol SIROTNÝ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Marián TAKÁČ, Ing.</w:t>
      </w:r>
    </w:p>
    <w:p w:rsidR="000D72E5" w:rsidRPr="00481703" w:rsidRDefault="000D72E5" w:rsidP="000D72E5">
      <w:pPr>
        <w:rPr>
          <w:rFonts w:ascii="Times New Roman" w:hAnsi="Times New Roman"/>
          <w:b/>
          <w:i/>
        </w:rPr>
      </w:pPr>
      <w:r w:rsidRPr="00481703">
        <w:rPr>
          <w:rFonts w:ascii="Times New Roman" w:hAnsi="Times New Roman"/>
          <w:b/>
          <w:i/>
        </w:rPr>
        <w:t>Komisia pre zdravotníctvo a sociálne veci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Katarína Holá, Ing., predsedníčka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Soňa BEZDEDOVÁ, Mgr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Ivica ČELKOVÁ, JUDr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Michaela FEDOROVÁ, Mgr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Alexandra STAFA</w:t>
      </w:r>
    </w:p>
    <w:p w:rsidR="000D72E5" w:rsidRPr="00481703" w:rsidRDefault="000D72E5" w:rsidP="000D72E5">
      <w:pPr>
        <w:rPr>
          <w:rFonts w:ascii="Times New Roman" w:hAnsi="Times New Roman"/>
          <w:b/>
          <w:i/>
        </w:rPr>
      </w:pPr>
      <w:r w:rsidRPr="00481703">
        <w:rPr>
          <w:rFonts w:ascii="Times New Roman" w:hAnsi="Times New Roman"/>
          <w:b/>
          <w:i/>
        </w:rPr>
        <w:t>Komisia pre ochranu verejného záujmu pri výkone funkcií funkcionárov mesta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Monika PŠENČÍKOVÁ – predsedníčka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Boris ANCIN, Ing.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Roman KRIŠTOF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avol SIROTNÝ</w:t>
      </w:r>
    </w:p>
    <w:p w:rsidR="000D72E5" w:rsidRPr="00481703" w:rsidRDefault="000D72E5" w:rsidP="000D72E5">
      <w:pPr>
        <w:rPr>
          <w:rFonts w:ascii="Times New Roman" w:hAnsi="Times New Roman"/>
        </w:rPr>
      </w:pPr>
      <w:r w:rsidRPr="00481703">
        <w:rPr>
          <w:rFonts w:ascii="Times New Roman" w:hAnsi="Times New Roman"/>
        </w:rPr>
        <w:t>Marián TAKÁČ, Ing.</w:t>
      </w:r>
    </w:p>
    <w:p w:rsidR="00F02087" w:rsidRPr="00481703" w:rsidRDefault="00F02087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481703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4591" w:rsidRPr="00481703" w:rsidRDefault="007B3BFB" w:rsidP="00A27555">
      <w:pPr>
        <w:pStyle w:val="Odsekzoznamu"/>
        <w:numPr>
          <w:ilvl w:val="0"/>
          <w:numId w:val="43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lastRenderedPageBreak/>
        <w:t>Rozpočet Mesta Trenčianske Teplice na rok 20</w:t>
      </w:r>
      <w:r w:rsidR="00B82B2D" w:rsidRPr="00481703">
        <w:rPr>
          <w:rFonts w:ascii="Times New Roman" w:hAnsi="Times New Roman"/>
          <w:b/>
          <w:sz w:val="28"/>
          <w:szCs w:val="28"/>
        </w:rPr>
        <w:t>1</w:t>
      </w:r>
      <w:r w:rsidR="00257AC0" w:rsidRPr="00481703">
        <w:rPr>
          <w:rFonts w:ascii="Times New Roman" w:hAnsi="Times New Roman"/>
          <w:b/>
          <w:sz w:val="28"/>
          <w:szCs w:val="28"/>
        </w:rPr>
        <w:t>5</w:t>
      </w:r>
      <w:r w:rsidRPr="00481703">
        <w:rPr>
          <w:rFonts w:ascii="Times New Roman" w:hAnsi="Times New Roman"/>
          <w:b/>
          <w:sz w:val="28"/>
          <w:szCs w:val="28"/>
        </w:rPr>
        <w:t xml:space="preserve"> a jeho plnenie</w:t>
      </w:r>
      <w:r w:rsidR="004B3565" w:rsidRPr="00481703">
        <w:rPr>
          <w:rFonts w:ascii="Times New Roman" w:hAnsi="Times New Roman"/>
          <w:b/>
          <w:sz w:val="28"/>
          <w:szCs w:val="28"/>
        </w:rPr>
        <w:t>, hospodárenie mesta a rozdelenie výsledku hospodárenia za rok 201</w:t>
      </w:r>
      <w:r w:rsidR="00257AC0" w:rsidRPr="00481703">
        <w:rPr>
          <w:rFonts w:ascii="Times New Roman" w:hAnsi="Times New Roman"/>
          <w:b/>
          <w:sz w:val="28"/>
          <w:szCs w:val="28"/>
        </w:rPr>
        <w:t>5</w:t>
      </w:r>
    </w:p>
    <w:p w:rsidR="00B04591" w:rsidRPr="00481703" w:rsidRDefault="00B04591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57AC0" w:rsidRPr="00481703" w:rsidRDefault="00257AC0" w:rsidP="00257AC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t xml:space="preserve">     Správa o plnení Rozpočtu Mesta Trenčianske Teplice v roku 2015</w:t>
      </w:r>
    </w:p>
    <w:p w:rsidR="00257AC0" w:rsidRPr="00481703" w:rsidRDefault="00257AC0" w:rsidP="00257AC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81703">
        <w:rPr>
          <w:rFonts w:ascii="Times New Roman" w:hAnsi="Times New Roman"/>
          <w:b/>
          <w:sz w:val="28"/>
          <w:szCs w:val="28"/>
        </w:rPr>
        <w:tab/>
      </w:r>
    </w:p>
    <w:p w:rsidR="00257AC0" w:rsidRPr="00481703" w:rsidRDefault="00257AC0" w:rsidP="00257AC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81703">
        <w:rPr>
          <w:rFonts w:ascii="Times New Roman" w:hAnsi="Times New Roman"/>
          <w:sz w:val="24"/>
          <w:szCs w:val="24"/>
        </w:rPr>
        <w:tab/>
        <w:t xml:space="preserve">Rozpočet mesta Trenčianske Teplice na rok 2015,  vrátane rozpočtov rozpočtových organizácií mesta, bol v zmysle ustanovenia § 10 ods. 7 zákona č. 583/2004 Z.z. o rozpočtových pravidlách územnej samosprávy a o zmene a doplnení niektorých zákonov v znení neskorších predpisov zostavený, prerokovaný a schválený na zasadnutí Mestského zastupiteľstva v Trenčianskych Tepliciach (ďalej len MsZ) dňa 4. februára 2015, uznesením MsZ č. 29/II/2015, s nasledovnými záväznými ukazovateľmi: </w:t>
      </w:r>
    </w:p>
    <w:p w:rsidR="00257AC0" w:rsidRPr="00481703" w:rsidRDefault="00257AC0" w:rsidP="00257AC0">
      <w:pPr>
        <w:jc w:val="both"/>
        <w:outlineLvl w:val="0"/>
        <w:rPr>
          <w:rFonts w:ascii="Times New Roman" w:hAnsi="Times New Roman"/>
        </w:rPr>
      </w:pPr>
    </w:p>
    <w:p w:rsidR="00257AC0" w:rsidRPr="00481703" w:rsidRDefault="00257AC0" w:rsidP="00257AC0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481703">
        <w:rPr>
          <w:b/>
        </w:rPr>
        <w:t xml:space="preserve">bežné  príjmy   2 701 636 €  </w:t>
      </w:r>
    </w:p>
    <w:p w:rsidR="00257AC0" w:rsidRPr="00481703" w:rsidRDefault="00257AC0" w:rsidP="00257AC0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481703">
        <w:rPr>
          <w:b/>
        </w:rPr>
        <w:t xml:space="preserve">bežné  výdavky  2 209 449 € </w:t>
      </w:r>
    </w:p>
    <w:p w:rsidR="00257AC0" w:rsidRPr="00481703" w:rsidRDefault="00257AC0" w:rsidP="00257AC0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481703">
        <w:rPr>
          <w:b/>
        </w:rPr>
        <w:t xml:space="preserve">kapitálové  príjmy  515 718 € </w:t>
      </w:r>
    </w:p>
    <w:p w:rsidR="00257AC0" w:rsidRPr="00481703" w:rsidRDefault="00257AC0" w:rsidP="00257AC0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481703">
        <w:rPr>
          <w:b/>
        </w:rPr>
        <w:t>kapitálové výdavky  1 155 808 €</w:t>
      </w:r>
    </w:p>
    <w:p w:rsidR="00257AC0" w:rsidRPr="00481703" w:rsidRDefault="00257AC0" w:rsidP="00257AC0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481703">
        <w:rPr>
          <w:b/>
        </w:rPr>
        <w:t>príjmy finančných operácií   650 090 €</w:t>
      </w:r>
    </w:p>
    <w:p w:rsidR="00257AC0" w:rsidRPr="00481703" w:rsidRDefault="00257AC0" w:rsidP="00257AC0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481703">
        <w:rPr>
          <w:b/>
        </w:rPr>
        <w:t xml:space="preserve">výdavky finančných operácií   497 894 € </w:t>
      </w:r>
    </w:p>
    <w:p w:rsidR="00257AC0" w:rsidRPr="00481703" w:rsidRDefault="00257AC0" w:rsidP="00257AC0">
      <w:pPr>
        <w:pStyle w:val="Zkladntext"/>
      </w:pPr>
    </w:p>
    <w:p w:rsidR="00257AC0" w:rsidRPr="00481703" w:rsidRDefault="00257AC0" w:rsidP="00257AC0">
      <w:pPr>
        <w:pStyle w:val="Zkladntext"/>
        <w:ind w:firstLine="708"/>
      </w:pPr>
      <w:r w:rsidRPr="00481703">
        <w:t xml:space="preserve">V priebehu roka 2015 boli vykonané, v súlade s § 14  zákona č. 583/2004 Z. z. o rozpočtových pravidlách územnej samosprávy a o zmene a doplnení niektorých zákonov, v znení neskorších predpisov zmeny rozpočtu mesta rozpočtovými opatreniami (ďalej len RO) schválenými: </w:t>
      </w:r>
    </w:p>
    <w:p w:rsidR="00257AC0" w:rsidRPr="00481703" w:rsidRDefault="00257AC0" w:rsidP="00257AC0">
      <w:pPr>
        <w:pStyle w:val="Zkladntext"/>
        <w:ind w:firstLine="708"/>
        <w:rPr>
          <w:color w:val="FF0000"/>
        </w:rPr>
      </w:pPr>
    </w:p>
    <w:p w:rsidR="00257AC0" w:rsidRPr="00481703" w:rsidRDefault="00257AC0" w:rsidP="00257AC0">
      <w:pPr>
        <w:pStyle w:val="Zkladntext"/>
        <w:numPr>
          <w:ilvl w:val="0"/>
          <w:numId w:val="2"/>
        </w:numPr>
        <w:spacing w:line="240" w:lineRule="auto"/>
      </w:pPr>
      <w:r w:rsidRPr="00481703">
        <w:t>MsZ – 6 rozpočtových opatrení, a to:</w:t>
      </w:r>
    </w:p>
    <w:p w:rsidR="00257AC0" w:rsidRPr="00481703" w:rsidRDefault="00257AC0" w:rsidP="00257AC0">
      <w:pPr>
        <w:pStyle w:val="Zkladntext"/>
        <w:ind w:left="360"/>
      </w:pPr>
    </w:p>
    <w:p w:rsidR="00257AC0" w:rsidRPr="00481703" w:rsidRDefault="00257AC0" w:rsidP="00257AC0">
      <w:pPr>
        <w:pStyle w:val="Zkladntext"/>
        <w:numPr>
          <w:ilvl w:val="1"/>
          <w:numId w:val="2"/>
        </w:numPr>
        <w:spacing w:line="240" w:lineRule="auto"/>
      </w:pPr>
      <w:r w:rsidRPr="00481703">
        <w:t> RO č. 1/MsZ/2015 uznesením MsZ č. 58/IV/2015,</w:t>
      </w:r>
    </w:p>
    <w:p w:rsidR="00257AC0" w:rsidRPr="00481703" w:rsidRDefault="00257AC0" w:rsidP="00257AC0">
      <w:pPr>
        <w:pStyle w:val="Zkladntext"/>
        <w:numPr>
          <w:ilvl w:val="1"/>
          <w:numId w:val="2"/>
        </w:numPr>
        <w:spacing w:line="240" w:lineRule="auto"/>
      </w:pPr>
      <w:r w:rsidRPr="00481703">
        <w:t xml:space="preserve"> RO č. 2/MsZ/2015 uznesením MsZ č. 59/IV/2015,</w:t>
      </w:r>
    </w:p>
    <w:p w:rsidR="00257AC0" w:rsidRPr="00481703" w:rsidRDefault="00257AC0" w:rsidP="00257AC0">
      <w:pPr>
        <w:pStyle w:val="Zkladntext"/>
        <w:numPr>
          <w:ilvl w:val="1"/>
          <w:numId w:val="2"/>
        </w:numPr>
        <w:spacing w:line="240" w:lineRule="auto"/>
      </w:pPr>
      <w:r w:rsidRPr="00481703">
        <w:t xml:space="preserve"> RO č. 3/MsZ/2015 uznesením MsZ č. 77/VI/2015,</w:t>
      </w:r>
    </w:p>
    <w:p w:rsidR="00257AC0" w:rsidRPr="00481703" w:rsidRDefault="00257AC0" w:rsidP="00257AC0">
      <w:pPr>
        <w:pStyle w:val="Zkladntext"/>
        <w:numPr>
          <w:ilvl w:val="1"/>
          <w:numId w:val="2"/>
        </w:numPr>
        <w:spacing w:line="240" w:lineRule="auto"/>
      </w:pPr>
      <w:r w:rsidRPr="00481703">
        <w:t xml:space="preserve"> RO č. 4/MsZ/2015 uznesením MsZ č. 96/VII/2015</w:t>
      </w:r>
    </w:p>
    <w:p w:rsidR="00257AC0" w:rsidRPr="00481703" w:rsidRDefault="00257AC0" w:rsidP="00257AC0">
      <w:pPr>
        <w:pStyle w:val="Zkladntext"/>
        <w:numPr>
          <w:ilvl w:val="1"/>
          <w:numId w:val="2"/>
        </w:numPr>
        <w:spacing w:line="240" w:lineRule="auto"/>
      </w:pPr>
      <w:r w:rsidRPr="00481703">
        <w:t xml:space="preserve"> RO č. 5/MsZ/2015 uznesením MsZ č. 114/X/2015</w:t>
      </w:r>
    </w:p>
    <w:p w:rsidR="00257AC0" w:rsidRPr="00481703" w:rsidRDefault="00257AC0" w:rsidP="00257AC0">
      <w:pPr>
        <w:pStyle w:val="Zkladntext"/>
        <w:numPr>
          <w:ilvl w:val="1"/>
          <w:numId w:val="2"/>
        </w:numPr>
        <w:spacing w:line="240" w:lineRule="auto"/>
      </w:pPr>
      <w:r w:rsidRPr="00481703">
        <w:t xml:space="preserve"> RO č. 6/MsZ/2015 uznesením MsZ č. 121/XI/2015</w:t>
      </w:r>
    </w:p>
    <w:p w:rsidR="00257AC0" w:rsidRPr="00481703" w:rsidRDefault="00257AC0" w:rsidP="00257AC0">
      <w:pPr>
        <w:pStyle w:val="Zkladntext"/>
        <w:ind w:left="1477"/>
      </w:pPr>
    </w:p>
    <w:p w:rsidR="00257AC0" w:rsidRPr="00481703" w:rsidRDefault="00257AC0" w:rsidP="00A27555">
      <w:pPr>
        <w:pStyle w:val="Zkladntext"/>
        <w:numPr>
          <w:ilvl w:val="0"/>
          <w:numId w:val="39"/>
        </w:numPr>
        <w:spacing w:line="240" w:lineRule="auto"/>
      </w:pPr>
      <w:r w:rsidRPr="00481703">
        <w:t xml:space="preserve"> Primátorom mesta, a to:</w:t>
      </w:r>
    </w:p>
    <w:p w:rsidR="00257AC0" w:rsidRPr="00481703" w:rsidRDefault="00257AC0" w:rsidP="00257AC0">
      <w:pPr>
        <w:pStyle w:val="Zkladntext"/>
        <w:ind w:left="360"/>
      </w:pPr>
    </w:p>
    <w:p w:rsidR="00257AC0" w:rsidRPr="00481703" w:rsidRDefault="00257AC0" w:rsidP="00A27555">
      <w:pPr>
        <w:pStyle w:val="Zkladntext"/>
        <w:numPr>
          <w:ilvl w:val="1"/>
          <w:numId w:val="39"/>
        </w:numPr>
        <w:spacing w:line="240" w:lineRule="auto"/>
      </w:pPr>
      <w:r w:rsidRPr="00481703">
        <w:t xml:space="preserve">  17 opatreniami na zmenu bežných príjmov a výdavkov mesta,</w:t>
      </w:r>
    </w:p>
    <w:p w:rsidR="00257AC0" w:rsidRPr="00481703" w:rsidRDefault="00257AC0" w:rsidP="00A27555">
      <w:pPr>
        <w:pStyle w:val="Zkladntext"/>
        <w:numPr>
          <w:ilvl w:val="1"/>
          <w:numId w:val="39"/>
        </w:numPr>
        <w:spacing w:line="240" w:lineRule="auto"/>
      </w:pPr>
      <w:r w:rsidRPr="00481703">
        <w:t>  6 opatreniami na zmenu kapitálových príjmov a výdavkov mesta,</w:t>
      </w:r>
    </w:p>
    <w:p w:rsidR="00257AC0" w:rsidRPr="00481703" w:rsidRDefault="00257AC0" w:rsidP="00A27555">
      <w:pPr>
        <w:pStyle w:val="Zkladntext"/>
        <w:numPr>
          <w:ilvl w:val="1"/>
          <w:numId w:val="39"/>
        </w:numPr>
        <w:spacing w:line="240" w:lineRule="auto"/>
      </w:pPr>
      <w:r w:rsidRPr="00481703">
        <w:t>  11 opatreniami na zmenu rozpočtu RO – Základná škola,</w:t>
      </w:r>
    </w:p>
    <w:p w:rsidR="00257AC0" w:rsidRPr="00481703" w:rsidRDefault="00257AC0" w:rsidP="00A27555">
      <w:pPr>
        <w:pStyle w:val="Zkladntext"/>
        <w:numPr>
          <w:ilvl w:val="1"/>
          <w:numId w:val="39"/>
        </w:numPr>
        <w:spacing w:line="240" w:lineRule="auto"/>
      </w:pPr>
      <w:r w:rsidRPr="00481703">
        <w:t>  9 opatreniami na zmenu rozpočtu RO – Technické služby mesta</w:t>
      </w:r>
    </w:p>
    <w:p w:rsidR="00257AC0" w:rsidRPr="00481703" w:rsidRDefault="00257AC0" w:rsidP="00257AC0">
      <w:pPr>
        <w:pStyle w:val="Zkladntext"/>
        <w:rPr>
          <w:sz w:val="22"/>
          <w:szCs w:val="22"/>
        </w:rPr>
      </w:pPr>
    </w:p>
    <w:p w:rsidR="009C7A4F" w:rsidRPr="00481703" w:rsidRDefault="009C7A4F" w:rsidP="009C7A4F">
      <w:pPr>
        <w:pStyle w:val="Zkladntext"/>
        <w:rPr>
          <w:sz w:val="22"/>
          <w:szCs w:val="22"/>
        </w:rPr>
      </w:pPr>
    </w:p>
    <w:p w:rsidR="009C7A4F" w:rsidRPr="00481703" w:rsidRDefault="009C7A4F" w:rsidP="009C7A4F">
      <w:pPr>
        <w:pStyle w:val="Zkladntext"/>
        <w:rPr>
          <w:sz w:val="22"/>
          <w:szCs w:val="22"/>
        </w:rPr>
      </w:pPr>
    </w:p>
    <w:p w:rsidR="009C7A4F" w:rsidRPr="00481703" w:rsidRDefault="009C7A4F" w:rsidP="009C7A4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lastRenderedPageBreak/>
        <w:t xml:space="preserve">Údaje o plnení rozpočtu mesta v členení podľa § 10 ods. 3, zák. </w:t>
      </w:r>
      <w:r w:rsidR="00696385" w:rsidRPr="00481703">
        <w:rPr>
          <w:rFonts w:ascii="Times New Roman" w:hAnsi="Times New Roman"/>
          <w:b/>
          <w:sz w:val="28"/>
          <w:szCs w:val="28"/>
        </w:rPr>
        <w:t xml:space="preserve">č. 583/2004 Z. z. </w:t>
      </w:r>
      <w:r w:rsidRPr="00481703">
        <w:rPr>
          <w:rFonts w:ascii="Times New Roman" w:hAnsi="Times New Roman"/>
          <w:b/>
          <w:sz w:val="28"/>
          <w:szCs w:val="28"/>
        </w:rPr>
        <w:t>v súlade s rozpočtovou klasifikáciou</w:t>
      </w:r>
    </w:p>
    <w:p w:rsidR="00481703" w:rsidRPr="00481703" w:rsidRDefault="00481703" w:rsidP="00925D2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t>Bilancia rozpočtu mesta za rok 2015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Pr="00481703">
        <w:rPr>
          <w:rFonts w:ascii="Times New Roman" w:hAnsi="Times New Roman"/>
          <w:sz w:val="20"/>
          <w:szCs w:val="20"/>
        </w:rPr>
        <w:t>v €</w:t>
      </w:r>
    </w:p>
    <w:tbl>
      <w:tblPr>
        <w:tblW w:w="936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402"/>
        <w:gridCol w:w="1134"/>
        <w:gridCol w:w="1207"/>
        <w:gridCol w:w="1416"/>
        <w:gridCol w:w="1415"/>
        <w:gridCol w:w="790"/>
      </w:tblGrid>
      <w:tr w:rsidR="00481703" w:rsidRPr="00481703" w:rsidTr="009D68BF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Ekonomická klasifikácia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Rozpočet 2015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hválen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Úprava + / 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pravený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% pln.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Bežné príjmy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2 701 63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321 7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3 023 4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3 023 218,9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príjmy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515 7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7 36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523 07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501 852,7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95,94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Príjmy finančných operácii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650 0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676 93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 327 0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 327 022,2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Príjm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867 4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06 08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873 5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852 093,9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56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2 209 4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333 27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2 542 7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2 528 327,9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99,43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 155 80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673 5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 829 3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 823 013,0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99,66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Výdavky finančných operácii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497 89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-2 63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495 2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495 258,5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Výdav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863 15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04 1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867 29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846 599,5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57</w:t>
            </w: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29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93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2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494,4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ab/>
      </w:r>
    </w:p>
    <w:p w:rsidR="00481703" w:rsidRPr="00481703" w:rsidRDefault="00481703" w:rsidP="00481703">
      <w:pPr>
        <w:ind w:firstLine="708"/>
        <w:jc w:val="both"/>
        <w:outlineLvl w:val="0"/>
        <w:rPr>
          <w:rFonts w:ascii="Times New Roman" w:hAnsi="Times New Roman"/>
          <w:b/>
        </w:rPr>
      </w:pPr>
      <w:r w:rsidRPr="00481703">
        <w:rPr>
          <w:rFonts w:ascii="Times New Roman" w:hAnsi="Times New Roman"/>
        </w:rPr>
        <w:t xml:space="preserve">V zmysle § 2 písm. b) a  c) a § 10 ods. 3 písm. a) a b) </w:t>
      </w:r>
      <w:r w:rsidRPr="00481703">
        <w:rPr>
          <w:rFonts w:ascii="Times New Roman" w:hAnsi="Times New Roman"/>
          <w:b/>
        </w:rPr>
        <w:t xml:space="preserve">mesto vykázalo v roku 2015 schodok rozpočtu v rozpočtovom hospodárení mesta vo výške – 826 269,30 € </w:t>
      </w:r>
      <w:r w:rsidRPr="00481703">
        <w:rPr>
          <w:rFonts w:ascii="Times New Roman" w:hAnsi="Times New Roman"/>
        </w:rPr>
        <w:t>(bez rozpočtu finančných operácií)</w:t>
      </w:r>
      <w:r w:rsidRPr="00481703">
        <w:rPr>
          <w:rFonts w:ascii="Times New Roman" w:hAnsi="Times New Roman"/>
          <w:b/>
        </w:rPr>
        <w:t>. Bežný rozpočet predstavoval pre</w:t>
      </w:r>
      <w:r w:rsidR="00925D2F">
        <w:rPr>
          <w:rFonts w:ascii="Times New Roman" w:hAnsi="Times New Roman"/>
          <w:b/>
        </w:rPr>
        <w:t xml:space="preserve">bytok v rozpočtovom hospodárení </w:t>
      </w:r>
      <w:r w:rsidRPr="00481703">
        <w:rPr>
          <w:rFonts w:ascii="Times New Roman" w:hAnsi="Times New Roman"/>
          <w:b/>
        </w:rPr>
        <w:t>+ 494 890,98 €.</w:t>
      </w: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99"/>
        <w:gridCol w:w="1509"/>
        <w:gridCol w:w="1299"/>
        <w:gridCol w:w="1509"/>
        <w:gridCol w:w="1509"/>
        <w:gridCol w:w="1395"/>
      </w:tblGrid>
      <w:tr w:rsidR="00481703" w:rsidRPr="00481703" w:rsidTr="009D68BF">
        <w:trPr>
          <w:trHeight w:val="31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Výsledok hospodárenia mesta Trenčianske Teplice (bez FO)</w:t>
            </w:r>
          </w:p>
        </w:tc>
      </w:tr>
      <w:tr w:rsidR="00481703" w:rsidRPr="00481703" w:rsidTr="009D68BF">
        <w:trPr>
          <w:trHeight w:val="3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Úprava +/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nenie [%]</w:t>
            </w:r>
          </w:p>
        </w:tc>
      </w:tr>
      <w:tr w:rsidR="00481703" w:rsidRPr="00481703" w:rsidTr="009D68BF">
        <w:trPr>
          <w:trHeight w:val="2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žné príjmy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2 701 6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321 7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3 023 4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3 023 218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481703" w:rsidRPr="00481703" w:rsidTr="009D68BF">
        <w:trPr>
          <w:trHeight w:val="2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515 7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7 3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523 0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501 852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95,94</w:t>
            </w:r>
          </w:p>
        </w:tc>
      </w:tr>
      <w:tr w:rsidR="00481703" w:rsidRPr="00481703" w:rsidTr="009D68BF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17 3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9 1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46 5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25 071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39</w:t>
            </w:r>
          </w:p>
        </w:tc>
      </w:tr>
      <w:tr w:rsidR="00481703" w:rsidRPr="00481703" w:rsidTr="009D68BF">
        <w:trPr>
          <w:trHeight w:val="2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žné výdavky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2 209 4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333 2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2 542 7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2 528 327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99,43</w:t>
            </w:r>
          </w:p>
        </w:tc>
      </w:tr>
      <w:tr w:rsidR="00481703" w:rsidRPr="00481703" w:rsidTr="009D68BF">
        <w:trPr>
          <w:trHeight w:val="2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Kapitálové výdavk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 155 8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673 5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 829 3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1 823 013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99,66</w:t>
            </w:r>
          </w:p>
        </w:tc>
      </w:tr>
      <w:tr w:rsidR="00481703" w:rsidRPr="00481703" w:rsidTr="009D68BF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polu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65 2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 006 776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372 0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351 340,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2</w:t>
            </w:r>
          </w:p>
        </w:tc>
      </w:tr>
      <w:tr w:rsidR="00481703" w:rsidRPr="00481703" w:rsidTr="009D68BF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die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47 9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677 6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25 5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26 269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1703" w:rsidRPr="00481703" w:rsidRDefault="00481703" w:rsidP="00481703">
      <w:pPr>
        <w:ind w:firstLine="708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ind w:firstLine="708"/>
        <w:jc w:val="both"/>
        <w:outlineLvl w:val="0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lastRenderedPageBreak/>
        <w:tab/>
        <w:t xml:space="preserve">Ako bude nižšie v nasledovných kapitolách uvedené, rozpočtové hospodárenie bežného rozpočtu mesta vykazovalo prebytok  v hospodárení +494 890,98 €, rozpočtové hospodárenie kapitálového rozpočtu mesta vykazovalo schodok – 1 321 160,28 €, rozpočtové hospodárenie finančných operácií vykazovalo prebytok + 831 763,71 €. </w:t>
      </w:r>
      <w:r w:rsidRPr="00481703">
        <w:rPr>
          <w:rFonts w:ascii="Times New Roman" w:hAnsi="Times New Roman"/>
          <w:b/>
          <w:color w:val="000000"/>
        </w:rPr>
        <w:t>Schodok kapitálového rozpočtu bol krytý z prebytku bežného rozpočtu mesta a z prebytku finančných operácií, nakoľko mesto nedisponovalo počas rozpočtového hospodárenia s dostatočnými zdrojmi krytia kapitálových výdavkov.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</w:p>
    <w:p w:rsidR="00481703" w:rsidRPr="00481703" w:rsidRDefault="00481703" w:rsidP="00481703">
      <w:pPr>
        <w:ind w:firstLine="708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>V súlade s § 16 ods. 6 so zákona č. 583 / 2004 Z. z. o rozpočtových pravidlách územnej samosprávy v znení neskorších predpisov (ďalej iba „zákon o rozpočtových pravidlách územnej samosprávy"), je prebytok rozpočtu obce, okrem finančných prostriedkov ktoré možno použiť v súlade s § 8 ods. 4 a 5 zákona č. 523 / 2004 Z. z. o rozpočtových pravidlách verejnej správy v znení neskorších predpisov a noviel, zdrojom rezervného fondu, prípadne ďalších peňažných fondov mesta.</w:t>
      </w:r>
    </w:p>
    <w:p w:rsidR="00481703" w:rsidRPr="00481703" w:rsidRDefault="00481703" w:rsidP="00481703">
      <w:pPr>
        <w:ind w:firstLine="360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     V zmysle § 16 ods. 6 zákona Z. z. o rozpočtových pravidlách územnej samosprávy,  ak  možno použiť v rozpočtovom roku  nevyčerpané účelovo určené prostriedky poskytnuté v predchádzajúcich rozpočtových rokoch, tieto nevyčerpané prostriedky sa na účely tvorby peňažných fondov pri usporiadaní prebytku rozpočtu obce z tohto prebytku vylučujú. 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color w:val="000000"/>
        </w:rPr>
      </w:pPr>
    </w:p>
    <w:p w:rsidR="00481703" w:rsidRPr="00481703" w:rsidRDefault="00481703" w:rsidP="00481703">
      <w:pPr>
        <w:ind w:firstLine="360"/>
        <w:jc w:val="both"/>
        <w:rPr>
          <w:rFonts w:ascii="Times New Roman" w:hAnsi="Times New Roman"/>
          <w:color w:val="000000"/>
        </w:rPr>
      </w:pPr>
      <w:r w:rsidRPr="00481703">
        <w:rPr>
          <w:rFonts w:ascii="Times New Roman" w:hAnsi="Times New Roman"/>
          <w:color w:val="000000"/>
        </w:rPr>
        <w:t>V roku 2015 sa reálne vyčerpali všetky účelovo príjmovo viazané finančné prostriedky.</w:t>
      </w:r>
    </w:p>
    <w:p w:rsidR="00481703" w:rsidRPr="00481703" w:rsidRDefault="00481703" w:rsidP="00481703">
      <w:pPr>
        <w:ind w:firstLine="360"/>
        <w:jc w:val="both"/>
        <w:rPr>
          <w:rFonts w:ascii="Times New Roman" w:hAnsi="Times New Roman"/>
          <w:color w:val="000000"/>
        </w:rPr>
      </w:pPr>
    </w:p>
    <w:p w:rsidR="00481703" w:rsidRPr="00481703" w:rsidRDefault="00481703" w:rsidP="00481703">
      <w:pPr>
        <w:ind w:firstLine="360"/>
        <w:jc w:val="both"/>
        <w:rPr>
          <w:rFonts w:ascii="Times New Roman" w:hAnsi="Times New Roman"/>
          <w:b/>
          <w:color w:val="000000"/>
        </w:rPr>
      </w:pPr>
      <w:r w:rsidRPr="00481703">
        <w:rPr>
          <w:rFonts w:ascii="Times New Roman" w:hAnsi="Times New Roman"/>
          <w:b/>
          <w:color w:val="000000"/>
        </w:rPr>
        <w:t xml:space="preserve">Schodok kapitálového rozpočtu bol krytý z prebytku bežného rozpočtu mesta a prebytku finančných operácií mesta. </w:t>
      </w:r>
    </w:p>
    <w:p w:rsidR="00481703" w:rsidRPr="00481703" w:rsidRDefault="00481703" w:rsidP="00481703">
      <w:pPr>
        <w:ind w:firstLine="360"/>
        <w:jc w:val="both"/>
        <w:rPr>
          <w:rFonts w:ascii="Times New Roman" w:hAnsi="Times New Roman"/>
          <w:b/>
          <w:color w:val="000000"/>
        </w:rPr>
      </w:pPr>
      <w:r w:rsidRPr="00481703">
        <w:rPr>
          <w:rFonts w:ascii="Times New Roman" w:hAnsi="Times New Roman"/>
          <w:b/>
          <w:color w:val="000000"/>
        </w:rPr>
        <w:t xml:space="preserve">Nevyčerpaný (disponibilný) prebytok vo výške </w:t>
      </w:r>
      <w:r w:rsidRPr="00481703">
        <w:rPr>
          <w:rFonts w:ascii="Times New Roman" w:hAnsi="Times New Roman"/>
          <w:b/>
          <w:color w:val="000000"/>
          <w:u w:val="single"/>
        </w:rPr>
        <w:t>5 494,41</w:t>
      </w:r>
      <w:r w:rsidRPr="00481703">
        <w:rPr>
          <w:rFonts w:ascii="Times New Roman" w:hAnsi="Times New Roman"/>
          <w:b/>
          <w:i/>
          <w:color w:val="000000"/>
          <w:u w:val="single"/>
        </w:rPr>
        <w:t>€</w:t>
      </w:r>
      <w:r w:rsidRPr="00481703">
        <w:rPr>
          <w:rFonts w:ascii="Times New Roman" w:hAnsi="Times New Roman"/>
          <w:b/>
          <w:color w:val="000000"/>
        </w:rPr>
        <w:t xml:space="preserve"> je vychádzajúc z celkovej bilancie rozpočtu mesta možné presunúť v  rozpočtovom roku 2016 do mimorozpočtového rezervného fondu mesta.</w:t>
      </w:r>
    </w:p>
    <w:p w:rsidR="00481703" w:rsidRDefault="00481703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925D2F" w:rsidRPr="00481703" w:rsidRDefault="00925D2F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481703" w:rsidRPr="00481703" w:rsidRDefault="00481703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p w:rsidR="00481703" w:rsidRPr="00481703" w:rsidRDefault="00481703" w:rsidP="00481703">
      <w:pPr>
        <w:jc w:val="center"/>
        <w:rPr>
          <w:rFonts w:ascii="Times New Roman" w:hAnsi="Times New Roman"/>
          <w:b/>
          <w:bCs/>
          <w:color w:val="000000"/>
        </w:rPr>
      </w:pPr>
      <w:r w:rsidRPr="00481703">
        <w:rPr>
          <w:rFonts w:ascii="Times New Roman" w:hAnsi="Times New Roman"/>
          <w:b/>
          <w:bCs/>
          <w:color w:val="000000"/>
        </w:rPr>
        <w:lastRenderedPageBreak/>
        <w:t>Výsledok hospodárenia mesta v metodike ESA 95</w:t>
      </w:r>
    </w:p>
    <w:p w:rsidR="00481703" w:rsidRPr="00481703" w:rsidRDefault="00481703" w:rsidP="00481703">
      <w:pPr>
        <w:ind w:firstLine="708"/>
        <w:jc w:val="both"/>
        <w:rPr>
          <w:rFonts w:ascii="Times New Roman" w:hAnsi="Times New Roman"/>
          <w:b/>
          <w:color w:val="000000"/>
        </w:rPr>
      </w:pPr>
    </w:p>
    <w:tbl>
      <w:tblPr>
        <w:tblW w:w="92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40"/>
        <w:gridCol w:w="1415"/>
        <w:gridCol w:w="6090"/>
        <w:gridCol w:w="1295"/>
      </w:tblGrid>
      <w:tr w:rsidR="00481703" w:rsidRPr="00481703" w:rsidTr="009D68BF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Ukazovateľ (hlavná kategória ekonomickej klasifikácie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Suma v eurách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Príjmy (100+200+300) a príjmové finančné operácie (400+500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4 852 093,96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v tom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daňové príjmy (1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 641 207,02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nedaňové príjmy (2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472 641,20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granty a transfery (3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 411 223,46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íjmové finančné operácie (400,5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 327 022,28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 toho: príjmy z transakcií s finanč. aktívami a fin. pasívami (4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24 330,00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jaté úvery, pôžičky  návratné finančné výpomoci (5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 302 692,28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Výdavky (600+700) a výdavkové finančné operácie (800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4 846 599,55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 toh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bežné výdavky (6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2 528 327,92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kapitálové výdavky (7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 823 013,06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výdavkové finančné výdavky (8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495 258,57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Prebytok (+) / Schodok (-) hotovostný (r.1-r.8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5 494,41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Prebytok (+) / Schodok (-) po vylúčení FO (r.1-r.5-r.8+r.11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-826 269,30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mena stavu vybraných pohľadávok ku koncu sledovaného obdobia (r.15-r.16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28 103,31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tav vybraných pohľadávok ku koncu sledovaného obdobi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01 709,91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tav vybraných pohľadávok k 31.12. predchádzajúceho rok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73 606,60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mena stavu vybraných záväzkov ku koncu sledovaného obdobia (r.19-r.18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-42 952,33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tav vybraných záväzkov ku koncu sledovaného obdobi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202 562,44</w:t>
            </w:r>
          </w:p>
        </w:tc>
      </w:tr>
      <w:tr w:rsidR="00481703" w:rsidRPr="00481703" w:rsidTr="009D68B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tav vybraných záväzkov k 31.12. predchádzajúceho rok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59 610,11</w:t>
            </w:r>
          </w:p>
        </w:tc>
      </w:tr>
      <w:tr w:rsidR="00481703" w:rsidRPr="00481703" w:rsidTr="009D68B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Zahrnutie položiek časového rozlíšenia (r.14.+r.17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-14 849,02</w:t>
            </w:r>
          </w:p>
        </w:tc>
      </w:tr>
      <w:tr w:rsidR="00481703" w:rsidRPr="00481703" w:rsidTr="009D68B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Prebytok (+) / Schodok (-) v metodike ESA 95 (r.13+r.2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-841 118,32</w:t>
            </w:r>
          </w:p>
        </w:tc>
      </w:tr>
    </w:tbl>
    <w:p w:rsidR="00481703" w:rsidRPr="00481703" w:rsidRDefault="00481703" w:rsidP="00481703">
      <w:pPr>
        <w:ind w:left="720"/>
        <w:jc w:val="both"/>
        <w:outlineLvl w:val="0"/>
        <w:rPr>
          <w:rFonts w:ascii="Times New Roman" w:hAnsi="Times New Roman"/>
        </w:rPr>
      </w:pPr>
    </w:p>
    <w:p w:rsidR="00481703" w:rsidRPr="00481703" w:rsidRDefault="00481703" w:rsidP="00481703">
      <w:pPr>
        <w:ind w:left="720"/>
        <w:jc w:val="both"/>
        <w:outlineLvl w:val="0"/>
        <w:rPr>
          <w:rFonts w:ascii="Times New Roman" w:hAnsi="Times New Roman"/>
        </w:rPr>
      </w:pPr>
    </w:p>
    <w:p w:rsidR="00481703" w:rsidRPr="00925D2F" w:rsidRDefault="00481703" w:rsidP="00A27555">
      <w:pPr>
        <w:pStyle w:val="Odsekzoznamu"/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25D2F">
        <w:rPr>
          <w:rFonts w:ascii="Times New Roman" w:hAnsi="Times New Roman"/>
          <w:b/>
          <w:sz w:val="28"/>
          <w:szCs w:val="28"/>
        </w:rPr>
        <w:lastRenderedPageBreak/>
        <w:t>Bežný rozpočet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481703" w:rsidRPr="00481703" w:rsidRDefault="00481703" w:rsidP="00A27555">
      <w:pPr>
        <w:pStyle w:val="Odsekzoznamu"/>
        <w:numPr>
          <w:ilvl w:val="0"/>
          <w:numId w:val="33"/>
        </w:numPr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81703">
        <w:rPr>
          <w:rFonts w:ascii="Times New Roman" w:hAnsi="Times New Roman"/>
          <w:b/>
          <w:sz w:val="28"/>
          <w:szCs w:val="28"/>
          <w:u w:val="single"/>
        </w:rPr>
        <w:t xml:space="preserve">Súhrnné ukazovatele Bežného rozpočtu </w:t>
      </w:r>
    </w:p>
    <w:p w:rsidR="00481703" w:rsidRPr="00481703" w:rsidRDefault="00481703" w:rsidP="00481703">
      <w:pPr>
        <w:ind w:left="360"/>
        <w:jc w:val="both"/>
        <w:outlineLvl w:val="0"/>
        <w:rPr>
          <w:rFonts w:ascii="Times New Roman" w:hAnsi="Times New Roman"/>
          <w:b/>
        </w:rPr>
      </w:pPr>
      <w:r w:rsidRPr="004817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v €</w:t>
      </w:r>
    </w:p>
    <w:tbl>
      <w:tblPr>
        <w:tblW w:w="936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940"/>
        <w:gridCol w:w="1395"/>
        <w:gridCol w:w="1260"/>
        <w:gridCol w:w="1440"/>
        <w:gridCol w:w="1443"/>
        <w:gridCol w:w="890"/>
      </w:tblGrid>
      <w:tr w:rsidR="00481703" w:rsidRPr="00481703" w:rsidTr="009D68BF">
        <w:trPr>
          <w:trHeight w:val="25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Ekonomická klasifikácia</w:t>
            </w: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Rozpočet 2015</w:t>
            </w:r>
          </w:p>
        </w:tc>
      </w:tr>
      <w:tr w:rsidR="00481703" w:rsidRPr="00481703" w:rsidTr="009D68BF">
        <w:trPr>
          <w:trHeight w:val="25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Schválen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úprava + /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Upravený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Skutočnosť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% pln.</w:t>
            </w:r>
          </w:p>
        </w:tc>
      </w:tr>
      <w:tr w:rsidR="00481703" w:rsidRPr="00481703" w:rsidTr="009D68BF">
        <w:trPr>
          <w:trHeight w:val="25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Bežné príjmy celko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>2 701 6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>321 7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>3 023 42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>3 023 218,9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99,99</w:t>
            </w:r>
          </w:p>
        </w:tc>
      </w:tr>
      <w:tr w:rsidR="00481703" w:rsidRPr="00481703" w:rsidTr="009D68BF">
        <w:trPr>
          <w:trHeight w:val="25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Bežné výdavky celko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>2 209 4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>333 2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>2 542 72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>2 528 327,9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99,43</w:t>
            </w:r>
          </w:p>
        </w:tc>
      </w:tr>
      <w:tr w:rsidR="00481703" w:rsidRPr="00481703" w:rsidTr="009D68BF">
        <w:trPr>
          <w:trHeight w:val="25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Rozdie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492 1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-11 4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480 7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494 890,9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</w:p>
    <w:p w:rsidR="00481703" w:rsidRPr="00481703" w:rsidRDefault="00925D2F" w:rsidP="00481703">
      <w:pPr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="00481703" w:rsidRPr="00481703">
        <w:rPr>
          <w:rFonts w:ascii="Times New Roman" w:hAnsi="Times New Roman"/>
        </w:rPr>
        <w:t xml:space="preserve">Ako je zrejmé z  uvedenej tabuľky, </w:t>
      </w:r>
      <w:r w:rsidR="00481703" w:rsidRPr="00481703">
        <w:rPr>
          <w:rFonts w:ascii="Times New Roman" w:hAnsi="Times New Roman"/>
          <w:b/>
        </w:rPr>
        <w:t>Bežný rozpočet</w:t>
      </w:r>
      <w:r w:rsidR="00481703" w:rsidRPr="00481703">
        <w:rPr>
          <w:rFonts w:ascii="Times New Roman" w:hAnsi="Times New Roman"/>
        </w:rPr>
        <w:t xml:space="preserve"> skončil v roku 2015 </w:t>
      </w:r>
      <w:r w:rsidR="00481703" w:rsidRPr="00481703">
        <w:rPr>
          <w:rFonts w:ascii="Times New Roman" w:hAnsi="Times New Roman"/>
          <w:b/>
        </w:rPr>
        <w:t>s prebytkom 494 890,98 €.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481703">
        <w:rPr>
          <w:rFonts w:ascii="Times New Roman" w:hAnsi="Times New Roman"/>
          <w:b/>
        </w:rPr>
        <w:t xml:space="preserve">       </w:t>
      </w:r>
      <w:r w:rsidRPr="00481703">
        <w:rPr>
          <w:rFonts w:ascii="Times New Roman" w:hAnsi="Times New Roman"/>
          <w:b/>
          <w:sz w:val="28"/>
          <w:szCs w:val="28"/>
        </w:rPr>
        <w:t xml:space="preserve">B. </w:t>
      </w:r>
      <w:r w:rsidRPr="00481703">
        <w:rPr>
          <w:rFonts w:ascii="Times New Roman" w:hAnsi="Times New Roman"/>
          <w:b/>
          <w:sz w:val="28"/>
          <w:szCs w:val="28"/>
          <w:u w:val="single"/>
        </w:rPr>
        <w:t>Podrobnejšie vyhodnotenie bežných príjmov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color w:val="FF0000"/>
          <w:u w:val="single"/>
        </w:rPr>
      </w:pPr>
    </w:p>
    <w:p w:rsidR="00481703" w:rsidRPr="00481703" w:rsidRDefault="00481703" w:rsidP="00481703">
      <w:pPr>
        <w:ind w:firstLine="708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Z hľadiska štruktúry  bežných príjmov v roku 2015  predstavujú daňové príjmy  54,29%,   nedaňové príjmy  15,04 %, granty  30,67  %. Vlastné  bežné príjmy RO mesta -  Základná škola  1,52 % z celkových bežných príjmov a vlastné  bežné príjmy RO -  Technické služby mesta  1,05% z celkových bežných príjmov.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</w:rPr>
      </w:pPr>
      <w:r w:rsidRPr="00481703">
        <w:rPr>
          <w:rFonts w:ascii="Times New Roman" w:hAnsi="Times New Roman"/>
        </w:rPr>
        <w:tab/>
        <w:t xml:space="preserve">Podrobnejšie vyhodnotenie celkových príjmov je spracované podľa položiek ekonomickej klasifikácie. Sumy v jednotlivých položkách sú uvádzané v Eur a v poradí              </w:t>
      </w:r>
      <w:r w:rsidRPr="00481703">
        <w:rPr>
          <w:rFonts w:ascii="Times New Roman" w:hAnsi="Times New Roman"/>
          <w:b/>
        </w:rPr>
        <w:t xml:space="preserve">1.schválený rozpočet, 2.upravený rozpočet a  3.skutočné plnenie k  31. 12. 2015. </w:t>
      </w:r>
      <w:r w:rsidRPr="00481703">
        <w:rPr>
          <w:rFonts w:ascii="Times New Roman" w:hAnsi="Times New Roman"/>
        </w:rPr>
        <w:t>V podrobnejších ukazovateľoch jednotlivých položiek sú uvádzané údaje skutočného plnenia k 31. 12. 2015.</w:t>
      </w:r>
      <w:r w:rsidRPr="00481703">
        <w:rPr>
          <w:rFonts w:ascii="Times New Roman" w:hAnsi="Times New Roman"/>
          <w:b/>
        </w:rPr>
        <w:t xml:space="preserve"> </w:t>
      </w: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89"/>
        <w:gridCol w:w="2969"/>
        <w:gridCol w:w="1821"/>
        <w:gridCol w:w="1821"/>
        <w:gridCol w:w="2139"/>
      </w:tblGrid>
      <w:tr w:rsidR="00481703" w:rsidRPr="00481703" w:rsidTr="009D68BF">
        <w:trPr>
          <w:trHeight w:val="12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Daňové príjmy (spol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1 557 374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1 641 295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1 641 207,02</w:t>
            </w:r>
          </w:p>
        </w:tc>
      </w:tr>
      <w:tr w:rsidR="00481703" w:rsidRPr="00481703" w:rsidTr="009D68BF">
        <w:trPr>
          <w:trHeight w:val="129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z toho: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443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Daň z príjmov F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999 864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1 020 379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1 020 379,40</w:t>
            </w:r>
          </w:p>
        </w:tc>
      </w:tr>
      <w:tr w:rsidR="00481703" w:rsidRPr="00481703" w:rsidTr="009D68BF">
        <w:trPr>
          <w:trHeight w:val="12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</w:t>
            </w:r>
          </w:p>
        </w:tc>
      </w:tr>
      <w:tr w:rsidR="00481703" w:rsidRPr="00481703" w:rsidTr="009D68BF">
        <w:trPr>
          <w:trHeight w:val="12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Daň z nehnuteľnost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259 0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278 517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278 494,20</w:t>
            </w:r>
          </w:p>
        </w:tc>
      </w:tr>
      <w:tr w:rsidR="00481703" w:rsidRPr="00481703" w:rsidTr="009D68BF">
        <w:trPr>
          <w:trHeight w:val="18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</w:t>
            </w:r>
          </w:p>
        </w:tc>
      </w:tr>
      <w:tr w:rsidR="00481703" w:rsidRPr="00481703" w:rsidTr="009D68BF">
        <w:trPr>
          <w:trHeight w:val="228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>13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Dane za špecifické služby </w:t>
            </w:r>
            <w:r w:rsidRPr="00481703">
              <w:rPr>
                <w:rFonts w:ascii="Times New Roman" w:hAnsi="Times New Roman"/>
                <w:b/>
              </w:rPr>
              <w:lastRenderedPageBreak/>
              <w:t>(miestne dane a poplatky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lastRenderedPageBreak/>
              <w:t xml:space="preserve">          298 51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342 399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925D2F" w:rsidP="00925D2F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</w:t>
            </w:r>
            <w:r w:rsidR="00481703" w:rsidRPr="00481703">
              <w:rPr>
                <w:rFonts w:ascii="Times New Roman" w:hAnsi="Times New Roman"/>
                <w:b/>
                <w:color w:val="000000"/>
              </w:rPr>
              <w:t>342 333,42</w:t>
            </w:r>
          </w:p>
        </w:tc>
      </w:tr>
      <w:tr w:rsidR="00481703" w:rsidRPr="00481703" w:rsidTr="009D68BF">
        <w:trPr>
          <w:trHeight w:val="228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lastRenderedPageBreak/>
              <w:t xml:space="preserve">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Na plnení miestnych daní a poplatkov sa podieľali hlavne:</w:t>
            </w:r>
          </w:p>
          <w:p w:rsidR="00481703" w:rsidRPr="00481703" w:rsidRDefault="00481703" w:rsidP="009D68BF">
            <w:pPr>
              <w:ind w:right="-2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- daň za psa                                                                                                              3 909,7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- daň za nevýherné hracie prístroje                                                                             119,4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- daň za predajné automaty                                                                                             0,00 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- daň za ubytovanie                                                                                              195 656,06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- daň za užívanie verejného priestranstva                                                              14 782,51 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- poplatok  za komunálne odpady a drobné stavebné odpady                             127 865,57      </w:t>
            </w:r>
          </w:p>
        </w:tc>
      </w:tr>
      <w:tr w:rsidR="00481703" w:rsidRPr="00481703" w:rsidTr="009D68BF">
        <w:trPr>
          <w:trHeight w:val="160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81703">
              <w:rPr>
                <w:rFonts w:ascii="Times New Roman" w:hAnsi="Times New Roman"/>
                <w:b/>
                <w:bCs/>
                <w:sz w:val="28"/>
                <w:szCs w:val="28"/>
              </w:rPr>
              <w:t>200   Nedaňové príjmy (spolu)    299 291,00</w:t>
            </w:r>
            <w:r w:rsidRPr="0048170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    </w:t>
            </w:r>
            <w:r w:rsidRPr="00481703">
              <w:rPr>
                <w:rFonts w:ascii="Times New Roman" w:hAnsi="Times New Roman"/>
                <w:b/>
                <w:bCs/>
                <w:sz w:val="28"/>
                <w:szCs w:val="28"/>
              </w:rPr>
              <w:t>394 799,00</w:t>
            </w:r>
            <w:r w:rsidRPr="0048170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      </w:t>
            </w:r>
            <w:r w:rsidRPr="004817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94 701,62  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 xml:space="preserve">            z toho: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Cs/>
              </w:rPr>
            </w:pPr>
          </w:p>
        </w:tc>
      </w:tr>
      <w:tr w:rsidR="00481703" w:rsidRPr="00481703" w:rsidTr="009D68BF">
        <w:trPr>
          <w:trHeight w:val="12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Príjmy z vlastníct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187 121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87 896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    187 897,47</w:t>
            </w:r>
          </w:p>
        </w:tc>
      </w:tr>
      <w:tr w:rsidR="00481703" w:rsidRPr="00481703" w:rsidTr="009D68BF">
        <w:trPr>
          <w:trHeight w:val="12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Príjmy z vlastníctva boli tvorené príjmami za prenájom pozemkov, budov, priestorov a objektov vo vlastníctve mesta a z prenajatých strojov, prístrojov a zariadení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12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Administratívne poplatky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15 0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30 803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30 803,00</w:t>
            </w:r>
          </w:p>
        </w:tc>
      </w:tr>
      <w:tr w:rsidR="00481703" w:rsidRPr="00481703" w:rsidTr="009D68BF">
        <w:trPr>
          <w:trHeight w:val="1587"/>
        </w:trPr>
        <w:tc>
          <w:tcPr>
            <w:tcW w:w="94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Medzi  administratívne  poplatky  patria  poplatky za prevádzkovanie výherných prístrojov, ktoré platí fyzická alebo právnická osoba, ktorá uvedené prístroje umiestnila a prevádzkovala v  zmysle zákona č.171/ 2005 Z. z. o hazardných hrách a o zmene a doplnení niektorých zákonov v znení neskorších predpisov. Sadzba  poplatku  za  prevádzkovanie  výherného prístroja bola v  zmysle platného zákona  č.145/1995 Zb. o správnych poplatkoch v znení neskorších predpisov.</w:t>
            </w:r>
          </w:p>
          <w:p w:rsidR="00481703" w:rsidRPr="00481703" w:rsidRDefault="00481703" w:rsidP="00925D2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Medzi   ďalšie   administratívne  poplatky patria  správne  poplatky  za rybárske  lístky,  poplatok   za  vydanie  potvrdenia  alebo písomného  oznámenia  o  pobyte  osoby, správne  poplatky vyberané matrikou, poplatky za výrub stromov, zvláštne užívanie verejného priestranstva – rozkopávkové  povolenia a iné správne poplatky vyberané  stavebným úradom.</w:t>
            </w:r>
          </w:p>
        </w:tc>
      </w:tr>
      <w:tr w:rsidR="00481703" w:rsidRPr="00481703" w:rsidTr="009D68BF">
        <w:trPr>
          <w:trHeight w:val="12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222  Pokuty, penále a iné sankcie                      1 000,00              2 965,00                    2 964,96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ind w:left="654" w:right="-70" w:hanging="654"/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ind w:left="654" w:right="-70" w:hanging="654"/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223  Poplatky a platby z nepriemyselného   102 600,00</w:t>
            </w:r>
            <w:r w:rsidRPr="00481703">
              <w:rPr>
                <w:rFonts w:ascii="Times New Roman" w:hAnsi="Times New Roman"/>
                <w:b/>
                <w:bCs/>
                <w:color w:val="FF0000"/>
              </w:rPr>
              <w:t xml:space="preserve">         </w:t>
            </w:r>
            <w:r w:rsidRPr="00481703">
              <w:rPr>
                <w:rFonts w:ascii="Times New Roman" w:hAnsi="Times New Roman"/>
                <w:b/>
                <w:bCs/>
              </w:rPr>
              <w:t>119 083,00</w:t>
            </w:r>
            <w:r w:rsidRPr="00481703">
              <w:rPr>
                <w:rFonts w:ascii="Times New Roman" w:hAnsi="Times New Roman"/>
                <w:b/>
                <w:bCs/>
                <w:color w:val="FF0000"/>
              </w:rPr>
              <w:t xml:space="preserve">                   </w:t>
            </w:r>
            <w:r w:rsidRPr="00481703">
              <w:rPr>
                <w:rFonts w:ascii="Times New Roman" w:hAnsi="Times New Roman"/>
                <w:b/>
                <w:bCs/>
              </w:rPr>
              <w:t>118 984,54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        a náhodného predaja a služieb 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        (z toho 58 694,47 € výber z parkovného)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229  Ďalšie administratívne poplatky                1 100,00               905,00                         905,00         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        a iné poplatky a platby (zneč. ovzd.)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242  Úroky z vkladov                                              150,00               54,00                        53,51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ind w:right="-70"/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244  Úroky z termínovaných vkladov                     10,00                0,00                           0,00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ind w:right="-70"/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292  Ostatné príjmy (dobropisy a vratky)        30 710,00        53 093,00                    53 093,14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ind w:right="-7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ind w:right="-7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bCs/>
                <w:sz w:val="28"/>
                <w:szCs w:val="28"/>
              </w:rPr>
              <w:t>300 Granty a transfery (spolu)          812 191,00    909 514,00           909 502,86</w:t>
            </w:r>
            <w:r w:rsidRPr="0048170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               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Cs/>
              </w:rPr>
            </w:pPr>
            <w:r w:rsidRPr="00481703">
              <w:rPr>
                <w:rFonts w:ascii="Times New Roman" w:hAnsi="Times New Roman"/>
                <w:bCs/>
              </w:rPr>
              <w:t xml:space="preserve">         z toho: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311  Granty  tuzemské                                               0,00              6 250,00                    6 250,00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331 Granty zahraničné                                               0,00                    0,00                          0,00</w:t>
            </w: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312  Transfery v rámci verejn. správy           812 191,00         903 264,00               903 252,86   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color w:val="FF0000"/>
              </w:rPr>
            </w:pPr>
            <w:r w:rsidRPr="00481703">
              <w:rPr>
                <w:rFonts w:ascii="Times New Roman" w:hAnsi="Times New Roman"/>
              </w:rPr>
              <w:t xml:space="preserve">        Do 31.12.2015 boli refundované prostredníctvom PPA finančné prostriedky v rámci projektov LEADER (roky 2013 až 2015) v celkovej výške 412 638,84 € (tieto prostriedky boli presmerované priamo na úhradu splátky istiny v zmysle platných úverových zmlúv na predmetné projekty v rámci LEADER-u) a  prijaté   v rámci tzv. štátnej pomoci do   rozpočtu   mesta   Trenčianske   Teplice bežné finančné prostriedky  v celkovej sume  496 864,02</w:t>
            </w:r>
            <w:r w:rsidRPr="00481703">
              <w:rPr>
                <w:rFonts w:ascii="Times New Roman" w:hAnsi="Times New Roman"/>
                <w:color w:val="FF0000"/>
              </w:rPr>
              <w:t xml:space="preserve"> </w:t>
            </w:r>
            <w:r w:rsidRPr="00481703">
              <w:rPr>
                <w:rFonts w:ascii="Times New Roman" w:hAnsi="Times New Roman"/>
                <w:color w:val="000000"/>
              </w:rPr>
              <w:t>€</w:t>
            </w:r>
            <w:r w:rsidRPr="00481703">
              <w:rPr>
                <w:rFonts w:ascii="Times New Roman" w:hAnsi="Times New Roman"/>
              </w:rPr>
              <w:t xml:space="preserve">  najmä z nasledovných   transferov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- dotácia na matričnú činnosť                                                                                           7 204,92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lastRenderedPageBreak/>
              <w:t>- dotácia na REGOP  (úsek hlásenia pobytu občanov)                                                     1 367,52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- transfer na školstvo:                                                                                                    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a/  základná škola – prenesené kompetencie                                                                 355 109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b/  základná škola – vzdelávacie poukazy                                                                      6 498,00</w:t>
            </w:r>
          </w:p>
          <w:tbl>
            <w:tblPr>
              <w:tblW w:w="929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299"/>
            </w:tblGrid>
            <w:tr w:rsidR="00481703" w:rsidRPr="00481703" w:rsidTr="009D68B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-stavebný úrad                                                                                                                  3 853,92</w:t>
                  </w:r>
                </w:p>
              </w:tc>
            </w:tr>
            <w:tr w:rsidR="00481703" w:rsidRPr="00481703" w:rsidTr="009D68B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-stravovanie detí v hmotnej núdzi                                                                                    2 265,00</w:t>
                  </w:r>
                </w:p>
              </w:tc>
            </w:tr>
            <w:tr w:rsidR="00481703" w:rsidRPr="00481703" w:rsidTr="009D68B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-školské potreby pre deti zo znevýhodneného prostredia                                                    332,00</w:t>
                  </w:r>
                </w:p>
              </w:tc>
            </w:tr>
            <w:tr w:rsidR="00481703" w:rsidRPr="00481703" w:rsidTr="009D68B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-dotácia na životné prostredie                                                                                              387,99</w:t>
                  </w:r>
                </w:p>
              </w:tc>
            </w:tr>
            <w:tr w:rsidR="00481703" w:rsidRPr="00481703" w:rsidTr="009D68B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 xml:space="preserve">-vzdelávacie poukazy MŠ                                                                                                 </w:t>
                  </w:r>
                  <w:r w:rsidRPr="00481703">
                    <w:rPr>
                      <w:rFonts w:ascii="Times New Roman" w:hAnsi="Times New Roman"/>
                    </w:rPr>
                    <w:t>6 185,00</w:t>
                  </w:r>
                </w:p>
              </w:tc>
            </w:tr>
            <w:tr w:rsidR="00481703" w:rsidRPr="00481703" w:rsidTr="009D68B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-dotácia na Zariadenie pre seniorov                                                                                61 440,00</w:t>
                  </w:r>
                </w:p>
              </w:tc>
            </w:tr>
          </w:tbl>
          <w:p w:rsidR="00481703" w:rsidRPr="00481703" w:rsidRDefault="00481703" w:rsidP="009D68BF">
            <w:pPr>
              <w:ind w:right="-70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ab/>
              <w:t xml:space="preserve"> </w:t>
            </w:r>
          </w:p>
        </w:tc>
      </w:tr>
      <w:tr w:rsidR="00481703" w:rsidRPr="00481703" w:rsidTr="009D68BF">
        <w:trPr>
          <w:trHeight w:val="129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>Vlastné príjmy rozpočtová org.   - Základná škola A. Bagar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9 21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46 193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46 183,83</w:t>
            </w:r>
          </w:p>
        </w:tc>
      </w:tr>
      <w:tr w:rsidR="00481703" w:rsidRPr="00481703" w:rsidTr="009D68BF">
        <w:trPr>
          <w:trHeight w:val="129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12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Vlastné  bežné  príjmy  Základnej  školy  -  finančné prostriedky z príjmového účtu  Základnej školy A.  Bagara  a ich  plnenie   k 31.12.2015 bolo predovšetkým z príjmov z prenajatých priestorov ZŠ, poplatkov CVČ, poplatkov ŠKD, réžie ŠJ, úrokov, príjmov z dobropisov, príjmov zo sponzorského účtu a z účelových dotácií poskytnutých z mesta.</w:t>
            </w:r>
          </w:p>
        </w:tc>
      </w:tr>
      <w:tr w:rsidR="00481703" w:rsidRPr="00481703" w:rsidTr="009D68BF">
        <w:trPr>
          <w:trHeight w:val="129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Vlastné príjmy rozpočtová org.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-Technické služby mest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23 57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31 623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31 623,57</w:t>
            </w:r>
          </w:p>
        </w:tc>
      </w:tr>
    </w:tbl>
    <w:p w:rsidR="00481703" w:rsidRPr="00481703" w:rsidRDefault="00481703" w:rsidP="00481703">
      <w:pPr>
        <w:jc w:val="both"/>
        <w:outlineLvl w:val="0"/>
        <w:rPr>
          <w:rFonts w:ascii="Times New Roman" w:hAnsi="Times New Roman"/>
          <w:u w:val="single"/>
        </w:rPr>
      </w:pPr>
    </w:p>
    <w:p w:rsidR="00481703" w:rsidRPr="00481703" w:rsidRDefault="00481703" w:rsidP="00481703">
      <w:pPr>
        <w:ind w:firstLine="708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Predmetom príjmov TSM boli v roku 2015 príjmy z prenajatých priestorov a pozemkov, hrobových miest a za poskytované služby v rámci činností vykonávaných TsM. </w:t>
      </w:r>
    </w:p>
    <w:p w:rsidR="00481703" w:rsidRPr="00481703" w:rsidRDefault="00481703" w:rsidP="00481703">
      <w:pPr>
        <w:ind w:firstLine="708"/>
        <w:jc w:val="both"/>
        <w:outlineLvl w:val="0"/>
        <w:rPr>
          <w:rFonts w:ascii="Times New Roman" w:hAnsi="Times New Roman"/>
        </w:rPr>
      </w:pPr>
    </w:p>
    <w:p w:rsidR="00481703" w:rsidRPr="00481703" w:rsidRDefault="00481703" w:rsidP="00481703">
      <w:pPr>
        <w:ind w:firstLine="708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  <w:b/>
        </w:rPr>
        <w:t xml:space="preserve">Nerozpočtované bežné príjmy </w:t>
      </w:r>
      <w:r w:rsidRPr="00481703">
        <w:rPr>
          <w:rFonts w:ascii="Times New Roman" w:hAnsi="Times New Roman"/>
        </w:rPr>
        <w:t xml:space="preserve">predstavovali čiastku </w:t>
      </w:r>
      <w:r w:rsidRPr="00481703">
        <w:rPr>
          <w:rFonts w:ascii="Times New Roman" w:hAnsi="Times New Roman"/>
          <w:b/>
        </w:rPr>
        <w:t>118 303,15 €</w:t>
      </w:r>
      <w:r w:rsidRPr="00481703">
        <w:rPr>
          <w:rFonts w:ascii="Times New Roman" w:hAnsi="Times New Roman"/>
        </w:rPr>
        <w:t xml:space="preserve"> (EK 220 a EK 290). </w:t>
      </w:r>
    </w:p>
    <w:p w:rsidR="00481703" w:rsidRPr="00481703" w:rsidRDefault="00481703" w:rsidP="00481703">
      <w:pPr>
        <w:ind w:firstLine="708"/>
        <w:jc w:val="both"/>
        <w:outlineLvl w:val="0"/>
        <w:rPr>
          <w:rFonts w:ascii="Times New Roman" w:hAnsi="Times New Roman"/>
        </w:rPr>
      </w:pPr>
    </w:p>
    <w:p w:rsidR="00481703" w:rsidRDefault="00481703" w:rsidP="009D68BF">
      <w:pPr>
        <w:ind w:firstLine="708"/>
        <w:jc w:val="both"/>
        <w:outlineLvl w:val="0"/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Celkové bežné príjmy za mesto (rozpočtované + nerozpočtované) predstavovali v roku 2015 úhrnnú čiastku 3 141 522,05 €.</w:t>
      </w:r>
    </w:p>
    <w:p w:rsidR="009D68BF" w:rsidRPr="009D68BF" w:rsidRDefault="009D68BF" w:rsidP="009D68BF">
      <w:pPr>
        <w:ind w:firstLine="708"/>
        <w:jc w:val="both"/>
        <w:outlineLvl w:val="0"/>
        <w:rPr>
          <w:rFonts w:ascii="Times New Roman" w:hAnsi="Times New Roman"/>
          <w:b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81703">
        <w:rPr>
          <w:rFonts w:ascii="Times New Roman" w:hAnsi="Times New Roman"/>
          <w:b/>
          <w:sz w:val="28"/>
          <w:szCs w:val="28"/>
        </w:rPr>
        <w:t>C.</w:t>
      </w:r>
      <w:r w:rsidRPr="00481703">
        <w:rPr>
          <w:rFonts w:ascii="Times New Roman" w:hAnsi="Times New Roman"/>
          <w:b/>
          <w:sz w:val="28"/>
          <w:szCs w:val="28"/>
          <w:u w:val="single"/>
        </w:rPr>
        <w:t xml:space="preserve"> Podrobnejšie vyhodnotenie bežných výdavkov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</w:p>
    <w:p w:rsidR="00481703" w:rsidRPr="00481703" w:rsidRDefault="00481703" w:rsidP="00481703">
      <w:pPr>
        <w:ind w:firstLine="708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lastRenderedPageBreak/>
        <w:t>Z hľadiska štruktúry reálne použitých bežných výdavkov v roku 2015 predstavujú výdavky programu „Správa mesta“ 27,00 %, výdavky programu „Funkcie mesta“ 71,70 % a výdavky programu „Rozvoj mesta“ 1,30 %.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</w:rPr>
      </w:pPr>
      <w:r w:rsidRPr="00481703">
        <w:rPr>
          <w:rFonts w:ascii="Times New Roman" w:hAnsi="Times New Roman"/>
        </w:rPr>
        <w:tab/>
        <w:t xml:space="preserve">Podrobnejšie vyhodnotenie výdavkov je spracované podľa prvkov a projektov Programovej štruktúry mesta.  Sumy v jednotlivých prvkoch alebo projektoch sú uvádzané v eurách a v poradí    </w:t>
      </w:r>
      <w:r w:rsidRPr="00481703">
        <w:rPr>
          <w:rFonts w:ascii="Times New Roman" w:hAnsi="Times New Roman"/>
          <w:b/>
        </w:rPr>
        <w:t xml:space="preserve">1.schválený rozpočet, 2.upravený rozpočet a  3.skutočné čerpanie k  31.12.2015. </w:t>
      </w:r>
      <w:r w:rsidRPr="00481703">
        <w:rPr>
          <w:rFonts w:ascii="Times New Roman" w:hAnsi="Times New Roman"/>
        </w:rPr>
        <w:t>V podrobnejších ukazovateľoch jednotlivých položiek sú uvádzane údaje skutočného plnenia k 31. 12. 2015.</w:t>
      </w:r>
      <w:r w:rsidRPr="00481703">
        <w:rPr>
          <w:rFonts w:ascii="Times New Roman" w:hAnsi="Times New Roman"/>
          <w:b/>
        </w:rPr>
        <w:t xml:space="preserve">  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14"/>
        <w:gridCol w:w="3605"/>
        <w:gridCol w:w="1800"/>
        <w:gridCol w:w="1742"/>
        <w:gridCol w:w="1893"/>
      </w:tblGrid>
      <w:tr w:rsidR="00481703" w:rsidRPr="00481703" w:rsidTr="009D68BF"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Bežný rozpočet všetkých troch programov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 209 449,00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 542 721,0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right="-7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2 528 327,92</w:t>
            </w:r>
          </w:p>
        </w:tc>
      </w:tr>
      <w:tr w:rsidR="00481703" w:rsidRPr="00481703" w:rsidTr="009D68BF">
        <w:trPr>
          <w:trHeight w:val="39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 toho: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Program   "Správa mesta"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572 334,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4 833,0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ind w:right="-7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682 7 17,03</w:t>
            </w:r>
          </w:p>
        </w:tc>
      </w:tr>
      <w:tr w:rsidR="00481703" w:rsidRPr="00481703" w:rsidTr="009D68BF">
        <w:trPr>
          <w:trHeight w:val="39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Program   "Funkcie mesta"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612 227,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824 973,0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1 812 696,39</w:t>
            </w:r>
          </w:p>
        </w:tc>
      </w:tr>
      <w:tr w:rsidR="00481703" w:rsidRPr="00481703" w:rsidTr="009D68BF">
        <w:trPr>
          <w:trHeight w:val="39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Program   "Rozvoj mesta"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  24 888,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  32 915,0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         32 914,50</w:t>
            </w:r>
          </w:p>
        </w:tc>
      </w:tr>
    </w:tbl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</w:rPr>
      </w:pP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869"/>
        <w:gridCol w:w="2564"/>
        <w:gridCol w:w="1518"/>
        <w:gridCol w:w="1136"/>
        <w:gridCol w:w="792"/>
        <w:gridCol w:w="1081"/>
        <w:gridCol w:w="538"/>
      </w:tblGrid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Podprogram „Mestská exekutíva a prenesený výkon štátnej správy“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564 942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674 365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right="-14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672 298,73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Mestský úrad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432 254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507 54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right="-141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505 874,50</w:t>
            </w:r>
          </w:p>
        </w:tc>
      </w:tr>
      <w:tr w:rsidR="00481703" w:rsidRPr="00481703" w:rsidTr="009D68BF">
        <w:trPr>
          <w:trHeight w:val="480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ind w:left="665" w:right="-22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</w:rPr>
              <w:t xml:space="preserve">610  Mzdy, platy a ostatné osobné vyrovnania                                                          </w:t>
            </w:r>
            <w:r w:rsidRPr="00481703">
              <w:rPr>
                <w:rFonts w:ascii="Times New Roman" w:hAnsi="Times New Roman"/>
                <w:color w:val="000000"/>
              </w:rPr>
              <w:t>214 727,07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</w:rPr>
              <w:t>620  Poistné a príspevky do poisťovní                                                                        80 544,87</w:t>
            </w:r>
          </w:p>
          <w:p w:rsidR="00481703" w:rsidRPr="00481703" w:rsidRDefault="00481703" w:rsidP="009D68BF">
            <w:pPr>
              <w:ind w:firstLine="665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22 + 42 na dohodu - o vykonaní práce,                   o pracovnej činnosti, o brigádnickej práci študentov (referendum – 10, CO – 2, pomocné práce – 4,  doručovacie práce dane a poplatky – 7, upratovanie Narcis a telocvične – 2,   Art film – 2,   kultúra – 11, verejné obstarávanie – 2, športový areál - 2).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1 Cestovné náhrady                                                                                                   2 558,46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, komunikácie                                                                                 46 101,89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                                                                                                                 31 082,59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4 Dopravné                                                                                                                2 678,88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635 Rutinná a štandardná údržba                                                                                34 651,69                                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6 Nájomné za nájom                                                                                                27 241,86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66 287,24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12                        Matrika                                  16 234,00              18 811,00                    18 580,4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10 878,86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4 143,70</w:t>
            </w:r>
          </w:p>
          <w:p w:rsidR="00481703" w:rsidRPr="00481703" w:rsidRDefault="00481703" w:rsidP="009D68BF">
            <w:pPr>
              <w:ind w:left="665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Priemerný evidenčný počet zamestnancov 2 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0 Tovary a služby                                                                                                      2 498,51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40 Na odstupné                                                                                                            1 059,36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Stavebný úrad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28 653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32 712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32 660,08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22 758,88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7 970,34</w:t>
            </w:r>
          </w:p>
          <w:p w:rsidR="00481703" w:rsidRPr="00481703" w:rsidRDefault="00481703" w:rsidP="009D68BF">
            <w:pPr>
              <w:ind w:left="665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Priemerný evidenčný počet zamestnancov 2 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0 Tovary a služby                                                                                                      1 930,86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>114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Životné prostredie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18 437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 19 799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19 696,94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13 871,75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4 847,78</w:t>
            </w:r>
          </w:p>
          <w:p w:rsidR="00481703" w:rsidRPr="00481703" w:rsidRDefault="00481703" w:rsidP="009D68BF">
            <w:pPr>
              <w:ind w:left="665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Priemerný evidenčný počet zamestnancov 1 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0 Tovary a služby                                                                                                        977,41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Hlavný kontrolór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11 382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tabs>
                <w:tab w:val="left" w:pos="538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11 842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11 826,14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8 678,92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3 032,93</w:t>
            </w:r>
          </w:p>
          <w:p w:rsidR="00481703" w:rsidRPr="00481703" w:rsidRDefault="00481703" w:rsidP="009D68BF">
            <w:pPr>
              <w:ind w:left="665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Priemerný evidenčný počet zamestnancov 1  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0 Tovary a služby                                                                                                       114,29</w:t>
            </w:r>
          </w:p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39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Členstvo  v samospráv. org. a združ.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</w:t>
            </w:r>
            <w:r w:rsidRPr="00481703">
              <w:rPr>
                <w:rFonts w:ascii="Times New Roman" w:hAnsi="Times New Roman"/>
                <w:b/>
              </w:rPr>
              <w:t>58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tabs>
                <w:tab w:val="left" w:pos="1338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83 661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83 660,59</w:t>
            </w:r>
          </w:p>
        </w:tc>
      </w:tr>
      <w:tr w:rsidR="00481703" w:rsidRPr="00481703" w:rsidTr="009D68BF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left="66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40 Bežné transfery – členské príspevky                                                                  83 660,59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z toho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-     MAS Teplička                                                                                           2 440,09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-     Združenie matrikárov                                                                                     16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-     ZPOZ                                                                                                          161,04</w:t>
            </w:r>
          </w:p>
          <w:tbl>
            <w:tblPr>
              <w:tblW w:w="927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095"/>
              <w:gridCol w:w="4183"/>
            </w:tblGrid>
            <w:tr w:rsidR="00481703" w:rsidRPr="00481703" w:rsidTr="009D68BF">
              <w:trPr>
                <w:trHeight w:val="276"/>
              </w:trPr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RZMOS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                           404,70</w:t>
                  </w:r>
                </w:p>
              </w:tc>
            </w:tr>
            <w:tr w:rsidR="00481703" w:rsidRPr="00481703" w:rsidTr="009D68BF">
              <w:trPr>
                <w:trHeight w:val="276"/>
              </w:trPr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ZMOS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      683,76</w:t>
                  </w:r>
                </w:p>
              </w:tc>
            </w:tr>
            <w:tr w:rsidR="00481703" w:rsidRPr="00481703" w:rsidTr="009D68BF">
              <w:trPr>
                <w:trHeight w:val="276"/>
              </w:trPr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Asociácia komunálnych ekonómov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120,00</w:t>
                  </w:r>
                </w:p>
              </w:tc>
            </w:tr>
            <w:tr w:rsidR="00481703" w:rsidRPr="00481703" w:rsidTr="009D68BF">
              <w:trPr>
                <w:trHeight w:val="276"/>
              </w:trPr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Asociácia prednostov v SR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150,00</w:t>
                  </w:r>
                </w:p>
              </w:tc>
            </w:tr>
            <w:tr w:rsidR="00481703" w:rsidRPr="00481703" w:rsidTr="009D68BF">
              <w:trPr>
                <w:trHeight w:val="276"/>
              </w:trPr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OO CR TT                     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 79 535,00</w:t>
                  </w:r>
                </w:p>
              </w:tc>
            </w:tr>
            <w:tr w:rsidR="00481703" w:rsidRPr="00481703" w:rsidTr="009D68BF">
              <w:trPr>
                <w:trHeight w:val="276"/>
              </w:trPr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ZUŠ Trenčianske Teplice člensky prísp.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 50,00</w:t>
                  </w:r>
                </w:p>
              </w:tc>
            </w:tr>
            <w:tr w:rsidR="00481703" w:rsidRPr="00481703" w:rsidTr="009D68BF">
              <w:trPr>
                <w:trHeight w:val="276"/>
              </w:trPr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lastRenderedPageBreak/>
                    <w:t xml:space="preserve">Združenie cestovného ruchu                                                               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                                                        100,00</w:t>
                  </w:r>
                </w:p>
              </w:tc>
            </w:tr>
            <w:tr w:rsidR="00481703" w:rsidRPr="00481703" w:rsidTr="009D68BF">
              <w:trPr>
                <w:trHeight w:val="137"/>
              </w:trPr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Odmeny poslancom MsZ  11 poslancov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6 632,00                                                                        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  7 078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7 074,30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Odmeny čl. komisií MsZ         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760,00                                                          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 825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784,00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Referendum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   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 2 565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2 560,00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 Podprogram "Cestovný ruch"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25 535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13 382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13 381,82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               z toho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1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Propagácia mesta (EK 63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3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10 182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10 181,82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tabs>
                <w:tab w:val="left" w:pos="4608"/>
                <w:tab w:val="left" w:pos="6948"/>
              </w:tabs>
              <w:rPr>
                <w:rFonts w:ascii="Times New Roman" w:hAnsi="Times New Roman"/>
              </w:rPr>
            </w:pPr>
          </w:p>
          <w:p w:rsidR="00481703" w:rsidRPr="00481703" w:rsidRDefault="00481703" w:rsidP="00481703">
            <w:pPr>
              <w:numPr>
                <w:ilvl w:val="0"/>
                <w:numId w:val="5"/>
              </w:numPr>
              <w:tabs>
                <w:tab w:val="left" w:pos="4608"/>
                <w:tab w:val="left" w:pos="6948"/>
              </w:tabs>
              <w:spacing w:after="0" w:line="240" w:lineRule="auto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Náklady na prezentáciu mesta, propagáciu a inzerciu </w:t>
            </w:r>
            <w:r w:rsidRPr="00481703">
              <w:rPr>
                <w:rFonts w:ascii="Times New Roman" w:hAnsi="Times New Roman"/>
              </w:rPr>
              <w:tab/>
              <w:t xml:space="preserve">                           10 181,82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Propagácia mestských podujatí (EK 630)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8 535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  </w:t>
            </w: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</w:t>
            </w: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0,00           0,00       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         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     </w:t>
            </w:r>
          </w:p>
        </w:tc>
      </w:tr>
      <w:tr w:rsidR="00481703" w:rsidRPr="00481703" w:rsidTr="009D68BF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481703">
            <w:pPr>
              <w:pStyle w:val="Odsekzoznamu"/>
              <w:numPr>
                <w:ilvl w:val="0"/>
                <w:numId w:val="5"/>
              </w:numPr>
              <w:tabs>
                <w:tab w:val="left" w:pos="4606"/>
                <w:tab w:val="left" w:pos="6946"/>
              </w:tabs>
              <w:rPr>
                <w:rFonts w:ascii="Times New Roman" w:hAnsi="Times New Roman"/>
                <w:sz w:val="24"/>
                <w:szCs w:val="24"/>
              </w:rPr>
            </w:pPr>
            <w:r w:rsidRPr="00481703">
              <w:rPr>
                <w:rFonts w:ascii="Times New Roman" w:hAnsi="Times New Roman"/>
                <w:sz w:val="24"/>
                <w:szCs w:val="24"/>
              </w:rPr>
              <w:t xml:space="preserve">Finančné prostriedky z tejto položky boli prostredníctvom uznesenia MsZ presunuté do OO CR TT prostredníctvom členského na podujatie Artfilmfest.                                                                                                                   </w:t>
            </w:r>
          </w:p>
          <w:p w:rsidR="00481703" w:rsidRPr="00481703" w:rsidRDefault="00481703" w:rsidP="009D68BF">
            <w:pPr>
              <w:tabs>
                <w:tab w:val="left" w:pos="4606"/>
                <w:tab w:val="left" w:pos="6946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64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13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Organizácia a podpora podujatí CR  (EK 63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4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3 20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3 200,00</w:t>
            </w:r>
          </w:p>
        </w:tc>
      </w:tr>
      <w:tr w:rsidR="00481703" w:rsidRPr="00481703" w:rsidTr="009D68BF">
        <w:trPr>
          <w:trHeight w:val="83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A27555">
            <w:pPr>
              <w:pStyle w:val="Odsekzoznamu"/>
              <w:numPr>
                <w:ilvl w:val="0"/>
                <w:numId w:val="34"/>
              </w:numPr>
              <w:ind w:left="371" w:hanging="371"/>
              <w:rPr>
                <w:rFonts w:ascii="Times New Roman" w:hAnsi="Times New Roman"/>
                <w:sz w:val="24"/>
                <w:szCs w:val="24"/>
              </w:rPr>
            </w:pPr>
            <w:r w:rsidRPr="00481703">
              <w:rPr>
                <w:rFonts w:ascii="Times New Roman" w:hAnsi="Times New Roman"/>
                <w:sz w:val="24"/>
                <w:szCs w:val="24"/>
              </w:rPr>
              <w:t xml:space="preserve">Ubytovanie pre hostí – Artfilmfest                                                                         </w:t>
            </w:r>
            <w:r w:rsidR="009D68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1703">
              <w:rPr>
                <w:rFonts w:ascii="Times New Roman" w:hAnsi="Times New Roman"/>
                <w:sz w:val="24"/>
                <w:szCs w:val="24"/>
              </w:rPr>
              <w:t xml:space="preserve">3 200,00                                                                   </w:t>
            </w:r>
          </w:p>
        </w:tc>
      </w:tr>
      <w:tr w:rsidR="00481703" w:rsidRPr="00481703" w:rsidTr="009D68BF">
        <w:trPr>
          <w:trHeight w:val="30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Podprogram "Školstvo"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5 884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844 835,00 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ind w:left="-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481703" w:rsidRPr="00481703" w:rsidRDefault="00481703" w:rsidP="009D68BF">
            <w:pPr>
              <w:ind w:right="-14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842 969,47</w:t>
            </w:r>
          </w:p>
        </w:tc>
      </w:tr>
      <w:tr w:rsidR="00481703" w:rsidRPr="00481703" w:rsidTr="009D68BF">
        <w:trPr>
          <w:trHeight w:val="300"/>
        </w:trPr>
        <w:tc>
          <w:tcPr>
            <w:tcW w:w="2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Default="00481703" w:rsidP="009D68BF">
            <w:pPr>
              <w:rPr>
                <w:rFonts w:ascii="Times New Roman" w:hAnsi="Times New Roman"/>
              </w:rPr>
            </w:pPr>
          </w:p>
          <w:p w:rsidR="009D68BF" w:rsidRPr="00481703" w:rsidRDefault="009D68BF" w:rsidP="009D68BF">
            <w:pPr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                   z toho: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30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Základná škola A. Bagara (rozpočt. org.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461 23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542 309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542 223,37</w:t>
            </w:r>
          </w:p>
        </w:tc>
      </w:tr>
      <w:tr w:rsidR="00481703" w:rsidRPr="00481703" w:rsidTr="009D68B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                 z toho:</w:t>
            </w:r>
          </w:p>
        </w:tc>
      </w:tr>
      <w:tr w:rsidR="00481703" w:rsidRPr="00481703" w:rsidTr="009D68BF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11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Základná škola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346 436,00 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411 753,00                     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411 719,96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12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Školský klub detí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47 587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51 70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51 693,43</w:t>
            </w:r>
          </w:p>
        </w:tc>
      </w:tr>
      <w:tr w:rsidR="00481703" w:rsidRPr="00481703" w:rsidTr="009D68BF">
        <w:trPr>
          <w:trHeight w:val="39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13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Centrum voľného času pri Z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0 847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22 379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22 353,59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1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Školská jedáleň Základnej škol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46 36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56 477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56 456,39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u w:val="single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11 Základná škola A. Bagara                                                                                        411 719,96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226 969,5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81 695,52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24, z toho 5 nepedagogických + 10 na dohody -  o vykonaní práce a pracovnej činnosti (vyplácané z EK 630)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1 Cestovné výdavky                                                                                                              4 097,42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, komunikácie:                                                                                           74 268,72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:                                                                                                                             6 759,37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-uhradené boli výdavky na materiál na údržbu a bežné opravy, čistiace prostriedky, predplatné za časopisy, tlačivá, knihy, učebné a kompenzačné pomôcky, kancelárske potreby, pracovné odevy a obuv,  nosiče dát pre výpočtovú techniku, bazénová chémia.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635 Rutinná a štandardná údržba                                                                                              2 026,32                               </w:t>
            </w:r>
          </w:p>
          <w:p w:rsidR="00481703" w:rsidRPr="00481703" w:rsidRDefault="00481703" w:rsidP="00481703">
            <w:pPr>
              <w:numPr>
                <w:ilvl w:val="0"/>
                <w:numId w:val="4"/>
              </w:numPr>
              <w:tabs>
                <w:tab w:val="clear" w:pos="360"/>
                <w:tab w:val="num" w:pos="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vykonané boli opravy športového náradia v telocvični, hasiacich prístrojov, v školskom bazéne bola vykonaná prehliadka a skúška tlakových a plynových zariadení, elektroinštalačné práce,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 15 667,51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-vykonaná bola revízia hasiacich prístrojov, revízia prenosných elektrospotrebičov, telocvičného náradia, </w:t>
            </w:r>
            <w:r w:rsidRPr="00481703">
              <w:rPr>
                <w:rFonts w:ascii="Times New Roman" w:hAnsi="Times New Roman"/>
              </w:rPr>
              <w:lastRenderedPageBreak/>
              <w:t>hradené boli služby za renováciu tonerov, poplatky banke, povinný prídel do sociálneho fondu, odmeny mimo pracovného pomeru, školenia, kurzy a semináre, poistenie majetku, boli uhradené poplatky za laboratórne rozbory vody v školskom bazéne, odvoz odpadu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42 Bežné transfery – na nemocenské dávky                                                                              235,57</w:t>
            </w:r>
          </w:p>
          <w:p w:rsid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</w:t>
            </w:r>
          </w:p>
          <w:p w:rsidR="009D68BF" w:rsidRPr="00481703" w:rsidRDefault="009D68BF" w:rsidP="009D68BF">
            <w:pPr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</w:rPr>
              <w:t xml:space="preserve"> </w:t>
            </w:r>
            <w:r w:rsidRPr="00481703">
              <w:rPr>
                <w:rFonts w:ascii="Times New Roman" w:hAnsi="Times New Roman"/>
                <w:b/>
              </w:rPr>
              <w:t>Údaje o žiakoch: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 xml:space="preserve">1) Počty žiakov: </w:t>
            </w:r>
          </w:p>
          <w:p w:rsidR="00481703" w:rsidRPr="00481703" w:rsidRDefault="00481703" w:rsidP="009D68B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 xml:space="preserve">  Ročníky 1. -  4.: 113 žiakov, z toho chlapci 58 a dievčatá 55</w:t>
            </w:r>
          </w:p>
          <w:p w:rsidR="00481703" w:rsidRPr="00481703" w:rsidRDefault="00481703" w:rsidP="009D68B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 xml:space="preserve">  Ročníky 5. - 9.: 105 žiakov, z toho chlapci 48  a dievčatá 57</w:t>
            </w:r>
          </w:p>
          <w:p w:rsidR="00481703" w:rsidRPr="00481703" w:rsidRDefault="00481703" w:rsidP="009D68B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 xml:space="preserve">  Spolu: 212 žiakov, z toho: chlapci  106 a dievčatá 112</w:t>
            </w: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1703" w:rsidRPr="00481703" w:rsidRDefault="00481703" w:rsidP="009D68B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1703" w:rsidRPr="00481703" w:rsidRDefault="00481703" w:rsidP="009D68B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>2) Žiaci zapísaní do 1. ročníka - 34 žiakov</w:t>
            </w:r>
          </w:p>
          <w:p w:rsidR="00481703" w:rsidRPr="00481703" w:rsidRDefault="00481703" w:rsidP="009D68B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 xml:space="preserve">    Odklad nástupu do povinnej školskej dochádzky 4  </w:t>
            </w:r>
          </w:p>
          <w:p w:rsidR="00481703" w:rsidRPr="00481703" w:rsidRDefault="00481703" w:rsidP="009D68B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03" w:rsidRPr="00481703" w:rsidRDefault="00481703" w:rsidP="009D68BF">
            <w:pPr>
              <w:pStyle w:val="Obyaj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3">
              <w:rPr>
                <w:rFonts w:ascii="Times New Roman" w:hAnsi="Times New Roman" w:cs="Times New Roman"/>
                <w:sz w:val="24"/>
                <w:szCs w:val="24"/>
              </w:rPr>
              <w:t>3) Žiaci končiaci školskú dochádzku v Základnej škole - 9. ročník: 22+ 1 ôsmak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12 Školský klub detí                                                                                                         51 693,4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37 074,50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13 598,38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Priemerný evidenčný počet zamestnancov 4, z toho 1 odborný zamestnanec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 Materiál                                                                                                                                642,66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e ŠKD bol zakúpený materiál na činnosť – knihy, časopisy, hry, kancelárske potreby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- prídel do Sociálneho fondu                                                                                    377,89</w:t>
            </w:r>
          </w:p>
          <w:p w:rsidR="00481703" w:rsidRPr="00481703" w:rsidRDefault="00481703" w:rsidP="009D68BF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Údaje o počte žiakov a oddelení ŠKD:</w:t>
            </w:r>
          </w:p>
          <w:p w:rsidR="00481703" w:rsidRPr="00481703" w:rsidRDefault="00481703" w:rsidP="009D68B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 oddelenie ............... 27 detí</w:t>
            </w:r>
          </w:p>
          <w:p w:rsidR="00481703" w:rsidRPr="00481703" w:rsidRDefault="00481703" w:rsidP="009D68B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2 oddelenie ............... 28 detí</w:t>
            </w:r>
          </w:p>
          <w:p w:rsidR="00481703" w:rsidRPr="00481703" w:rsidRDefault="00481703" w:rsidP="009D68B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3 oddelenie ............... 30 detí</w:t>
            </w:r>
          </w:p>
          <w:p w:rsidR="00481703" w:rsidRPr="00481703" w:rsidRDefault="00481703" w:rsidP="009D68B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polu          ................ 85 detí</w:t>
            </w:r>
          </w:p>
          <w:p w:rsidR="00481703" w:rsidRPr="00481703" w:rsidRDefault="00481703" w:rsidP="009D68BF">
            <w:pPr>
              <w:tabs>
                <w:tab w:val="num" w:pos="1080"/>
              </w:tabs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tabs>
                <w:tab w:val="num" w:pos="1080"/>
              </w:tabs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 xml:space="preserve">2213 Centrum voľného času pri ZŠ A. Bagara                                                                  22 353,59 </w:t>
            </w:r>
          </w:p>
          <w:p w:rsidR="00481703" w:rsidRPr="00481703" w:rsidRDefault="00481703" w:rsidP="009D68BF">
            <w:pPr>
              <w:tabs>
                <w:tab w:val="num" w:pos="1080"/>
              </w:tabs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  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  7 582,07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620 Poistné a príspevky do poisťovní                                                                                      4 623,72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13, z toho 1 pedagogický a 12 nepedagogických  na dohodu o vykonaní práce (vyplácané z EK 630)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1 Tuzemské cest. náhrady                                                                                                          64,24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      1 799,76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- zakúpené boli knihy, noviny, časopisy, učebné a kompenzačné pomôcky, kancelárske potreby a materiál na činnosť strediska, materiál do keramickej dielne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- prídel do sociálneho fondu, odmeny zamest. mimo pracovného pomeru           8 199,65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CVČ zabezpečuje pravidelné a nepravidelné aktivity v mimo vyučovacom čase, cez víkendy a prázdniny. Počet krúžkov v CVČ: 19 krúžkov rôzneho zamerania v pravidelnej činnosti. Na záujmovej činnosti sa okrem interných zamestnancov podieľalo 10 externých vedúcich krúžkov.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Počet žiakov navštevujúcich ŠSZČ bol 312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  <w:color w:val="FF0000"/>
              </w:rPr>
              <w:t xml:space="preserve">      </w:t>
            </w:r>
            <w:r w:rsidRPr="00481703">
              <w:rPr>
                <w:rFonts w:ascii="Times New Roman" w:hAnsi="Times New Roman"/>
              </w:rPr>
              <w:t>Záujmové krúžky: anglický jazyk, nemecký jazyk, detské divadlo, cykloturistický, florbal, hry vo vode, chovateľský, strelecký, tvorivé dielne, tvorivé hry, modelársky, volejbal, základy PC a hry, zumba, klub slovenského jazyka, klub matematiky, stolnotenisový krúžok, rozhlasový a novinársky krúžok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u w:val="single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14 Školská jedáleň ZŠ                                                                                                      56 456,3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30 122,67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10 640,3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Priemerný evidenčný počet zamestnancov 5, z toho 5 nepedagogických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Poštovné a telekomunikačné služby                                                                                    226,38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     2 647,61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5 Údržba                                                                                                                               9 853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- bola vykonaná oprava kuchynského robota, stroja na čistenie zemiakov, varného kotla. Prebehla generálna oprava elektrických častí a regulácie teploty elektrickej výklopnej panvice, chladiarenského </w:t>
            </w:r>
            <w:r w:rsidRPr="00481703">
              <w:rPr>
                <w:rFonts w:ascii="Times New Roman" w:hAnsi="Times New Roman"/>
              </w:rPr>
              <w:lastRenderedPageBreak/>
              <w:t>zariadenia, plynových sporákov a ventilov ovládania horákov. Boli vymaľované priestory kuchyne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   2 896,04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42 Na nemocenské dávky                                                                                                           70,36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apísaní stravníci za rok 2015:</w:t>
            </w:r>
          </w:p>
          <w:p w:rsidR="00481703" w:rsidRPr="00481703" w:rsidRDefault="00481703" w:rsidP="00A275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žiaci  - 220</w:t>
            </w:r>
          </w:p>
          <w:p w:rsidR="00481703" w:rsidRPr="00481703" w:rsidRDefault="00481703" w:rsidP="00A275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amestnanci – 30</w:t>
            </w:r>
          </w:p>
          <w:p w:rsidR="00481703" w:rsidRPr="00481703" w:rsidRDefault="00481703" w:rsidP="00A275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gymnázium stravníci – 164</w:t>
            </w:r>
          </w:p>
          <w:p w:rsidR="00481703" w:rsidRPr="00481703" w:rsidRDefault="00481703" w:rsidP="00A275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cudzí stravníci - 42</w:t>
            </w:r>
          </w:p>
          <w:p w:rsidR="00481703" w:rsidRPr="00481703" w:rsidRDefault="00481703" w:rsidP="00A2755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očet odobratých obedov – 50 586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>222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Materská škol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45 392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173 379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72 173,96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87 210,0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30 622,01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11, z toho 3 nepedagogickí + 2 dohody a vykonaní práce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 a komunikácie:                                                                                         22 199,6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1 Tuzemské                                                                                                                               25,4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    12 418,91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5 Rutinná a štandardná údržba                                                                                            17 155,76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6 Údržba prevádzkových strojov, prístrojov                                                                           177,84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   3 153,1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642 Na nemocenské dávky                                                                                                          245,33                                        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22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Školské stravovanie MŠ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22 324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22 72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22 583,78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15 026,15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  5 265,6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3 nepedagogickí 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 a komunikácie                                                                                               842,68</w:t>
            </w:r>
          </w:p>
          <w:p w:rsidR="00481703" w:rsidRPr="00481703" w:rsidRDefault="00481703" w:rsidP="009D68BF">
            <w:pPr>
              <w:ind w:left="-23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633 Materiál                                                                                                                                924,46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lastRenderedPageBreak/>
              <w:t>637 Služby                                                                                                                                   309,0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42 Na nemocenské dávky                                                                                                          215,86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9D68BF" w:rsidRPr="00481703" w:rsidRDefault="009D68BF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23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Zákl. umelecká škol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96 938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106 427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105 988,36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67 802,91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24 431,98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Priemerný evidenčný počet zamestnancov 10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 a komunikácie:                                                                                           4 020,3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     3 212,1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5 Rutinná a štandardná údržba                                                                                                 18,00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  5 887,01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42 Na nemocenské dávky                                                                                                           63,9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42 Na odstupné                                                                                                                         551,95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color w:val="FF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očet žiakov:  spolu  175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z toho: </w:t>
            </w:r>
          </w:p>
          <w:p w:rsidR="00481703" w:rsidRPr="00481703" w:rsidRDefault="00481703" w:rsidP="009D68BF">
            <w:pPr>
              <w:tabs>
                <w:tab w:val="left" w:pos="1010"/>
                <w:tab w:val="left" w:pos="1340"/>
              </w:tabs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Hudobný odbor :  105</w:t>
            </w:r>
          </w:p>
          <w:p w:rsidR="00481703" w:rsidRPr="00481703" w:rsidRDefault="00481703" w:rsidP="009D68BF">
            <w:pPr>
              <w:tabs>
                <w:tab w:val="left" w:pos="1010"/>
                <w:tab w:val="left" w:pos="1340"/>
              </w:tabs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Výtvarný odbor :  36</w:t>
            </w:r>
          </w:p>
          <w:p w:rsidR="00481703" w:rsidRPr="00481703" w:rsidRDefault="00481703" w:rsidP="009D68BF">
            <w:pPr>
              <w:tabs>
                <w:tab w:val="left" w:pos="1010"/>
                <w:tab w:val="left" w:pos="1340"/>
              </w:tabs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Tanečný odbor :   34</w:t>
            </w:r>
          </w:p>
          <w:p w:rsidR="00481703" w:rsidRDefault="00481703" w:rsidP="009D68BF">
            <w:pPr>
              <w:ind w:left="12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</w:t>
            </w:r>
          </w:p>
          <w:p w:rsidR="009A1DF4" w:rsidRDefault="009A1DF4" w:rsidP="009D68BF">
            <w:pPr>
              <w:ind w:left="125"/>
              <w:rPr>
                <w:rFonts w:ascii="Times New Roman" w:hAnsi="Times New Roman"/>
              </w:rPr>
            </w:pPr>
          </w:p>
          <w:p w:rsidR="009A1DF4" w:rsidRDefault="009A1DF4" w:rsidP="009D68BF">
            <w:pPr>
              <w:ind w:left="125"/>
              <w:rPr>
                <w:rFonts w:ascii="Times New Roman" w:hAnsi="Times New Roman"/>
              </w:rPr>
            </w:pPr>
          </w:p>
          <w:p w:rsidR="009A1DF4" w:rsidRDefault="009A1DF4" w:rsidP="009D68BF">
            <w:pPr>
              <w:ind w:left="125"/>
              <w:rPr>
                <w:rFonts w:ascii="Times New Roman" w:hAnsi="Times New Roman"/>
              </w:rPr>
            </w:pPr>
          </w:p>
          <w:p w:rsidR="009A1DF4" w:rsidRPr="00481703" w:rsidRDefault="009A1DF4" w:rsidP="009D68BF">
            <w:pPr>
              <w:ind w:left="125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Podprogram "Kultúra  a  šport"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9D68BF" w:rsidP="009D68B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481703"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7 985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122 531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121 617,29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                  </w:t>
            </w:r>
            <w:r w:rsidR="009D68BF">
              <w:rPr>
                <w:rFonts w:ascii="Times New Roman" w:hAnsi="Times New Roman"/>
              </w:rPr>
              <w:t xml:space="preserve">  </w:t>
            </w:r>
            <w:r w:rsidRPr="00481703">
              <w:rPr>
                <w:rFonts w:ascii="Times New Roman" w:hAnsi="Times New Roman"/>
              </w:rPr>
              <w:t xml:space="preserve"> z toho: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Knižnic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5 608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35 514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34 954,39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  5 767,82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  2 326,97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1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 a komunikácie                                                                                             5 421,94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      3 841,60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5 Rutinná a štandardná údržba                                                                                            12 030,9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6 Nájomné za nájom                                                                                                             3 600,00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   1 965,13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Kino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5 839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26 08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25 739,7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  1 118,17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pracujúcich na dohodu - 5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, komunikácie                                                                                              6 980,74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         753,64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5 Údržba budov                                                                                                                       312,00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6 Nájomné za prenájom                                                                                                        2 112,9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 14 462,16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</w:t>
            </w:r>
          </w:p>
        </w:tc>
      </w:tr>
      <w:tr w:rsidR="00481703" w:rsidRPr="00481703" w:rsidTr="009D68BF">
        <w:trPr>
          <w:trHeight w:val="46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3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Granty na čin. org. v oblasti kultúry (EK 642)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4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6 00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6 000,00</w:t>
            </w:r>
          </w:p>
        </w:tc>
      </w:tr>
      <w:tr w:rsidR="00481703" w:rsidRPr="00481703" w:rsidTr="009D68BF">
        <w:trPr>
          <w:trHeight w:val="28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557"/>
              <w:gridCol w:w="1941"/>
            </w:tblGrid>
            <w:tr w:rsidR="00481703" w:rsidRPr="00481703" w:rsidTr="009D68BF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lastRenderedPageBreak/>
                    <w:t>XII. Medzin. stretnutie hasičov kupeľných miest</w:t>
                  </w:r>
                </w:p>
              </w:tc>
              <w:tc>
                <w:tcPr>
                  <w:tcW w:w="1941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          900,00</w:t>
                  </w:r>
                </w:p>
              </w:tc>
            </w:tr>
            <w:tr w:rsidR="00481703" w:rsidRPr="00481703" w:rsidTr="009D68BF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Oslava 20. výročia vzniku Združenia sluchovo postihnutých - Teplička</w:t>
                  </w:r>
                </w:p>
              </w:tc>
              <w:tc>
                <w:tcPr>
                  <w:tcW w:w="1941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800,00</w:t>
                  </w:r>
                </w:p>
              </w:tc>
            </w:tr>
            <w:tr w:rsidR="00481703" w:rsidRPr="00481703" w:rsidTr="009D68BF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Organizovanie osláv: 70.výročie oslobodenia mesta,</w:t>
                  </w:r>
                  <w:r w:rsidRPr="00481703">
                    <w:rPr>
                      <w:rFonts w:ascii="Times New Roman" w:hAnsi="Times New Roman"/>
                    </w:rPr>
                    <w:br/>
                    <w:t>ukončenie 2.sv.vojny, SNP</w:t>
                  </w:r>
                </w:p>
              </w:tc>
              <w:tc>
                <w:tcPr>
                  <w:tcW w:w="1941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330,00</w:t>
                  </w:r>
                </w:p>
              </w:tc>
            </w:tr>
            <w:tr w:rsidR="00481703" w:rsidRPr="00481703" w:rsidTr="009D68BF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Deň Ústavy SR</w:t>
                  </w:r>
                </w:p>
              </w:tc>
              <w:tc>
                <w:tcPr>
                  <w:tcW w:w="1941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60,00</w:t>
                  </w:r>
                </w:p>
              </w:tc>
            </w:tr>
            <w:tr w:rsidR="00481703" w:rsidRPr="00481703" w:rsidTr="009D68BF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Kurz spoločenského správania a spoločenského Tanca – ZŠ A. Bagara</w:t>
                  </w:r>
                </w:p>
              </w:tc>
              <w:tc>
                <w:tcPr>
                  <w:tcW w:w="1941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560,00</w:t>
                  </w:r>
                </w:p>
              </w:tc>
            </w:tr>
            <w:tr w:rsidR="00481703" w:rsidRPr="00481703" w:rsidTr="009D68BF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Vydanie novej detskej knihy – OZ Na kopečku</w:t>
                  </w:r>
                </w:p>
              </w:tc>
              <w:tc>
                <w:tcPr>
                  <w:tcW w:w="1941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350,00</w:t>
                  </w: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Vedomostná a športová súťaž žiakov ZŠ A. Bagara – 200. výročie nar. Ľ. Štúra                 </w:t>
            </w:r>
            <w:r w:rsidR="00406BE7">
              <w:rPr>
                <w:rFonts w:ascii="Times New Roman" w:hAnsi="Times New Roman"/>
              </w:rPr>
              <w:t xml:space="preserve">              </w:t>
            </w:r>
            <w:r w:rsidRPr="00481703">
              <w:rPr>
                <w:rFonts w:ascii="Times New Roman" w:hAnsi="Times New Roman"/>
              </w:rPr>
              <w:t>350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Katolícka moderna – literárno -  hudobné pásmo – MO Matice Slovenskej TT                  </w:t>
            </w:r>
            <w:r w:rsidR="00406BE7">
              <w:rPr>
                <w:rFonts w:ascii="Times New Roman" w:hAnsi="Times New Roman"/>
              </w:rPr>
              <w:t xml:space="preserve">              </w:t>
            </w:r>
            <w:r w:rsidRPr="00481703">
              <w:rPr>
                <w:rFonts w:ascii="Times New Roman" w:hAnsi="Times New Roman"/>
              </w:rPr>
              <w:t xml:space="preserve"> 100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Paleta priateľstva – výstava – ZO Jednota dôchodcov                                                        </w:t>
            </w:r>
            <w:r w:rsidR="00406BE7">
              <w:rPr>
                <w:rFonts w:ascii="Times New Roman" w:hAnsi="Times New Roman"/>
              </w:rPr>
              <w:t xml:space="preserve">                </w:t>
            </w:r>
            <w:r w:rsidRPr="00481703">
              <w:rPr>
                <w:rFonts w:ascii="Times New Roman" w:hAnsi="Times New Roman"/>
              </w:rPr>
              <w:t>150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Kurz minima pre prácu s PC – ZO Jednota dôchodcov                                                      </w:t>
            </w:r>
            <w:r w:rsidR="00406BE7">
              <w:rPr>
                <w:rFonts w:ascii="Times New Roman" w:hAnsi="Times New Roman"/>
              </w:rPr>
              <w:t xml:space="preserve">           </w:t>
            </w:r>
            <w:r w:rsidRPr="00481703">
              <w:rPr>
                <w:rFonts w:ascii="Times New Roman" w:hAnsi="Times New Roman"/>
              </w:rPr>
              <w:t xml:space="preserve"> </w:t>
            </w:r>
            <w:r w:rsidR="00406BE7">
              <w:rPr>
                <w:rFonts w:ascii="Times New Roman" w:hAnsi="Times New Roman"/>
              </w:rPr>
              <w:t xml:space="preserve">     </w:t>
            </w:r>
            <w:r w:rsidRPr="00481703">
              <w:rPr>
                <w:rFonts w:ascii="Times New Roman" w:hAnsi="Times New Roman"/>
              </w:rPr>
              <w:t>400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Rekonštrukcia fasády kostola v TT – cirkev                                                                   </w:t>
            </w:r>
            <w:r w:rsidR="00406BE7">
              <w:rPr>
                <w:rFonts w:ascii="Times New Roman" w:hAnsi="Times New Roman"/>
              </w:rPr>
              <w:t xml:space="preserve">                 </w:t>
            </w:r>
            <w:r w:rsidRPr="00481703">
              <w:rPr>
                <w:rFonts w:ascii="Times New Roman" w:hAnsi="Times New Roman"/>
              </w:rPr>
              <w:t xml:space="preserve"> 2 000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33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Organizácia kultúrnych podujatí (EK 63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4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3 555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 3 553,85</w:t>
            </w:r>
          </w:p>
        </w:tc>
      </w:tr>
      <w:tr w:rsidR="00481703" w:rsidRPr="00481703" w:rsidTr="009D68BF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58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717"/>
              <w:gridCol w:w="3872"/>
            </w:tblGrid>
            <w:tr w:rsidR="00481703" w:rsidRPr="00481703" w:rsidTr="009D68BF">
              <w:trPr>
                <w:trHeight w:val="328"/>
              </w:trPr>
              <w:tc>
                <w:tcPr>
                  <w:tcW w:w="5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Stavanie májov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496,50</w:t>
                  </w:r>
                </w:p>
              </w:tc>
            </w:tr>
            <w:tr w:rsidR="00481703" w:rsidRPr="00481703" w:rsidTr="009D68BF">
              <w:trPr>
                <w:trHeight w:val="328"/>
              </w:trPr>
              <w:tc>
                <w:tcPr>
                  <w:tcW w:w="5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Ženám k MDŽ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604,66</w:t>
                  </w:r>
                </w:p>
              </w:tc>
            </w:tr>
            <w:tr w:rsidR="00481703" w:rsidRPr="00481703" w:rsidTr="009D68BF">
              <w:trPr>
                <w:trHeight w:val="328"/>
              </w:trPr>
              <w:tc>
                <w:tcPr>
                  <w:tcW w:w="5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Deň učiteľov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543,80</w:t>
                  </w:r>
                </w:p>
              </w:tc>
            </w:tr>
            <w:tr w:rsidR="00481703" w:rsidRPr="00481703" w:rsidTr="009D68BF">
              <w:trPr>
                <w:trHeight w:val="328"/>
              </w:trPr>
              <w:tc>
                <w:tcPr>
                  <w:tcW w:w="5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Otvorenie školského roku    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231,00</w:t>
                  </w:r>
                </w:p>
              </w:tc>
            </w:tr>
            <w:tr w:rsidR="00481703" w:rsidRPr="00481703" w:rsidTr="009D68BF">
              <w:trPr>
                <w:trHeight w:val="328"/>
              </w:trPr>
              <w:tc>
                <w:tcPr>
                  <w:tcW w:w="5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Mesiac úcty k starším a stretnutie jubilantov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255,96</w:t>
                  </w:r>
                </w:p>
              </w:tc>
            </w:tr>
            <w:tr w:rsidR="00481703" w:rsidRPr="00481703" w:rsidTr="009D68BF">
              <w:trPr>
                <w:trHeight w:val="328"/>
              </w:trPr>
              <w:tc>
                <w:tcPr>
                  <w:tcW w:w="5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Stretnutie s Mikulášom                                                                    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1 050,00</w:t>
                  </w:r>
                </w:p>
              </w:tc>
            </w:tr>
            <w:tr w:rsidR="00481703" w:rsidRPr="00481703" w:rsidTr="009D68BF">
              <w:trPr>
                <w:trHeight w:val="328"/>
              </w:trPr>
              <w:tc>
                <w:tcPr>
                  <w:tcW w:w="5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Svätoštefanské hodové slávnosti, Oslobodenie mesta TT, Ukončenie 2. Sv. vojny, Oslavy výročia SNP, Deň vzniku ČSR, Deň veteránov 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371,93</w:t>
                  </w: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81703" w:rsidRPr="00481703" w:rsidTr="009D68BF">
        <w:trPr>
          <w:trHeight w:val="39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Granty na čin. org. v oblasti športu (EK 64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38 5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42 073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42 073,00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</w:t>
            </w:r>
          </w:p>
          <w:tbl>
            <w:tblPr>
              <w:tblW w:w="978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797"/>
              <w:gridCol w:w="1985"/>
            </w:tblGrid>
            <w:tr w:rsidR="00481703" w:rsidRPr="00481703" w:rsidTr="009D68BF">
              <w:trPr>
                <w:trHeight w:val="315"/>
              </w:trPr>
              <w:tc>
                <w:tcPr>
                  <w:tcW w:w="7797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-Zabezpečenie pravidelných súťaží a chodu športových oddielov MŠK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            42 073,00</w:t>
                  </w:r>
                </w:p>
              </w:tc>
            </w:tr>
            <w:tr w:rsidR="00481703" w:rsidRPr="00481703" w:rsidTr="009D68BF">
              <w:trPr>
                <w:trHeight w:val="315"/>
              </w:trPr>
              <w:tc>
                <w:tcPr>
                  <w:tcW w:w="7797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6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Dotácie na športové podujatia (EK 64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3 5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3 50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3 500,00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06BE7" w:rsidRDefault="00481703" w:rsidP="00A27555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406BE7">
              <w:rPr>
                <w:rFonts w:ascii="Times New Roman" w:hAnsi="Times New Roman"/>
              </w:rPr>
              <w:t>ZŠ – Letný tábor detí 2. stupňa ZŠ                                                                                    300,00</w:t>
            </w:r>
          </w:p>
          <w:p w:rsidR="00481703" w:rsidRPr="00406BE7" w:rsidRDefault="00481703" w:rsidP="00A27555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406BE7">
              <w:rPr>
                <w:rFonts w:ascii="Times New Roman" w:hAnsi="Times New Roman"/>
              </w:rPr>
              <w:t>KST TT – revitalizácia turistického značenia a chodníkov                                              1 000,00</w:t>
            </w:r>
          </w:p>
          <w:p w:rsidR="00481703" w:rsidRPr="00406BE7" w:rsidRDefault="00481703" w:rsidP="00A27555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406BE7">
              <w:rPr>
                <w:rFonts w:ascii="Times New Roman" w:hAnsi="Times New Roman"/>
              </w:rPr>
              <w:t>RC Ovečka – Rekonštrukcia detského ihriska                                                                  700,00</w:t>
            </w:r>
          </w:p>
          <w:p w:rsidR="00481703" w:rsidRPr="00406BE7" w:rsidRDefault="00481703" w:rsidP="00A27555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406BE7">
              <w:rPr>
                <w:rFonts w:ascii="Times New Roman" w:hAnsi="Times New Roman"/>
              </w:rPr>
              <w:t>ŠK TCTT – letné tenisové tábory                                                                                     900,00</w:t>
            </w:r>
          </w:p>
          <w:p w:rsidR="00481703" w:rsidRPr="00406BE7" w:rsidRDefault="00481703" w:rsidP="00A27555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406BE7">
              <w:rPr>
                <w:rFonts w:ascii="Times New Roman" w:hAnsi="Times New Roman"/>
              </w:rPr>
              <w:t>SŠG TT – Memoriál Karola Rúžičku                                                                               200,00</w:t>
            </w:r>
          </w:p>
          <w:p w:rsidR="00481703" w:rsidRPr="00406BE7" w:rsidRDefault="00481703" w:rsidP="00A27555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406BE7">
              <w:rPr>
                <w:rFonts w:ascii="Times New Roman" w:hAnsi="Times New Roman"/>
              </w:rPr>
              <w:t>SŠG TT – O pohár primátora mesta TT                                                                            200,00</w:t>
            </w:r>
          </w:p>
          <w:p w:rsidR="00481703" w:rsidRPr="00406BE7" w:rsidRDefault="00481703" w:rsidP="00A27555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406BE7">
              <w:rPr>
                <w:rFonts w:ascii="Times New Roman" w:hAnsi="Times New Roman"/>
              </w:rPr>
              <w:t>Andrea Švecová – kastrácia mačiek                                                                                 200,00</w:t>
            </w:r>
          </w:p>
          <w:tbl>
            <w:tblPr>
              <w:tblW w:w="9118" w:type="dxa"/>
              <w:tblInd w:w="2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34"/>
              <w:gridCol w:w="536"/>
              <w:gridCol w:w="48"/>
            </w:tblGrid>
            <w:tr w:rsidR="00481703" w:rsidRPr="00481703" w:rsidTr="009D68BF">
              <w:trPr>
                <w:gridAfter w:val="1"/>
                <w:wAfter w:w="48" w:type="dxa"/>
                <w:trHeight w:val="255"/>
              </w:trPr>
              <w:tc>
                <w:tcPr>
                  <w:tcW w:w="8534" w:type="dxa"/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81703" w:rsidRPr="00481703" w:rsidTr="009D68BF">
              <w:trPr>
                <w:trHeight w:val="255"/>
              </w:trPr>
              <w:tc>
                <w:tcPr>
                  <w:tcW w:w="9070" w:type="dxa"/>
                  <w:gridSpan w:val="2"/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" w:type="dxa"/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Vysielacie. a vydavateľské služby a poplatky autorským zväzom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 5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1 24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1 239,50</w:t>
            </w:r>
          </w:p>
        </w:tc>
      </w:tr>
      <w:tr w:rsidR="00481703" w:rsidRPr="00481703" w:rsidTr="009D68BF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065"/>
              <w:gridCol w:w="3433"/>
            </w:tblGrid>
            <w:tr w:rsidR="00481703" w:rsidRPr="00481703" w:rsidTr="009D68BF">
              <w:trPr>
                <w:trHeight w:val="315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Poplatky v zmysle zmluvy s TTTV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     190,08</w:t>
                  </w:r>
                </w:p>
              </w:tc>
            </w:tr>
            <w:tr w:rsidR="00481703" w:rsidRPr="00481703" w:rsidTr="009D68BF">
              <w:trPr>
                <w:trHeight w:val="315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Koncesionárske poplatky SRTV 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895,92</w:t>
                  </w:r>
                </w:p>
              </w:tc>
            </w:tr>
            <w:tr w:rsidR="00481703" w:rsidRPr="00481703" w:rsidTr="009D68BF">
              <w:trPr>
                <w:trHeight w:val="315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A27555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 xml:space="preserve">Poplatky autorským zväzom 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</w:rPr>
                  </w:pPr>
                  <w:r w:rsidRPr="00481703">
                    <w:rPr>
                      <w:rFonts w:ascii="Times New Roman" w:hAnsi="Times New Roman"/>
                    </w:rPr>
                    <w:t>153,50</w:t>
                  </w: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45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Občianske obrady a kronika mesta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5 038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4 569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4 556,85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left="12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2 139,35</w:t>
            </w:r>
          </w:p>
          <w:p w:rsidR="00481703" w:rsidRPr="00481703" w:rsidRDefault="00481703" w:rsidP="009D68BF">
            <w:pPr>
              <w:ind w:left="125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0 + 16  na dohodu o vykonaní práce (vyplácané z EK 630)</w:t>
            </w:r>
          </w:p>
          <w:p w:rsidR="00481703" w:rsidRPr="00481703" w:rsidRDefault="00481703" w:rsidP="009D68BF">
            <w:pPr>
              <w:ind w:left="12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0 Tovary a služby                                                                                                               2 417,5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V roku 2015 zabezpečoval Zbor pre občianske záležitosti pri Mestskom zastupiteľstve v Trenčianskych Tepliciach tak ako každoročne občianske obrady a slávnosti, uzavretie manželstva,  uvítanie detí,  smútočné rozlúčky  a ďalšie slávnosti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Na jednotlivých obradoch sa zúčastňovali i ďalší účinkujúci. Počas roka 2015 sa uskutočnili  nasledovné akcie:</w:t>
            </w:r>
          </w:p>
          <w:p w:rsidR="00481703" w:rsidRPr="00481703" w:rsidRDefault="00481703" w:rsidP="004817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23 občianskych sobášnych obradov</w:t>
            </w:r>
          </w:p>
          <w:p w:rsidR="00481703" w:rsidRPr="00481703" w:rsidRDefault="00481703" w:rsidP="004817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uvítanie  detí  - 2 x spoločné uvítanie  - uvítalo sa  26 detí – nových občanov mesta, </w:t>
            </w:r>
          </w:p>
          <w:p w:rsidR="00481703" w:rsidRPr="00481703" w:rsidRDefault="00481703" w:rsidP="004817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7 smútočných  rozlúčok na  pohrebe</w:t>
            </w:r>
          </w:p>
          <w:p w:rsidR="00481703" w:rsidRPr="00481703" w:rsidRDefault="00481703" w:rsidP="004817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tretnutie s jubilantmi, oslava životného jubilea</w:t>
            </w:r>
          </w:p>
          <w:p w:rsidR="00481703" w:rsidRPr="00481703" w:rsidRDefault="00481703" w:rsidP="004817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vítanie prváčikov v Základnej škole</w:t>
            </w:r>
          </w:p>
          <w:p w:rsidR="00481703" w:rsidRPr="00481703" w:rsidRDefault="00481703" w:rsidP="004817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edvianočné stretnutie so seniormi</w:t>
            </w:r>
          </w:p>
          <w:p w:rsidR="00481703" w:rsidRPr="00481703" w:rsidRDefault="00481703" w:rsidP="004817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ogram na oslavách  k výročiu oslobodenia mesta, SNP a ďalších akciách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>Kronika mesta</w:t>
            </w:r>
          </w:p>
          <w:p w:rsidR="00481703" w:rsidRPr="00481703" w:rsidRDefault="00481703" w:rsidP="009D68BF">
            <w:pPr>
              <w:ind w:right="43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Na základe Štatútu mesta schváleného uznesením Mestského zastupiteľstva v Trenčianskych Tepliciach číslo 23/III/2003 s účinnosťou odo dňa 28.04.2003, článku 36, Mesto Trenčianske Teplice vedie svoju kroniku. Zápisy do kroniky sú vykonávané v slovenskom jazyku. 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Podprogram"ENVIROMENTÁLNE  FUNKCIE"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4 512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488 474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ind w:right="-14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480 647,44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                z toho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4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Odpadové hospodárstvo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146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142 006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41 998,64</w:t>
            </w:r>
          </w:p>
        </w:tc>
      </w:tr>
      <w:tr w:rsidR="00481703" w:rsidRPr="00481703" w:rsidTr="009D68BF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left="708"/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A275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výmena (nákup)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481703">
                <w:rPr>
                  <w:rFonts w:ascii="Times New Roman" w:hAnsi="Times New Roman"/>
                </w:rPr>
                <w:t>120 l</w:t>
              </w:r>
            </w:smartTag>
            <w:r w:rsidRPr="00481703">
              <w:rPr>
                <w:rFonts w:ascii="Times New Roman" w:hAnsi="Times New Roman"/>
              </w:rPr>
              <w:t xml:space="preserve"> nádob na zmesový komunálny odpad – na obmenu poškodených  110 l,</w:t>
            </w:r>
          </w:p>
          <w:p w:rsidR="00481703" w:rsidRPr="00481703" w:rsidRDefault="00481703" w:rsidP="00A275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avidelné dopĺňanie sáčkov na psie exkrementy do zásobníkov</w:t>
            </w:r>
          </w:p>
          <w:p w:rsidR="00481703" w:rsidRPr="00481703" w:rsidRDefault="00481703" w:rsidP="00A275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odvoz a likvidácia: 1 037,00 ton zmesového komunálneho odpadu, 176,58 ton drobného stavebného odpadu, 154,38 ton objemného odpadu – celkom 1 367,96ton odpadu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Triedený odpad odovzdaný na zhodnotenie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apier – 103,20 t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lasty- 54,37 t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Sklo – 103,64 t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Kovové obaly 1,60 t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VKM  - 9,96 t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V Projekte „Zefektívnenie zberu a rozšírenie separovaných zložiek komunálneho odpadu“ na roky 2012 -2016,  ktorým plynul tretí rok, mesto plní všetky ukazovatele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V roku 2015 bol schválený projekt z RF </w:t>
            </w:r>
            <w:r w:rsidRPr="00481703">
              <w:rPr>
                <w:rFonts w:ascii="Times New Roman" w:hAnsi="Times New Roman"/>
                <w:b/>
              </w:rPr>
              <w:t xml:space="preserve">Podpora separácie v kúpeľnom meste Trenčianske Teplice nákupom nákladného vozidla a  kontajnerov a vriec na plasty </w:t>
            </w:r>
            <w:r w:rsidRPr="00481703">
              <w:rPr>
                <w:rFonts w:ascii="Times New Roman" w:hAnsi="Times New Roman"/>
              </w:rPr>
              <w:t xml:space="preserve">na roky 2015-2019 </w:t>
            </w:r>
            <w:r w:rsidRPr="00481703">
              <w:rPr>
                <w:rFonts w:ascii="Times New Roman" w:hAnsi="Times New Roman"/>
                <w:b/>
              </w:rPr>
              <w:t xml:space="preserve"> </w:t>
            </w:r>
            <w:r w:rsidRPr="00481703">
              <w:rPr>
                <w:rFonts w:ascii="Times New Roman" w:hAnsi="Times New Roman"/>
              </w:rPr>
              <w:t>vo výške 48 000,-€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Mesto zvýšilo nielen komodity ale aj navýšilo vytriedené množstvo týchto komodít a prekročilo </w:t>
            </w:r>
            <w:r w:rsidRPr="00481703">
              <w:rPr>
                <w:rFonts w:ascii="Times New Roman" w:hAnsi="Times New Roman"/>
              </w:rPr>
              <w:lastRenderedPageBreak/>
              <w:t>plánované hodnoty vytriedených zložiek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Záujem obyvateľov o triedenie odpadov sa zvýšil.  Občanom v rodinných domoch boli odovzdané  kalendáre s harmonogramom zberu vyseparovaných odpadov na rok 2015.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Na kalendároch sú vyznačené termíny a spôsob  zvozu  triedených odpadov.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Triedením sa šetrí množstvo prírodných zdrojov, znižujú sa negatívne vplyvy na zdravie ľudí a životné prostredie, šetria sa finančné prostriedky mesta a následne obyvateľov  mesta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V priebehu roka 2015 boli vysielané relácie v  Televízii Trenčianske Teplice s.r.o. o triedení jednotlivých komodít s návodom ako správne triediť odpad, ktoré boli dlhodobo a opakovane vysielané v mestskej televízii. Zároveň tieto relácie sú naďalej prístupné na mestskej stránke </w:t>
            </w:r>
            <w:hyperlink r:id="rId15" w:history="1">
              <w:r w:rsidRPr="00481703">
                <w:rPr>
                  <w:rStyle w:val="Hypertextovprepojenie"/>
                  <w:rFonts w:ascii="Times New Roman" w:hAnsi="Times New Roman"/>
                </w:rPr>
                <w:t>www.teplice.sk</w:t>
              </w:r>
            </w:hyperlink>
            <w:r w:rsidRPr="00481703">
              <w:rPr>
                <w:rFonts w:ascii="Times New Roman" w:hAnsi="Times New Roman"/>
              </w:rPr>
              <w:t xml:space="preserve"> v sekcii Zber odpadu, ( jedná sa o relácie pre triedenie: papiera, plastov, skla, VKM, kovových obalov, oleja).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Akcie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ber konárov: 2 x do roka /jar a jeseň/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ber veľkoobjemového odpadu   na jar a jeseň 2015 a na zbernom dvore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Čistota verejných priestranstiev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Mesto pravidelne dopĺňa plastové  vrecká  na psie exkrementy do zásobníkov, ktoré sú  rozmiestnených na sídlisku SNP (21 ks)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</w:t>
            </w:r>
          </w:p>
          <w:p w:rsidR="00406BE7" w:rsidRDefault="00406BE7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ECHNICKÉ SLUŽBY MESTA – rozpočtová organizácia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9388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24"/>
              <w:gridCol w:w="3645"/>
              <w:gridCol w:w="1813"/>
              <w:gridCol w:w="1632"/>
              <w:gridCol w:w="1674"/>
            </w:tblGrid>
            <w:tr w:rsidR="00481703" w:rsidRPr="00481703" w:rsidTr="009D68BF">
              <w:trPr>
                <w:trHeight w:val="390"/>
              </w:trPr>
              <w:tc>
                <w:tcPr>
                  <w:tcW w:w="62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</w:rPr>
                  </w:pPr>
                  <w:r w:rsidRPr="00481703">
                    <w:rPr>
                      <w:rFonts w:ascii="Times New Roman" w:hAnsi="Times New Roman"/>
                      <w:b/>
                    </w:rPr>
                    <w:t xml:space="preserve">242  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1703" w:rsidRPr="00481703" w:rsidRDefault="00481703" w:rsidP="009D68BF">
                  <w:pPr>
                    <w:ind w:left="-95"/>
                    <w:rPr>
                      <w:rFonts w:ascii="Times New Roman" w:hAnsi="Times New Roman"/>
                      <w:b/>
                    </w:rPr>
                  </w:pPr>
                  <w:r w:rsidRPr="00481703">
                    <w:rPr>
                      <w:rFonts w:ascii="Times New Roman" w:hAnsi="Times New Roman"/>
                      <w:b/>
                    </w:rPr>
                    <w:t xml:space="preserve"> Tech. služby Mesta Trenč.     Teplice –  rozpočtová organizácia</w:t>
                  </w:r>
                </w:p>
              </w:tc>
              <w:tc>
                <w:tcPr>
                  <w:tcW w:w="18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</w:rPr>
                  </w:pPr>
                  <w:r w:rsidRPr="00481703">
                    <w:rPr>
                      <w:rFonts w:ascii="Times New Roman" w:hAnsi="Times New Roman"/>
                      <w:b/>
                    </w:rPr>
                    <w:t xml:space="preserve">      330 012,00</w:t>
                  </w:r>
                </w:p>
              </w:tc>
              <w:tc>
                <w:tcPr>
                  <w:tcW w:w="163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</w:rPr>
                  </w:pPr>
                  <w:r w:rsidRPr="00481703">
                    <w:rPr>
                      <w:rFonts w:ascii="Times New Roman" w:hAnsi="Times New Roman"/>
                      <w:b/>
                    </w:rPr>
                    <w:t xml:space="preserve">      341 773,00 </w:t>
                  </w:r>
                </w:p>
              </w:tc>
              <w:tc>
                <w:tcPr>
                  <w:tcW w:w="167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</w:rPr>
                  </w:pPr>
                  <w:r w:rsidRPr="00481703">
                    <w:rPr>
                      <w:rFonts w:ascii="Times New Roman" w:hAnsi="Times New Roman"/>
                      <w:b/>
                    </w:rPr>
                    <w:t xml:space="preserve">       333 954,30</w:t>
                  </w: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ind w:left="708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     z toho:</w:t>
            </w:r>
          </w:p>
        </w:tc>
      </w:tr>
      <w:tr w:rsidR="00481703" w:rsidRPr="00481703" w:rsidTr="009D68BF">
        <w:trPr>
          <w:trHeight w:val="40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>242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TSM - Komplexná údržba verejných  priestorov a pohrebníctvo</w:t>
            </w:r>
          </w:p>
          <w:p w:rsidR="00481703" w:rsidRPr="00481703" w:rsidRDefault="00481703" w:rsidP="009D68BF">
            <w:pPr>
              <w:ind w:left="18" w:hanging="18"/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270 123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286 18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279 046,30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42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TSM - Verejné osvetleni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59 889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55 593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54 908,00</w:t>
            </w:r>
          </w:p>
        </w:tc>
      </w:tr>
      <w:tr w:rsidR="00481703" w:rsidRPr="00481703" w:rsidTr="009D68BF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      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  <w:color w:val="FF0000"/>
              </w:rPr>
              <w:t xml:space="preserve">           </w:t>
            </w:r>
            <w:r w:rsidRPr="00481703">
              <w:rPr>
                <w:rFonts w:ascii="Times New Roman" w:hAnsi="Times New Roman"/>
              </w:rPr>
              <w:t>Technické služby Mesta Trenčianske Teplice - rozpočtová organizácia mala v roku 2015 15 zamestnancov + 3 na dohodu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Hlavná činnosť TSM je sústavná údržba, ošetrovanie a obnova zelene, údržba miestnych komunikácií, verejného osvetlenia, správa a prevádzka cintorínov, trhoviska, dotrieďovanie a zhodnocovanie odpadu mesta v priestoroch zberného dvora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V roku 2015 mali TSM celkové výdavky za obidva prvky v celkovej výške  334 954,30 €.  Najväčšie výdavkové položky predstavovali jednotlivo po prvkoch: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915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160"/>
              <w:gridCol w:w="1994"/>
            </w:tblGrid>
            <w:tr w:rsidR="00481703" w:rsidRPr="00481703" w:rsidTr="009D68BF">
              <w:trPr>
                <w:trHeight w:val="600"/>
              </w:trPr>
              <w:tc>
                <w:tcPr>
                  <w:tcW w:w="7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SM – Komplexná údržba verejných priestorov a pohrebníctvo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79 046,30</w:t>
                  </w:r>
                </w:p>
              </w:tc>
            </w:tr>
            <w:tr w:rsidR="00481703" w:rsidRPr="00481703" w:rsidTr="009D68BF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Tarifný plat, osobný plat, základný plat, funkčný plat, hodnostný plat, plat, vrátane ich náhrad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82 931,35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Osobný príplatok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38 956,56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Ostatné príplatky okrem osobných príplatkov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4 240,27</w:t>
                  </w:r>
                </w:p>
              </w:tc>
            </w:tr>
            <w:tr w:rsidR="00481703" w:rsidRPr="00481703" w:rsidTr="009D68BF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Náhrada za pracovnú pohotovosť, služobnú pohotovosť a náhrada, odmena za pohotovosť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275,32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Odmen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6 600,0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oistné do Všeobecnej zdravotnej poisťovn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3 314,7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Na nemocenské 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 912,31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Na starobné 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9 156,23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Na úrazové 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 097,61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lastRenderedPageBreak/>
                    <w:t>Na invalidné 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3 011,74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Na poistenie v nezamestnanosti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998,73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Na poistenie do rezervného fondu solidarit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6 512,93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Tuzemsk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6,13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Energie – el. energia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6 615,58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Energie - teplo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22 793,06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Vodné, stočn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2 671,38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oštové služby a telekomunikačné služb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908,19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Výpočtová technika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470,75</w:t>
                  </w:r>
                </w:p>
              </w:tc>
            </w:tr>
            <w:tr w:rsidR="00481703" w:rsidRPr="00481703" w:rsidTr="009D68BF">
              <w:trPr>
                <w:trHeight w:val="343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revádzkové stroje, prístroje, zariadenie, technika a nárad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367,35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Všeobecný materiál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3 412,10</w:t>
                  </w:r>
                </w:p>
              </w:tc>
            </w:tr>
            <w:tr w:rsidR="00481703" w:rsidRPr="00481703" w:rsidTr="009D68BF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Knihy, časopisy, noviny , učebnice, učebné pomôcky a kompenzačné pomôc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257,57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racovné odevy, obuv a pracovné pomôc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612,43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alivá ako zdroj energ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 309,65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Reprezentačn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67,2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alivo, mazivá, oleje, špeciálne kvapalin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7 856,88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Servis, údržba, opravy a výdavky s tým spojen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9 650,49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3009,94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Karty, známky, poplat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5,00</w:t>
                  </w:r>
                </w:p>
              </w:tc>
            </w:tr>
            <w:tr w:rsidR="00481703" w:rsidRPr="00481703" w:rsidTr="009D68BF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revádzkových strojov, prístrojov, zariadení, techniky a náradia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 153,61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Budov, objektov alebo ich častí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4 760,61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Softvéru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370,42</w:t>
                  </w:r>
                </w:p>
              </w:tc>
            </w:tr>
            <w:tr w:rsidR="00481703" w:rsidRPr="00481703" w:rsidTr="009D68BF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revádzkových strojov, prístrojov, zariadení, techniky a náradia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385,26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Školenia, kurzy, semináre, porady, konferencie, sympóziá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291,0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Všeobecné služb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2 738,9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709,88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Náhrad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683,16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Štúdie, expertízy, posud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350,0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lastRenderedPageBreak/>
                    <w:t>Poplatky a odvod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551,43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Stravova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0 395,39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oistn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639,32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Prídel do sociálneho fondu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 740,89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Odmeny zamestnancov mimopracovného pomeru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3 341,0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Dan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421,88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Na nemocenské dáv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337,10</w:t>
                  </w:r>
                </w:p>
              </w:tc>
            </w:tr>
          </w:tbl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300"/>
        </w:trPr>
        <w:tc>
          <w:tcPr>
            <w:tcW w:w="3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</w:rPr>
              <w:lastRenderedPageBreak/>
              <w:t>TSM – Verejné osvetlenie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</w:rPr>
              <w:t>54 908,00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3 932,26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Osobný príplatok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2 815,72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722,20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93,17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 011,12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84,45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316,30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38 758,05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3 788,34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858,22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Servis, údržba, opravy a výdavky s tým spojené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22,80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Poistenie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391,56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Štúdie, expertízy, posudky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990,00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572,88</w:t>
            </w:r>
          </w:p>
        </w:tc>
      </w:tr>
      <w:tr w:rsidR="00481703" w:rsidRPr="00481703" w:rsidTr="009D68BF">
        <w:tblPrEx>
          <w:tblLook w:val="04A0"/>
        </w:tblPrEx>
        <w:trPr>
          <w:gridAfter w:val="1"/>
          <w:wAfter w:w="283" w:type="pct"/>
          <w:trHeight w:val="285"/>
        </w:trPr>
        <w:tc>
          <w:tcPr>
            <w:tcW w:w="37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>100,93</w:t>
            </w:r>
          </w:p>
        </w:tc>
      </w:tr>
      <w:tr w:rsidR="00481703" w:rsidRPr="00481703" w:rsidTr="009D68BF">
        <w:trPr>
          <w:trHeight w:val="39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43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Deratizácia plôch verejnej zelene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3 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lastRenderedPageBreak/>
              <w:t xml:space="preserve">      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3 00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3 000,00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lastRenderedPageBreak/>
              <w:t xml:space="preserve">- dvakrát do roka realizovaná deratizácia cca </w:t>
            </w:r>
            <w:smartTag w:uri="urn:schemas-microsoft-com:office:smarttags" w:element="metricconverter">
              <w:smartTagPr>
                <w:attr w:name="ProductID" w:val="13ﾠ000 m2"/>
              </w:smartTagPr>
              <w:r w:rsidRPr="00481703">
                <w:rPr>
                  <w:rFonts w:ascii="Times New Roman" w:hAnsi="Times New Roman"/>
                </w:rPr>
                <w:t>13 000 m</w:t>
              </w:r>
              <w:r w:rsidRPr="00481703">
                <w:rPr>
                  <w:rFonts w:ascii="Times New Roman" w:hAnsi="Times New Roman"/>
                  <w:vertAlign w:val="superscript"/>
                </w:rPr>
                <w:t>2</w:t>
              </w:r>
            </w:smartTag>
            <w:r w:rsidRPr="00481703">
              <w:rPr>
                <w:rFonts w:ascii="Times New Roman" w:hAnsi="Times New Roman"/>
              </w:rPr>
              <w:t xml:space="preserve"> plôch verejnej zelene mesta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- deratizácia objektov zberného dvora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46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Ochrana prírody a krajiny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5 5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1 695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1 694,50</w:t>
            </w:r>
          </w:p>
        </w:tc>
      </w:tr>
      <w:tr w:rsidR="00481703" w:rsidRPr="00481703" w:rsidTr="009D68BF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-   vypracovanie znaleckých posudkov a realizovaný výrub stromov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8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Podprogram"Ochrana  obyvateľov"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1 165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149 479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right="-14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149 252,92</w:t>
            </w:r>
          </w:p>
        </w:tc>
      </w:tr>
      <w:tr w:rsidR="00481703" w:rsidRPr="00481703" w:rsidTr="009D68BF">
        <w:trPr>
          <w:trHeight w:val="28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5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Mestská políci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32 744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140 692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140 486,68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93 540,67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32 723,0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-  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, komunikácie                                                                                                 631,8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633 Materiál                                                                                                                              2 904,99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634 Dopravné                                                                                                                           3 252,12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635 Opravy a údržba                                                                                                                   537,24                        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   6 830,74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40 Bežné transfery – nemocenské dávky                                                                                    66,00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252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Dobrovoľný hasičský zbor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8 421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8 787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8 766,24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lastRenderedPageBreak/>
              <w:t>620 Poistné a príspevky do poisťovní                                                                                         549,56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0 + 3 na dohodu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, komunikácie                                                                                              5 610,77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         226,78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4 Dopravné                                                                                                                              353,08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5 Oprava techniky                                                                                                                       0,00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   2 026,05</w:t>
            </w:r>
          </w:p>
          <w:p w:rsidR="00481703" w:rsidRPr="00481703" w:rsidRDefault="00481703" w:rsidP="00A27555">
            <w:pPr>
              <w:numPr>
                <w:ilvl w:val="0"/>
                <w:numId w:val="9"/>
              </w:numPr>
              <w:tabs>
                <w:tab w:val="clear" w:pos="1068"/>
                <w:tab w:val="num" w:pos="485"/>
              </w:tabs>
              <w:spacing w:after="0" w:line="240" w:lineRule="auto"/>
              <w:ind w:left="125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Podprogram "Sociálne funkcie"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74 766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111 74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06BE7" w:rsidP="009D68B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</w:t>
            </w:r>
            <w:r w:rsidR="00481703"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1 022,08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                     z toho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6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Zariadenie pre seniorov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34 187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79 405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79 272,04</w:t>
            </w:r>
          </w:p>
        </w:tc>
      </w:tr>
      <w:tr w:rsidR="00481703" w:rsidRPr="00481703" w:rsidTr="009D68BF">
        <w:trPr>
          <w:trHeight w:val="2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left="125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10 869,18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  3 808,66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 - 2 opatrovateľky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2 Energie, voda, komunikácie                                                                                            16 199,0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     1 324,96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5 Údržba budov, objektov                                                                                                  25 834,09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 21 236,12</w:t>
            </w:r>
          </w:p>
          <w:p w:rsidR="00481703" w:rsidRPr="00481703" w:rsidRDefault="00481703" w:rsidP="009D68BF">
            <w:pPr>
              <w:ind w:left="125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V zariadení pre seniorov sa k 01.01.2015 poskytovali sociálne služby 13 klientom. V priebehu roka bola s 5 klientmi  uzatvorená zmluva o poskytovaní sociálnej služby v zariadení pre seniorov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K 31.12.2015 bol stav klientov v zariadení – 11. </w:t>
            </w:r>
          </w:p>
        </w:tc>
      </w:tr>
      <w:tr w:rsidR="00481703" w:rsidRPr="00481703" w:rsidTr="009D68BF">
        <w:trPr>
          <w:trHeight w:val="27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62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Opatrovateľská služb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26 879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21 611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21 364,14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10 Mzdy, platy a ostatné osobné vyrovnania                                                                       14 077,83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20 Poistné a príspevky do poisťovní                                                                                      4 536,07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Priemerný evidenčný počet zamestnancov 3 + 1 dohoda na zastupovanie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lastRenderedPageBreak/>
              <w:t>637 Služby                                                                                                                                2 750,24</w:t>
            </w:r>
          </w:p>
          <w:p w:rsidR="00481703" w:rsidRPr="00481703" w:rsidRDefault="00481703" w:rsidP="009D68BF">
            <w:pPr>
              <w:ind w:left="125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</w:t>
            </w:r>
          </w:p>
          <w:p w:rsidR="00481703" w:rsidRPr="00481703" w:rsidRDefault="00481703" w:rsidP="009D68BF">
            <w:pPr>
              <w:ind w:left="125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Opatrovateľská služba v domácnosti sa od 01.01.2015 poskytovala 15 občanom odkázaným na pomoc inej osoby a túto službu vykonávali  3 opatrovateľky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V priebehu roka boli podané 4 nové žiadosti o uzatvorenie zmluvy o poskytovaní opatrovateľskej služby, s ktorých mesto vo všetkých prípadoch vyhovelo. Opatrovateľská služba v domácnosti bola ukončená v priebehu roka v 7 prípadoch, z toho v 3 prípadoch z dôvodu poskytovania pobytovej sociálnej služby v zariadení pre seniorov a v 4 prípadoch z dôvodu úmrtia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63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Aktivity seniorov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3 5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 448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 131,70</w:t>
            </w:r>
          </w:p>
        </w:tc>
      </w:tr>
      <w:tr w:rsidR="00481703" w:rsidRPr="00481703" w:rsidTr="009D68BF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Mesto sa v roku 2015 aktívne podieľalo na skvalitnení života seniorov a prispelo na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Mesto Trenčianske Teplice  v r. 2015 finančne prispelo: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A2755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pre členov Jednoty dôchodcov na dopravu  na poznávací zájazd  do Bratislavy dňa 12.2.2015  a na vstupenky na divadelné predstavenie v Bratislave dňa 25.11.2015,</w:t>
            </w:r>
          </w:p>
          <w:p w:rsidR="00481703" w:rsidRPr="00481703" w:rsidRDefault="00481703" w:rsidP="00A2755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dňa 22.10.2015 sa konalo  v jedálni Základnej školy pri príležitosti „Október – mesiac úcty k starším , posedenie primátora mesta s jubilujúcimi občanmi nášho mesta, ktorí v roku 2015 dovŕšili 80, 85, 90 a 95 rokov. Jubilanti boli obdarovaní kvetmi a balíčkami. Jubilantom, ktorí sa posedenia nezúčastnili, boli kvety a balíčky doručené osobne,</w:t>
            </w:r>
          </w:p>
          <w:p w:rsidR="00481703" w:rsidRPr="00481703" w:rsidRDefault="00481703" w:rsidP="00A2755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dňa  9.12.2015 sa konalo v Kúpeľnej dvorane už tradičné predvianočné posedenie primátora mesta so seniormi, ktorí dovŕšili vek 75 a viac rokov. </w:t>
            </w:r>
          </w:p>
          <w:p w:rsidR="00481703" w:rsidRPr="00481703" w:rsidRDefault="00481703" w:rsidP="009D68BF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39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64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Dávky soc. pomoci občanom v hmotnej núdzi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 1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 60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580,00</w:t>
            </w:r>
          </w:p>
        </w:tc>
      </w:tr>
      <w:tr w:rsidR="00481703" w:rsidRPr="00481703" w:rsidTr="009D68B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A2755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V r. 2015 bolo doručených 7 žiadostí o poskytnutie jednorazovej dávky v hmotnej núdzi. Všetky  žiadostí spĺňali podmienky stanovené VZN č. 6/2011. </w:t>
            </w:r>
          </w:p>
          <w:p w:rsidR="00481703" w:rsidRPr="00481703" w:rsidRDefault="00481703" w:rsidP="00A2755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V 2 prípadoch bola poskytnutá jednorazová dávka v hmotnej núdzi občanom - jednotlivcom (poberateľ starobného dôchodku, poberatelia dávky a príspevkov v hmotnej núdzi) v sume 100 €. V  5 prípadoch bola jednorazová dávka v hmotnej núdzi poskytnutá osamelým rodičom s mal. deťmi ( poberatelia dávky a príspevkov v hmotnej núdzi) v sume 480 €. </w:t>
            </w:r>
          </w:p>
          <w:p w:rsidR="00481703" w:rsidRPr="00481703" w:rsidRDefault="00481703" w:rsidP="00A2755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481703">
              <w:rPr>
                <w:rFonts w:ascii="Times New Roman" w:hAnsi="Times New Roman"/>
              </w:rPr>
              <w:t>Celkovo bola jednorazová dávka v hmotnej núdzi poskytnutá  7 žiadateľom v celkovej sume 580 €.</w:t>
            </w:r>
          </w:p>
          <w:p w:rsidR="00481703" w:rsidRPr="00481703" w:rsidRDefault="00481703" w:rsidP="009D68BF">
            <w:pPr>
              <w:ind w:left="765"/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ind w:left="765"/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30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>26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Sociálne služby - rodina a deti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9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8 669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8 667,56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A27555">
            <w:pPr>
              <w:numPr>
                <w:ilvl w:val="0"/>
                <w:numId w:val="3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</w:rPr>
              <w:t xml:space="preserve">dotácia z ÚPSVR na stravu a učebné pomôcky pre deti v HN vo výške  </w:t>
            </w:r>
            <w:r w:rsidRPr="00481703">
              <w:rPr>
                <w:rFonts w:ascii="Times New Roman" w:hAnsi="Times New Roman"/>
                <w:b/>
              </w:rPr>
              <w:t>2435,40 €</w:t>
            </w:r>
          </w:p>
          <w:p w:rsidR="00481703" w:rsidRPr="00481703" w:rsidRDefault="00481703" w:rsidP="00A2755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trava MŠ 1. polrok 2015: 3 deti</w:t>
            </w:r>
          </w:p>
          <w:p w:rsidR="00481703" w:rsidRPr="00481703" w:rsidRDefault="00481703" w:rsidP="00A2755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trava MŠ 2. polrok 2015: 3 deti</w:t>
            </w:r>
          </w:p>
          <w:p w:rsidR="00481703" w:rsidRPr="00481703" w:rsidRDefault="00481703" w:rsidP="00A2755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trava ZŠ  1. polrok 2015: 9 žiakov</w:t>
            </w:r>
          </w:p>
          <w:p w:rsidR="00481703" w:rsidRPr="00481703" w:rsidRDefault="00481703" w:rsidP="00A2755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trava ZŠ  2. polrok 2015:  8 žiakov</w:t>
            </w:r>
          </w:p>
          <w:p w:rsidR="00481703" w:rsidRPr="00481703" w:rsidRDefault="00481703" w:rsidP="009D68BF">
            <w:pPr>
              <w:ind w:left="1080"/>
              <w:jc w:val="both"/>
              <w:rPr>
                <w:rFonts w:ascii="Times New Roman" w:hAnsi="Times New Roman"/>
                <w:b/>
                <w:u w:val="single"/>
              </w:rPr>
            </w:pPr>
            <w:r w:rsidRPr="00481703">
              <w:rPr>
                <w:rFonts w:ascii="Times New Roman" w:hAnsi="Times New Roman"/>
                <w:u w:val="single"/>
              </w:rPr>
              <w:t xml:space="preserve">poskytnutá dotácia na stravu spolu: </w:t>
            </w:r>
            <w:r w:rsidRPr="00481703">
              <w:rPr>
                <w:rFonts w:ascii="Times New Roman" w:hAnsi="Times New Roman"/>
                <w:b/>
                <w:u w:val="single"/>
              </w:rPr>
              <w:t>2120,- €</w:t>
            </w:r>
          </w:p>
          <w:p w:rsidR="00481703" w:rsidRPr="00481703" w:rsidRDefault="00481703" w:rsidP="009D68BF">
            <w:pPr>
              <w:ind w:left="108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481703" w:rsidRPr="00481703" w:rsidRDefault="00481703" w:rsidP="00A2755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učebné pomôcky  ZŠ 1. polrok 2015:  9 žiakov</w:t>
            </w:r>
          </w:p>
          <w:p w:rsidR="00481703" w:rsidRPr="00481703" w:rsidRDefault="00481703" w:rsidP="00A2755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učebné pomôcky  ZŠ 2. polrok 2015:  8 žiakov</w:t>
            </w:r>
          </w:p>
          <w:p w:rsidR="00481703" w:rsidRPr="00481703" w:rsidRDefault="00481703" w:rsidP="00A2755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učebné pomôcky  MŠ 1. polrok 2015:  1 žiak</w:t>
            </w:r>
          </w:p>
          <w:p w:rsidR="00481703" w:rsidRPr="00481703" w:rsidRDefault="00481703" w:rsidP="00A2755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učebné pomôcky  MŠ 2. polrok 2015:  1 žiak</w:t>
            </w:r>
          </w:p>
          <w:p w:rsidR="00481703" w:rsidRPr="00481703" w:rsidRDefault="00481703" w:rsidP="00A2755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481703">
              <w:rPr>
                <w:rFonts w:ascii="Times New Roman" w:hAnsi="Times New Roman"/>
                <w:u w:val="single"/>
              </w:rPr>
              <w:t xml:space="preserve">poskytnutá dotácia na učebné pomôcky spolu: </w:t>
            </w:r>
            <w:r w:rsidRPr="00481703">
              <w:rPr>
                <w:rFonts w:ascii="Times New Roman" w:hAnsi="Times New Roman"/>
                <w:b/>
                <w:u w:val="single"/>
              </w:rPr>
              <w:t>315,40 €</w:t>
            </w:r>
          </w:p>
          <w:p w:rsidR="00481703" w:rsidRPr="00481703" w:rsidRDefault="00481703" w:rsidP="009D68BF">
            <w:pPr>
              <w:ind w:left="1080"/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A27555">
            <w:pPr>
              <w:numPr>
                <w:ilvl w:val="0"/>
                <w:numId w:val="3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481703">
              <w:rPr>
                <w:rFonts w:ascii="Times New Roman" w:hAnsi="Times New Roman"/>
              </w:rPr>
              <w:t xml:space="preserve">V zmysle Zmluvy o poskytnutí finančnej dotácie  uzatvorenej dňa 24.02.2015 Mesto Trenčianske Teplice poskytlo RC Ovečka dotáciu na pokrytie nákladov spojených s úhradou nájomného za užívanie nebytových priestorov vo výške </w:t>
            </w:r>
            <w:r w:rsidRPr="00481703">
              <w:rPr>
                <w:rFonts w:ascii="Times New Roman" w:hAnsi="Times New Roman"/>
                <w:b/>
              </w:rPr>
              <w:t>6 000 €.</w:t>
            </w:r>
            <w:r w:rsidRPr="00481703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</w:t>
            </w: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69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Aktivačné práce (poistné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  7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6,64</w:t>
            </w:r>
          </w:p>
        </w:tc>
      </w:tr>
      <w:tr w:rsidR="00481703" w:rsidRPr="00481703" w:rsidTr="009D68B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Mesto Trenčianske Teplice  uzatvorilo v r. 2015 dve  dohody o vykonávaní menších obecných služieb podľa ustanovenia § 12 zákona č. 417/2013 Z. z. o pomoci v hmotnej núdzi s 2 uchádzačmi o zamestnanie (UoZ) a 1 uchádzač o zamestnanie vykonával aktivačnú činnosť formou dobrovoľníckej práce podľa ustanovenia § 52a zákona č. 5/2004 Z. z. o službách zamestnanosti.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33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Podprogram "Externé služby mestu"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70 274,00 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589 793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589 063,94 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81703" w:rsidRPr="00481703" w:rsidTr="009D68BF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                </w:t>
            </w:r>
            <w:r w:rsidR="00E3150A">
              <w:rPr>
                <w:rFonts w:ascii="Times New Roman" w:hAnsi="Times New Roman"/>
              </w:rPr>
              <w:t xml:space="preserve">     </w:t>
            </w:r>
            <w:r w:rsidRPr="00481703">
              <w:rPr>
                <w:rFonts w:ascii="Times New Roman" w:hAnsi="Times New Roman"/>
              </w:rPr>
              <w:t>z toho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33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Projekty, expertízy, posudky (EK 63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0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26 965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26 464,33</w:t>
            </w:r>
          </w:p>
        </w:tc>
      </w:tr>
      <w:tr w:rsidR="00481703" w:rsidRPr="00481703" w:rsidTr="009D68BF">
        <w:trPr>
          <w:trHeight w:val="15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A27555">
            <w:pPr>
              <w:numPr>
                <w:ilvl w:val="0"/>
                <w:numId w:val="13"/>
              </w:numPr>
              <w:tabs>
                <w:tab w:val="clear" w:pos="485"/>
                <w:tab w:val="num" w:pos="0"/>
              </w:tabs>
              <w:spacing w:after="0" w:line="240" w:lineRule="auto"/>
              <w:ind w:left="87" w:firstLine="38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služby hlavného architekta, geometrické plány, grafické podklady, odborné posudky, znalecké posudky, služby požiarneho technika, BOZP a energetiky, geodetické práce (geometrické plány </w:t>
            </w:r>
            <w:r w:rsidRPr="00481703">
              <w:rPr>
                <w:rFonts w:ascii="Times New Roman" w:hAnsi="Times New Roman"/>
              </w:rPr>
              <w:lastRenderedPageBreak/>
              <w:t xml:space="preserve">a vytýčenia pozemkov)                                                                                             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33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>282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Právne služby (EK 63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0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4 868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4 866,66</w:t>
            </w:r>
          </w:p>
        </w:tc>
      </w:tr>
      <w:tr w:rsidR="00481703" w:rsidRPr="00481703" w:rsidTr="009D68BF">
        <w:trPr>
          <w:trHeight w:val="21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A27555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predmetom výdavkov boli právne služby advokátskych kancelárií, súdne poplatky, notárske zápisnice a právne analýzy                                    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184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83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Audit a ekonomické poradenstvo (EK 63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4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4 00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3 960,00</w:t>
            </w:r>
          </w:p>
        </w:tc>
      </w:tr>
      <w:tr w:rsidR="00481703" w:rsidRPr="00481703" w:rsidTr="009D68BF">
        <w:trPr>
          <w:trHeight w:val="24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                            </w:t>
            </w:r>
          </w:p>
          <w:p w:rsidR="00481703" w:rsidRPr="00481703" w:rsidRDefault="00481703" w:rsidP="00A2755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audítorské služby mestu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198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86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Mestský informačný systém               (EK 633, 635, 63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9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5 865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5 864,40</w:t>
            </w:r>
          </w:p>
        </w:tc>
      </w:tr>
      <w:tr w:rsidR="00481703" w:rsidRPr="00481703" w:rsidTr="009D68BF">
        <w:trPr>
          <w:trHeight w:val="1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A27555">
            <w:pPr>
              <w:pStyle w:val="Odsekzoznamu"/>
              <w:numPr>
                <w:ilvl w:val="0"/>
                <w:numId w:val="13"/>
              </w:numPr>
              <w:tabs>
                <w:tab w:val="clear" w:pos="485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03">
              <w:rPr>
                <w:rFonts w:ascii="Times New Roman" w:hAnsi="Times New Roman"/>
                <w:sz w:val="24"/>
                <w:szCs w:val="24"/>
              </w:rPr>
              <w:t>predmetom výdavkov na mestský informačný systém sú prevádzkové výdavky vyplývajúce z uzavretých zmlúv, týkajúce sa licenčných poplatkov, údržbu systému, školenia zamestnancov, úpravy a nastavenia systémov.</w:t>
            </w:r>
          </w:p>
        </w:tc>
      </w:tr>
      <w:tr w:rsidR="00481703" w:rsidRPr="00481703" w:rsidTr="009D68BF">
        <w:trPr>
          <w:trHeight w:val="18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87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Dlhová služba (637,65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21 0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24 613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24 496,10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A27555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03">
              <w:rPr>
                <w:rFonts w:ascii="Times New Roman" w:hAnsi="Times New Roman"/>
                <w:sz w:val="24"/>
                <w:szCs w:val="24"/>
              </w:rPr>
              <w:t xml:space="preserve">    Poplatky, odvody a úroky bankám .......... podrobnosti finančných operácií sú uvedené v bode 1.3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Zdravotnícka služba (EK 63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88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880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813,80</w:t>
            </w:r>
          </w:p>
        </w:tc>
      </w:tr>
      <w:tr w:rsidR="00481703" w:rsidRPr="00481703" w:rsidTr="009D68BF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03">
              <w:rPr>
                <w:rFonts w:ascii="Times New Roman" w:hAnsi="Times New Roman"/>
                <w:sz w:val="24"/>
                <w:szCs w:val="24"/>
              </w:rPr>
              <w:t xml:space="preserve">              Mesto má  uzavretú zmluvu so spoločnosťou zabezpečujúcou pracovnú zdravotnú službu pre zamestnancov v zmysle Zákona č. 124/ 2006 Z. z. o bezpečnosti a ochrane zdravia pri práci a o zmene a doplnení niektorých zákonov, zákona č. 355/ 2007 Z. z. o ochrane, podpore a rozvoji verejného zdravia a o zmene a doplnení niektorých zákonov a na základe Vyhlášky MZ SR č. 292/ 2008 Z. z. o podrobnostiach o rozsahu a náplni výkonu pracovnej zdravotnej služby, o zložení tímu odborníkov, ktorí ju vykonávajú a o požiadavkách na ich odbornú spôsobilosť. PZS je zameraná predovšetkým na starostlivosť zamestnancov z hľadiska sledovania dlhodobých vplyvov faktorov pracovného prostredia na zdravie.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lastRenderedPageBreak/>
              <w:t>289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Poistenie osôb a majetku (EK 634, 63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4 500,00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7 341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7 340,08</w:t>
            </w:r>
          </w:p>
        </w:tc>
      </w:tr>
      <w:tr w:rsidR="00481703" w:rsidRPr="00481703" w:rsidTr="009D68BF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 Predmetom poistných zmlúv mesta je majetok mesta vrátane vodohospodárskeho majetku a obrazov. Okrem poistenia majetku má mesto uzatvorené nasledovné poistné zmluvy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- poistenie zodpovednosti primátorov miest a starostov obcí pre prípad vzniku  škody v súvislosti s výkonom ich funkcie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- poistenie zodpovednosti za škodu miest a obcí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- poistenie školák – skupinové úrazové poistenie detí počas školskej dochádzky – MŠ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- flotilové poistenie motorových vozidiel zákonné a havarijné poistenie, vrátane poistenia osôb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- poistenie hudobných nástrojov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9439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775"/>
              <w:gridCol w:w="1552"/>
              <w:gridCol w:w="1766"/>
              <w:gridCol w:w="1346"/>
            </w:tblGrid>
            <w:tr w:rsidR="00481703" w:rsidRPr="00481703" w:rsidTr="009D68BF">
              <w:trPr>
                <w:trHeight w:val="255"/>
              </w:trPr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</w:p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17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      Program „Rozvoj mesta“</w:t>
                  </w:r>
                </w:p>
                <w:p w:rsidR="00481703" w:rsidRPr="00481703" w:rsidRDefault="00481703" w:rsidP="009D68B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81703" w:rsidRPr="00481703" w:rsidRDefault="00481703" w:rsidP="009D68BF">
                  <w:pPr>
                    <w:ind w:right="-10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17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24 888,00                  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81703" w:rsidRPr="00481703" w:rsidRDefault="00481703" w:rsidP="009D68BF">
                  <w:pPr>
                    <w:tabs>
                      <w:tab w:val="left" w:pos="396"/>
                      <w:tab w:val="left" w:pos="537"/>
                    </w:tabs>
                    <w:ind w:right="3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17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32 915,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17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32 914,50</w:t>
                  </w: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9D68BF">
        <w:trPr>
          <w:trHeight w:val="255"/>
        </w:trPr>
        <w:tc>
          <w:tcPr>
            <w:tcW w:w="2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ind w:left="654" w:hanging="654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>33     Podprogram „Modernizácia    infraštruktúry mesta“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ind w:right="-100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     24 888,00                  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tabs>
                <w:tab w:val="left" w:pos="396"/>
                <w:tab w:val="left" w:pos="537"/>
              </w:tabs>
              <w:ind w:righ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       32 915,0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703">
              <w:rPr>
                <w:rFonts w:ascii="Times New Roman" w:hAnsi="Times New Roman"/>
                <w:b/>
                <w:sz w:val="28"/>
                <w:szCs w:val="28"/>
              </w:rPr>
              <w:t xml:space="preserve">   32 914,50</w:t>
            </w:r>
          </w:p>
        </w:tc>
      </w:tr>
      <w:tr w:rsidR="00481703" w:rsidRPr="00481703" w:rsidTr="009D68BF">
        <w:trPr>
          <w:trHeight w:val="255"/>
        </w:trPr>
        <w:tc>
          <w:tcPr>
            <w:tcW w:w="2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tabs>
                <w:tab w:val="left" w:pos="254"/>
                <w:tab w:val="left" w:pos="396"/>
                <w:tab w:val="left" w:pos="537"/>
                <w:tab w:val="left" w:pos="1798"/>
              </w:tabs>
              <w:ind w:right="7"/>
              <w:rPr>
                <w:rFonts w:ascii="Times New Roman" w:hAnsi="Times New Roman"/>
                <w:b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</w:tr>
      <w:tr w:rsidR="00481703" w:rsidRPr="00481703" w:rsidTr="009D68BF">
        <w:trPr>
          <w:trHeight w:val="115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438" w:type="dxa"/>
              <w:tblInd w:w="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80"/>
              <w:gridCol w:w="4600"/>
              <w:gridCol w:w="923"/>
              <w:gridCol w:w="1134"/>
              <w:gridCol w:w="1701"/>
            </w:tblGrid>
            <w:tr w:rsidR="00481703" w:rsidRPr="00481703" w:rsidTr="009D68BF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0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Rekonštrukcia verejného osvetlenia             v meste </w:t>
                  </w: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– špeciálne služby (štúdie)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 9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                12 994,5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481703" w:rsidRPr="00481703" w:rsidTr="009D68BF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5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xterný menežment - rekonštrukcia ciest, modernizácia verejného priestranstv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 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 6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 640,0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1 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1 6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1 640,00</w:t>
                  </w:r>
                </w:p>
              </w:tc>
            </w:tr>
            <w:tr w:rsidR="00481703" w:rsidRPr="00481703" w:rsidTr="009D68BF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55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xterný menežment - viacúčelové ihrisko s atletickým oválom v Trenčianskych Tepliciach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 200,0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7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7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7 200,00</w:t>
                  </w:r>
                </w:p>
              </w:tc>
            </w:tr>
            <w:tr w:rsidR="00481703" w:rsidRPr="00481703" w:rsidTr="009D68BF">
              <w:trPr>
                <w:trHeight w:val="9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57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xterný menežment - rekonštrukcia asfaltového krytu na miestnych komunikáciách na ul. Baračk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 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0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 080,00</w:t>
                  </w:r>
                </w:p>
              </w:tc>
            </w:tr>
            <w:tr w:rsidR="00481703" w:rsidRPr="00481703" w:rsidTr="009D68BF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6 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>1 0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667965" w:rsidRDefault="00481703" w:rsidP="00A27555">
                  <w:pPr>
                    <w:pStyle w:val="Odsekzoznamu"/>
                    <w:numPr>
                      <w:ilvl w:val="0"/>
                      <w:numId w:val="46"/>
                    </w:num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667965">
                    <w:rPr>
                      <w:rFonts w:ascii="Times New Roman" w:hAnsi="Times New Roman"/>
                      <w:color w:val="000000"/>
                    </w:rPr>
                    <w:t>080,00</w:t>
                  </w: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81703" w:rsidRPr="00667965" w:rsidRDefault="00481703" w:rsidP="00A27555">
      <w:pPr>
        <w:pStyle w:val="Odsekzoznamu"/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667965">
        <w:rPr>
          <w:rFonts w:ascii="Times New Roman" w:hAnsi="Times New Roman"/>
          <w:b/>
          <w:sz w:val="32"/>
          <w:szCs w:val="32"/>
        </w:rPr>
        <w:lastRenderedPageBreak/>
        <w:t>Kapitálový rozpočet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  <w:r w:rsidRPr="00481703">
        <w:rPr>
          <w:rFonts w:ascii="Times New Roman" w:hAnsi="Times New Roman"/>
          <w:b/>
          <w:u w:val="single"/>
        </w:rPr>
        <w:t xml:space="preserve">A. Súhrnné ukazovatele kapitálového rozpočtu 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</w:p>
    <w:tbl>
      <w:tblPr>
        <w:tblW w:w="939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715"/>
        <w:gridCol w:w="1440"/>
        <w:gridCol w:w="1440"/>
        <w:gridCol w:w="1440"/>
        <w:gridCol w:w="1473"/>
        <w:gridCol w:w="890"/>
      </w:tblGrid>
      <w:tr w:rsidR="00481703" w:rsidRPr="00481703" w:rsidTr="009D68BF">
        <w:trPr>
          <w:trHeight w:val="25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Ekonomická klasifikácia</w:t>
            </w:r>
          </w:p>
        </w:tc>
        <w:tc>
          <w:tcPr>
            <w:tcW w:w="6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Rozpočet 2015</w:t>
            </w:r>
          </w:p>
        </w:tc>
      </w:tr>
      <w:tr w:rsidR="00481703" w:rsidRPr="00481703" w:rsidTr="009D68BF">
        <w:trPr>
          <w:trHeight w:val="255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hválen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úprava + /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pravený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% pln.</w:t>
            </w:r>
          </w:p>
        </w:tc>
      </w:tr>
      <w:tr w:rsidR="00481703" w:rsidRPr="00481703" w:rsidTr="009D68BF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príjmy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515 7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7 3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523 07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501 852,7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95,94</w:t>
            </w:r>
          </w:p>
        </w:tc>
      </w:tr>
      <w:tr w:rsidR="00481703" w:rsidRPr="00481703" w:rsidTr="009D68BF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1 155 8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673 5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1 829 31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1 823 013,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99,66</w:t>
            </w:r>
          </w:p>
        </w:tc>
      </w:tr>
      <w:tr w:rsidR="00481703" w:rsidRPr="00481703" w:rsidTr="009D68BF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-640 0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-666 1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-1 306 23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-1 321 160,2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          Ako je zrejmé z uvedenej tabuľky, kapitálový rozpočet skončil v roku 2015 v schodku            - 1 321 160,28 €. Schodok kapitálového rozpočtu je krytý prebytkom bežného rozpočtu, ktorý bol vo výške +494 890,98 € a prebytkom rozpočtu finančných operácií, ktorý bol + 831 763,71 €, kde boli dodržané ustanovenia  zákona č. 583/2004 Z. z. o rozpočtových pravidlách územnej samosprávy v znení neskorších predpisov.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  <w:r w:rsidRPr="00481703">
        <w:rPr>
          <w:rFonts w:ascii="Times New Roman" w:hAnsi="Times New Roman"/>
          <w:b/>
          <w:u w:val="single"/>
        </w:rPr>
        <w:t>B. Podrobnejšie vyhodnotenie kapitálových príjmov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           Z hľadiska štruktúry kapitálových príjmov v roku 2015 predstavujú príjmy z predaja kapitálových aktív 0,49 %, príjmy z predaja pozemkov a nehmotných aktív 3,09 % a príjmy z transferov v rámci verejnej správy 96,42%.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</w:rPr>
      </w:pPr>
      <w:r w:rsidRPr="00481703">
        <w:rPr>
          <w:rFonts w:ascii="Times New Roman" w:hAnsi="Times New Roman"/>
        </w:rPr>
        <w:tab/>
        <w:t xml:space="preserve">Podrobnejšie vyhodnotenie príjmov je spracované podľa položiek ekonomickej klasifikácie. Sumy v jednotlivých položkách sú uvádzané v eurách a v poradí </w:t>
      </w:r>
      <w:r w:rsidRPr="00481703">
        <w:rPr>
          <w:rFonts w:ascii="Times New Roman" w:hAnsi="Times New Roman"/>
          <w:b/>
        </w:rPr>
        <w:t xml:space="preserve">1. schválený rozpočet, 2. upravený rozpočet a 3. skutočné plnenie k 31.12.2015. </w:t>
      </w:r>
      <w:r w:rsidRPr="00481703">
        <w:rPr>
          <w:rFonts w:ascii="Times New Roman" w:hAnsi="Times New Roman"/>
        </w:rPr>
        <w:t>V podrobnejších ukazovateľoch jednotlivých položiek sú uvádzane údaje skutočného plnenia k 31. 12. 2015.</w:t>
      </w:r>
      <w:r w:rsidRPr="00481703">
        <w:rPr>
          <w:rFonts w:ascii="Times New Roman" w:hAnsi="Times New Roman"/>
          <w:b/>
        </w:rPr>
        <w:t xml:space="preserve">  </w:t>
      </w: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20"/>
        <w:gridCol w:w="4291"/>
        <w:gridCol w:w="1661"/>
        <w:gridCol w:w="1533"/>
        <w:gridCol w:w="1234"/>
      </w:tblGrid>
      <w:tr w:rsidR="00481703" w:rsidRPr="00481703" w:rsidTr="00667965">
        <w:trPr>
          <w:trHeight w:val="255"/>
        </w:trPr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            Kapitálové príjmy celkom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ind w:right="-18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515 718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523 078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ind w:right="-144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501 852,78</w:t>
            </w:r>
          </w:p>
        </w:tc>
      </w:tr>
      <w:tr w:rsidR="00481703" w:rsidRPr="00481703" w:rsidTr="00667965">
        <w:trPr>
          <w:trHeight w:val="255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  z toho:</w:t>
            </w:r>
          </w:p>
        </w:tc>
      </w:tr>
      <w:tr w:rsidR="00481703" w:rsidRPr="00481703" w:rsidTr="006679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1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Príjem z predaja kapitálových aktív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   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2 458,00   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ind w:right="-2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2 458,57</w:t>
            </w:r>
          </w:p>
        </w:tc>
      </w:tr>
      <w:tr w:rsidR="00481703" w:rsidRPr="00481703" w:rsidTr="006679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ind w:right="-2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6679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1703" w:rsidRPr="00481703" w:rsidTr="00667965">
        <w:trPr>
          <w:trHeight w:val="114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1703" w:rsidRPr="00667965" w:rsidRDefault="00481703" w:rsidP="00A27555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67965">
              <w:rPr>
                <w:rFonts w:ascii="Times New Roman" w:hAnsi="Times New Roman"/>
              </w:rPr>
              <w:t>Odpredaj 3 bytov za zostatkové ceny</w:t>
            </w:r>
          </w:p>
        </w:tc>
      </w:tr>
      <w:tr w:rsidR="00481703" w:rsidRPr="00481703" w:rsidTr="006679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33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03" w:rsidRDefault="00481703" w:rsidP="009D68BF">
            <w:pPr>
              <w:rPr>
                <w:rFonts w:ascii="Times New Roman" w:hAnsi="Times New Roman"/>
                <w:b/>
              </w:rPr>
            </w:pPr>
          </w:p>
          <w:p w:rsidR="00667965" w:rsidRPr="00481703" w:rsidRDefault="00667965" w:rsidP="009D68BF">
            <w:pPr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Príjem z predaja pozemkov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lastRenderedPageBreak/>
              <w:t xml:space="preserve">    36 728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36 728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ind w:left="46" w:firstLine="168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      15 502,61</w:t>
            </w:r>
          </w:p>
        </w:tc>
      </w:tr>
      <w:tr w:rsidR="00481703" w:rsidRPr="00481703" w:rsidTr="00667965">
        <w:trPr>
          <w:trHeight w:val="255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</w:p>
          <w:tbl>
            <w:tblPr>
              <w:tblW w:w="8787" w:type="dxa"/>
              <w:tblInd w:w="5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14"/>
              <w:gridCol w:w="1373"/>
            </w:tblGrid>
            <w:tr w:rsidR="00481703" w:rsidRPr="00481703" w:rsidTr="009D68BF">
              <w:trPr>
                <w:trHeight w:val="317"/>
              </w:trPr>
              <w:tc>
                <w:tcPr>
                  <w:tcW w:w="7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 xml:space="preserve">    -odpredaje 10 pozemkov v úhrnnej cen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481703" w:rsidRPr="00481703" w:rsidRDefault="00481703" w:rsidP="009D68B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color w:val="000000"/>
                    </w:rPr>
                    <w:t xml:space="preserve">   15 502,61</w:t>
                  </w:r>
                </w:p>
              </w:tc>
            </w:tr>
            <w:tr w:rsidR="00481703" w:rsidRPr="00481703" w:rsidTr="009D68BF">
              <w:trPr>
                <w:trHeight w:val="317"/>
              </w:trPr>
              <w:tc>
                <w:tcPr>
                  <w:tcW w:w="7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  <w:b/>
              </w:rPr>
              <w:t>322     Transfery a granty v rámci verejnej správy 478 990,00    483 892,00           483 891,6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z toho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11    Dotácia na obstaranie nájomných bytov          433 390,00      433 390,00          433 390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32   Dotácia z recyklačného fondu                             45 600,00         45 502,00            45 501,6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Pr="00667965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11   Dotácia z MV SR – na prevenciu krim.                     0,00          5 000,00             5 000,00</w:t>
            </w:r>
          </w:p>
        </w:tc>
      </w:tr>
      <w:tr w:rsidR="00481703" w:rsidRPr="00481703" w:rsidTr="00667965">
        <w:trPr>
          <w:trHeight w:val="255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  <w:r w:rsidRPr="00481703">
        <w:rPr>
          <w:rFonts w:ascii="Times New Roman" w:hAnsi="Times New Roman"/>
          <w:b/>
          <w:u w:val="single"/>
        </w:rPr>
        <w:t>C. Podrobnejšie vyhodnotenie Kapitálových výdavkov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481703" w:rsidRPr="00481703" w:rsidRDefault="00481703" w:rsidP="00481703">
      <w:pPr>
        <w:ind w:right="-2" w:firstLine="708"/>
        <w:jc w:val="both"/>
        <w:rPr>
          <w:rFonts w:ascii="Times New Roman" w:hAnsi="Times New Roman"/>
        </w:rPr>
      </w:pPr>
      <w:r w:rsidRPr="00481703">
        <w:rPr>
          <w:rFonts w:ascii="Times New Roman" w:hAnsi="Times New Roman"/>
        </w:rPr>
        <w:t>Z hľadiska štruktúry kapitálových výdavkov v roku 2015 predstavujú výdavky programu „Správa mesta“ 63,85 %, výdavky programu „Funkcie mesta“ 2,63% a výdavky programu „Rozvoj mesta“  33,52 % .</w:t>
      </w:r>
    </w:p>
    <w:p w:rsidR="00481703" w:rsidRPr="00481703" w:rsidRDefault="00481703" w:rsidP="00667965">
      <w:pPr>
        <w:ind w:right="-2"/>
        <w:jc w:val="both"/>
        <w:outlineLvl w:val="0"/>
        <w:rPr>
          <w:rFonts w:ascii="Times New Roman" w:hAnsi="Times New Roman"/>
          <w:b/>
        </w:rPr>
      </w:pPr>
      <w:r w:rsidRPr="00481703">
        <w:rPr>
          <w:rFonts w:ascii="Times New Roman" w:hAnsi="Times New Roman"/>
        </w:rPr>
        <w:tab/>
        <w:t xml:space="preserve">Podrobnejšie vyhodnotenie výdavkov je spracované podľa projektov Programovej štruktúry mesta.  Sumy v jednotlivých projektoch sú uvádzané v eurách a v poradí </w:t>
      </w:r>
      <w:r w:rsidRPr="00481703">
        <w:rPr>
          <w:rFonts w:ascii="Times New Roman" w:hAnsi="Times New Roman"/>
          <w:b/>
        </w:rPr>
        <w:t xml:space="preserve">1. schválený rozpočet, 2.upravený rozpočet a 3. skutočné čerpanie k  31.12. 2015. </w:t>
      </w:r>
      <w:r w:rsidRPr="00481703">
        <w:rPr>
          <w:rFonts w:ascii="Times New Roman" w:hAnsi="Times New Roman"/>
        </w:rPr>
        <w:t>V podrobnejších ukazovateľoch jednotlivých položiek sú uvádzané údaje skutočného čerpania k 31. 12. 2015.</w:t>
      </w:r>
      <w:r w:rsidRPr="00481703">
        <w:rPr>
          <w:rFonts w:ascii="Times New Roman" w:hAnsi="Times New Roman"/>
          <w:b/>
        </w:rPr>
        <w:t xml:space="preserve">  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</w:rPr>
      </w:pP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506"/>
        <w:gridCol w:w="77"/>
        <w:gridCol w:w="4003"/>
        <w:gridCol w:w="301"/>
        <w:gridCol w:w="1193"/>
        <w:gridCol w:w="301"/>
        <w:gridCol w:w="1313"/>
        <w:gridCol w:w="301"/>
        <w:gridCol w:w="1659"/>
      </w:tblGrid>
      <w:tr w:rsidR="00481703" w:rsidRPr="00481703" w:rsidTr="00667965">
        <w:trPr>
          <w:trHeight w:val="255"/>
        </w:trPr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sz w:val="26"/>
                <w:szCs w:val="26"/>
              </w:rPr>
              <w:t xml:space="preserve">Kapitálový rozpočet všetkých troch programov 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 155 808,0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1 829 312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667965" w:rsidP="006679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81703"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 823 013,06</w:t>
            </w:r>
          </w:p>
        </w:tc>
      </w:tr>
      <w:tr w:rsidR="00481703" w:rsidRPr="00481703" w:rsidTr="00667965">
        <w:trPr>
          <w:trHeight w:val="40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sz w:val="26"/>
                <w:szCs w:val="26"/>
              </w:rPr>
              <w:t xml:space="preserve">        z toho:</w:t>
            </w:r>
          </w:p>
        </w:tc>
      </w:tr>
      <w:tr w:rsidR="00481703" w:rsidRPr="00481703" w:rsidTr="00667965">
        <w:trPr>
          <w:trHeight w:val="40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sz w:val="26"/>
                <w:szCs w:val="26"/>
              </w:rPr>
              <w:t xml:space="preserve">Program  "Správa mesta"                          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1 107 810,0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1 163 97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 163 969,18</w:t>
            </w:r>
          </w:p>
        </w:tc>
      </w:tr>
      <w:tr w:rsidR="00481703" w:rsidRPr="00481703" w:rsidTr="00667965">
        <w:trPr>
          <w:trHeight w:val="40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sz w:val="26"/>
                <w:szCs w:val="26"/>
              </w:rPr>
              <w:t>Program  "Funkcie mesta"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47 998,0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47 999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7 998,00</w:t>
            </w:r>
          </w:p>
        </w:tc>
      </w:tr>
      <w:tr w:rsidR="00481703" w:rsidRPr="00481703" w:rsidTr="00667965">
        <w:trPr>
          <w:trHeight w:val="40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sz w:val="26"/>
                <w:szCs w:val="26"/>
              </w:rPr>
              <w:t>Program   "Rozvoj mesta"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0,0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617 343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11 045,88</w:t>
            </w:r>
          </w:p>
        </w:tc>
      </w:tr>
      <w:tr w:rsidR="00481703" w:rsidRPr="00481703" w:rsidTr="00667965">
        <w:trPr>
          <w:trHeight w:val="2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lastRenderedPageBreak/>
              <w:t xml:space="preserve">          z toho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667965">
        <w:trPr>
          <w:trHeight w:val="25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Podprogram "Mestská exekutíva a prenesený výkon št. správy"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1 107 810,00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1 163 97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>1 163 969,18</w:t>
            </w:r>
          </w:p>
        </w:tc>
      </w:tr>
      <w:tr w:rsidR="00481703" w:rsidRPr="00481703" w:rsidTr="00667965">
        <w:trPr>
          <w:trHeight w:val="2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z toho: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</w:tc>
      </w:tr>
      <w:tr w:rsidR="00481703" w:rsidRPr="00481703" w:rsidTr="00667965">
        <w:trPr>
          <w:trHeight w:val="2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11    Mestský úrad                                        1 107 810,00           1 163 970,00          1 163 969,18</w:t>
            </w:r>
          </w:p>
        </w:tc>
      </w:tr>
      <w:tr w:rsidR="00481703" w:rsidRPr="00481703" w:rsidTr="00667965">
        <w:trPr>
          <w:trHeight w:val="2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667965" w:rsidRDefault="00481703" w:rsidP="009D68BF">
            <w:pPr>
              <w:jc w:val="both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</w:t>
            </w:r>
          </w:p>
          <w:p w:rsidR="00481703" w:rsidRPr="00667965" w:rsidRDefault="00481703" w:rsidP="00A27555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667965">
              <w:rPr>
                <w:rFonts w:ascii="Times New Roman" w:hAnsi="Times New Roman"/>
              </w:rPr>
              <w:t>Kúpa obytného domu s nájomnými bytmi                                                         1 107 809,18</w:t>
            </w:r>
          </w:p>
          <w:p w:rsidR="00481703" w:rsidRPr="00667965" w:rsidRDefault="00481703" w:rsidP="00A27555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667965">
              <w:rPr>
                <w:rFonts w:ascii="Times New Roman" w:hAnsi="Times New Roman"/>
              </w:rPr>
              <w:t>Stavebné práce a úpravy na bývalom OD Narcis                                                      14 160,00</w:t>
            </w:r>
          </w:p>
          <w:p w:rsidR="00481703" w:rsidRPr="00481703" w:rsidRDefault="00481703" w:rsidP="00A27555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65">
              <w:rPr>
                <w:rFonts w:ascii="Times New Roman" w:hAnsi="Times New Roman"/>
              </w:rPr>
              <w:t>Zakúpenie zametacieho automobilu pre potreby mesta                                            42 000,00</w:t>
            </w:r>
          </w:p>
        </w:tc>
      </w:tr>
      <w:tr w:rsidR="00481703" w:rsidRPr="00481703" w:rsidTr="00667965">
        <w:trPr>
          <w:trHeight w:val="69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703" w:rsidRPr="00481703" w:rsidRDefault="00481703" w:rsidP="009D68BF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481703">
              <w:rPr>
                <w:rFonts w:ascii="Times New Roman" w:hAnsi="Times New Roman"/>
                <w:b/>
                <w:color w:val="000000"/>
              </w:rPr>
              <w:t xml:space="preserve">  2.4     Podprogram“Enviro. funkcie“                47 998,00                47 999,00           47 998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color w:val="000000"/>
              </w:rPr>
            </w:pPr>
            <w:r w:rsidRPr="00481703">
              <w:rPr>
                <w:rFonts w:ascii="Times New Roman" w:hAnsi="Times New Roman"/>
                <w:color w:val="000000"/>
              </w:rPr>
              <w:t xml:space="preserve">  2.4.1     Odpadové hospodárstvo                          47 998,00               47 999,00            47 998,00</w:t>
            </w:r>
          </w:p>
          <w:p w:rsidR="00481703" w:rsidRPr="00481703" w:rsidRDefault="00481703" w:rsidP="009D68BF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481703" w:rsidRPr="00481703" w:rsidRDefault="00481703" w:rsidP="00A27555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703">
              <w:rPr>
                <w:rFonts w:ascii="Times New Roman" w:hAnsi="Times New Roman"/>
                <w:color w:val="000000"/>
                <w:sz w:val="24"/>
                <w:szCs w:val="24"/>
              </w:rPr>
              <w:t>Zakúpenie nákladné motorového vozidla na zber separovaného odpadu pre potreby TSM.</w:t>
            </w:r>
          </w:p>
          <w:tbl>
            <w:tblPr>
              <w:tblW w:w="93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51"/>
              <w:gridCol w:w="4900"/>
              <w:gridCol w:w="1080"/>
              <w:gridCol w:w="1080"/>
              <w:gridCol w:w="1454"/>
            </w:tblGrid>
            <w:tr w:rsidR="00481703" w:rsidRPr="00481703" w:rsidTr="009D68B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481703" w:rsidRPr="00481703" w:rsidTr="009D68B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 3.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odernizácia infraštruktúry mest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1 19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1 192,18</w:t>
                  </w:r>
                </w:p>
              </w:tc>
            </w:tr>
            <w:tr w:rsidR="00481703" w:rsidRPr="00481703" w:rsidTr="009D68B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 xml:space="preserve">  3.3.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Rekonštrukcia verej. osvetlenia v mes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600 0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600 001,78</w:t>
                  </w:r>
                </w:p>
              </w:tc>
            </w:tr>
            <w:tr w:rsidR="00481703" w:rsidRPr="00481703" w:rsidTr="009D68B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3.3.5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Rekonštrukcia asfaltového krytu na miestnych komunikáciách na ul. Baračk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1 19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1 190,40</w:t>
                  </w:r>
                </w:p>
              </w:tc>
            </w:tr>
            <w:tr w:rsidR="00481703" w:rsidRPr="00481703" w:rsidTr="009D68B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:rsidR="00481703" w:rsidRPr="00481703" w:rsidRDefault="00481703" w:rsidP="009D68B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ozvoj a modernizácia informačných a komunikačných technológií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6 15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 853,70</w:t>
                  </w:r>
                </w:p>
              </w:tc>
            </w:tr>
            <w:tr w:rsidR="00481703" w:rsidRPr="00481703" w:rsidTr="009D68B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3.4.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Bezpečné mesto - kamerový systém Ms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16 15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81703">
                    <w:rPr>
                      <w:rFonts w:ascii="Times New Roman" w:hAnsi="Times New Roman"/>
                      <w:bCs/>
                      <w:color w:val="000000"/>
                    </w:rPr>
                    <w:t>9 853,70</w:t>
                  </w:r>
                </w:p>
              </w:tc>
            </w:tr>
          </w:tbl>
          <w:p w:rsidR="00481703" w:rsidRP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481703" w:rsidRDefault="00481703" w:rsidP="009D68BF">
            <w:pPr>
              <w:jc w:val="both"/>
              <w:rPr>
                <w:rFonts w:ascii="Times New Roman" w:hAnsi="Times New Roman"/>
              </w:rPr>
            </w:pPr>
          </w:p>
          <w:p w:rsidR="00667965" w:rsidRDefault="00667965" w:rsidP="009D68BF">
            <w:pPr>
              <w:jc w:val="both"/>
              <w:rPr>
                <w:rFonts w:ascii="Times New Roman" w:hAnsi="Times New Roman"/>
              </w:rPr>
            </w:pPr>
          </w:p>
          <w:p w:rsidR="00667965" w:rsidRDefault="00667965" w:rsidP="009D68BF">
            <w:pPr>
              <w:jc w:val="both"/>
              <w:rPr>
                <w:rFonts w:ascii="Times New Roman" w:hAnsi="Times New Roman"/>
              </w:rPr>
            </w:pPr>
          </w:p>
          <w:p w:rsidR="009A1DF4" w:rsidRDefault="009A1DF4" w:rsidP="009D68BF">
            <w:pPr>
              <w:jc w:val="both"/>
              <w:rPr>
                <w:rFonts w:ascii="Times New Roman" w:hAnsi="Times New Roman"/>
              </w:rPr>
            </w:pPr>
          </w:p>
          <w:p w:rsidR="009A1DF4" w:rsidRPr="00481703" w:rsidRDefault="009A1DF4" w:rsidP="009D68B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81703" w:rsidRPr="00667965" w:rsidRDefault="00481703" w:rsidP="00A27555">
      <w:pPr>
        <w:pStyle w:val="Odsekzoznamu"/>
        <w:numPr>
          <w:ilvl w:val="0"/>
          <w:numId w:val="43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667965">
        <w:rPr>
          <w:rFonts w:ascii="Times New Roman" w:hAnsi="Times New Roman"/>
          <w:b/>
          <w:sz w:val="32"/>
          <w:szCs w:val="32"/>
        </w:rPr>
        <w:lastRenderedPageBreak/>
        <w:t>Finančné operácie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481703" w:rsidRPr="00481703" w:rsidRDefault="00481703" w:rsidP="00A27555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481703">
        <w:rPr>
          <w:rFonts w:ascii="Times New Roman" w:hAnsi="Times New Roman"/>
          <w:b/>
          <w:u w:val="single"/>
        </w:rPr>
        <w:t xml:space="preserve">Súhrnné ukazovatele Finančných operácii 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</w:p>
    <w:tbl>
      <w:tblPr>
        <w:tblW w:w="94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95"/>
        <w:gridCol w:w="1440"/>
        <w:gridCol w:w="1470"/>
        <w:gridCol w:w="1443"/>
        <w:gridCol w:w="1290"/>
        <w:gridCol w:w="890"/>
      </w:tblGrid>
      <w:tr w:rsidR="00481703" w:rsidRPr="00481703" w:rsidTr="009D68BF">
        <w:trPr>
          <w:trHeight w:val="25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Ekonomická klasifikácia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Rozpočet 2015</w:t>
            </w:r>
          </w:p>
        </w:tc>
      </w:tr>
      <w:tr w:rsidR="00481703" w:rsidRPr="00481703" w:rsidTr="009D68BF">
        <w:trPr>
          <w:trHeight w:val="255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hválený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úprava + / 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praven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% pln.</w:t>
            </w:r>
          </w:p>
        </w:tc>
      </w:tr>
      <w:tr w:rsidR="00481703" w:rsidRPr="00481703" w:rsidTr="009D68BF">
        <w:trPr>
          <w:trHeight w:val="37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Príjmy Finančných operácii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650 09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676 93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1 327 02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1 327 022,2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100,00%</w:t>
            </w:r>
          </w:p>
        </w:tc>
      </w:tr>
      <w:tr w:rsidR="00481703" w:rsidRPr="00481703" w:rsidTr="009D68BF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Výdavky Finančných operácii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497 89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-2 63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495 26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495 258,5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sz w:val="20"/>
                <w:szCs w:val="20"/>
              </w:rPr>
              <w:t>100,00%</w:t>
            </w:r>
          </w:p>
        </w:tc>
      </w:tr>
      <w:tr w:rsidR="00481703" w:rsidRPr="00481703" w:rsidTr="009D68BF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152 19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679 56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831 7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831 763,7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           </w:t>
      </w:r>
    </w:p>
    <w:p w:rsidR="00481703" w:rsidRPr="00667965" w:rsidRDefault="00481703" w:rsidP="00481703">
      <w:pPr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            Ako je zrejmé z  uvedenej tabuľky, rozpočet Finančných operácií skončil v roku 2015 v prebytku + 831 763,71 € a týmto prebytkom bol krytý schodok kapitálového rozpočtu, čím boli dodržané ustanovenia  zákona č. 583/2004 Z.z. o rozpočtových pravidlách územnej samosprávy v znení neskorších noviel.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81703">
        <w:rPr>
          <w:rFonts w:ascii="Times New Roman" w:hAnsi="Times New Roman"/>
          <w:b/>
          <w:sz w:val="28"/>
          <w:szCs w:val="28"/>
          <w:u w:val="single"/>
        </w:rPr>
        <w:t>B. Podrobnejšie vyhodnotenie Finančných operácii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ab/>
        <w:t>Podrobnejšie vyhodnotenie rozpočtu finančných operácií je znázornené v nasledujúcej tabuľke:</w:t>
      </w: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</w:rPr>
      </w:pPr>
    </w:p>
    <w:tbl>
      <w:tblPr>
        <w:tblW w:w="951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61"/>
        <w:gridCol w:w="3606"/>
        <w:gridCol w:w="1220"/>
        <w:gridCol w:w="1473"/>
        <w:gridCol w:w="1295"/>
        <w:gridCol w:w="1257"/>
      </w:tblGrid>
      <w:tr w:rsidR="00481703" w:rsidRPr="00481703" w:rsidTr="00667965">
        <w:trPr>
          <w:trHeight w:val="315"/>
        </w:trPr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Rozpočet 2015</w:t>
            </w:r>
          </w:p>
        </w:tc>
      </w:tr>
      <w:tr w:rsidR="00481703" w:rsidRPr="00481703" w:rsidTr="00667965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EK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Náz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Schválený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 xml:space="preserve">Upravený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Plneni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% pln.</w:t>
            </w:r>
          </w:p>
        </w:tc>
      </w:tr>
      <w:tr w:rsidR="00481703" w:rsidRPr="00481703" w:rsidTr="00667965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Príjm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650 09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1 327 023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1 327 022,2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t>100,00%</w:t>
            </w:r>
          </w:p>
        </w:tc>
      </w:tr>
      <w:tr w:rsidR="00481703" w:rsidRPr="00481703" w:rsidTr="00667965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 toho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</w:tr>
      <w:tr w:rsidR="00481703" w:rsidRPr="00481703" w:rsidTr="00667965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454  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Z rezervného fondu obce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24 33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24 33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</w:t>
            </w:r>
            <w:r w:rsidR="00667965">
              <w:rPr>
                <w:rFonts w:ascii="Times New Roman" w:hAnsi="Times New Roman"/>
              </w:rPr>
              <w:t xml:space="preserve">    </w:t>
            </w:r>
            <w:r w:rsidRPr="00481703">
              <w:rPr>
                <w:rFonts w:ascii="Times New Roman" w:hAnsi="Times New Roman"/>
              </w:rPr>
              <w:t>100,00%</w:t>
            </w:r>
          </w:p>
        </w:tc>
      </w:tr>
      <w:tr w:rsidR="00481703" w:rsidRPr="00481703" w:rsidTr="00667965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5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Bankové úve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650 09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 302 693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 302 692,2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965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</w:t>
            </w:r>
          </w:p>
          <w:p w:rsidR="00667965" w:rsidRDefault="00667965" w:rsidP="009D68BF">
            <w:pPr>
              <w:rPr>
                <w:rFonts w:ascii="Times New Roman" w:hAnsi="Times New Roman"/>
              </w:rPr>
            </w:pPr>
          </w:p>
          <w:p w:rsidR="00481703" w:rsidRPr="00481703" w:rsidRDefault="00667965" w:rsidP="009D68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0,00%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</w:tr>
      <w:tr w:rsidR="00481703" w:rsidRPr="00481703" w:rsidTr="00667965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lastRenderedPageBreak/>
              <w:t>Výda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lastRenderedPageBreak/>
              <w:t>497 894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lastRenderedPageBreak/>
              <w:t>495 261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lastRenderedPageBreak/>
              <w:t>495 258,5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</w:rPr>
            </w:pPr>
            <w:r w:rsidRPr="00481703">
              <w:rPr>
                <w:rFonts w:ascii="Times New Roman" w:hAnsi="Times New Roman"/>
                <w:b/>
                <w:bCs/>
              </w:rPr>
              <w:lastRenderedPageBreak/>
              <w:t>100,00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81703" w:rsidRPr="00481703" w:rsidTr="00667965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z toho: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</w:tr>
      <w:tr w:rsidR="00481703" w:rsidRPr="00481703" w:rsidTr="00667965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 xml:space="preserve">  82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Splácanie tuzemskej isti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497 894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495 261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495 258,5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100,00%</w:t>
            </w:r>
          </w:p>
        </w:tc>
      </w:tr>
      <w:tr w:rsidR="00481703" w:rsidRPr="00481703" w:rsidTr="00667965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</w:rPr>
            </w:pPr>
          </w:p>
        </w:tc>
      </w:tr>
      <w:tr w:rsidR="00481703" w:rsidRPr="00481703" w:rsidTr="00667965">
        <w:trPr>
          <w:trHeight w:val="315"/>
        </w:trPr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</w:rPr>
              <w:t xml:space="preserve">          </w:t>
            </w:r>
            <w:r w:rsidRPr="00481703">
              <w:rPr>
                <w:rFonts w:ascii="Times New Roman" w:hAnsi="Times New Roman"/>
                <w:b/>
              </w:rPr>
              <w:t>Rozdiel Príjmy - Výdav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152 196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831 762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 831 763,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481703" w:rsidRDefault="00481703" w:rsidP="0048170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67965" w:rsidRDefault="00667965" w:rsidP="00667965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1703" w:rsidRPr="00667965" w:rsidRDefault="00481703" w:rsidP="00A27555">
      <w:pPr>
        <w:pStyle w:val="Odsekzoznamu"/>
        <w:numPr>
          <w:ilvl w:val="0"/>
          <w:numId w:val="43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667965">
        <w:rPr>
          <w:rFonts w:ascii="Times New Roman" w:hAnsi="Times New Roman"/>
          <w:b/>
          <w:sz w:val="28"/>
          <w:szCs w:val="28"/>
        </w:rPr>
        <w:lastRenderedPageBreak/>
        <w:t xml:space="preserve">Prehľad o poskytnutých dotáciách mesta v roku 2015 </w:t>
      </w:r>
    </w:p>
    <w:p w:rsidR="00481703" w:rsidRPr="00481703" w:rsidRDefault="00481703" w:rsidP="00481703">
      <w:pPr>
        <w:ind w:firstLine="660"/>
        <w:jc w:val="both"/>
        <w:outlineLvl w:val="0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V zmysle § 7 ods. 4 zákona č. 583/2004 Z.z. o rozpočtových pravidlách územnej samosprávy v znení neskorších predpisov a v na základe VZN č. 1/2005 o poskytovaní finančných dotácií z rozpočtu mesta v znení dodatku VZN č. 5/2006 mesto v roku 2015 poskytlo právnickým osobám nasledovné dotácie: </w:t>
      </w:r>
    </w:p>
    <w:tbl>
      <w:tblPr>
        <w:tblW w:w="1035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860"/>
        <w:gridCol w:w="2628"/>
        <w:gridCol w:w="1109"/>
        <w:gridCol w:w="1390"/>
        <w:gridCol w:w="1109"/>
        <w:gridCol w:w="831"/>
      </w:tblGrid>
      <w:tr w:rsidR="00481703" w:rsidRPr="00481703" w:rsidTr="009D68BF">
        <w:trPr>
          <w:trHeight w:val="1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KULTÚRA                                  4 000 + 200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Podujatie/aktivit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Požadov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Odporučenie</w:t>
            </w: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komisia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hválená dotácia </w:t>
            </w: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primátor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Vráte.</w:t>
            </w: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otácia</w:t>
            </w:r>
          </w:p>
        </w:tc>
      </w:tr>
      <w:tr w:rsidR="00481703" w:rsidRPr="00481703" w:rsidTr="009D68BF">
        <w:trPr>
          <w:trHeight w:val="9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Svojpomocný klub stomikov, Trenčín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25. výročie založenia klubu stomikov v TN; Slávnostná členská </w:t>
            </w:r>
            <w:r w:rsidRPr="00481703">
              <w:rPr>
                <w:rFonts w:ascii="Times New Roman" w:hAnsi="Times New Roman"/>
                <w:sz w:val="20"/>
                <w:szCs w:val="20"/>
              </w:rPr>
              <w:br/>
              <w:t>schôdz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9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Dobrovoľný hasičský zbor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XII. Medzinárodné stretnutie dobrovoľných hasičov kúpeľných miest v Trenčianskych Tepliciac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9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druženie sluchovo postihnutých mikroregiónu Tepličk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Oslava 20. výročia vzniku Združenia sluchovo postihnutých </w:t>
            </w:r>
            <w:r w:rsidRPr="00481703">
              <w:rPr>
                <w:rFonts w:ascii="Times New Roman" w:hAnsi="Times New Roman"/>
                <w:sz w:val="20"/>
                <w:szCs w:val="20"/>
              </w:rPr>
              <w:br/>
              <w:t>mikroregiónu Tepličk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1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ákladná organizácia Slovenského zväzu protifašistických</w:t>
            </w:r>
            <w:r w:rsidRPr="00481703">
              <w:rPr>
                <w:rFonts w:ascii="Times New Roman" w:hAnsi="Times New Roman"/>
                <w:sz w:val="20"/>
                <w:szCs w:val="20"/>
              </w:rPr>
              <w:br/>
              <w:t>bojovníkov v Trenčianskych Tepliciach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Organizovanie osláv: 70. výročia oslobodenia mesta a ukončenia </w:t>
            </w:r>
            <w:r w:rsidRPr="00481703">
              <w:rPr>
                <w:rFonts w:ascii="Times New Roman" w:hAnsi="Times New Roman"/>
                <w:sz w:val="20"/>
                <w:szCs w:val="20"/>
              </w:rPr>
              <w:br/>
              <w:t>2. sv. vojny a 71. výročia osláv SN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4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3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ákladná škola A. Bagara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Kurz spoločenského správania a spoločenského tan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OZ Na kopčeku,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Vydanie novej detskej knih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9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O Matice slovenskej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Vedomostná a športová súťaž žiakov ZŠ A. B. pri príležitosti </w:t>
            </w:r>
            <w:r w:rsidRPr="00481703">
              <w:rPr>
                <w:rFonts w:ascii="Times New Roman" w:hAnsi="Times New Roman"/>
                <w:sz w:val="20"/>
                <w:szCs w:val="20"/>
              </w:rPr>
              <w:br/>
              <w:t>200. výročia narodenia Ľ. Štúra; Slávnostná akadémi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O Matice slovenskej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Deň Ústavy S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O Matice slovenskej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Katolícka moderna - literárno-hudobné pásm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O Jednoty dôchodcov Slovenska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aleta priateľstva - výstav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O Jednoty dôchodcov Slovenska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Kurz minima pre prácu s P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514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42"/>
            </w:tblGrid>
            <w:tr w:rsidR="00481703" w:rsidRPr="00481703" w:rsidTr="009D68BF">
              <w:trPr>
                <w:trHeight w:val="486"/>
                <w:tblCellSpacing w:w="0" w:type="dxa"/>
              </w:trPr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703">
                    <w:rPr>
                      <w:rFonts w:ascii="Times New Roman" w:hAnsi="Times New Roman"/>
                      <w:sz w:val="20"/>
                      <w:szCs w:val="20"/>
                    </w:rPr>
                    <w:t>ZO Jednoty dôchodcov Slovenska Trenčianske Teplice</w:t>
                  </w:r>
                </w:p>
              </w:tc>
            </w:tr>
          </w:tbl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Náučno-poznávací zájazd do Ružencovej záhrady - Poľsk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Rímskokatolícka cirkev, Farnosť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Rekonštrukcia fasády kostola sv. Štefana Uhorského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imoriadna dotáci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 P O L U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55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6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14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ŠPORT                                                      3 5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Podujatie/aktivi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Požadov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Odporučenie</w:t>
            </w: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komisi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hválená </w:t>
            </w: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dotácia </w:t>
            </w: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primátor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Vráte.</w:t>
            </w: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otácia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ákladná škola  A. Bagara,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Letný tábor detí 2. stupňa Z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14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Klub slovenských turistov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Revitalizácia turistického značenia, chodníkov a čiastočná </w:t>
            </w:r>
            <w:r w:rsidRPr="00481703">
              <w:rPr>
                <w:rFonts w:ascii="Times New Roman" w:hAnsi="Times New Roman"/>
                <w:sz w:val="20"/>
                <w:szCs w:val="20"/>
              </w:rPr>
              <w:br/>
              <w:t xml:space="preserve">rekonštrukcia turistickej útulne KST Tr. Teplice na Baske k </w:t>
            </w:r>
            <w:r w:rsidRPr="00481703">
              <w:rPr>
                <w:rFonts w:ascii="Times New Roman" w:hAnsi="Times New Roman"/>
                <w:sz w:val="20"/>
                <w:szCs w:val="20"/>
              </w:rPr>
              <w:br/>
              <w:t>80. výročiu postavenia chat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Rodinné centrum Ovečka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Rekonštrukcia detského ihrisk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3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ŠK TCTT o.z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Letné tenisové tábo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Súkromné športové gymnázium n.o.,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emoriál Karola Ružičku - futbalový turnaj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7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Súkromné športové gymnázium n.o.,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O pohár primátora mesta Trenčianske Tepli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ŠK TCTT o.z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57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709"/>
            </w:tblGrid>
            <w:tr w:rsidR="00481703" w:rsidRPr="00481703" w:rsidTr="009D68BF">
              <w:trPr>
                <w:trHeight w:val="715"/>
                <w:tblCellSpacing w:w="0" w:type="dxa"/>
              </w:trPr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703" w:rsidRPr="00481703" w:rsidRDefault="00481703" w:rsidP="009D68B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703">
                    <w:rPr>
                      <w:rFonts w:ascii="Times New Roman" w:hAnsi="Times New Roman"/>
                      <w:sz w:val="20"/>
                      <w:szCs w:val="20"/>
                    </w:rPr>
                    <w:t>TEJT U16 School lobik 2015</w:t>
                  </w:r>
                </w:p>
              </w:tc>
            </w:tr>
          </w:tbl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9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Andrea Švecová,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Kastrácia túlavých mačie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O Jednoty dôchodcov Slovenska Trenčianske Teplic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Náučno-turistický zra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1703" w:rsidRPr="00481703" w:rsidTr="009D68BF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 P O L U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593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35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</w:p>
    <w:p w:rsidR="00481703" w:rsidRDefault="00481703" w:rsidP="00481703">
      <w:pPr>
        <w:jc w:val="both"/>
        <w:outlineLvl w:val="0"/>
        <w:rPr>
          <w:rFonts w:ascii="Times New Roman" w:hAnsi="Times New Roman"/>
        </w:rPr>
      </w:pPr>
    </w:p>
    <w:p w:rsidR="00711D29" w:rsidRPr="00481703" w:rsidRDefault="00711D29" w:rsidP="00481703">
      <w:pPr>
        <w:jc w:val="both"/>
        <w:outlineLvl w:val="0"/>
        <w:rPr>
          <w:rFonts w:ascii="Times New Roman" w:hAnsi="Times New Roman"/>
        </w:rPr>
      </w:pPr>
    </w:p>
    <w:p w:rsidR="00481703" w:rsidRPr="00711D29" w:rsidRDefault="00711D29" w:rsidP="00A27555">
      <w:pPr>
        <w:pStyle w:val="Odsekzoznamu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11D29">
        <w:rPr>
          <w:rFonts w:ascii="Times New Roman" w:hAnsi="Times New Roman"/>
          <w:b/>
          <w:sz w:val="28"/>
          <w:szCs w:val="28"/>
        </w:rPr>
        <w:lastRenderedPageBreak/>
        <w:t>Plnenie cieľov a merateľných ukazovateľov Programového rozpočtu Mesta Trenčianske Teplice v roku 2015</w:t>
      </w:r>
    </w:p>
    <w:p w:rsidR="00481703" w:rsidRPr="00481703" w:rsidRDefault="00481703" w:rsidP="00481703">
      <w:pPr>
        <w:rPr>
          <w:rFonts w:ascii="Times New Roman" w:hAnsi="Times New Roman"/>
          <w:color w:val="FF0000"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1. Správa mesta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Kvalitná a efektívna  samospráva dostupná pre všetkých.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t>1.1 Mestská exekutíva a prenesený výkon štátnej správy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Moderný a zákaznícky orientovaný mestský úrad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Maximalizovať efektívnosť a účinnosť verejnej správy a poskytovaných služieb občanom, podnikateľom a návštevníkom  mesta Trenčianske Teplice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1.1.1  Mestský úrad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efektívny a účinný výkon samosprávnych funkcií pre občanov, podnikateľov a návštevníkov mesta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 stanovený na rok  2015 a merateľné ukazovatele boli splnené. Výkon samosprávnych funkcií sa v sledovanom období zefektívňuje každý rok rozšírením a integráciou jednotlivých modulov mestského informačného systému a cielenou metodickou prípravou zamestnancov. 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418"/>
      </w:tblGrid>
      <w:tr w:rsidR="00481703" w:rsidRPr="00481703" w:rsidTr="009D68BF">
        <w:trPr>
          <w:trHeight w:val="236"/>
        </w:trPr>
        <w:tc>
          <w:tcPr>
            <w:tcW w:w="5920" w:type="dxa"/>
            <w:vAlign w:val="center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41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00 - Kapitálov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432 254 €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 107 81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507 540 €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 163 970 €</w:t>
            </w:r>
          </w:p>
        </w:tc>
        <w:tc>
          <w:tcPr>
            <w:tcW w:w="1418" w:type="dxa"/>
          </w:tcPr>
          <w:p w:rsidR="00481703" w:rsidRPr="00481703" w:rsidRDefault="00481703" w:rsidP="009D68BF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 xml:space="preserve">   505 874,50 €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1 163 969,18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ercentuálna prístupnosť služieb poskytovaných občanom, podnikateľom a návštevníkom mesta z ročného fondu pracovného času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vyrubených miestnych daní a poplatkov platobnými výmermi za rok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miestnych zisťovaní na úseku miestnych daní a poplatkov za rok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Účinné napĺňanie uznesení Mestského zastupiteľstva za rok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Kúpa obytného domu – nájomné byty mesta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akúpenie zametacieho vozidla pre potreby mesta – do správy TSM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lastRenderedPageBreak/>
              <w:t>Min. 95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 xml:space="preserve">           4 55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lastRenderedPageBreak/>
              <w:t>Min. 1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 xml:space="preserve">          100 %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95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4 572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16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 xml:space="preserve">               100 %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áno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áno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3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Matrik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plnohodnotné služby na úseku matriky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1134"/>
        <w:gridCol w:w="1134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6 234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8 811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 xml:space="preserve"> 18 580,43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ercentuálna prístupnosť služieb poskytovaných občanom, podnikateľom a návštevníkom mesta z ročného fondu pracovného času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vybavených klientov ročne.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Min 95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2 74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 xml:space="preserve">         98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2 826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ind w:left="720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ind w:left="720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ind w:left="720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15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Stavebný úrad, územné plánovanie a miestne a účelové komunikácie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plnohodnotné služby na úseku stavebného úradu, územného plánovania a miestnych a účelových komunikácií.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p w:rsidR="00481703" w:rsidRPr="00481703" w:rsidRDefault="00481703" w:rsidP="00481703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1134"/>
      </w:tblGrid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zpočet/merateľný ukazovateľ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28 653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32 712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32 660,08 €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ercentuálna prístupnosť služieb poskytovaných občanom, podnikateľom a návštevníkom mesta z ročného fondu pracovného času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% žiadostí v správnom konaní vybavených v zákonnej lehote z celkového počtu žiadostí v správnom konaní za rok.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Min 93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Min 95%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95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98%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Počet vybavených žiadostí a podaní spoločným stavebným úradom je znázornený v nasledujúcej tabuľke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364"/>
        <w:gridCol w:w="1276"/>
      </w:tblGrid>
      <w:tr w:rsidR="00481703" w:rsidRPr="00481703" w:rsidTr="009D68B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Nevybavené podania z predchádzajúceho obdobia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81703" w:rsidRPr="00481703" w:rsidTr="009D68B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dania došlé v sledovanom období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14</w:t>
            </w:r>
          </w:p>
        </w:tc>
      </w:tr>
      <w:tr w:rsidR="00481703" w:rsidRPr="00481703" w:rsidTr="009D68B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Všetky podania na vybavenie v bežnom roku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</w:tr>
      <w:tr w:rsidR="00481703" w:rsidRPr="00481703" w:rsidTr="009D68B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 toho: postúpené príslušnému orgánu, napr. inej obci alebo  úradu štátnej správy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1703" w:rsidRPr="00481703" w:rsidTr="009D68B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Rozhodnutia o zastavení konania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81703" w:rsidRPr="00481703" w:rsidTr="009D68B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Vydané prvostupňové  rozhodnutia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</w:tr>
      <w:tr w:rsidR="00481703" w:rsidRPr="00481703" w:rsidTr="009D68B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 toho: z vlastného podnetu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81703" w:rsidRPr="00481703" w:rsidTr="009D68B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Neukončené prípady v sledovanom období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81703" w:rsidRPr="00481703" w:rsidTr="009D68BF">
        <w:trPr>
          <w:trHeight w:val="404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dané odvolania voči prvostupňovým  rozhodnutiam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81703" w:rsidRPr="00481703" w:rsidTr="009D68BF">
        <w:trPr>
          <w:trHeight w:val="404"/>
        </w:trPr>
        <w:tc>
          <w:tcPr>
            <w:tcW w:w="8364" w:type="dxa"/>
            <w:shd w:val="clear" w:color="auto" w:fill="auto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dané odvolania , o ktorých odvolací orgán ešte nerozhodol</w:t>
            </w:r>
          </w:p>
        </w:tc>
        <w:tc>
          <w:tcPr>
            <w:tcW w:w="1276" w:type="dxa"/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481703" w:rsidRPr="00481703" w:rsidRDefault="00481703" w:rsidP="00481703">
      <w:pPr>
        <w:ind w:left="720"/>
        <w:rPr>
          <w:rFonts w:ascii="Times New Roman" w:hAnsi="Times New Roman"/>
          <w:b/>
          <w:color w:val="FF0000"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15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Životné prostredie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:</w:t>
      </w:r>
      <w:r w:rsidRPr="00481703">
        <w:rPr>
          <w:rFonts w:ascii="Times New Roman" w:hAnsi="Times New Roman"/>
          <w:sz w:val="20"/>
          <w:szCs w:val="20"/>
        </w:rPr>
        <w:t xml:space="preserve">  Zabezpečiť plnohodnotné služby na úseku životného prostredia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p w:rsidR="00481703" w:rsidRPr="00481703" w:rsidRDefault="00481703" w:rsidP="00481703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1134"/>
      </w:tblGrid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8 437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9 799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19 696,94 €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 Percentuálna prístupnosť služieb poskytovaných občanom, podnikateľom a návštevníkom mesta z ročného fondu pracovného času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% žiadostí v správnom konaní vybavených v zákonnej lehote z celkového </w:t>
            </w:r>
            <w:r w:rsidRPr="00481703">
              <w:rPr>
                <w:rFonts w:ascii="Times New Roman" w:hAnsi="Times New Roman"/>
                <w:sz w:val="20"/>
                <w:szCs w:val="20"/>
              </w:rPr>
              <w:lastRenderedPageBreak/>
              <w:t>počtu žiadostí v správnom konaní.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lastRenderedPageBreak/>
              <w:t>Min. 93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Min. 95%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96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98%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Počet vybavených žiadostí a podaní na úseku životného prostredia a podnikania je znázornený v nasledujúcej tabuľke.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8364"/>
        <w:gridCol w:w="1276"/>
      </w:tblGrid>
      <w:tr w:rsidR="00481703" w:rsidRPr="00481703" w:rsidTr="009D68BF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Počet rozhodnutí na výruby strom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481703" w:rsidRPr="00481703" w:rsidTr="009D68BF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čet rozhodnutí o poplatku za znečisťovanie ovzduš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</w:t>
            </w:r>
          </w:p>
        </w:tc>
      </w:tr>
      <w:tr w:rsidR="00481703" w:rsidRPr="00481703" w:rsidTr="009D68BF">
        <w:trPr>
          <w:trHeight w:val="35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Počet vydaných rozhodnutí na udelenie licencie na prevádzkovanie hazardných hier a ich zm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481703" w:rsidRPr="00481703" w:rsidTr="009D68BF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Počet vykonaných kontrol z vyhľadávacej činnosti a správ o výsledku kontroly v zmysle zák. o hazardných hrá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15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Hlavný kontrolór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Splniť schválený plán kontrolnej činnosti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neboli splnené. Plán kontrol, ako aj ich výsledky boli prerokované na mestských zastupiteľstvách a sú voľne prístupné na web stránke mesta. Hlavný kontrolór mesta vydal stanovisko k Záverečnému účtu na rok 2014 a k Rozpočtu na rok 2015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1134"/>
      </w:tblGrid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1 382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1 842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11 826,14 €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% vykonaných kontrol v zmysle schváleného plánu kontrolnej činnosti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 za rok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100%</w:t>
            </w:r>
          </w:p>
        </w:tc>
      </w:tr>
    </w:tbl>
    <w:p w:rsidR="00481703" w:rsidRPr="00481703" w:rsidRDefault="00481703" w:rsidP="00481703">
      <w:pPr>
        <w:ind w:left="720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15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Členstvo v samosprávnych orgánoch a združeniach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iť účasť mesta v samosprávnych orgánoch a združeniach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8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3 661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83 660,59 €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samosprávnych orgánov a združení, v ktorých je mesto členom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C2337D" w:rsidRDefault="00C2337D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C2337D" w:rsidRPr="00481703" w:rsidRDefault="00C2337D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lastRenderedPageBreak/>
        <w:t>1.2 Mestské zastupiteľstvo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Zodpovedné, funkčné a rozvojovo - orientované mestské zastupiteľstvo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Vytvárať účinné a finančne stabilné prostredie pre život obyvateľov a pôsobenie podnikateľov na území mesta Trenčianske Teplice.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16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Odmeny poslancom MsZ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funkčnosť MsZ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 len čiastočne, z dôvodu efektivity a realizovateľnosti výstupov zo zasadnutí MsZ. Výška odmeny závisí od počtu účasti na rokovaní mestského zastupiteľstva.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6 632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 078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 074,30 €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zasadnutí mestského zastupiteľstva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Odmeny vyplatené do riadneho výplatného termínu.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in. 7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t>1.3 Komisie Mestského zastupiteľstva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Odborne a zodpovedne fungujúce poradné orgány mestského zastupiteľstva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Kvalifikovane posudzovať materiály predkladané Mestskému zastupiteľstvu a iniciovať vlastné návrhy a podnety v oblasti  pôsobnosti komisie.</w:t>
      </w:r>
    </w:p>
    <w:p w:rsidR="00481703" w:rsidRPr="00481703" w:rsidRDefault="00481703" w:rsidP="00A27555">
      <w:pPr>
        <w:numPr>
          <w:ilvl w:val="2"/>
          <w:numId w:val="17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Odmeny členom komisií MsZ a zapisovateľom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funkčnosť komisií MsZ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neboli splnené v plnej miere, z dôvodu menšieho počtu zasadnutí komisií. Výška odmeny závisí od počtu účasti na rokovaní príslušnej komisie.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992"/>
      </w:tblGrid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992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6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25 €</w:t>
            </w:r>
          </w:p>
        </w:tc>
        <w:tc>
          <w:tcPr>
            <w:tcW w:w="992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84,00 €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lastRenderedPageBreak/>
              <w:t>Počet zasadnutí komisií MsZ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Odmeny vyplatené do riadneho výplatného termínu.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in. 21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t>1.4   Verejné hlasovania a zhromaždenia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Dôstojný a regulárny priebeh verejných hlasovaní a zhromaždení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Zabezpečiť regulárny priebeh verejných hlasovaní a zhromaždení v súlade so zákonmi a inými všeobecne záväznými právnymi normami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1.4.6. Referendum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 regulárny priebeh Referenda  v súlade so zákonmi a inými všeobecne záväznými právnymi normami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ý ukazovateľ boli splnené. Výdavky na Referendum neboli rozpočtované. Financovanie bolo realizované z dotácie zo štátneho rozpočtu. Zúčtovanie so štátnym rozpočtom bolo vykonané.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 565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 560,00 €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Referendum bolo  zabezpečené v súlade so zákonmi a inými všeobecne záväznými právnymi normami.</w:t>
            </w:r>
          </w:p>
        </w:tc>
        <w:tc>
          <w:tcPr>
            <w:tcW w:w="1134" w:type="dxa"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2. Funkcie mesta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Fungujúce a turisticky príťažlivé mesto s príjemným prostredím pre život.</w:t>
      </w: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t>2.1  Cestovný ruch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Mesto Trenčianske Teplice, centrum relaxu, odpočinku a kúpeľníctva. 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Vytvárať vhodné podmienky pre všetky druhy podnikania v oblasti služieb a cestovného ruchu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2.1.1 Propagácia mest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Aktívne pôsobiť pri propagácii mesta formou účasti na veľtrhoch a výstavách cestovného ruchu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lastRenderedPageBreak/>
        <w:t>Cieľ, stanovený na rok 2015 a merateľný ukazovateľ boli splnené. Výdavky súviseli s propagáciou mesta a jeho aktivitami v oblasti cestovného ruchu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276"/>
      </w:tblGrid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 182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0 181,82 €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Počet  veľtrhov a výstav  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Mesto Trenčianske Teplice bolo v roku 2015 prezentované zástupcami mesta a primátorom mesta na akciách a </w:t>
      </w:r>
      <w:r w:rsidR="00C2337D">
        <w:rPr>
          <w:rFonts w:ascii="Times New Roman" w:hAnsi="Times New Roman"/>
          <w:sz w:val="20"/>
          <w:szCs w:val="20"/>
        </w:rPr>
        <w:t>v</w:t>
      </w:r>
      <w:r w:rsidRPr="00481703">
        <w:rPr>
          <w:rFonts w:ascii="Times New Roman" w:hAnsi="Times New Roman"/>
          <w:sz w:val="20"/>
          <w:szCs w:val="20"/>
        </w:rPr>
        <w:t xml:space="preserve">eľtrhoch. 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Z dôvodu nezamestnávania dostatočného počtu postihnutých občanov, boli v októbri objednané propagačné predmety v chránenej dielni v celkovom objeme 1 181,82 €. 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Mesto sa na základe zmluvy s MAS Teplička zúčastnilo regionálnej výstavy cestovného ruchu REGION TOUR EXPO 2015, ďalej výstavy Agrokomplex Nitra a ďalších významných podujatí. Náklady predstavovali spolu 8 000,00 €.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V roku 2015 sa Mesto rozhodlo pre vyhotovenie loga, ktoré bude efektívnejšie využívané v marketingovej komunikácii. O jeho spracovanie zažiadalo Strednú umeleckú školu v Trenčíne. Dohodnutá cena za vyhotovenie bola 1 000,00 €.</w:t>
      </w:r>
    </w:p>
    <w:p w:rsidR="00481703" w:rsidRPr="00481703" w:rsidRDefault="00481703" w:rsidP="00A27555">
      <w:pPr>
        <w:numPr>
          <w:ilvl w:val="2"/>
          <w:numId w:val="18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Propagácia mestských podujatí CR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širokú informovanosť o najvýznamnejších podujatiach organizovaných mestom Trenčianske Teplice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neboli splnené. Výdavky v tomto prvku boli najmä na krytie vynaložených nákladov mesta  na filmový festival ArtFilm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992"/>
      </w:tblGrid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992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8 535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,00  €</w:t>
            </w:r>
          </w:p>
        </w:tc>
        <w:tc>
          <w:tcPr>
            <w:tcW w:w="992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0,00 €</w:t>
            </w:r>
          </w:p>
        </w:tc>
      </w:tr>
      <w:tr w:rsidR="00481703" w:rsidRPr="00481703" w:rsidTr="009D68BF">
        <w:tc>
          <w:tcPr>
            <w:tcW w:w="622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propagovaných podujatí v médiách s celoslovenskou pôsobnosťou</w:t>
            </w:r>
          </w:p>
        </w:tc>
        <w:tc>
          <w:tcPr>
            <w:tcW w:w="1110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   </w:t>
      </w:r>
      <w:r w:rsidRPr="00481703">
        <w:rPr>
          <w:rFonts w:ascii="Times New Roman" w:hAnsi="Times New Roman"/>
          <w:b/>
          <w:sz w:val="20"/>
          <w:szCs w:val="20"/>
        </w:rPr>
        <w:tab/>
      </w:r>
      <w:r w:rsidRPr="00481703">
        <w:rPr>
          <w:rFonts w:ascii="Times New Roman" w:hAnsi="Times New Roman"/>
          <w:sz w:val="20"/>
          <w:szCs w:val="20"/>
        </w:rPr>
        <w:t>Finančné prostriedky z tejto položky boli na základe uznesenia MsZ presunuté do OO CR TT prostredníctvom vloženého členského príspevku na podujatie Artfilmfest.</w:t>
      </w:r>
    </w:p>
    <w:p w:rsidR="00481703" w:rsidRPr="00481703" w:rsidRDefault="00481703" w:rsidP="00A27555">
      <w:pPr>
        <w:numPr>
          <w:ilvl w:val="2"/>
          <w:numId w:val="18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Organizácia a podpora podujatí CR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traktívniť pobyt návštevníkov Trenčianskych Teplíc organizovaním tematicky pestrých podujatí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 čiastočne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276"/>
        <w:gridCol w:w="1134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 00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 2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 20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organizovaných podujatí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lastRenderedPageBreak/>
        <w:t>Ubytovanie pre hostí a organizátorov ART FILM FESTu bolo zabezpečené v kúpeľnom hoteli Pax. Mesto naň prispelo sumou 3 200,00 €, avšak táto suma bola predmetom projektu a zaslaná na náš účet Trenčianskym samosprávnym krajom.  </w:t>
      </w:r>
    </w:p>
    <w:p w:rsidR="00481703" w:rsidRPr="00481703" w:rsidRDefault="00481703" w:rsidP="0048170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Oblastná organizácia cestovného ruchu Trenčianske Teplice vznikla na začiatku roku 2012. Jej cieľom je zatraktívniť Trenčianske Teplice, návštevníkom ponúknuť pridanú hodnotu a propagovať Trenčianske Teplice ako destináciu cestovného ruchu. Organizácia zastrešuje kultúrno-spoločenské podujatia, propaguje Trenčianske Teplice na výstavách, revitalizuje revitalizáciu kúpeľných zón, podieľa sa na infraštruktúre CR (v roku 2015 napr. značenia pre cyklistov, informačné tabule atď.) čím značne prispieva k rozvoji cestovnému ruchu v meste a propagácii destinácie. Mesto Trenčianske Teplice je jej členom od vzniku organizácie a jeho finančný príspevok je transparentne využívaný na menované aktivity.</w:t>
      </w: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t>2.2 Školstvo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Školy a školské zariadenia pre život v 21. storočí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Vytvárať podmienky na zabezpečenie kvalitného vzdelávacieho procesu a voľno-časových aktivít.</w:t>
      </w:r>
    </w:p>
    <w:p w:rsidR="00481703" w:rsidRPr="00481703" w:rsidRDefault="00481703" w:rsidP="00A27555">
      <w:pPr>
        <w:numPr>
          <w:ilvl w:val="2"/>
          <w:numId w:val="19"/>
        </w:numPr>
        <w:rPr>
          <w:rFonts w:ascii="Times New Roman" w:hAnsi="Times New Roman"/>
          <w:b/>
          <w:bCs/>
          <w:sz w:val="20"/>
          <w:szCs w:val="20"/>
        </w:rPr>
      </w:pPr>
      <w:r w:rsidRPr="00481703">
        <w:rPr>
          <w:rFonts w:ascii="Times New Roman" w:hAnsi="Times New Roman"/>
          <w:b/>
          <w:bCs/>
          <w:sz w:val="20"/>
          <w:szCs w:val="20"/>
        </w:rPr>
        <w:t>Základná škol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Splniť hlavné ciele školského vzdelávacieho programu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ý ukazovateľ boli splnené. Výdavky boli ovplyvnené predovšetkým nárastom mzdových nákladov na pedagogických a nepedagogických zamestnancov, výdavkov na energie, vrátane tepelnej energie a vody v  bazéne a projektov, na ktoré škola získala dotácie prostredníctvom dohadovacieho konania vo výške 25 000 €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46 436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11 753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411 719,96 €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otvorených tried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</w:tbl>
    <w:p w:rsidR="00481703" w:rsidRPr="00481703" w:rsidRDefault="00481703" w:rsidP="00481703">
      <w:pPr>
        <w:ind w:left="856"/>
        <w:rPr>
          <w:rFonts w:ascii="Times New Roman" w:hAnsi="Times New Roman"/>
          <w:b/>
          <w:bCs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19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481703">
        <w:rPr>
          <w:rFonts w:ascii="Times New Roman" w:hAnsi="Times New Roman"/>
          <w:b/>
          <w:bCs/>
          <w:sz w:val="20"/>
          <w:szCs w:val="20"/>
        </w:rPr>
        <w:t>Školský klub detí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Rozmanitosťou aktivít zabezpečiť deťom zmysluplné a tvorivé využívanie času mimo vyučovania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 Navýšenie výdavkov bolo spôsobené navýšením miezd zo zákon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7 587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1 70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51 693,43 €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funkčných oddelení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19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481703">
        <w:rPr>
          <w:rFonts w:ascii="Times New Roman" w:hAnsi="Times New Roman"/>
          <w:b/>
          <w:bCs/>
          <w:sz w:val="20"/>
          <w:szCs w:val="20"/>
        </w:rPr>
        <w:lastRenderedPageBreak/>
        <w:t>Centrum voľného času pri ZŠ A. Bagar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Pestrou ponukou krúžkov zabezpečiť racionálne využívanie voľného času detí a preventívne predchádzať negatívnym výchovným javom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 847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2 379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2 353,59 €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otvorených krúžkov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19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481703">
        <w:rPr>
          <w:rFonts w:ascii="Times New Roman" w:hAnsi="Times New Roman"/>
          <w:b/>
          <w:bCs/>
          <w:sz w:val="20"/>
          <w:szCs w:val="20"/>
        </w:rPr>
        <w:t>Školské stravovanie ZŠ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stravovanie na Základnej škol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 Počet vydaných stravných dávok bol oproti plánovanému vyšší o 1,21 %. Zvýšenie výdavkov na tento prvok rozpočtu bolo spôsobené navýšením počtu stravných jednotiek a navýšením mzdových nákladov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6 36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6 477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56 456,39 €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stravných dávok.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9 27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50 586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0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481703">
        <w:rPr>
          <w:rFonts w:ascii="Times New Roman" w:hAnsi="Times New Roman"/>
          <w:b/>
          <w:bCs/>
          <w:sz w:val="20"/>
          <w:szCs w:val="20"/>
        </w:rPr>
        <w:t>Materská škol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predškolskú výchovu s dôrazom na vyvážený rozvoj detskej osobnosti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45 392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73 379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72 173,96 €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oddelení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481703" w:rsidRPr="00481703" w:rsidRDefault="00481703" w:rsidP="00481703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481703">
        <w:rPr>
          <w:rFonts w:ascii="Times New Roman" w:hAnsi="Times New Roman"/>
          <w:bCs/>
          <w:sz w:val="20"/>
          <w:szCs w:val="20"/>
        </w:rPr>
        <w:t>Nárast výdavkov bol spôsobený mimoriadnou haváriou vodovodného potrubia v priestoroch škôlky, ktorej odstránenie predstavovalo výdavky vo výške 21 548 €. Predmetné finančné prostriedky boli refundované poisťovňou v rámci poistnej udalosti.</w:t>
      </w:r>
    </w:p>
    <w:p w:rsidR="00481703" w:rsidRPr="00481703" w:rsidRDefault="00481703" w:rsidP="00A27555">
      <w:pPr>
        <w:numPr>
          <w:ilvl w:val="2"/>
          <w:numId w:val="20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481703">
        <w:rPr>
          <w:rFonts w:ascii="Times New Roman" w:hAnsi="Times New Roman"/>
          <w:b/>
          <w:bCs/>
          <w:sz w:val="20"/>
          <w:szCs w:val="20"/>
        </w:rPr>
        <w:t>Školské stravovanie MŠ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stravovanie v MŠ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2 324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2 72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2 583,78 €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stravných dávok.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0 10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41 523</w:t>
            </w:r>
          </w:p>
        </w:tc>
      </w:tr>
    </w:tbl>
    <w:p w:rsidR="00481703" w:rsidRPr="00481703" w:rsidRDefault="00481703" w:rsidP="00481703">
      <w:pPr>
        <w:ind w:left="856"/>
        <w:rPr>
          <w:rFonts w:ascii="Times New Roman" w:hAnsi="Times New Roman"/>
          <w:b/>
          <w:bCs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1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481703">
        <w:rPr>
          <w:rFonts w:ascii="Times New Roman" w:hAnsi="Times New Roman"/>
          <w:b/>
          <w:bCs/>
          <w:sz w:val="20"/>
          <w:szCs w:val="20"/>
        </w:rPr>
        <w:t>Základná umelecká škol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Rozvíjať talentové zručnosti detí a mládeže v hudobnej, tanečnej a výtvarnej výchov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6 938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6 427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05 988,36 €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oddelení individuálneho vyučovania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oddelení kolektívneho vyučovania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t>2.3 Kultúra a šport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Mesto Trenčianske Teplice - kultúrne a športové centrum v rámci mikroregiónu Teplička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Angažovať sa v rozvoji kľúčových spoločenských podujatí, ktoré mesto konkurenčne odlišujú od ostatných samospráv. Vytvárať dostatočný priestor na rozvoj kultúrnych a športových aktivít na svojom území vrátane individuálnych a kolektívnych iniciatív. </w:t>
      </w:r>
    </w:p>
    <w:p w:rsidR="00481703" w:rsidRPr="00481703" w:rsidRDefault="00481703" w:rsidP="00A27555">
      <w:pPr>
        <w:numPr>
          <w:ilvl w:val="2"/>
          <w:numId w:val="2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Knižnic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komplexné knižničné služby s dostatočne veľkým a žánrovo pestrým knižničným fondom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</w:t>
      </w:r>
      <w:r w:rsidR="0085200F">
        <w:rPr>
          <w:rFonts w:ascii="Times New Roman" w:hAnsi="Times New Roman"/>
          <w:sz w:val="20"/>
          <w:szCs w:val="20"/>
        </w:rPr>
        <w:t>o</w:t>
      </w:r>
      <w:r w:rsidRPr="00481703">
        <w:rPr>
          <w:rFonts w:ascii="Times New Roman" w:hAnsi="Times New Roman"/>
          <w:sz w:val="20"/>
          <w:szCs w:val="20"/>
        </w:rPr>
        <w:t>vený na rok 2015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5 608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5 514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 xml:space="preserve"> 34 954,39 € 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rístupnosť služby z ročného fondu pracovného času v dňoch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Organizácia výchovno-vzdelávacích podujatí.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95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</w:tbl>
    <w:p w:rsidR="00481703" w:rsidRDefault="00481703" w:rsidP="00481703">
      <w:pPr>
        <w:ind w:left="780"/>
        <w:jc w:val="both"/>
        <w:rPr>
          <w:rFonts w:ascii="Times New Roman" w:hAnsi="Times New Roman"/>
          <w:b/>
          <w:sz w:val="20"/>
          <w:szCs w:val="20"/>
        </w:rPr>
      </w:pPr>
    </w:p>
    <w:p w:rsidR="0085200F" w:rsidRDefault="0085200F" w:rsidP="00481703">
      <w:pPr>
        <w:ind w:left="780"/>
        <w:jc w:val="both"/>
        <w:rPr>
          <w:rFonts w:ascii="Times New Roman" w:hAnsi="Times New Roman"/>
          <w:b/>
          <w:sz w:val="20"/>
          <w:szCs w:val="20"/>
        </w:rPr>
      </w:pPr>
    </w:p>
    <w:p w:rsidR="0085200F" w:rsidRDefault="0085200F" w:rsidP="00481703">
      <w:pPr>
        <w:ind w:left="780"/>
        <w:jc w:val="both"/>
        <w:rPr>
          <w:rFonts w:ascii="Times New Roman" w:hAnsi="Times New Roman"/>
          <w:b/>
          <w:sz w:val="20"/>
          <w:szCs w:val="20"/>
        </w:rPr>
      </w:pPr>
    </w:p>
    <w:p w:rsidR="0085200F" w:rsidRPr="00481703" w:rsidRDefault="0085200F" w:rsidP="00481703">
      <w:pPr>
        <w:ind w:left="780"/>
        <w:jc w:val="both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lastRenderedPageBreak/>
        <w:t>Kino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žánrovo pestrú ponuku premietaných filmov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, i keď nie v plnej miere. Kino v roku 2015 navštívilo 4 948 divákov. Tržby za vstupné predstavovalo čiastku 14 606,50 €, kde priemerná cena vstupenky sa pohybovala cca 2,95 €. Priemerný počet divákov na predstavenie bol 40,89 človekodivák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5 839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6 08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5 739,7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predstavení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Granty na činnosť organizácii v oblasti kultúry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Podporiť aktivitu občianskych združení a spoločenských organizácií v meste Trenčianske Teplic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6 00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 000,0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inimálny počet podporných projektov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Organizácia kultúrnych podujatí, podujati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Spestriť kultúrno-spoločenský život v meste Trenčianske Teplic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 555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 553,85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organizovaných podujatí.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Granty na činnosť organizácii v oblasti športu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Podporiť aktivitu organizácií, ktoré sa venujú výchove mladých športovcov a organizujú športové podujatia na území mesta Trenčianske Teplic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8 5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2 073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42 073,0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inimálny počet podporených projektov.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lastRenderedPageBreak/>
        <w:t>V roku 2015 boli poskytnuté nasledovné granty v oblasti športu:</w:t>
      </w: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8025"/>
        <w:gridCol w:w="1684"/>
      </w:tblGrid>
      <w:tr w:rsidR="00481703" w:rsidRPr="00481703" w:rsidTr="009D68BF">
        <w:trPr>
          <w:trHeight w:hRule="exact" w:val="284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481703" w:rsidRPr="00481703" w:rsidRDefault="00481703" w:rsidP="00A27555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abezpečenie pravidelných súťaží oddielov MŠK T.T.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Dotácie na športové podujatia</w:t>
      </w:r>
    </w:p>
    <w:p w:rsidR="00481703" w:rsidRPr="00481703" w:rsidRDefault="00481703" w:rsidP="00481703">
      <w:pPr>
        <w:ind w:right="-2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Podporiť aktivitu právnických a fyzických osôb, ktoré organizujú športové podujatia na území mesta Trenčianske Teplice a nie sú súčasťou žiadnej športovej organizáci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 5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 50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 500,0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Minimálny počet podporných projektov.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Vysielacie a vydavateľské služby a poplatky autorským zväzom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Splniť zákonnú povinnosť voči autorským zväzom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 5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 24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 239,5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Splnenie zákonnej povinnosti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Občianske obrady a kronika mest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dôstojný priebeh občianskych obradov a slávností v mest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 V roku 2015 ZPOZ zabezpečoval 42 rôznych aktivít -  obradov, stretnutí a slávností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 038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 569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4 556,85 €</w:t>
            </w:r>
          </w:p>
        </w:tc>
      </w:tr>
      <w:tr w:rsidR="00481703" w:rsidRPr="00481703" w:rsidTr="009D68BF">
        <w:tc>
          <w:tcPr>
            <w:tcW w:w="6062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 členov ZPOZ pripravených na realizáciu obradov a slávnosti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</w:tbl>
    <w:p w:rsid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3D6C30" w:rsidRDefault="003D6C30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3D6C30" w:rsidRDefault="003D6C30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3D6C30" w:rsidRDefault="003D6C30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3D6C30" w:rsidRDefault="003D6C30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3D6C30" w:rsidRPr="00481703" w:rsidRDefault="003D6C30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lastRenderedPageBreak/>
        <w:t>2.4 Environmentálne funkcie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Čisté a zdravé prostredie pre život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Zasadzovať sa o zachovanie prírodných zdrojov a  prvkov vyplývajúcich z prirodzenej polohy územia a o aktívny manažment odpadového hospodárstva, založený na adresnosti a osobnej zodpovednosti obyvateľov a podnikateľov mesta.</w:t>
      </w:r>
    </w:p>
    <w:p w:rsidR="00481703" w:rsidRPr="00481703" w:rsidRDefault="00481703" w:rsidP="00A27555">
      <w:pPr>
        <w:numPr>
          <w:ilvl w:val="2"/>
          <w:numId w:val="2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Odpadové hospodárstvo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pravidelný odvoz a likvidáciu a separáciu odpadu na území mesta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00- Kapitálov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46 000 €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7 998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42 006 €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7 999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41 998,64 €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47 998,0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Objem zmesového komunálneho odpadu v tonách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Počet vyvezený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481703">
                <w:rPr>
                  <w:rFonts w:ascii="Times New Roman" w:hAnsi="Times New Roman"/>
                  <w:sz w:val="20"/>
                  <w:szCs w:val="20"/>
                </w:rPr>
                <w:t>1100 l</w:t>
              </w:r>
            </w:smartTag>
            <w:r w:rsidRPr="00481703">
              <w:rPr>
                <w:rFonts w:ascii="Times New Roman" w:hAnsi="Times New Roman"/>
                <w:sz w:val="20"/>
                <w:szCs w:val="20"/>
              </w:rPr>
              <w:t xml:space="preserve"> nádob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Počet vyvezených </w:t>
            </w:r>
            <w:smartTag w:uri="urn:schemas-microsoft-com:office:smarttags" w:element="metricconverter">
              <w:smartTagPr>
                <w:attr w:name="ProductID" w:val="110 l"/>
              </w:smartTagPr>
              <w:r w:rsidRPr="00481703">
                <w:rPr>
                  <w:rFonts w:ascii="Times New Roman" w:hAnsi="Times New Roman"/>
                  <w:sz w:val="20"/>
                  <w:szCs w:val="20"/>
                </w:rPr>
                <w:t>110 l</w:t>
              </w:r>
            </w:smartTag>
            <w:r w:rsidRPr="00481703">
              <w:rPr>
                <w:rFonts w:ascii="Times New Roman" w:hAnsi="Times New Roman"/>
                <w:sz w:val="20"/>
                <w:szCs w:val="20"/>
              </w:rPr>
              <w:t xml:space="preserve"> nádob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Zakúpenie motorového vozidla na zber separovaného odpadu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 45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4 70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6 30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 xml:space="preserve"> 1 037,0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4 789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0 22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color w:val="FF0000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2.4.21. TSM – Komplexná údržba verejných priestorov a pohrebníctvo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iť cintorínske služby a starostlivosť o hrobové miesta, údržbu verejnej zelene a celoročnú údržbu miestnych komunikácií. Zabezpečiť zber, triedenie a likvidáciu vyseparovaného odpadu. Zabezpečiť prevádzku zberného dvora, zrekultivovanej skládky Kaňová, prevádzku a údržbu Kúpeľného námestia a fontán na námestí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 Z 272,77 t  vyseparovaných zložiek odpadu predstavovalo  sklo 103,64 t, papier a lepenka  103,20 t, plasty 54,37 t, kovy 1,60 t a elektroodpad 1,2 t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70 123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86 18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79 046,3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hrobových miest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locha verejnej zelene, ktorej je venovaná starostlivosť.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Dĺžka miestnych komunikácií, na ktorých je vykonávaná letná a zimná údržba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ton vyseparovaného odpadu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50 ks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12 ha"/>
              </w:smartTagPr>
              <w:r w:rsidRPr="00481703">
                <w:rPr>
                  <w:rFonts w:ascii="Times New Roman" w:hAnsi="Times New Roman"/>
                  <w:sz w:val="20"/>
                  <w:szCs w:val="20"/>
                </w:rPr>
                <w:t>13,12 ha</w:t>
              </w:r>
            </w:smartTag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,6 km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 t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853 ks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12 ha"/>
              </w:smartTagPr>
              <w:r w:rsidRPr="00481703">
                <w:rPr>
                  <w:rFonts w:ascii="Times New Roman" w:hAnsi="Times New Roman"/>
                  <w:b/>
                  <w:sz w:val="20"/>
                  <w:szCs w:val="20"/>
                </w:rPr>
                <w:t>13,12 ha</w:t>
              </w:r>
            </w:smartTag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0,6 km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72,77 t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lastRenderedPageBreak/>
        <w:t>2.4.22. TSM – Verejné osvetlenie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 xml:space="preserve"> Zabezpečiť prevádzku a funkčnosť verejného osvetlenia v mest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9 889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5 593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54 908,0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svetelných bodov.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29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Deratizácia plôch verejnej zelene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Mesto deratizuje na základe zmluvného vzťahu s dodávateľom ASANA</w:t>
      </w:r>
      <w:r w:rsidRPr="00481703">
        <w:rPr>
          <w:rFonts w:ascii="Times New Roman" w:hAnsi="Times New Roman"/>
          <w:b/>
          <w:sz w:val="20"/>
          <w:szCs w:val="20"/>
        </w:rPr>
        <w:t xml:space="preserve"> </w:t>
      </w:r>
      <w:r w:rsidRPr="00481703">
        <w:rPr>
          <w:rFonts w:ascii="Times New Roman" w:hAnsi="Times New Roman"/>
          <w:sz w:val="20"/>
          <w:szCs w:val="20"/>
        </w:rPr>
        <w:t>v súčinnosti s bytovými podnikmi, Kúpeľmi TT a.s., TVS a.s. a Povodím Váhu š.p. z dôvodu zabezpečenia ochrany obyvateľov mesta pred hlodavcami. Deratizácia prebieha 2 x ročn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 00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 xml:space="preserve"> 3 000,0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hektárov deratizovanej  plochy verejnej zelene.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3,00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31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Ochrana prírody a krajiny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Zabezpečiť odborné arboristické posúdenia v súvislosti s preneseným výkonom štátnej správy na úseku životného prostredia.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Zabezpečiť náhradnú výsadbu drevín a zabezpečiť odbornú údržbu a starostlivosť o dreviny v mest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 500 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 695 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 694,50 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vypracovaných posudkov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drevín náhradnej výsadby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drevín, ktorým je venovaná odborná údržba a starostlivosť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</w:p>
    <w:p w:rsidR="00481703" w:rsidRDefault="00481703" w:rsidP="00481703">
      <w:pPr>
        <w:rPr>
          <w:rFonts w:ascii="Times New Roman" w:hAnsi="Times New Roman"/>
          <w:sz w:val="20"/>
          <w:szCs w:val="20"/>
        </w:rPr>
      </w:pPr>
    </w:p>
    <w:p w:rsidR="003D6C30" w:rsidRPr="00481703" w:rsidRDefault="003D6C30" w:rsidP="00481703">
      <w:pPr>
        <w:rPr>
          <w:rFonts w:ascii="Times New Roman" w:hAnsi="Times New Roman"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lastRenderedPageBreak/>
        <w:t>2.5 Ochrana obyvateľov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Bezpečné mesto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Udržiavať bezpečné ulice, chrániť majetok a život obyvateľov mesta</w:t>
      </w:r>
    </w:p>
    <w:p w:rsidR="00481703" w:rsidRPr="00481703" w:rsidRDefault="00481703" w:rsidP="00A27555">
      <w:pPr>
        <w:numPr>
          <w:ilvl w:val="2"/>
          <w:numId w:val="25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Mestská polícia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výšiť bezpečnosť a poriadok v meste aktívnym</w:t>
      </w:r>
      <w:r w:rsidRPr="00481703">
        <w:rPr>
          <w:rFonts w:ascii="Times New Roman" w:hAnsi="Times New Roman"/>
          <w:b/>
          <w:sz w:val="20"/>
          <w:szCs w:val="20"/>
        </w:rPr>
        <w:t xml:space="preserve">  </w:t>
      </w:r>
      <w:r w:rsidRPr="00481703">
        <w:rPr>
          <w:rFonts w:ascii="Times New Roman" w:hAnsi="Times New Roman"/>
          <w:sz w:val="20"/>
          <w:szCs w:val="20"/>
        </w:rPr>
        <w:t>výkonom hliadkovej činnosti a preventívnymi aktivitami. Kontrola parkovania v mest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32 744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40 692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40 486,68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hliadok v priebehu roka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preventívnych aktivít v priebehu roka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3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3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5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Dobrovoľný hasičský zbor</w:t>
      </w:r>
    </w:p>
    <w:p w:rsidR="00481703" w:rsidRPr="00481703" w:rsidRDefault="00481703" w:rsidP="00481703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iť pripravenosť Dobrovoľného hasičského zboru na ochranu obyvateľov a majetku mesta pred požiarmi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1134"/>
        <w:gridCol w:w="1134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 421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 787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8 766,24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Ročný počet nácvikov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Ročný počet preventívnych aktivít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t>2.6 Sociálne funkcie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Účinná sociálna sieť pre všetky znevýhodnené skupiny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Adresne orientovanou sociálnou politikou optimalizovať spektrum poskytovaných sociálnych služieb v meste. </w:t>
      </w:r>
    </w:p>
    <w:p w:rsidR="00481703" w:rsidRPr="00481703" w:rsidRDefault="00481703" w:rsidP="00A27555">
      <w:pPr>
        <w:numPr>
          <w:ilvl w:val="2"/>
          <w:numId w:val="2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ariadenie pre seniorov</w:t>
      </w:r>
    </w:p>
    <w:p w:rsidR="00481703" w:rsidRDefault="00481703" w:rsidP="00481703">
      <w:pPr>
        <w:ind w:right="-2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Poskytovať sociálnu službu fyzickej osobe, ktorá dovŕšila dôchodkový vek a je odkázaná na pomoc inej fyzickej osoby.</w:t>
      </w:r>
    </w:p>
    <w:p w:rsidR="00C65D2F" w:rsidRPr="00481703" w:rsidRDefault="00C65D2F" w:rsidP="00481703">
      <w:pPr>
        <w:ind w:right="-2"/>
        <w:rPr>
          <w:rFonts w:ascii="Times New Roman" w:hAnsi="Times New Roman"/>
          <w:sz w:val="20"/>
          <w:szCs w:val="20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lastRenderedPageBreak/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4 187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9 405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 xml:space="preserve">  79 272,04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 xml:space="preserve">Počet  lôžok                             </w:t>
            </w:r>
          </w:p>
        </w:tc>
        <w:tc>
          <w:tcPr>
            <w:tcW w:w="1134" w:type="dxa"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osôb zabezpečujúcich starostlivosť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Opatrovateľská služba</w:t>
      </w:r>
    </w:p>
    <w:p w:rsidR="00481703" w:rsidRPr="00481703" w:rsidRDefault="00481703" w:rsidP="00481703">
      <w:pPr>
        <w:ind w:right="-285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Poskytovať opatrovateľskú službu fyzickej osobe v jej domácnosti, ktorá je odkázaná na pomoc pri úkonoch sebaobsluhy a starostlivosti o svoju domácnosť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6 879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1 611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1 364,14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hodín opatrovania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 687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 725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Aktivity seniorov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ením kultúrno-spoločenských aktivít napomôcť spríjemnenie života seniorom mesta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 Znížené výdavky sú dôsledkom prijatých úsporných opatrní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 5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 448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 131,7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podujatí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Dávky sociálnej pomoci - pomoc občanom v hmotnej núdzi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Poskytnúť jednorazovú dávku v hmotnej núdzi občanovi v hmotnej núdzi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čiastočne splnené. Celkovo bolo podaných 7 žiadostí, z ktorých 7  žiadateľom bolo Komisiou pre zdravotníctvo a sociálne veci odporučené poskytnutie služby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 1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60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580,0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poberateľov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lastRenderedPageBreak/>
        <w:t>Sociálne služby - rodina a deti</w:t>
      </w:r>
    </w:p>
    <w:p w:rsidR="00481703" w:rsidRPr="00481703" w:rsidRDefault="00481703" w:rsidP="00481703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iť pomoc rodinám s deťmi v hmotnej núdzi na nevyhnutné výdavky na ošatenie a školské potreby a pomôcky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Všetky podané žiadosti boli kladne vybavené. Zvýšené výdavky v danej oblasti predstavovali pokrytie nákladov spojených s úhradou nájomného za užívanie nebytových priestorov – rodinné centrum OVEČKA – 6 000 €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 669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8 667,56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 detí poberajúcich vecné a peňažné dávky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detí s príspevkom na tvorbu úspor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7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Aktivačné práce</w:t>
      </w:r>
    </w:p>
    <w:p w:rsidR="00481703" w:rsidRPr="00481703" w:rsidRDefault="00481703" w:rsidP="00481703">
      <w:pPr>
        <w:ind w:right="-144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iť v súčinnosti  s Úradom práce sociálnych vecí a rodiny SR výkon aktivačných prác dlhodobo nezamestnanými občanmi a tvorbu úspor pre deti v detskom domove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čiastočne splnené. Dohoda  na vykonávanie aktivačných prác bola uzatvorená medzi mestom a ÚPSVaR Trenčín pre 5 uchádzačov o zamestnani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,64 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Výkon aktivačných prác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i/>
          <w:sz w:val="20"/>
          <w:szCs w:val="20"/>
        </w:rPr>
      </w:pPr>
      <w:r w:rsidRPr="00481703">
        <w:rPr>
          <w:rFonts w:ascii="Times New Roman" w:hAnsi="Times New Roman"/>
          <w:b/>
          <w:i/>
          <w:sz w:val="20"/>
          <w:szCs w:val="20"/>
        </w:rPr>
        <w:t>2.8 Externé služby mestu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Účelnosť, efektívnosť a profesionalita pri  zabezpečovaní špecializovaných agend mesta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Cieľ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Účinnosť a efektívnosť využitia finančných zdrojov a kvalitu výstupov docieliť formou outsourcingu činností, ktoré vzhľadom na svoj charakter (špecializáciu) a rozsah (počet úkonov v priebehu roka) je nemožné, resp. neúčelné realizovať zamestnancami mesta. </w:t>
      </w:r>
    </w:p>
    <w:p w:rsidR="00481703" w:rsidRPr="00481703" w:rsidRDefault="00481703" w:rsidP="00A27555">
      <w:pPr>
        <w:numPr>
          <w:ilvl w:val="2"/>
          <w:numId w:val="28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Projekty, expertízy a posudky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 xml:space="preserve">Zabezpečiť výkon špecializovaných služieb 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 Zvýšenie výdavkov bolo spôsobené nárastom počtu aktivít oproti plánu zvýšeným počtom znaleckých posudkov a geodetických zameraní.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6 965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6 464,33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prípadov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8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Právne služby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 xml:space="preserve">Zabezpečiť kvalifikované právne zastupovanie mesta a poskytovanie právneho poradenstva 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 Nárast výdavkov v tomto prvku bol spôsobený využitím právnych služieb v oblasti efektívneho získania finančných prostriedkov v rámci exekučných konaní týkajúcich sa pohľadávok po lehote splatnosti, ktoré vznikli neplatím miestnych daní a poplatkov v zmysle VZN č. 4/2015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0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4 868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4 866,66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hodín ročne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2.8.3 Audit a ekonomické poradenstvo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 xml:space="preserve">Zabezpečiť výkon kvalifikovaného ekonomického poradenstva, prípravy projektov z prostriedkov EU a vykonanie účtovného auditu 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4 00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 960,0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hodín ročne (poradenstvo)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úkonov (audit)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Mestský informačný systém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iť výkonné informačné prostredie pre zamestnancov MsÚ a jeho rozpočtových organizácii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 Predmetom výdavkov na mestský informačný systém boli prevádzkové výdavky vyplývajúce z uzavretých zmlúv, licenčných poplatkov, údržby systému, školenia zamestnancov, úpravy, nastavenia systémov a inštaláciu PC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 0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 865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5 864,4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spravovaných PC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lastRenderedPageBreak/>
              <w:t>Počet spravovaných programových modulov</w:t>
            </w:r>
          </w:p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spravovaných PC pripojených do siete MsÚ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:rsidR="00481703" w:rsidRPr="00481703" w:rsidRDefault="00481703" w:rsidP="00481703">
      <w:pPr>
        <w:ind w:left="780"/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Dlhová služb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iť platby úrokov z prijatých úverov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prekročené z dôvodu čerpania a splácania úverov v rámci projektu LEADER. Finančné prostriedky vo výške 395 640,44 € boli splatené na základe refundácie z PP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,800 - Bežné výdavky a finančné operácie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18 894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19 874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519 754,67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úverov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dravotnícka služba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 xml:space="preserve">Zabezpečiť pracovnú zdravotnícku službu pre zamestnancov Mesta Trenčianske Teplice  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8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880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813,8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zamestnancov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Mesto má  uzavretú zmluvu so spoločnosťou zabezpečujúcou pracovnú zdravotnú službu pre zamestnancov v zmysle Zákona č. 124/ 2006 Z. z. o bezpečnosti a ochrane zdravia pri práci a o zmene a doplnení niektorých zákonov, zákona č. 355/ 2007 Z. z. o ochrane, podpore a rozvoji verejného zdravia a o zmene a doplnení niektorých zákonov a na základe Vyhlášky MZ SR č. 292/ 2008 Z. z. o podrobnostiach o rozsahu a náplni výkonu pracovnej zdravotnej služby, o zložení tímu odborníkov, ktorí ju vykonávajú a o požiadavkách na ich odbornú spôsobilosť. PZS je zameraná predovšetkým na starostlivosť zamestnancov z hľadiska sledovania dlhodobých vplyvov faktorov pracovného prostredia na zdravie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2"/>
          <w:numId w:val="2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Poistenie osôb a majetku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iť poistenie osôb a majetku mesta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4 50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7 341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7 340,08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poistných zmlúv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0"/>
          <w:numId w:val="29"/>
        </w:numPr>
        <w:tabs>
          <w:tab w:val="clear" w:pos="780"/>
          <w:tab w:val="num" w:pos="284"/>
        </w:tabs>
        <w:spacing w:after="0"/>
        <w:ind w:left="709" w:hanging="709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lastRenderedPageBreak/>
        <w:t>Rozvoj mesta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Zámer: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Naplnené vízie rozvoja mesta.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3.3.        Modernizácia infraštruktúry mesta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Zámer: 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Reprezentatívne a funkčné mesto</w:t>
      </w:r>
    </w:p>
    <w:p w:rsidR="00481703" w:rsidRPr="00481703" w:rsidRDefault="00481703" w:rsidP="00481703">
      <w:pPr>
        <w:ind w:right="-108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Budovať nové a rekonštruovať existujúce objekty infraštruktúry v súlade s  prioritami odsúhlasenými MsZ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3.3.1.    Rekonštrukcia a modernizácia verejného osvetlenia v meste </w:t>
      </w:r>
    </w:p>
    <w:p w:rsidR="00481703" w:rsidRPr="00481703" w:rsidRDefault="00481703" w:rsidP="00481703">
      <w:pPr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Modernizácia verejného osvetlenia s najnovšími svetelnými technológiami pri dosiahnutí vysokej úspory finančných prostriedkov za elektrickú energiu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v plnom rozsahu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00 – Kapitálov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612 997 €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612 996,28 €</w:t>
            </w:r>
          </w:p>
        </w:tc>
      </w:tr>
      <w:tr w:rsidR="00481703" w:rsidRPr="00481703" w:rsidTr="009D68BF">
        <w:tc>
          <w:tcPr>
            <w:tcW w:w="5778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Dosiahnutie cieľa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C65D2F" w:rsidRDefault="00C65D2F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3.3.52.  –  3.3.57. Projekty mesta v rámci LEADER v roku 2015</w:t>
      </w:r>
    </w:p>
    <w:p w:rsidR="00481703" w:rsidRPr="00481703" w:rsidRDefault="00481703" w:rsidP="00481703">
      <w:pPr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Obnova a rozvoj mesta a skvalitnenie základných služieb pre obyvateľov mesta.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Cieľ, stanovený na rok 2015 a merateľné ukazovatele boli splnené. Projekty sa realizačne dokončili. Niektoré externé manažmenty boli uhradené z roku 2014. Finančné prostriedky boli poskytnuté prostredníctvom PPA z fondov EU cez LEADER nasledovne jednotlivo po projektoch:</w:t>
      </w:r>
    </w:p>
    <w:tbl>
      <w:tblPr>
        <w:tblW w:w="90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00"/>
        <w:gridCol w:w="4720"/>
        <w:gridCol w:w="1200"/>
        <w:gridCol w:w="1120"/>
        <w:gridCol w:w="1340"/>
      </w:tblGrid>
      <w:tr w:rsidR="00481703" w:rsidRPr="00481703" w:rsidTr="009D68B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3.5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konštrukcia ciest, moderniz. ver. priestranstva – externý manaž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481703" w:rsidRPr="00481703" w:rsidTr="009D68B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 - Bežn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 640,00</w:t>
            </w:r>
          </w:p>
        </w:tc>
      </w:tr>
      <w:tr w:rsidR="00481703" w:rsidRPr="00481703" w:rsidTr="009D68B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3.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iacúčelové ihrisko s atletickým oválom v Trenčianskych Tepliciach - externý manaž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481703" w:rsidRPr="00481703" w:rsidTr="009D68B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 –Bežné 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200,00</w:t>
            </w:r>
          </w:p>
        </w:tc>
      </w:tr>
      <w:tr w:rsidR="00481703" w:rsidRPr="00481703" w:rsidTr="009D68B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3.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konštrukcia asfalt. krytu na Baračke – dokončenie projektu z roku 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481703" w:rsidRPr="00481703" w:rsidTr="009D68B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90,40</w:t>
            </w:r>
          </w:p>
        </w:tc>
      </w:tr>
      <w:tr w:rsidR="00481703" w:rsidRPr="00481703" w:rsidTr="009D68B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3.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konštrukcia asfalt. krytu na Baračke – dokončenie projektu z roku 2014 – externý manaž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481703" w:rsidRPr="00481703" w:rsidTr="009D68B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 – Bežn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80,00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</w:p>
    <w:p w:rsidR="00481703" w:rsidRPr="00481703" w:rsidRDefault="00481703" w:rsidP="00A27555">
      <w:pPr>
        <w:numPr>
          <w:ilvl w:val="1"/>
          <w:numId w:val="32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>Rozvoj a modernizácia informačných a komunikačných technológií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Zámer:  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>„Digitálne Teplice“</w:t>
      </w:r>
    </w:p>
    <w:p w:rsidR="00481703" w:rsidRPr="00481703" w:rsidRDefault="00481703" w:rsidP="00481703">
      <w:pPr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</w:t>
      </w:r>
      <w:r w:rsidRPr="00481703">
        <w:rPr>
          <w:rFonts w:ascii="Times New Roman" w:hAnsi="Times New Roman"/>
          <w:sz w:val="20"/>
          <w:szCs w:val="20"/>
        </w:rPr>
        <w:t>Zabezpečiť rozvoj informačných technológií v súlade s koncepciou rozvoja informačných systémov</w:t>
      </w:r>
    </w:p>
    <w:p w:rsidR="00481703" w:rsidRPr="00481703" w:rsidRDefault="00481703" w:rsidP="00A27555">
      <w:pPr>
        <w:pStyle w:val="Odsekzoznamu"/>
        <w:numPr>
          <w:ilvl w:val="2"/>
          <w:numId w:val="42"/>
        </w:num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 Bezpečné mesto - kamerový systém MsP</w:t>
      </w:r>
    </w:p>
    <w:p w:rsidR="00481703" w:rsidRPr="00481703" w:rsidRDefault="00481703" w:rsidP="00481703">
      <w:pPr>
        <w:rPr>
          <w:rFonts w:ascii="Times New Roman" w:hAnsi="Times New Roman"/>
          <w:b/>
          <w:sz w:val="20"/>
          <w:szCs w:val="20"/>
        </w:rPr>
      </w:pPr>
      <w:r w:rsidRPr="00481703">
        <w:rPr>
          <w:rFonts w:ascii="Times New Roman" w:hAnsi="Times New Roman"/>
          <w:b/>
          <w:sz w:val="20"/>
          <w:szCs w:val="20"/>
        </w:rPr>
        <w:t xml:space="preserve">Cieľ:  </w:t>
      </w:r>
      <w:r w:rsidRPr="00481703">
        <w:rPr>
          <w:rFonts w:ascii="Times New Roman" w:hAnsi="Times New Roman"/>
          <w:sz w:val="20"/>
          <w:szCs w:val="20"/>
        </w:rPr>
        <w:t>Zabezpečiť pasívnu bezpečnosť mesta</w:t>
      </w:r>
    </w:p>
    <w:p w:rsidR="00481703" w:rsidRPr="00481703" w:rsidRDefault="00481703" w:rsidP="0048170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1703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481703" w:rsidRPr="00481703" w:rsidRDefault="00481703" w:rsidP="00481703">
      <w:pPr>
        <w:jc w:val="both"/>
        <w:rPr>
          <w:rFonts w:ascii="Times New Roman" w:hAnsi="Times New Roman"/>
          <w:sz w:val="20"/>
          <w:szCs w:val="20"/>
        </w:rPr>
      </w:pPr>
      <w:r w:rsidRPr="00481703">
        <w:rPr>
          <w:rFonts w:ascii="Times New Roman" w:hAnsi="Times New Roman"/>
          <w:sz w:val="20"/>
          <w:szCs w:val="20"/>
        </w:rPr>
        <w:t xml:space="preserve">Cieľ, stanovený na rok 2015 a merateľné ukazovatele boli splnené len čiastočne 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1134"/>
        <w:gridCol w:w="1134"/>
      </w:tblGrid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700 – Kapitálové výdavky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16 150 €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9 853,70 €</w:t>
            </w:r>
          </w:p>
        </w:tc>
      </w:tr>
      <w:tr w:rsidR="00481703" w:rsidRPr="00481703" w:rsidTr="009D68BF">
        <w:tc>
          <w:tcPr>
            <w:tcW w:w="5920" w:type="dxa"/>
          </w:tcPr>
          <w:p w:rsidR="00481703" w:rsidRPr="00481703" w:rsidRDefault="00481703" w:rsidP="009D68BF">
            <w:pPr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očet novo inštalovaných kamier s príslušenstvom</w:t>
            </w:r>
          </w:p>
        </w:tc>
        <w:tc>
          <w:tcPr>
            <w:tcW w:w="1276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481703" w:rsidRDefault="00481703" w:rsidP="00481703">
      <w:pPr>
        <w:jc w:val="both"/>
        <w:rPr>
          <w:rFonts w:ascii="Times New Roman" w:hAnsi="Times New Roman"/>
        </w:rPr>
      </w:pPr>
    </w:p>
    <w:p w:rsidR="00481703" w:rsidRPr="006634A2" w:rsidRDefault="00481703" w:rsidP="00A27555">
      <w:pPr>
        <w:pStyle w:val="Odsekzoznamu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6634A2">
        <w:rPr>
          <w:rFonts w:ascii="Times New Roman" w:hAnsi="Times New Roman"/>
          <w:b/>
          <w:sz w:val="28"/>
          <w:szCs w:val="28"/>
        </w:rPr>
        <w:lastRenderedPageBreak/>
        <w:t>Plnenie rozpočtu Mesta Trenčianske Teplice 2015</w:t>
      </w:r>
    </w:p>
    <w:p w:rsidR="00481703" w:rsidRPr="00481703" w:rsidRDefault="00481703" w:rsidP="00481703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2a)      Bežné príjmy, kapitálové príjmy a príjmy finančných operácií mesta</w:t>
      </w:r>
    </w:p>
    <w:tbl>
      <w:tblPr>
        <w:tblW w:w="99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640"/>
        <w:gridCol w:w="3344"/>
        <w:gridCol w:w="1007"/>
        <w:gridCol w:w="985"/>
        <w:gridCol w:w="1269"/>
        <w:gridCol w:w="740"/>
        <w:gridCol w:w="541"/>
        <w:gridCol w:w="540"/>
        <w:gridCol w:w="890"/>
      </w:tblGrid>
      <w:tr w:rsidR="00481703" w:rsidRPr="00481703" w:rsidTr="009D68B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P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gram/podprogram/prvok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chválen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Upravený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kutočnosť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K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E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Z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 P O L U  P R Í J M 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867 4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873 5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852 093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6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ráva m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834 6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790 7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769 286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5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tská exekutíva a prenesený výkon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834 6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788 1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766 726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5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tský ú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834 6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788 1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766 726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nos dane z príjmov poukázaný územnej samospráv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9 8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20 3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20 379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ň z pozem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 2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 253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ň zo stav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5 2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5 25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1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ň z bytov a nebytových priestorov v bytovom dom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 9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 981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1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ň za p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8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909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7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ň za nevýherné hracie prístroj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9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9,7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ň za predajné automa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ň za ubyt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5 6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5 656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ň za užívanie verejného priestranstv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7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782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3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ň za komunálne odpady a drobné stavebné odpa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7 9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7 865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prenajatých pozem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 8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 858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prenajatých budov, priestorov a objekt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6 5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 3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 304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prenajatých strojov, prístrojov, 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34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oplat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 8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 80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1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orušenie predpis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6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689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orušenie predpis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07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1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,4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7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7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6,6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8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854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5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523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9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998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57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69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8 6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8 694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jasle, materské školy a školské kluby de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90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bytočný hnuteľný maje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znečisťovanie ovzduš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9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jem z predaja kapitálových aktí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58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predaja pozem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 7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 7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502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,2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vklad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0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termínovaných vklad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náhrad z poistného plne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 8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 818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výťažkov z lotérií a iných podobných hi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 2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 296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dobropis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8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83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rat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2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1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1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Gran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Gran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5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5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c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okrem transfer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7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okrem transfer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8 0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0 1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0 111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K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okrem transfer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 5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 5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 527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K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okrem transfer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49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okrem transfer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okrem transfer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okrem transfer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6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okrem transfer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okrem transfer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 1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 4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 4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rozpočtu ob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71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rozpočtu vyššieho územného celk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H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 ostatných subjektov verej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2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 ostatných subjektov verej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c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4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9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4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2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204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67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4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49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8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8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853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47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5 1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5 10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7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 0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 03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6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3 3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3 3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3 3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 ostatných subjektov verej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2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 ostatných subjektov verej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 5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 501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2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rezervného fondu obce a z rezervného fondu vyššieho územného celk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 3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 3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4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lhodob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2 6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2 602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lhodob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 0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 0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 0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4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erejné hlasovania a zhromažde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4.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ferendu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 na úhradu nákladov preneseného výkonu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unkcie m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 8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 807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kolstv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2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1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183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ákladná škol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 2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 278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prenajatých budov, priestorov a objekt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3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365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vklad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,6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dobropis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1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Gran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Gran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kolský klub de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6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61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jasle, materské školy a školské kluby de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6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61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VC Základná skol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6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jasle, materské školy a školské kluby de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6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kolské stravovanie Z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1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12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prenajatých budov, priestorov a objekt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rozpočtu ob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1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12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nvironmentálne funkc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 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6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623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.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SM – Komplexná údržba verejných priestorov a pohrebníctv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 6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 671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prenajatých pozem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804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prenajatých budov, priestorov a objekt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9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976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prenajatých strojov, prístrojov, 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8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883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94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vklad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1,4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dobropis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5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525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rat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30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refundác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4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2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7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3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.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SM – Verejné osvetl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2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 predaj výrobkov, tovarov a služ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96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 dobropis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05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zvoj m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zvoj a modernizácia informačných a komunikačných technológi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4.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zpečné mesto - kamerový systém M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štátneho rozpoč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sz w:val="18"/>
          <w:szCs w:val="18"/>
        </w:rPr>
      </w:pPr>
    </w:p>
    <w:p w:rsidR="00481703" w:rsidRPr="00481703" w:rsidRDefault="00481703" w:rsidP="00481703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2b)      Bežné výdavky, kapitálové výdavky a výdavky finančných operácií mesta</w:t>
      </w:r>
    </w:p>
    <w:tbl>
      <w:tblPr>
        <w:tblW w:w="1042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640"/>
        <w:gridCol w:w="3227"/>
        <w:gridCol w:w="1007"/>
        <w:gridCol w:w="985"/>
        <w:gridCol w:w="1244"/>
        <w:gridCol w:w="740"/>
        <w:gridCol w:w="541"/>
        <w:gridCol w:w="585"/>
        <w:gridCol w:w="640"/>
        <w:gridCol w:w="815"/>
      </w:tblGrid>
      <w:tr w:rsidR="00481703" w:rsidRPr="00481703" w:rsidTr="009D68B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P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gram/podprogram/prvok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chválen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praven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kutočnosť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K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EK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Z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K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lnenie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 P O L U     V Ý D A V K 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863 1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867 2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846 599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7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ráva m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80 1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48 8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46 68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tská exekutíva a prenesený výkon štátnej správ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72 7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38 3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36 267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tský ú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40 0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71 5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69 843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5 6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5 6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5 651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7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733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3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34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4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1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152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9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8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846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6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88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 8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 4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 436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48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8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7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723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05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4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8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871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spevok do doplnkových dôchodkov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72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39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ahrani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,8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7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726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017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06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7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699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munikačná infraštruktú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1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Interiérové vybav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8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,6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5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5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elekomunikačn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66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é stroje, prístroje, zariadenie, technika a nárad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9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910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8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246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1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6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7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Reprezenta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26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Licenc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alivo, mazivá, oleje, špeciálne kvapal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95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ervis, údržba, opravy a výdavky s tým spoje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6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pravné a nájom dopravných prostried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6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arty, známky, poplat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Interiérového vybave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4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ej techni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8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825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elekomunikačnej techni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16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 2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 270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9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1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 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opravných prostried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2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238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ej techni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0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0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3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36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54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opagácia, reklama a inzerc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 5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 521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4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hra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6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túdie, expertízy, posud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3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318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15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55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ovíz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6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rátenie príjmov z minulých ro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lkové znám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6,5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1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14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3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na zabezpečenie finančných operáci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3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budov, 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 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budov, 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 0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 0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 0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budov, 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 3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 329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budov, 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3 3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3 3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3 3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nákladných vozidiel, ťahačov, prípojných vozidiel, dopravných pracovných strojov,traktor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4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Rekonštrukcia a modernizác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1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1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7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atr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 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8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580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4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9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904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1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4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6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9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6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42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9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7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8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6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3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spevok do doplnkových dôchodkov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3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,5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9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nihy, časopisy, noviny , učebnice, učebné pomôcky a kompenzačné </w:t>
            </w: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7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8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4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7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odstup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59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avebný úrad, územné plánovanie a miestne a účelové komunikác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 6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7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660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3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376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7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71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6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67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72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7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6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7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761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1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1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91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3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6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1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1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elekomunikačn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7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5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,0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8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11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Životné prostred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4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 7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 696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5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569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6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,2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5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59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0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0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03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8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7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,4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5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,3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5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,1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6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ej techni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5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69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9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9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Hlavný kontroló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3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8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826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3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6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678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7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1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15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9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1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0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2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9,16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lenstvo v samosprávnych orgánoch a združenia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 6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 660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členské príspe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3 6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3 660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tské zastupiteľstv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6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0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074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dmeny poslancom MsZ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6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0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074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5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6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2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3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a príspe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3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341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omisie Mestského zastupiteľstv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3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dmeny členom komisií MsZ a zapisovateľo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,2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3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1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a príspe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15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erejné hlasovania a zhromažde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1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4.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ferendu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4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1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6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Reprezenta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alivo, mazivá, oleje, špeciálne kvapal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5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a príspe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97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0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unkcie m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58 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68 2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55 952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8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stovný ru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5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3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381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pagácia m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1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181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opagácia, reklama a inzerc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1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181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pagácia mestských podujatí C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5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nkurzy a súťaž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opagácia, reklama a inzerc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5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rganizácia a podpora podujatí C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nkurzy a súťaž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nkurzy a súťaž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kolstv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5 8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4 8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 969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78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ákladná umelecká škol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 9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 4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 988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 6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 1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 104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obný prípl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5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96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00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,4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7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70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3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97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9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954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4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3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7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750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61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88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96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8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07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76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4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0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munikačná infraštruktú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3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Interiérové vybav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6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6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9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ej techni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íh, učebných pomôcok a kompenzačných pomôc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nkurzy a súťaž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5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,4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18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7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1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7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odstup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1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dá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ákladná škol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6 4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1 7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1 719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rifný plat, osobný plat, základný plat, funkčný plat, hodnostný plat, plat, vrátane </w:t>
            </w: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4 4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 8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 892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 4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 8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 892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obný prípl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9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7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771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obný prípl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9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7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771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5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9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902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5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9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902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18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18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6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33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6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33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35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35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96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96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3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1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140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3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1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 140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3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3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70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70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0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0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4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475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4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475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íspevok do doplnkových dôchodkových </w:t>
            </w: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5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spevok do doplnkových dôchodkov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5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3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3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5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5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56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56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74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574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0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058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0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058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3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3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378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3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378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69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69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munikačná infraštruktú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munikačná infraštruktú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1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3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3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55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55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0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0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6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6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ej techni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0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ej techni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0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elekomunikačnej techni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elekomunikačnej techni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0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0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28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28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32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32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3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4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61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61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19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19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dá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7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dá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7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1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kolský klub de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 5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 693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4 1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 2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 286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0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2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4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8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801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6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8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63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5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785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spevok do doplnkových dôchodkov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8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spevok do doplnkových dôchodkov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7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1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VC Základná skol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8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3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353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1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2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248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4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,8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6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7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16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6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4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7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3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1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8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799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199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1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kolské stravovanie Z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 456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9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7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758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9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7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758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obný prípl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90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obný prípl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90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7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7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96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96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5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5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66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66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3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1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5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5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34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spevok do doplnkových dôchodkov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spevok do doplnkových dôchodkov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3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3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35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35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8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8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26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26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9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9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2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2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5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5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dá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7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dá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72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2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aterská škol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5 3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3 3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2 173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6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 3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 333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obný prípl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5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17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9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944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8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osobné vyrovna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4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4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419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4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45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36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0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4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424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09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07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6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,2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2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215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spevok do doplnkových dôchodkov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7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,1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,8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7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72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5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1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4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424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82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4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munikačná infraštruktú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,2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Interiérové vybav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3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344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é stroje, prístroje, zariadenie, technika a nárad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é stroje, prístroje, zariadenie, technika a nárad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troje, prístroje, zariadenie, technika a nárad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51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1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5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4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,8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3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64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1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1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alivo, mazivá, oleje, špeciálne kvapal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ych strojov, prístrojov, 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0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0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083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 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7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0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3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9,2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2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,0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8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Jednotlivcov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dá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5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3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2.2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kolské stravovanie M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3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7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583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1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7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798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obný prípl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7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86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6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0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09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0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1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5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,6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,2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5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,0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dá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5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ultúra a špo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 9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 5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1 617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5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nižni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6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 5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 954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9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6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547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8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7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0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,2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9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6,5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3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1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2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,0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825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0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1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munikačná infraštruktú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4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,3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é stroje, prístroje, zariadenie, technika a nárad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1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7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709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8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891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9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4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2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,3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n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8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0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739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,5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92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9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3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0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,8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4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4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4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471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97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munikačná infraštruktú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7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3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112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7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1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90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947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ranty na činnosť organizácii v oblasti kultúr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bčianskemu združeniu, nadácii a neinvestičnému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Cirkvi, náboženskej spoločnosti a cirkevnej charit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rganizácia kultúrnych podujatí podujat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53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8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nkurzy a súťaž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45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.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ranty na činnosť organizácii v oblasti špor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 0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 07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bčianskemu združeniu, nadácii a neinvestičnému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 0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 07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.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tácie na športové podujat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bčianskemu združeniu, nadácii a neinvestičnému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.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sielacie a vydavateľské služby a poplatky autorským zväzo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39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39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3.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čianske obrady a kronika m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0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5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556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7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0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7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4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0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99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turálne mz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2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nvironmentálne funkc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2 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6 4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8 645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4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dpadové hospodárstv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3 9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0 0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9 996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3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313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2 1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2 197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4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487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nákladných vozidiel, ťahačov, prípojných vozidiel, dopravných pracovných strojov,traktor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96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4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nákladných vozidiel, ťahačov, prípojných vozidiel, dopravných pracovných strojov,traktor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3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4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nákladných vozidiel, ťahačov, prípojných vozidiel, dopravných pracovných strojov,traktor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 5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 501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4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ratizácia plôch verejnej zele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.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chrana prírody a kraj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94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,6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túdie, expertízy, posud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.2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SM – Komplexná údržba verejných priestorov a pohrebníctv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0 1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6 1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9 046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 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9 1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9 100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56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rifný plat, osobný plat, základný plat, funkčný plat, hodnostný plat, plat, vrátane </w:t>
            </w: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4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obný prípl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 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 9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 956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 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2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240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hrada za pracovnú pohotovosť, služobnú pohotovosť a náhrada, odmena za pohotovos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75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2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9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943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5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4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60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2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5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 0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 6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 636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1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67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1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9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9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900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2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1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2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,5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8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3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336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9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uzemsk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,6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6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615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 7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 79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7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671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6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8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Interiérové vybav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0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elekomunikačn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é stroje, prístroje, zariadenie, technika a nárad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7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3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9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412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,7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ihy, časopisy, noviny , učebnice, učebné pomôcky a kompenzač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7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5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7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5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T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alivá ako zdroj 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09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Reprezenta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8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alivo, mazivá, oleje, špeciálne kvapal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8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856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ervis, údržba, opravy a výdavky s tým spoje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5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65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,7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09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pravné a nájom dopravných prostried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arty, známky, poplat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53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,2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7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760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níh, učebných pomôcok a kompenzačných pomôc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4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ych strojov, prístrojov, zariadení, techniky, náradia a materiál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4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opravných prostried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0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o zmluvy o nájme veci s právom kúpy prenajatej vec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6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1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738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,5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09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hra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3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túdie, expertízy, posud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1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4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395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,8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9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7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740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34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dá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37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3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4.2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SM – Verejné osvetl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 8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 5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 90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8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9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932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obný prípl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8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815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2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0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11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3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6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 7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 758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é stroje, prístroje, zariadenie, technika a nárad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2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788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,0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alivo, mazivá, oleje, špeciálne kvapal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58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ervis, údržba, opravy a výdavky s tým spoje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1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91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túdie, expertízy, posud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72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chrana obyvateľ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 1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9 4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9 252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5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tská políc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2 7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0 6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0 486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9 8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 4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 423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9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9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 900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21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0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3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 363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2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10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 7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108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8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7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8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808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5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3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47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4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9,0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munikačná infraštruktú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elekomunikačn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4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y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6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670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alivo, mazivá, oleje, špeciálne kvapal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11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ervis, údržba, opravy a výdavky s tým spoje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40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evádzkových strojov, prístrojov, 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ych strojov, prístrojov, zariadení, techniky a nárad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7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Komunikačnej infraštruktúr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7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783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47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,7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členské príspev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5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brovoľný hasičský zbo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4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7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766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7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5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2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8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6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29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3,5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2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,7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3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1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19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0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elekomunikačn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0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alivo, mazivá, oleje, špeciálne kvapal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79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ervis, údržba, opravy a výdavky s tým spoje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5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túdie, expertízy, posud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40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ociálne funkc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 7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1 7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1 022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6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riadenie pre senior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 1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 4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 27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3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3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369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89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2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6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25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7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26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8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17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7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70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1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125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Energ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44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štové služby a telekomunikač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0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6,3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Interiérové vybav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6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7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udov, objektov alebo ich čast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 8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 834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225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1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347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0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1,2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3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Da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rat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2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 2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patrovateľská služb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8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6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364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Tarifný plat, osobný plat, základný plat, funkčný plat, hodnostný plat, plat, vrátane ich náhra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 1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5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577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statné príplatky okrem osobných príplat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1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Všeobecnej zdravotnej poisťov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2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 do ostatných zdravotných poisťovn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90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nemocensk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7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,6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starob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978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úrazov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2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7,83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invalidné 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23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5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v nezamestnanos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0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3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poistenie do rezervného fondu solidarit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71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25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acovné odevy, obuv a pracovné pomôc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41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51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,2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dmeny zamestnancov mimopracovného pome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8,68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6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ktivity senior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31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1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Reprezentač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30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pravné a nájom dopravných </w:t>
            </w: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ostriedkov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,8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27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3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6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ávky sociálnej pomoci - pomoc občanom v hmotnej núdz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7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Jednotlivcov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dávku v hmotnej núdzi a príspevky k dávk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6,67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6.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ociálne služby - rodina a de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6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667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hra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0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3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rat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61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7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občianskemu združeniu, nadácii a neinvestičnému fond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a dávku v hmotnej núdzi a príspevky k dávk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435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4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6.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ktivačné prá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6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4,86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terné služby mes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0 2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9 7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9 063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8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jekty, expertízy a posud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9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464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4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kolenia, kurzy, semináre, porady, konferencie, sympózi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4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túdie, expertízy, posud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 0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9 589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7,5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8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áv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8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866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3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329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37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82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8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dit a ekonomické poradenstv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9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9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8.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stský informačný systé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8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86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Softvé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 999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5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864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8.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lhová služb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8 8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9 8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9 754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3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,3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Banke a pobočke zahraničnej bank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 6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3 612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51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bankových úverov dlhodobý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 2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 6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 618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1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bankových úverov dlhodobý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5 0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1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bankových úverov dlhodobý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98 0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6 5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6 512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1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K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Z bankových úverov dlhodobý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4 5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9 1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9 128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21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K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8.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dravotnícka služb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3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48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hrad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813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2,48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8.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istenie osôb a majetk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3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340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en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55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4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9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9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4 98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zvoj m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 8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0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3 960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3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odernizácia infraštruktúry m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 8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 106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enerálna rekonštrukcia verejného osvetlenia štvrť SN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2 9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2 996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2 39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6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600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Rekonštrukcia a modernizác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 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00 001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7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3.5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terný menežment - rekonštrukcia ciest, modernizácia verejného priestranstv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6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6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6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6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6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 6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3.5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terný menežment - viacúčelové ihrisko s atletickým oválom v Trenčianskych Teplicia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3.5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konštrukcia asfaltového krytu na miestnych komunikáciách na ul. Barač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90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Realizácia nových stavie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190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7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99,95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3.5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terný menežment - rekonštrukcia asfaltového krytu na miestnych komunikáciách na ul. Barač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0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Špeciálne služb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0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zvoj a modernizácia informačných a komunikačných technológi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85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01%</w:t>
            </w:r>
          </w:p>
        </w:tc>
      </w:tr>
      <w:tr w:rsidR="00481703" w:rsidRPr="00481703" w:rsidTr="009D68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4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zpečné mesto - kamerový systém Ms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 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85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01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špeciálnych strojov, prístrojov, zariadení, techniky, náradia a materiál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6 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 85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3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8,92%</w:t>
            </w:r>
          </w:p>
        </w:tc>
      </w:tr>
      <w:tr w:rsidR="00481703" w:rsidRPr="00481703" w:rsidTr="009D68BF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Nákup špeciálnych strojov, prístrojov, zariadení, techniky, náradia a materiál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713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03" w:rsidRPr="00481703" w:rsidRDefault="00481703" w:rsidP="009D68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color w:val="000000"/>
                <w:sz w:val="18"/>
                <w:szCs w:val="18"/>
              </w:rPr>
              <w:t>50,00%</w:t>
            </w:r>
          </w:p>
        </w:tc>
      </w:tr>
    </w:tbl>
    <w:p w:rsidR="00481703" w:rsidRPr="00481703" w:rsidRDefault="00481703" w:rsidP="00481703">
      <w:pPr>
        <w:rPr>
          <w:rFonts w:ascii="Times New Roman" w:hAnsi="Times New Roman"/>
          <w:sz w:val="18"/>
          <w:szCs w:val="18"/>
        </w:rPr>
      </w:pPr>
    </w:p>
    <w:p w:rsidR="00481703" w:rsidRPr="00481703" w:rsidRDefault="00481703" w:rsidP="00481703">
      <w:pPr>
        <w:rPr>
          <w:rFonts w:ascii="Times New Roman" w:hAnsi="Times New Roman"/>
          <w:b/>
          <w:bCs/>
          <w:sz w:val="28"/>
          <w:szCs w:val="28"/>
        </w:rPr>
      </w:pPr>
    </w:p>
    <w:p w:rsidR="009C7A4F" w:rsidRDefault="009C7A4F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Default="006634A2" w:rsidP="009C7A4F">
      <w:pPr>
        <w:jc w:val="both"/>
        <w:outlineLvl w:val="0"/>
        <w:rPr>
          <w:rFonts w:ascii="Times New Roman" w:hAnsi="Times New Roman"/>
        </w:rPr>
      </w:pPr>
    </w:p>
    <w:p w:rsidR="006634A2" w:rsidRPr="00481703" w:rsidRDefault="006634A2" w:rsidP="009C7A4F">
      <w:pPr>
        <w:jc w:val="both"/>
        <w:outlineLvl w:val="0"/>
        <w:rPr>
          <w:rFonts w:ascii="Times New Roman" w:hAnsi="Times New Roman"/>
        </w:rPr>
      </w:pPr>
    </w:p>
    <w:p w:rsidR="002428B8" w:rsidRPr="00481703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Pr="00481703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Pr="00481703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Pr="00481703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Pr="00481703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Pr="00481703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Pr="00481703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718ED" w:rsidRPr="00481703" w:rsidRDefault="003718ED" w:rsidP="00A27555">
      <w:pPr>
        <w:pStyle w:val="Odsekzoznamu"/>
        <w:numPr>
          <w:ilvl w:val="0"/>
          <w:numId w:val="43"/>
        </w:numPr>
        <w:ind w:left="567" w:hanging="567"/>
        <w:outlineLvl w:val="0"/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lastRenderedPageBreak/>
        <w:t>Rozpočet Mesta Trenčianske Teplice na roky 201</w:t>
      </w:r>
      <w:r w:rsidR="00B06A49">
        <w:rPr>
          <w:rFonts w:ascii="Times New Roman" w:hAnsi="Times New Roman"/>
          <w:b/>
          <w:sz w:val="28"/>
          <w:szCs w:val="28"/>
        </w:rPr>
        <w:t>6</w:t>
      </w:r>
      <w:r w:rsidRPr="00481703">
        <w:rPr>
          <w:rFonts w:ascii="Times New Roman" w:hAnsi="Times New Roman"/>
          <w:b/>
          <w:sz w:val="28"/>
          <w:szCs w:val="28"/>
        </w:rPr>
        <w:t xml:space="preserve"> -201</w:t>
      </w:r>
      <w:r w:rsidR="00B06A49">
        <w:rPr>
          <w:rFonts w:ascii="Times New Roman" w:hAnsi="Times New Roman"/>
          <w:b/>
          <w:sz w:val="28"/>
          <w:szCs w:val="28"/>
        </w:rPr>
        <w:t>8</w:t>
      </w:r>
    </w:p>
    <w:p w:rsidR="003718ED" w:rsidRPr="00481703" w:rsidRDefault="003718ED" w:rsidP="003718ED">
      <w:pPr>
        <w:jc w:val="center"/>
        <w:outlineLvl w:val="0"/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v €</w:t>
      </w:r>
    </w:p>
    <w:tbl>
      <w:tblPr>
        <w:tblStyle w:val="Mriekatabuky"/>
        <w:tblW w:w="9889" w:type="dxa"/>
        <w:tblLayout w:type="fixed"/>
        <w:tblLook w:val="04A0"/>
      </w:tblPr>
      <w:tblGrid>
        <w:gridCol w:w="2093"/>
        <w:gridCol w:w="1051"/>
        <w:gridCol w:w="1051"/>
        <w:gridCol w:w="1051"/>
        <w:gridCol w:w="1051"/>
        <w:gridCol w:w="1182"/>
        <w:gridCol w:w="1134"/>
        <w:gridCol w:w="1276"/>
      </w:tblGrid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1051" w:type="dxa"/>
          </w:tcPr>
          <w:p w:rsidR="00986F79" w:rsidRPr="00481703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013</w:t>
            </w:r>
          </w:p>
          <w:p w:rsidR="00986F79" w:rsidRPr="00481703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skut.</w:t>
            </w:r>
          </w:p>
        </w:tc>
        <w:tc>
          <w:tcPr>
            <w:tcW w:w="1051" w:type="dxa"/>
          </w:tcPr>
          <w:p w:rsidR="00986F79" w:rsidRPr="00481703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014</w:t>
            </w:r>
          </w:p>
          <w:p w:rsidR="00986F79" w:rsidRPr="00481703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skut.</w:t>
            </w:r>
          </w:p>
        </w:tc>
        <w:tc>
          <w:tcPr>
            <w:tcW w:w="1051" w:type="dxa"/>
          </w:tcPr>
          <w:p w:rsidR="00986F79" w:rsidRPr="00481703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015</w:t>
            </w:r>
          </w:p>
          <w:p w:rsidR="00986F79" w:rsidRPr="00481703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schvál.</w:t>
            </w:r>
          </w:p>
        </w:tc>
        <w:tc>
          <w:tcPr>
            <w:tcW w:w="1051" w:type="dxa"/>
          </w:tcPr>
          <w:p w:rsidR="00986F79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  <w:p w:rsidR="00986F79" w:rsidRPr="00481703" w:rsidRDefault="00986F79" w:rsidP="00986F79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rav.</w:t>
            </w:r>
          </w:p>
        </w:tc>
        <w:tc>
          <w:tcPr>
            <w:tcW w:w="1182" w:type="dxa"/>
          </w:tcPr>
          <w:p w:rsidR="00986F79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  <w:p w:rsidR="00986F79" w:rsidRPr="00481703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t.</w:t>
            </w:r>
          </w:p>
        </w:tc>
        <w:tc>
          <w:tcPr>
            <w:tcW w:w="1134" w:type="dxa"/>
          </w:tcPr>
          <w:p w:rsidR="00986F79" w:rsidRPr="00481703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2016</w:t>
            </w:r>
          </w:p>
          <w:p w:rsidR="00986F79" w:rsidRPr="00481703" w:rsidRDefault="00986F79" w:rsidP="00C4067F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vál.</w:t>
            </w:r>
          </w:p>
        </w:tc>
        <w:tc>
          <w:tcPr>
            <w:tcW w:w="1276" w:type="dxa"/>
          </w:tcPr>
          <w:p w:rsidR="00986F79" w:rsidRDefault="00986F79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  <w:p w:rsidR="00986F79" w:rsidRPr="00481703" w:rsidRDefault="00986F79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vrh</w:t>
            </w:r>
          </w:p>
        </w:tc>
      </w:tr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Bežné príjmy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2 307 420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2 990 551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2 882 346</w:t>
            </w:r>
          </w:p>
        </w:tc>
        <w:tc>
          <w:tcPr>
            <w:tcW w:w="1051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23 424</w:t>
            </w:r>
          </w:p>
        </w:tc>
        <w:tc>
          <w:tcPr>
            <w:tcW w:w="1182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23 218,90</w:t>
            </w:r>
          </w:p>
        </w:tc>
        <w:tc>
          <w:tcPr>
            <w:tcW w:w="1134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90 795</w:t>
            </w:r>
          </w:p>
        </w:tc>
        <w:tc>
          <w:tcPr>
            <w:tcW w:w="1276" w:type="dxa"/>
            <w:vAlign w:val="center"/>
          </w:tcPr>
          <w:p w:rsidR="00986F79" w:rsidRPr="00481703" w:rsidRDefault="00AD1545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 000</w:t>
            </w:r>
          </w:p>
        </w:tc>
      </w:tr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Kapitálové príjmy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334 001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207 388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521 820</w:t>
            </w:r>
          </w:p>
        </w:tc>
        <w:tc>
          <w:tcPr>
            <w:tcW w:w="1051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 078</w:t>
            </w:r>
          </w:p>
        </w:tc>
        <w:tc>
          <w:tcPr>
            <w:tcW w:w="1182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 852,78</w:t>
            </w:r>
          </w:p>
        </w:tc>
        <w:tc>
          <w:tcPr>
            <w:tcW w:w="1134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276" w:type="dxa"/>
            <w:vAlign w:val="center"/>
          </w:tcPr>
          <w:p w:rsidR="00986F79" w:rsidRPr="00481703" w:rsidRDefault="00AD1545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00 000</w:t>
            </w:r>
          </w:p>
        </w:tc>
      </w:tr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Príj. fin. operácie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475 992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855 100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716 420</w:t>
            </w:r>
          </w:p>
        </w:tc>
        <w:tc>
          <w:tcPr>
            <w:tcW w:w="1051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7 023</w:t>
            </w:r>
          </w:p>
        </w:tc>
        <w:tc>
          <w:tcPr>
            <w:tcW w:w="1182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7 022,28</w:t>
            </w:r>
          </w:p>
        </w:tc>
        <w:tc>
          <w:tcPr>
            <w:tcW w:w="1134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86F79" w:rsidRPr="00481703" w:rsidRDefault="00AD1545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1703">
              <w:rPr>
                <w:rFonts w:ascii="Times New Roman" w:hAnsi="Times New Roman"/>
                <w:b/>
                <w:sz w:val="20"/>
                <w:szCs w:val="20"/>
              </w:rPr>
              <w:t>Príjmy spolu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3 117413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4 053 040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4 120 586</w:t>
            </w:r>
          </w:p>
        </w:tc>
        <w:tc>
          <w:tcPr>
            <w:tcW w:w="1051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873 525</w:t>
            </w:r>
          </w:p>
        </w:tc>
        <w:tc>
          <w:tcPr>
            <w:tcW w:w="1182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852 093,96</w:t>
            </w:r>
          </w:p>
        </w:tc>
        <w:tc>
          <w:tcPr>
            <w:tcW w:w="1134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120 795</w:t>
            </w:r>
          </w:p>
        </w:tc>
        <w:tc>
          <w:tcPr>
            <w:tcW w:w="1276" w:type="dxa"/>
            <w:vAlign w:val="center"/>
          </w:tcPr>
          <w:p w:rsidR="00986F79" w:rsidRPr="00481703" w:rsidRDefault="00AD1545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200 000</w:t>
            </w:r>
          </w:p>
        </w:tc>
      </w:tr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Bežné výdavky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2 295 681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2 445 807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2 402 664</w:t>
            </w:r>
          </w:p>
        </w:tc>
        <w:tc>
          <w:tcPr>
            <w:tcW w:w="1051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42 721</w:t>
            </w:r>
          </w:p>
        </w:tc>
        <w:tc>
          <w:tcPr>
            <w:tcW w:w="1182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8 327,92</w:t>
            </w:r>
          </w:p>
        </w:tc>
        <w:tc>
          <w:tcPr>
            <w:tcW w:w="1134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48 117</w:t>
            </w:r>
          </w:p>
        </w:tc>
        <w:tc>
          <w:tcPr>
            <w:tcW w:w="1276" w:type="dxa"/>
            <w:vAlign w:val="center"/>
          </w:tcPr>
          <w:p w:rsidR="00986F79" w:rsidRPr="00481703" w:rsidRDefault="00AD1545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9 000</w:t>
            </w:r>
          </w:p>
        </w:tc>
      </w:tr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703">
              <w:rPr>
                <w:rFonts w:ascii="Times New Roman" w:hAnsi="Times New Roman"/>
                <w:sz w:val="20"/>
                <w:szCs w:val="20"/>
              </w:rPr>
              <w:t>Kapitálové výdavky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691 849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779 399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 216 718</w:t>
            </w:r>
          </w:p>
        </w:tc>
        <w:tc>
          <w:tcPr>
            <w:tcW w:w="1051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29 312</w:t>
            </w:r>
          </w:p>
        </w:tc>
        <w:tc>
          <w:tcPr>
            <w:tcW w:w="1182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23 013,06</w:t>
            </w:r>
          </w:p>
        </w:tc>
        <w:tc>
          <w:tcPr>
            <w:tcW w:w="1134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 000</w:t>
            </w:r>
          </w:p>
        </w:tc>
        <w:tc>
          <w:tcPr>
            <w:tcW w:w="1276" w:type="dxa"/>
            <w:vAlign w:val="center"/>
          </w:tcPr>
          <w:p w:rsidR="00986F79" w:rsidRPr="00481703" w:rsidRDefault="00AD1545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0 000</w:t>
            </w:r>
          </w:p>
        </w:tc>
      </w:tr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outlineLvl w:val="0"/>
              <w:rPr>
                <w:rFonts w:ascii="Times New Roman" w:hAnsi="Times New Roman"/>
              </w:rPr>
            </w:pPr>
            <w:r w:rsidRPr="00481703">
              <w:rPr>
                <w:rFonts w:ascii="Times New Roman" w:hAnsi="Times New Roman"/>
              </w:rPr>
              <w:t>Výd. finan.operácíí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109 181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800 830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81703">
              <w:rPr>
                <w:rFonts w:ascii="Times New Roman" w:hAnsi="Times New Roman"/>
                <w:sz w:val="18"/>
                <w:szCs w:val="18"/>
              </w:rPr>
              <w:t>497 894</w:t>
            </w:r>
          </w:p>
        </w:tc>
        <w:tc>
          <w:tcPr>
            <w:tcW w:w="1051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 261</w:t>
            </w:r>
          </w:p>
        </w:tc>
        <w:tc>
          <w:tcPr>
            <w:tcW w:w="1182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 258,57</w:t>
            </w:r>
          </w:p>
        </w:tc>
        <w:tc>
          <w:tcPr>
            <w:tcW w:w="1134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 806</w:t>
            </w:r>
          </w:p>
        </w:tc>
        <w:tc>
          <w:tcPr>
            <w:tcW w:w="1276" w:type="dxa"/>
            <w:vAlign w:val="center"/>
          </w:tcPr>
          <w:p w:rsidR="00986F79" w:rsidRPr="00481703" w:rsidRDefault="00AD1545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</w:tr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outlineLvl w:val="0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>Výdavky spolu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3 096 710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4 026 035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4 117 276</w:t>
            </w:r>
          </w:p>
        </w:tc>
        <w:tc>
          <w:tcPr>
            <w:tcW w:w="1051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867 294</w:t>
            </w:r>
          </w:p>
        </w:tc>
        <w:tc>
          <w:tcPr>
            <w:tcW w:w="1182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846 599,55</w:t>
            </w:r>
          </w:p>
        </w:tc>
        <w:tc>
          <w:tcPr>
            <w:tcW w:w="1134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113 923</w:t>
            </w:r>
          </w:p>
        </w:tc>
        <w:tc>
          <w:tcPr>
            <w:tcW w:w="1276" w:type="dxa"/>
            <w:vAlign w:val="center"/>
          </w:tcPr>
          <w:p w:rsidR="00986F79" w:rsidRPr="00481703" w:rsidRDefault="00AD1545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189 000</w:t>
            </w:r>
          </w:p>
        </w:tc>
      </w:tr>
      <w:tr w:rsidR="00986F79" w:rsidRPr="00481703" w:rsidTr="00DD282B">
        <w:tc>
          <w:tcPr>
            <w:tcW w:w="2093" w:type="dxa"/>
            <w:vAlign w:val="center"/>
          </w:tcPr>
          <w:p w:rsidR="00986F79" w:rsidRPr="00481703" w:rsidRDefault="00986F79" w:rsidP="00D67FA1">
            <w:pPr>
              <w:ind w:left="-142"/>
              <w:outlineLvl w:val="0"/>
              <w:rPr>
                <w:rFonts w:ascii="Times New Roman" w:hAnsi="Times New Roman"/>
                <w:b/>
              </w:rPr>
            </w:pPr>
            <w:r w:rsidRPr="00481703">
              <w:rPr>
                <w:rFonts w:ascii="Times New Roman" w:hAnsi="Times New Roman"/>
                <w:b/>
              </w:rPr>
              <w:t xml:space="preserve"> Prebytok  rozpočtu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20 702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27 005</w:t>
            </w:r>
          </w:p>
        </w:tc>
        <w:tc>
          <w:tcPr>
            <w:tcW w:w="1051" w:type="dxa"/>
            <w:vAlign w:val="center"/>
          </w:tcPr>
          <w:p w:rsidR="00986F79" w:rsidRPr="00481703" w:rsidRDefault="00986F79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81703">
              <w:rPr>
                <w:rFonts w:ascii="Times New Roman" w:hAnsi="Times New Roman"/>
                <w:b/>
                <w:sz w:val="18"/>
                <w:szCs w:val="18"/>
              </w:rPr>
              <w:t>3 310</w:t>
            </w:r>
          </w:p>
        </w:tc>
        <w:tc>
          <w:tcPr>
            <w:tcW w:w="1051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 231</w:t>
            </w:r>
          </w:p>
        </w:tc>
        <w:tc>
          <w:tcPr>
            <w:tcW w:w="1182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494,41</w:t>
            </w:r>
          </w:p>
        </w:tc>
        <w:tc>
          <w:tcPr>
            <w:tcW w:w="1134" w:type="dxa"/>
            <w:vAlign w:val="center"/>
          </w:tcPr>
          <w:p w:rsidR="00986F79" w:rsidRPr="00481703" w:rsidRDefault="00DD282B" w:rsidP="00C4067F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 872</w:t>
            </w:r>
          </w:p>
        </w:tc>
        <w:tc>
          <w:tcPr>
            <w:tcW w:w="1276" w:type="dxa"/>
            <w:vAlign w:val="center"/>
          </w:tcPr>
          <w:p w:rsidR="00986F79" w:rsidRPr="00481703" w:rsidRDefault="00AD1545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 000</w:t>
            </w:r>
          </w:p>
        </w:tc>
      </w:tr>
    </w:tbl>
    <w:p w:rsidR="003718ED" w:rsidRPr="00481703" w:rsidRDefault="003718ED" w:rsidP="003718ED">
      <w:pPr>
        <w:jc w:val="both"/>
        <w:outlineLvl w:val="0"/>
        <w:rPr>
          <w:rFonts w:ascii="Times New Roman" w:hAnsi="Times New Roman"/>
        </w:rPr>
      </w:pPr>
    </w:p>
    <w:p w:rsidR="009C7A4F" w:rsidRPr="00481703" w:rsidRDefault="009C7A4F" w:rsidP="009C7A4F">
      <w:pPr>
        <w:rPr>
          <w:rFonts w:ascii="Times New Roman" w:hAnsi="Times New Roman"/>
          <w:b/>
          <w:bCs/>
        </w:rPr>
      </w:pPr>
    </w:p>
    <w:p w:rsidR="009C7A4F" w:rsidRPr="00481703" w:rsidRDefault="009C7A4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481703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481703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481703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481703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481703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481703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A27555">
      <w:pPr>
        <w:pStyle w:val="Odsekzoznamu"/>
        <w:numPr>
          <w:ilvl w:val="0"/>
          <w:numId w:val="43"/>
        </w:numPr>
        <w:rPr>
          <w:rFonts w:ascii="Times New Roman" w:hAnsi="Times New Roman"/>
          <w:b/>
          <w:bCs/>
          <w:sz w:val="28"/>
          <w:szCs w:val="28"/>
        </w:rPr>
      </w:pPr>
      <w:r w:rsidRPr="00481703">
        <w:rPr>
          <w:rFonts w:ascii="Times New Roman" w:hAnsi="Times New Roman"/>
          <w:b/>
          <w:bCs/>
          <w:sz w:val="28"/>
          <w:szCs w:val="28"/>
        </w:rPr>
        <w:lastRenderedPageBreak/>
        <w:t xml:space="preserve">  Súvaha Mesta Trenčianske Teplice za rok 201</w:t>
      </w:r>
      <w:r w:rsidR="00BB53DF">
        <w:rPr>
          <w:rFonts w:ascii="Times New Roman" w:hAnsi="Times New Roman"/>
          <w:b/>
          <w:bCs/>
          <w:sz w:val="28"/>
          <w:szCs w:val="28"/>
        </w:rPr>
        <w:t>5</w:t>
      </w:r>
      <w:r w:rsidRPr="00481703">
        <w:rPr>
          <w:rFonts w:ascii="Times New Roman" w:hAnsi="Times New Roman"/>
          <w:b/>
          <w:bCs/>
          <w:sz w:val="28"/>
          <w:szCs w:val="28"/>
        </w:rPr>
        <w:t xml:space="preserve">  za konsolidovaný celok</w:t>
      </w:r>
    </w:p>
    <w:p w:rsidR="00BB53DF" w:rsidRPr="00BB53DF" w:rsidRDefault="00BB53DF" w:rsidP="00BB53DF">
      <w:pPr>
        <w:ind w:left="360"/>
        <w:rPr>
          <w:rFonts w:ascii="Times New Roman" w:hAnsi="Times New Roman"/>
          <w:b/>
        </w:rPr>
      </w:pPr>
      <w:r w:rsidRPr="00BB53D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Pr="00BB53DF">
        <w:rPr>
          <w:rFonts w:ascii="Times New Roman" w:hAnsi="Times New Roman"/>
          <w:b/>
        </w:rPr>
        <w:t>v €</w:t>
      </w:r>
    </w:p>
    <w:tbl>
      <w:tblPr>
        <w:tblW w:w="8635" w:type="dxa"/>
        <w:jc w:val="center"/>
        <w:tblInd w:w="360" w:type="dxa"/>
        <w:tblCellMar>
          <w:left w:w="70" w:type="dxa"/>
          <w:right w:w="70" w:type="dxa"/>
        </w:tblCellMar>
        <w:tblLook w:val="04A0"/>
      </w:tblPr>
      <w:tblGrid>
        <w:gridCol w:w="6789"/>
        <w:gridCol w:w="1846"/>
      </w:tblGrid>
      <w:tr w:rsidR="00BB53DF" w:rsidRPr="00BB53DF" w:rsidTr="00C4067F">
        <w:trPr>
          <w:trHeight w:val="76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Názov účt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Zostatok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Aktív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23 178 348,22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 -     Účtovná trieda 0 - Dlhodob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 969 025,8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1 -   Dlhodobý nehmotn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90 013,3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13 – Softvé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34 898,69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19 - Ostatný dlhodobý nehmotn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55 114,61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2 -   Dlhodobý hmotný majetok odpisovan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0 818 817,82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21 - Stavb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9 637 471,7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22 - Samostatné hnuteľné veci a súbory hnuteľných vec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912 177,95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23 - Dopravné prostried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37 722,0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029 - Ostatný dlhodobý hmotný majetok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1 446,14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03 -   Dlhodobý hmotný majetok neodpisovaný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8 524 171,64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031 – Pozemky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8 478 028,76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32 - Umelecké diela a zbier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6 142,8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4 -   Obstaranie dlhodobého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 164 276,99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42 - Obstaranie dlhodobého hmotného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 164 276,99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6 -   Dlhodobý finančn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 272 889,8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61 - Podielové cenné papiere a podiely v dcérskej účtovnej jednotk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4 749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69 - Ostatný dlhodobý finančn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 248 140,8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7 -   Oprávky k dlhodobému ne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276 280,9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73 - Oprávky k softvér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121 166,32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79 - Oprávky k ostatnému dlhodobému ne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155 114,61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8 -   Oprávky k dlhodobému hmotnému majetku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8 804 030,71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81 - Oprávky k stavbá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7 926 545,9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82 - Oprávky k  samostatným hnuteľným veciam a súborom hnuteľ. vec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- 729 611,68 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lastRenderedPageBreak/>
              <w:t>083 - Oprávky k dopravným prostriedko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133 070,0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89 - Oprávky k ostatnému dlhodobému 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-14 803,10 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9 -   Opravné položky k dlhodobému 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20 832,03</w:t>
            </w:r>
          </w:p>
        </w:tc>
      </w:tr>
      <w:tr w:rsidR="00BB53DF" w:rsidRPr="00BB53DF" w:rsidTr="00C4067F">
        <w:trPr>
          <w:trHeight w:val="259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ind w:left="360" w:hanging="364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94 - Opravná položka k dlhodobému nedokončenému 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ind w:left="360"/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13 468,62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96 - Opravná položka k dlhodobému finanč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7 363,41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 -     Účtovná trieda 1 – Zásob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669,71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1 -   Materiá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669,71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12 - Materiál na sklad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669,71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A -  Účtovná trieda 2 - Finančné účt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16 337,6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1 –   Peniaz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 811,3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11 – Pokladnic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 811,3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13 - Cenin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13002 - Stravné líst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 -   Účty v bankác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14 526,22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 -  Bankové účt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14 526,22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00 - ZBÚ VÚB 21422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 553,7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01 - Dotačný účet VÚB 15926632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52,45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02 - Sociálny fond VÚB 35-21422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41,5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03 - Rezervný fond VÚB 123-21422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2 458,81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04 - Fond rozvoja bývania VÚB 11317806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9 303,3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05 - Depozit -(Čapkovci) VÚB 116252455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74 009,3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06 - Životné prostredie VÚB 16181105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10,8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08 - Materská škola VÚB 355332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82,7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09 - Školská jedáleň MŠ VÚB 35-219322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 905,6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10 - Základná umelecká škola VÚB 41036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90,25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111 - Dôchodok Pikna -26080429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877,4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200 - ZBÚ Prima banka banka 06436790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0 203,89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201 - Dotačný účet Prima banka 0643676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73,74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202 - Hmotná núdza Prima banka 0643677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5,3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lastRenderedPageBreak/>
              <w:t>221203 - Dotačný účet Prima banka 06436760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7,5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204 - Dotačný účet Prima banka ( dotácia školstvo) 06436730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0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221209 – Dotačný účet Prima banka  (kamery MsP) 0643671019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0,5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300 - ZBÚ Tatra banka 26218005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65,6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21600 - ZBÚ - ČSOB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34,55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A -  Účtovná trieda 3 - Zúčtovacie vzťah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92 315,0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1 -   Pohľadáv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01 709,91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318 - Pohľadávky z nedaňových príjmov obcí a vyšších územných celkov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7 520,36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19 -   Pohľadávky z daňových príjmov obcí a vyšších územných celko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54 189,55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3A -  Zúčtovanie so zamestnancami a orgánmi sociál. zab. a zdravot. zab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35 -   Pohľadávky voči zamestnanco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5 -    Pohľadávky voči spoločníkom a združeniu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0 337,6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51 - Zúčtovanie odvodov príjmov RO do rozpočtu zriaďovateľ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6 882,06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55 - Zúčtovanie transferov rozpočtu obce a vyššieho územného celk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3 455,62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7A - Iné pohľadáv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11 464,0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78 - Iné pohľadáv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11 464,0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8A - Časové rozlíšenie výnoso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9 755,3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81 - Náklady budúcich obdob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9 755,3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9A - Opravná položka k zúčtovacím vzťahom a vnútorné zúčtovani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170 951,9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91 - Opravná položka k pohľadávka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- 170 951,97 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Pasív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23 178 348,22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P -  Účtovná trieda 3 - Zúčtovacie vzťah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6 842 527,97 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2 -   Záväz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21 036,1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21 - Dodávate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17 036,1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23 - Krátkodobé rezerv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 00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3P - Zúčtovanie so zamestnancami a orgánmi sociálneho zabezpečenia zdrav. poist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64 731,95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31 - Zamestnanc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8 703,12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336P - Zúčtovanie s orgánmi sociálneho zabezpečenia a zdravotného </w:t>
            </w:r>
            <w:r w:rsidRPr="00BB53DF">
              <w:rPr>
                <w:rFonts w:ascii="Times New Roman" w:hAnsi="Times New Roman"/>
              </w:rPr>
              <w:lastRenderedPageBreak/>
              <w:t>poist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lastRenderedPageBreak/>
              <w:t>26 028,8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lastRenderedPageBreak/>
              <w:t>34P - Zúčtovanie daní a dotáci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5 851,9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41 - Daň z príjmov PODNIKATEĽSKÉ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231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42 - Ostatné priame dan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5 620,9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5 – Ostatné zúčtovanie rozpočtu obce a VÚC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57 - Ostatné zúčtovanie rozpočtu obce a VÚC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7P - Iné záväz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4 942,3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79 - Iné záväz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4 942,3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8P - Časové rozlíšenie náklado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6 635 965,0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84 - Výnosy budúcich obdob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6 635 965,53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Kapitá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16 335 820,25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1 -   Základné imanie a kapitálové fond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 40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15 - Oceňovacie rozdiely z kapitálových účastí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3 400,00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2 -   Fondy vytvorené zo zisku a prevedené výsledky hospodár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5 040 722,58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28 - Nevysporiadaný výsledok hospodárenia  minulých roko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5 040 722,58</w:t>
            </w:r>
          </w:p>
        </w:tc>
      </w:tr>
      <w:tr w:rsidR="00BB53DF" w:rsidRPr="00BB53DF" w:rsidTr="00C4067F">
        <w:trPr>
          <w:trHeight w:val="81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3 -   Výsledok hospodár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320 627,39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31 - Výsledok hospodárenia v schvaľovan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- 320 627,39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6 -   Bankové úver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 611 603,3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61 - Bankové úver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1 611 603,37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7 -   Dlhodobé záväzk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 xml:space="preserve">721,69 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472 - Záväzky zo sociálneho fond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721,69</w:t>
            </w: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</w:rPr>
            </w:pPr>
            <w:r w:rsidRPr="00BB53DF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</w:rPr>
            </w:pPr>
          </w:p>
        </w:tc>
      </w:tr>
      <w:tr w:rsidR="00BB53DF" w:rsidRPr="00BB53DF" w:rsidTr="00C4067F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DF" w:rsidRPr="00BB53DF" w:rsidRDefault="00BB53DF" w:rsidP="00C4067F">
            <w:pPr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Výsledok hospodáreni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DF" w:rsidRPr="00BB53DF" w:rsidRDefault="00BB53D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B53DF">
              <w:rPr>
                <w:rFonts w:ascii="Times New Roman" w:hAnsi="Times New Roman"/>
                <w:b/>
                <w:bCs/>
              </w:rPr>
              <w:t>- 320 627,39</w:t>
            </w:r>
          </w:p>
        </w:tc>
      </w:tr>
    </w:tbl>
    <w:p w:rsidR="00434D40" w:rsidRPr="00481703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755AF" w:rsidRDefault="003755AF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755AF" w:rsidRDefault="003755AF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755AF" w:rsidRDefault="003755AF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755AF" w:rsidRPr="00481703" w:rsidRDefault="003755AF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Pr="00481703" w:rsidRDefault="00434D40" w:rsidP="00A27555">
      <w:pPr>
        <w:pStyle w:val="Odsekzoznamu"/>
        <w:numPr>
          <w:ilvl w:val="0"/>
          <w:numId w:val="43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1703">
        <w:rPr>
          <w:rFonts w:ascii="Times New Roman" w:hAnsi="Times New Roman"/>
          <w:b/>
          <w:bCs/>
          <w:sz w:val="28"/>
          <w:szCs w:val="28"/>
        </w:rPr>
        <w:lastRenderedPageBreak/>
        <w:t xml:space="preserve">Výsledovka – výkaz ziskov a strát  Mesta Trenčianske Teplice </w:t>
      </w:r>
      <w:r w:rsidR="002428B8" w:rsidRPr="00481703">
        <w:rPr>
          <w:rFonts w:ascii="Times New Roman" w:hAnsi="Times New Roman"/>
          <w:b/>
          <w:bCs/>
          <w:sz w:val="28"/>
          <w:szCs w:val="28"/>
        </w:rPr>
        <w:t>na</w:t>
      </w:r>
      <w:r w:rsidRPr="00481703">
        <w:rPr>
          <w:rFonts w:ascii="Times New Roman" w:hAnsi="Times New Roman"/>
          <w:b/>
          <w:bCs/>
          <w:sz w:val="28"/>
          <w:szCs w:val="28"/>
        </w:rPr>
        <w:t xml:space="preserve"> rok 201</w:t>
      </w:r>
      <w:r w:rsidR="003755AF">
        <w:rPr>
          <w:rFonts w:ascii="Times New Roman" w:hAnsi="Times New Roman"/>
          <w:b/>
          <w:bCs/>
          <w:sz w:val="28"/>
          <w:szCs w:val="28"/>
        </w:rPr>
        <w:t>5</w:t>
      </w:r>
      <w:r w:rsidRPr="00481703">
        <w:rPr>
          <w:rFonts w:ascii="Times New Roman" w:hAnsi="Times New Roman"/>
          <w:b/>
          <w:bCs/>
          <w:sz w:val="28"/>
          <w:szCs w:val="28"/>
        </w:rPr>
        <w:t xml:space="preserve"> za konsolidovaný celok</w:t>
      </w:r>
    </w:p>
    <w:p w:rsidR="003755AF" w:rsidRPr="003755AF" w:rsidRDefault="003755AF" w:rsidP="003755AF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30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008"/>
        <w:gridCol w:w="2300"/>
      </w:tblGrid>
      <w:tr w:rsidR="003755AF" w:rsidRPr="003755AF" w:rsidTr="00C4067F">
        <w:trPr>
          <w:trHeight w:val="945"/>
          <w:tblHeader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Názov účt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Zostatok</w:t>
            </w:r>
          </w:p>
        </w:tc>
      </w:tr>
      <w:tr w:rsidR="003755AF" w:rsidRPr="003755AF" w:rsidTr="00C4067F">
        <w:trPr>
          <w:trHeight w:val="37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Výnos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6 -   Účtovná trieda 6 - Výnos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2 774 981,06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60 - Tržby za vlastné výkony a tova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78 289,71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63 - Daňové a colné výnosy z poplatko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1 689 022,68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64 - Iné výnosy z hospodárskej činnos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362 529,56</w:t>
            </w:r>
          </w:p>
        </w:tc>
      </w:tr>
      <w:tr w:rsidR="003755AF" w:rsidRPr="003755AF" w:rsidTr="00C4067F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65 - Zúčtovanie rezerv a opravných položiek výnosov z hospodárskej činnos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22 005,99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66 - Finančné výnos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864,50</w:t>
            </w:r>
          </w:p>
        </w:tc>
      </w:tr>
      <w:tr w:rsidR="003755AF" w:rsidRPr="003755AF" w:rsidTr="00C4067F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69 - Výnosy z transferov a rozpočtových príjmov v obciach, vyšších územný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622 268,62</w:t>
            </w:r>
          </w:p>
        </w:tc>
      </w:tr>
      <w:tr w:rsidR="003755AF" w:rsidRPr="003755AF" w:rsidTr="00C4067F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 -  Účtovná trieda 5 –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3 095 608,45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0 - Spotrebované nákup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179 005,95</w:t>
            </w:r>
          </w:p>
        </w:tc>
      </w:tr>
      <w:tr w:rsidR="003755AF" w:rsidRPr="003755AF" w:rsidTr="00C4067F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 xml:space="preserve">501 - Materiálové  náklad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96 801,24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A27555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371" w:hanging="371"/>
              <w:rPr>
                <w:rFonts w:ascii="Times New Roman" w:hAnsi="Times New Roman"/>
                <w:sz w:val="24"/>
                <w:szCs w:val="24"/>
              </w:rPr>
            </w:pPr>
            <w:r w:rsidRPr="003755AF">
              <w:rPr>
                <w:rFonts w:ascii="Times New Roman" w:hAnsi="Times New Roman"/>
                <w:sz w:val="24"/>
                <w:szCs w:val="24"/>
              </w:rPr>
              <w:t>- Spotreba energ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5AF" w:rsidRPr="003755AF" w:rsidRDefault="003755AF" w:rsidP="00C4067F">
            <w:pPr>
              <w:ind w:left="360"/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82 204,71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1 – Služ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446 235,27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11 - Opravy a udržiavan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97 592,37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12 – Cestov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 xml:space="preserve">2 863,02 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13 - Náklady na reprezentáci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 xml:space="preserve">2 136,87 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18 - Ostatné služ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 xml:space="preserve">343 643,01 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2 - Osobné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844 813,95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21 - Mzdové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602 212,70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24 - Zákonné sociálne poisten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205 870,57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25 - Ostatné sociálne poisten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 xml:space="preserve">2 637,63 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lastRenderedPageBreak/>
              <w:t>527 - Zákonné sociálne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33 303,05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28 - Ostatné sociálne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790,00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3 - Dane a poplatk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14 462,29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32 - Daň z nehnuteľnost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6,77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38 - Ostatné dane a poplatk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14 405,52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4 - Iné náklady na hospodársku činnosť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 xml:space="preserve">107 557,00 </w:t>
            </w:r>
          </w:p>
        </w:tc>
      </w:tr>
      <w:tr w:rsidR="003755AF" w:rsidRPr="003755AF" w:rsidTr="00C4067F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41 - Zostatková cena predaného dlhodobého nehmotného majetku a dlhodobého hmotného majetk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20 904,52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42 - Predaný materiá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0,00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43 - Da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0,00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45 - Ostatné pokuty, penále a úroky z omeška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0,00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86 652,48</w:t>
            </w:r>
          </w:p>
        </w:tc>
      </w:tr>
      <w:tr w:rsidR="003755AF" w:rsidRPr="003755AF" w:rsidTr="00C4067F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5 - Odpisy, rezervy a opravné položky nákladov na hospodársku činnosť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921 199,53</w:t>
            </w:r>
          </w:p>
        </w:tc>
      </w:tr>
      <w:tr w:rsidR="003755AF" w:rsidRPr="003755AF" w:rsidTr="00C4067F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51 - Odpisy dlhodobého nehmotného majetku a dlhodobého hmotného majetk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876 940,10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53 - Rezerv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4 000,00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58 - Tvorba zákonných opravných položie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40 259,43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6 - Finančné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37 217,78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62 - Úrok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19 979,84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68 - Ostatné finančné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 xml:space="preserve">17 237,94 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8 - Mimoriadne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44 876,10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84 - Náklady na transfery z rozpočtu obce RO a P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 xml:space="preserve">488 163,10 </w:t>
            </w:r>
          </w:p>
        </w:tc>
      </w:tr>
      <w:tr w:rsidR="003755AF" w:rsidRPr="003755AF" w:rsidTr="00C4067F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86 - Náklady na transfery z rozpočtu obce subjektom mimo verejnej správ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6 713,00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59 - Dane z príjmov a prevodné úč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755AF">
              <w:rPr>
                <w:rFonts w:ascii="Times New Roman" w:hAnsi="Times New Roman"/>
                <w:b/>
                <w:bCs/>
              </w:rPr>
              <w:t>240,58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591 - Splatná daň z príjmo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240,58</w:t>
            </w:r>
          </w:p>
        </w:tc>
      </w:tr>
      <w:tr w:rsidR="003755AF" w:rsidRPr="003755AF" w:rsidTr="00C4067F">
        <w:trPr>
          <w:trHeight w:val="267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Zisk brutt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AF" w:rsidRPr="003755AF" w:rsidRDefault="003755AF" w:rsidP="00C4067F">
            <w:pPr>
              <w:pStyle w:val="Odsekzoznamu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5AF">
              <w:rPr>
                <w:rFonts w:ascii="Times New Roman" w:hAnsi="Times New Roman"/>
                <w:sz w:val="24"/>
                <w:szCs w:val="24"/>
              </w:rPr>
              <w:t>- 320 627,39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lastRenderedPageBreak/>
              <w:t>70 - Súvahové uzávierkové úč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ind w:left="720"/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- 2 774 981,06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701 - Začiatočný účet súvahov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320 627,39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702 - Konečný účet súvahov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- 3 095 608,45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71 - Výsledkový uzávierkový úče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2 774 981,06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 xml:space="preserve">710 - Účet ziskov a strát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jc w:val="right"/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2 774 981,06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Výsledok hospodáre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pStyle w:val="Odsekzoznamu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5AF">
              <w:rPr>
                <w:rFonts w:ascii="Times New Roman" w:hAnsi="Times New Roman"/>
                <w:b/>
                <w:sz w:val="24"/>
                <w:szCs w:val="24"/>
              </w:rPr>
              <w:t>- 320 627,39</w:t>
            </w:r>
          </w:p>
        </w:tc>
      </w:tr>
      <w:tr w:rsidR="003755AF" w:rsidRPr="003755AF" w:rsidTr="00C4067F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rPr>
                <w:rFonts w:ascii="Times New Roman" w:hAnsi="Times New Roman"/>
              </w:rPr>
            </w:pPr>
            <w:r w:rsidRPr="003755AF">
              <w:rPr>
                <w:rFonts w:ascii="Times New Roman" w:hAnsi="Times New Roman"/>
              </w:rPr>
              <w:t>Výsledok hospodárenia za účtovné obdob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F" w:rsidRPr="003755AF" w:rsidRDefault="003755AF" w:rsidP="00C4067F">
            <w:pPr>
              <w:pStyle w:val="Odsekzoznamu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5AF">
              <w:rPr>
                <w:rFonts w:ascii="Times New Roman" w:hAnsi="Times New Roman"/>
                <w:b/>
                <w:sz w:val="24"/>
                <w:szCs w:val="24"/>
              </w:rPr>
              <w:t>- 320 627,39</w:t>
            </w:r>
          </w:p>
        </w:tc>
      </w:tr>
    </w:tbl>
    <w:p w:rsidR="003755AF" w:rsidRPr="003755AF" w:rsidRDefault="003755AF" w:rsidP="003755AF">
      <w:pPr>
        <w:rPr>
          <w:rFonts w:ascii="Times New Roman" w:hAnsi="Times New Roman"/>
          <w:b/>
        </w:rPr>
      </w:pPr>
      <w:r w:rsidRPr="003755AF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</w:t>
      </w: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434D40" w:rsidRDefault="00434D40" w:rsidP="00434D40">
      <w:pPr>
        <w:rPr>
          <w:rFonts w:ascii="Times New Roman" w:hAnsi="Times New Roman"/>
          <w:b/>
        </w:rPr>
      </w:pPr>
    </w:p>
    <w:p w:rsidR="006A3E33" w:rsidRDefault="006A3E33" w:rsidP="00434D40">
      <w:pPr>
        <w:rPr>
          <w:rFonts w:ascii="Times New Roman" w:hAnsi="Times New Roman"/>
          <w:b/>
        </w:rPr>
      </w:pPr>
    </w:p>
    <w:p w:rsidR="006A3E33" w:rsidRDefault="006A3E33" w:rsidP="00434D40">
      <w:pPr>
        <w:rPr>
          <w:rFonts w:ascii="Times New Roman" w:hAnsi="Times New Roman"/>
          <w:b/>
        </w:rPr>
      </w:pPr>
    </w:p>
    <w:p w:rsidR="006A3E33" w:rsidRPr="00481703" w:rsidRDefault="006A3E33" w:rsidP="00434D40">
      <w:pPr>
        <w:rPr>
          <w:rFonts w:ascii="Times New Roman" w:hAnsi="Times New Roman"/>
          <w:b/>
        </w:rPr>
      </w:pPr>
    </w:p>
    <w:p w:rsidR="00434D40" w:rsidRPr="006A3E33" w:rsidRDefault="00434D40" w:rsidP="00434D40">
      <w:pPr>
        <w:rPr>
          <w:rFonts w:ascii="Times New Roman" w:hAnsi="Times New Roman"/>
          <w:b/>
        </w:rPr>
      </w:pPr>
    </w:p>
    <w:p w:rsidR="006A3E33" w:rsidRPr="006A3E33" w:rsidRDefault="00434D40" w:rsidP="00A27555">
      <w:pPr>
        <w:pStyle w:val="Odsekzoznamu"/>
        <w:numPr>
          <w:ilvl w:val="0"/>
          <w:numId w:val="43"/>
        </w:numPr>
        <w:ind w:hanging="720"/>
        <w:jc w:val="center"/>
        <w:rPr>
          <w:rFonts w:ascii="Times New Roman" w:hAnsi="Times New Roman"/>
          <w:sz w:val="28"/>
          <w:szCs w:val="28"/>
        </w:rPr>
      </w:pPr>
      <w:r w:rsidRPr="006A3E33">
        <w:rPr>
          <w:rFonts w:ascii="Times New Roman" w:hAnsi="Times New Roman"/>
          <w:b/>
          <w:sz w:val="28"/>
          <w:szCs w:val="28"/>
        </w:rPr>
        <w:lastRenderedPageBreak/>
        <w:t>Finančné prostriedky Mesta Trenčianske Teplice k 31.12.201</w:t>
      </w:r>
      <w:r w:rsidR="006A3E33" w:rsidRPr="006A3E33">
        <w:rPr>
          <w:rFonts w:ascii="Times New Roman" w:hAnsi="Times New Roman"/>
          <w:b/>
          <w:sz w:val="28"/>
          <w:szCs w:val="28"/>
        </w:rPr>
        <w:t>5</w:t>
      </w:r>
      <w:r w:rsidR="00EF2ACE" w:rsidRPr="006A3E33">
        <w:rPr>
          <w:rFonts w:ascii="Times New Roman" w:hAnsi="Times New Roman"/>
          <w:b/>
          <w:sz w:val="28"/>
          <w:szCs w:val="28"/>
        </w:rPr>
        <w:t xml:space="preserve"> za konsolidovaný </w:t>
      </w:r>
      <w:r w:rsidR="006A3E33" w:rsidRPr="006A3E33">
        <w:rPr>
          <w:rFonts w:ascii="Times New Roman" w:hAnsi="Times New Roman"/>
          <w:b/>
          <w:sz w:val="28"/>
          <w:szCs w:val="28"/>
        </w:rPr>
        <w:t>celok</w:t>
      </w:r>
      <w:r w:rsidR="006A3E33" w:rsidRPr="006A3E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6A3E33" w:rsidRPr="006A3E33">
        <w:rPr>
          <w:rFonts w:ascii="Times New Roman" w:hAnsi="Times New Roman"/>
          <w:b/>
        </w:rPr>
        <w:t>v €</w:t>
      </w:r>
    </w:p>
    <w:tbl>
      <w:tblPr>
        <w:tblW w:w="91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40"/>
        <w:gridCol w:w="2552"/>
        <w:gridCol w:w="2552"/>
      </w:tblGrid>
      <w:tr w:rsidR="006A3E33" w:rsidRPr="006A3E33" w:rsidTr="00C4067F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Zostatky bežných účto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Stav k 1.1.2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Stav k 31.1.2015</w:t>
            </w:r>
          </w:p>
        </w:tc>
      </w:tr>
      <w:tr w:rsidR="006A3E33" w:rsidRPr="006A3E33" w:rsidTr="00C4067F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VÚB,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Bežný úč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13 454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4 553,77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Dotačný úč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85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52,45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Dotačný účet – Ž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48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210,87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Bežný účet - ZU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75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90,25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Bežný účet - M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549,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82,70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Bežný účet - T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0,00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Spolu VÚB,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14 213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4 990,04</w:t>
            </w:r>
          </w:p>
        </w:tc>
      </w:tr>
      <w:tr w:rsidR="006A3E33" w:rsidRPr="006A3E33" w:rsidTr="00C4067F">
        <w:trPr>
          <w:trHeight w:val="1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</w:tr>
      <w:tr w:rsidR="006A3E33" w:rsidRPr="006A3E33" w:rsidTr="00C4067F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Prima banka banka,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Bežný účet - ( 0643679002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23 510,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10 203,89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Dotačný účet - (064367600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93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73,74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Dotačný účet HN (06436770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85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45,30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Dotačný účet (064367601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7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7,53</w:t>
            </w:r>
          </w:p>
        </w:tc>
      </w:tr>
      <w:tr w:rsidR="006A3E33" w:rsidRPr="006A3E33" w:rsidTr="00C4067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Dotačný účet (0643673014) - Projekt Vzdeláva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</w:p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200,00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Dotačný účet (0643671019) – Kamery pre Ms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47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40,57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Bežný účet - Z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0,00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Spolu Prima banka,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23 944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10 571,03</w:t>
            </w:r>
          </w:p>
        </w:tc>
      </w:tr>
      <w:tr w:rsidR="006A3E33" w:rsidRPr="006A3E33" w:rsidTr="00C4067F">
        <w:trPr>
          <w:trHeight w:val="2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Tatra banka, a,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38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-65,67</w:t>
            </w:r>
          </w:p>
        </w:tc>
      </w:tr>
      <w:tr w:rsidR="006A3E33" w:rsidRPr="006A3E33" w:rsidTr="00C4067F">
        <w:trPr>
          <w:trHeight w:val="1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ČSOB, a,s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134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134,55</w:t>
            </w:r>
          </w:p>
        </w:tc>
      </w:tr>
      <w:tr w:rsidR="006A3E33" w:rsidRPr="006A3E33" w:rsidTr="00C4067F">
        <w:trPr>
          <w:trHeight w:val="126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 xml:space="preserve">Celkom finančné prostriedk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38 330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15 629,95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Bežný účet ŠJ M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1 823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1 905,67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Účet Pikna Ant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949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877,47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 xml:space="preserve">Spolu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2 772,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2 783,14</w:t>
            </w:r>
          </w:p>
        </w:tc>
      </w:tr>
      <w:tr w:rsidR="006A3E33" w:rsidRPr="006A3E33" w:rsidTr="00C4067F">
        <w:trPr>
          <w:trHeight w:val="20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Zostatky fondo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Sociálny fo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1 029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341,58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Rezervný fo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8 637,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12 458,81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Fond rozvoja býv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5 519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9 303,37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Depozitný úče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66 784,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</w:rPr>
            </w:pPr>
            <w:r w:rsidRPr="006A3E33">
              <w:rPr>
                <w:rFonts w:ascii="Times New Roman" w:hAnsi="Times New Roman"/>
              </w:rPr>
              <w:t>74 009,37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81 971,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A3E33">
              <w:rPr>
                <w:rFonts w:ascii="Times New Roman" w:hAnsi="Times New Roman"/>
                <w:b/>
                <w:bCs/>
              </w:rPr>
              <w:t>96 113,13</w:t>
            </w:r>
          </w:p>
        </w:tc>
      </w:tr>
      <w:tr w:rsidR="006A3E33" w:rsidRPr="006A3E33" w:rsidTr="00C4067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E33" w:rsidRPr="006A3E33" w:rsidRDefault="006A3E33" w:rsidP="00C4067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E33" w:rsidRPr="006A3E33" w:rsidRDefault="006A3E33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6A3E33" w:rsidRDefault="006A3E33" w:rsidP="006A3E33">
      <w:pPr>
        <w:rPr>
          <w:rFonts w:ascii="Times New Roman" w:hAnsi="Times New Roman"/>
        </w:rPr>
      </w:pPr>
      <w:r w:rsidRPr="006A3E33">
        <w:rPr>
          <w:rFonts w:ascii="Times New Roman" w:hAnsi="Times New Roman"/>
        </w:rPr>
        <w:t xml:space="preserve"> </w:t>
      </w: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Default="006A3E33" w:rsidP="006A3E33">
      <w:pPr>
        <w:rPr>
          <w:rFonts w:ascii="Times New Roman" w:hAnsi="Times New Roman"/>
        </w:rPr>
      </w:pPr>
    </w:p>
    <w:p w:rsidR="006A3E33" w:rsidRPr="006A3E33" w:rsidRDefault="006A3E33" w:rsidP="006A3E33">
      <w:pPr>
        <w:rPr>
          <w:rFonts w:ascii="Times New Roman" w:hAnsi="Times New Roman"/>
        </w:rPr>
      </w:pPr>
    </w:p>
    <w:p w:rsidR="00434D40" w:rsidRPr="00481703" w:rsidRDefault="00434D40" w:rsidP="006A3E33">
      <w:pPr>
        <w:pStyle w:val="Odsekzoznamu"/>
        <w:rPr>
          <w:rFonts w:ascii="Times New Roman" w:hAnsi="Times New Roman"/>
        </w:rPr>
      </w:pPr>
      <w:r w:rsidRPr="00481703">
        <w:rPr>
          <w:rFonts w:ascii="Times New Roman" w:hAnsi="Times New Roman"/>
        </w:rPr>
        <w:t xml:space="preserve"> </w:t>
      </w:r>
    </w:p>
    <w:p w:rsidR="00022B74" w:rsidRPr="00022B74" w:rsidRDefault="00022B74" w:rsidP="00A27555">
      <w:pPr>
        <w:pStyle w:val="Odsekzoznamu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434D40" w:rsidRPr="00481703">
        <w:rPr>
          <w:rFonts w:ascii="Times New Roman" w:hAnsi="Times New Roman"/>
          <w:b/>
          <w:sz w:val="28"/>
          <w:szCs w:val="28"/>
        </w:rPr>
        <w:t>Finančné investície  Mesta  Trenčianske Teplice  k 31.12.201</w:t>
      </w:r>
      <w:r>
        <w:rPr>
          <w:rFonts w:ascii="Times New Roman" w:hAnsi="Times New Roman"/>
          <w:b/>
          <w:sz w:val="28"/>
          <w:szCs w:val="28"/>
        </w:rPr>
        <w:t>5</w:t>
      </w:r>
      <w:r w:rsidR="00434D40" w:rsidRPr="004817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4D40" w:rsidRPr="00481703">
        <w:rPr>
          <w:rFonts w:ascii="Times New Roman" w:hAnsi="Times New Roman"/>
          <w:b/>
          <w:sz w:val="28"/>
          <w:szCs w:val="28"/>
        </w:rPr>
        <w:t xml:space="preserve">za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34D40" w:rsidRPr="00481703">
        <w:rPr>
          <w:rFonts w:ascii="Times New Roman" w:hAnsi="Times New Roman"/>
          <w:b/>
          <w:sz w:val="28"/>
          <w:szCs w:val="28"/>
        </w:rPr>
        <w:t>konsolidovaný celok</w:t>
      </w:r>
    </w:p>
    <w:p w:rsidR="00022B74" w:rsidRPr="00022B74" w:rsidRDefault="00022B74" w:rsidP="00022B74">
      <w:pPr>
        <w:rPr>
          <w:rFonts w:ascii="Times New Roman" w:hAnsi="Times New Roman"/>
        </w:rPr>
      </w:pPr>
      <w:r w:rsidRPr="00025AD2">
        <w:t xml:space="preserve">    </w:t>
      </w:r>
      <w:r>
        <w:t xml:space="preserve">   </w:t>
      </w:r>
      <w:r w:rsidRPr="00025AD2">
        <w:t xml:space="preserve"> </w:t>
      </w:r>
      <w:r w:rsidRPr="00022B74">
        <w:rPr>
          <w:rFonts w:ascii="Times New Roman" w:hAnsi="Times New Roman"/>
        </w:rPr>
        <w:t>Finančné investície k 31.12.2015 predstavovali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961"/>
        <w:gridCol w:w="1505"/>
        <w:gridCol w:w="1739"/>
        <w:gridCol w:w="1463"/>
      </w:tblGrid>
      <w:tr w:rsidR="00022B74" w:rsidRPr="00022B74" w:rsidTr="00C4067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74" w:rsidRPr="00022B74" w:rsidRDefault="00022B74" w:rsidP="00C4067F">
            <w:pPr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center"/>
              <w:rPr>
                <w:rFonts w:ascii="Times New Roman" w:hAnsi="Times New Roman"/>
                <w:b/>
              </w:rPr>
            </w:pPr>
            <w:r w:rsidRPr="00022B74">
              <w:rPr>
                <w:rFonts w:ascii="Times New Roman" w:hAnsi="Times New Roman"/>
                <w:b/>
              </w:rPr>
              <w:t>Počet akcií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center"/>
              <w:rPr>
                <w:rFonts w:ascii="Times New Roman" w:hAnsi="Times New Roman"/>
                <w:b/>
              </w:rPr>
            </w:pPr>
            <w:r w:rsidRPr="00022B74">
              <w:rPr>
                <w:rFonts w:ascii="Times New Roman" w:hAnsi="Times New Roman"/>
                <w:b/>
              </w:rPr>
              <w:t>Nominálna hodnota</w:t>
            </w:r>
          </w:p>
          <w:p w:rsidR="00022B74" w:rsidRPr="00022B74" w:rsidRDefault="00022B74" w:rsidP="00C4067F">
            <w:pPr>
              <w:jc w:val="center"/>
              <w:rPr>
                <w:rFonts w:ascii="Times New Roman" w:hAnsi="Times New Roman"/>
                <w:b/>
              </w:rPr>
            </w:pPr>
            <w:r w:rsidRPr="00022B74">
              <w:rPr>
                <w:rFonts w:ascii="Times New Roman" w:hAnsi="Times New Roman"/>
                <w:b/>
              </w:rPr>
              <w:t xml:space="preserve">akcie v 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center"/>
              <w:rPr>
                <w:rFonts w:ascii="Times New Roman" w:hAnsi="Times New Roman"/>
                <w:b/>
              </w:rPr>
            </w:pPr>
            <w:r w:rsidRPr="00022B74">
              <w:rPr>
                <w:rFonts w:ascii="Times New Roman" w:hAnsi="Times New Roman"/>
                <w:b/>
              </w:rPr>
              <w:t>Finančná investícia</w:t>
            </w:r>
          </w:p>
          <w:p w:rsidR="00022B74" w:rsidRPr="00022B74" w:rsidRDefault="00022B74" w:rsidP="00C4067F">
            <w:pPr>
              <w:jc w:val="center"/>
              <w:rPr>
                <w:rFonts w:ascii="Times New Roman" w:hAnsi="Times New Roman"/>
                <w:b/>
              </w:rPr>
            </w:pPr>
            <w:r w:rsidRPr="00022B74">
              <w:rPr>
                <w:rFonts w:ascii="Times New Roman" w:hAnsi="Times New Roman"/>
                <w:b/>
              </w:rPr>
              <w:t>spolu v 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center"/>
              <w:rPr>
                <w:rFonts w:ascii="Times New Roman" w:hAnsi="Times New Roman"/>
                <w:b/>
              </w:rPr>
            </w:pPr>
            <w:r w:rsidRPr="00022B74">
              <w:rPr>
                <w:rFonts w:ascii="Times New Roman" w:hAnsi="Times New Roman"/>
                <w:b/>
              </w:rPr>
              <w:t>Percentuálny podiel na</w:t>
            </w:r>
          </w:p>
          <w:p w:rsidR="00022B74" w:rsidRPr="00022B74" w:rsidRDefault="00022B74" w:rsidP="00C4067F">
            <w:pPr>
              <w:jc w:val="center"/>
              <w:rPr>
                <w:rFonts w:ascii="Times New Roman" w:hAnsi="Times New Roman"/>
                <w:b/>
              </w:rPr>
            </w:pPr>
            <w:r w:rsidRPr="00022B74">
              <w:rPr>
                <w:rFonts w:ascii="Times New Roman" w:hAnsi="Times New Roman"/>
                <w:b/>
              </w:rPr>
              <w:t>základnom imaní</w:t>
            </w:r>
          </w:p>
        </w:tc>
      </w:tr>
      <w:tr w:rsidR="00022B74" w:rsidRPr="00022B74" w:rsidTr="00C4067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Slovenské liečebné kúpele, a.s.</w:t>
            </w:r>
          </w:p>
          <w:p w:rsidR="00022B74" w:rsidRPr="00022B74" w:rsidRDefault="00022B74" w:rsidP="00C4067F">
            <w:pPr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 xml:space="preserve">Trenčianske Teplice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center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37 5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33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1 247 290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10,00 %</w:t>
            </w:r>
          </w:p>
        </w:tc>
      </w:tr>
      <w:tr w:rsidR="00022B74" w:rsidRPr="00022B74" w:rsidTr="00C4067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Trenčianske vodárne a kanalizácie a.s. Trenčí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3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8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2,00 %</w:t>
            </w:r>
          </w:p>
        </w:tc>
      </w:tr>
      <w:tr w:rsidR="00022B74" w:rsidRPr="00022B74" w:rsidTr="00C4067F">
        <w:trPr>
          <w:trHeight w:val="4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Televízia Trenčianske Teplice s.r.o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10 038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100,00 %</w:t>
            </w:r>
          </w:p>
        </w:tc>
      </w:tr>
      <w:tr w:rsidR="00022B74" w:rsidRPr="00022B74" w:rsidTr="00C4067F">
        <w:trPr>
          <w:trHeight w:val="3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Technokom s.r.o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7 363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100,00 %</w:t>
            </w:r>
          </w:p>
        </w:tc>
      </w:tr>
      <w:tr w:rsidR="00022B74" w:rsidRPr="00022B74" w:rsidTr="00C4067F">
        <w:trPr>
          <w:trHeight w:val="4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Termia s.r.o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7 346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</w:rPr>
            </w:pPr>
            <w:r w:rsidRPr="00022B74">
              <w:rPr>
                <w:rFonts w:ascii="Times New Roman" w:hAnsi="Times New Roman"/>
              </w:rPr>
              <w:t>100,00 %</w:t>
            </w:r>
          </w:p>
        </w:tc>
      </w:tr>
      <w:tr w:rsidR="00022B74" w:rsidRPr="00022B74" w:rsidTr="00C4067F">
        <w:trPr>
          <w:trHeight w:val="5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rPr>
                <w:rFonts w:ascii="Times New Roman" w:hAnsi="Times New Roman"/>
                <w:b/>
              </w:rPr>
            </w:pPr>
            <w:r w:rsidRPr="00022B74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  <w:b/>
              </w:rPr>
            </w:pPr>
            <w:r w:rsidRPr="00022B74">
              <w:rPr>
                <w:rFonts w:ascii="Times New Roman" w:hAnsi="Times New Roman"/>
                <w:b/>
              </w:rPr>
              <w:t>1 272 889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74" w:rsidRPr="00022B74" w:rsidRDefault="00022B74" w:rsidP="00C4067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022B74" w:rsidRPr="00022B74" w:rsidRDefault="00022B74" w:rsidP="00022B74">
      <w:pPr>
        <w:rPr>
          <w:rFonts w:ascii="Times New Roman" w:hAnsi="Times New Roman"/>
        </w:rPr>
      </w:pPr>
    </w:p>
    <w:p w:rsidR="00434D40" w:rsidRPr="00022B74" w:rsidRDefault="00434D40" w:rsidP="00022B74">
      <w:pPr>
        <w:rPr>
          <w:rFonts w:ascii="Times New Roman" w:hAnsi="Times New Roman"/>
        </w:rPr>
      </w:pPr>
    </w:p>
    <w:p w:rsidR="00434D40" w:rsidRPr="00022B74" w:rsidRDefault="00434D40" w:rsidP="00434D40">
      <w:pPr>
        <w:rPr>
          <w:rFonts w:ascii="Times New Roman" w:hAnsi="Times New Roman"/>
          <w:b/>
        </w:rPr>
      </w:pPr>
    </w:p>
    <w:p w:rsidR="00434D40" w:rsidRDefault="00434D40" w:rsidP="00434D40">
      <w:pPr>
        <w:rPr>
          <w:rFonts w:ascii="Times New Roman" w:hAnsi="Times New Roman"/>
          <w:b/>
        </w:rPr>
      </w:pPr>
    </w:p>
    <w:p w:rsidR="001F3730" w:rsidRDefault="001F3730" w:rsidP="00434D40">
      <w:pPr>
        <w:rPr>
          <w:rFonts w:ascii="Times New Roman" w:hAnsi="Times New Roman"/>
          <w:b/>
        </w:rPr>
      </w:pPr>
    </w:p>
    <w:p w:rsidR="001F3730" w:rsidRDefault="001F3730" w:rsidP="00434D40">
      <w:pPr>
        <w:rPr>
          <w:rFonts w:ascii="Times New Roman" w:hAnsi="Times New Roman"/>
          <w:b/>
        </w:rPr>
      </w:pPr>
    </w:p>
    <w:p w:rsidR="001F3730" w:rsidRDefault="001F3730" w:rsidP="00434D40">
      <w:pPr>
        <w:rPr>
          <w:rFonts w:ascii="Times New Roman" w:hAnsi="Times New Roman"/>
          <w:b/>
        </w:rPr>
      </w:pPr>
    </w:p>
    <w:p w:rsidR="001F3730" w:rsidRDefault="001F3730" w:rsidP="00434D40">
      <w:pPr>
        <w:rPr>
          <w:rFonts w:ascii="Times New Roman" w:hAnsi="Times New Roman"/>
          <w:b/>
        </w:rPr>
      </w:pPr>
    </w:p>
    <w:p w:rsidR="001F3730" w:rsidRDefault="001F3730" w:rsidP="00434D40">
      <w:pPr>
        <w:rPr>
          <w:rFonts w:ascii="Times New Roman" w:hAnsi="Times New Roman"/>
          <w:b/>
        </w:rPr>
      </w:pPr>
    </w:p>
    <w:p w:rsidR="001F3730" w:rsidRPr="00481703" w:rsidRDefault="001F3730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</w:p>
    <w:p w:rsidR="00B10085" w:rsidRPr="00481703" w:rsidRDefault="00B10085" w:rsidP="00434D40">
      <w:pPr>
        <w:rPr>
          <w:rFonts w:ascii="Times New Roman" w:hAnsi="Times New Roman"/>
          <w:b/>
        </w:rPr>
      </w:pPr>
    </w:p>
    <w:p w:rsidR="00EF2ACE" w:rsidRPr="00481703" w:rsidRDefault="00EF2ACE" w:rsidP="00434D40">
      <w:pPr>
        <w:rPr>
          <w:rFonts w:ascii="Times New Roman" w:hAnsi="Times New Roman"/>
          <w:b/>
        </w:rPr>
      </w:pPr>
    </w:p>
    <w:p w:rsidR="00434D40" w:rsidRPr="00481703" w:rsidRDefault="00434D40" w:rsidP="00434D40">
      <w:p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  <w:r w:rsidRPr="00481703">
        <w:rPr>
          <w:rFonts w:ascii="Times New Roman" w:hAnsi="Times New Roman"/>
          <w:b/>
        </w:rPr>
        <w:tab/>
      </w:r>
    </w:p>
    <w:p w:rsidR="00434D40" w:rsidRPr="00481703" w:rsidRDefault="00434D40" w:rsidP="00434D40">
      <w:pPr>
        <w:rPr>
          <w:rFonts w:ascii="Times New Roman" w:hAnsi="Times New Roman"/>
        </w:rPr>
      </w:pPr>
    </w:p>
    <w:p w:rsidR="00434D40" w:rsidRPr="00481703" w:rsidRDefault="00434D40" w:rsidP="00A27555">
      <w:pPr>
        <w:pStyle w:val="Odsekzoznamu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lastRenderedPageBreak/>
        <w:t>Pohľadávky Mesta Trenčianske Teplice k 31.12.201</w:t>
      </w:r>
      <w:r w:rsidR="001F3730">
        <w:rPr>
          <w:rFonts w:ascii="Times New Roman" w:hAnsi="Times New Roman"/>
          <w:b/>
          <w:sz w:val="28"/>
          <w:szCs w:val="28"/>
        </w:rPr>
        <w:t>5</w:t>
      </w:r>
      <w:r w:rsidRPr="00481703">
        <w:rPr>
          <w:rFonts w:ascii="Times New Roman" w:hAnsi="Times New Roman"/>
          <w:b/>
          <w:sz w:val="28"/>
          <w:szCs w:val="28"/>
        </w:rPr>
        <w:t xml:space="preserve"> za konsolidovaný celok</w:t>
      </w:r>
    </w:p>
    <w:p w:rsidR="001F3730" w:rsidRPr="001F3730" w:rsidRDefault="00434D40" w:rsidP="001F3730">
      <w:pPr>
        <w:ind w:left="8496"/>
        <w:rPr>
          <w:rFonts w:ascii="Times New Roman" w:hAnsi="Times New Roman"/>
          <w:b/>
        </w:rPr>
      </w:pPr>
      <w:r w:rsidRPr="001F373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3730" w:rsidRPr="001F373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v €</w:t>
      </w:r>
    </w:p>
    <w:tbl>
      <w:tblPr>
        <w:tblW w:w="9064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8"/>
        <w:gridCol w:w="2268"/>
        <w:gridCol w:w="2268"/>
      </w:tblGrid>
      <w:tr w:rsidR="001F3730" w:rsidRPr="001F3730" w:rsidTr="00C4067F">
        <w:trPr>
          <w:trHeight w:val="476"/>
        </w:trPr>
        <w:tc>
          <w:tcPr>
            <w:tcW w:w="4528" w:type="dxa"/>
            <w:shd w:val="clear" w:color="auto" w:fill="auto"/>
            <w:vAlign w:val="center"/>
          </w:tcPr>
          <w:p w:rsidR="001F3730" w:rsidRPr="001F3730" w:rsidRDefault="001F3730" w:rsidP="00C4067F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</w:rPr>
            </w:pPr>
            <w:r w:rsidRPr="001F3730">
              <w:rPr>
                <w:rFonts w:ascii="Times New Roman" w:hAnsi="Times New Roman"/>
                <w:b/>
              </w:rPr>
              <w:t>Druh pohľadávky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</w:rPr>
            </w:pPr>
            <w:r w:rsidRPr="001F3730">
              <w:rPr>
                <w:rFonts w:ascii="Times New Roman" w:hAnsi="Times New Roman"/>
                <w:b/>
              </w:rPr>
              <w:t>1.1.2015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tabs>
                <w:tab w:val="left" w:pos="3825"/>
              </w:tabs>
              <w:jc w:val="right"/>
              <w:rPr>
                <w:rFonts w:ascii="Times New Roman" w:hAnsi="Times New Roman"/>
                <w:b/>
              </w:rPr>
            </w:pPr>
            <w:r w:rsidRPr="001F3730">
              <w:rPr>
                <w:rFonts w:ascii="Times New Roman" w:hAnsi="Times New Roman"/>
                <w:b/>
              </w:rPr>
              <w:t>31.12.2015</w:t>
            </w: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tabs>
                <w:tab w:val="left" w:pos="3825"/>
              </w:tabs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Daň z nehnuteľností</w:t>
            </w:r>
          </w:p>
        </w:tc>
        <w:tc>
          <w:tcPr>
            <w:tcW w:w="2268" w:type="dxa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17 806,27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37 796,03</w:t>
            </w: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  <w:b/>
              </w:rPr>
            </w:pPr>
            <w:r w:rsidRPr="001F3730">
              <w:rPr>
                <w:rFonts w:ascii="Times New Roman" w:hAnsi="Times New Roman"/>
                <w:b/>
              </w:rPr>
              <w:t>Z poplatkov:</w:t>
            </w:r>
          </w:p>
        </w:tc>
        <w:tc>
          <w:tcPr>
            <w:tcW w:w="2268" w:type="dxa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Za psa</w:t>
            </w:r>
          </w:p>
        </w:tc>
        <w:tc>
          <w:tcPr>
            <w:tcW w:w="2268" w:type="dxa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883,40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795,63</w:t>
            </w: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Za užívanie verejného priestranstva</w:t>
            </w:r>
          </w:p>
        </w:tc>
        <w:tc>
          <w:tcPr>
            <w:tcW w:w="2268" w:type="dxa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998,21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1 496,26</w:t>
            </w: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Daň za ubytovanie</w:t>
            </w:r>
          </w:p>
        </w:tc>
        <w:tc>
          <w:tcPr>
            <w:tcW w:w="2268" w:type="dxa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8 380,01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14 101,63</w:t>
            </w: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Za zber, prepravu, zneškodňovanie komunálneho odpadu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33 723,64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32 536,72</w:t>
            </w: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  <w:b/>
              </w:rPr>
            </w:pPr>
            <w:r w:rsidRPr="001F3730">
              <w:rPr>
                <w:rFonts w:ascii="Times New Roman" w:hAnsi="Times New Roman"/>
                <w:b/>
              </w:rPr>
              <w:t>Ostatné:</w:t>
            </w:r>
          </w:p>
        </w:tc>
        <w:tc>
          <w:tcPr>
            <w:tcW w:w="2268" w:type="dxa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Pohľadávky na nájomnom, za pozemky, za zariadenia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8 604,07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8 587,19</w:t>
            </w: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Opatrovateľská služba</w:t>
            </w:r>
          </w:p>
        </w:tc>
        <w:tc>
          <w:tcPr>
            <w:tcW w:w="2268" w:type="dxa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3 211,00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1 415,29</w:t>
            </w: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 xml:space="preserve">Iné pohľadávky </w:t>
            </w:r>
          </w:p>
        </w:tc>
        <w:tc>
          <w:tcPr>
            <w:tcW w:w="2268" w:type="dxa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</w:rPr>
            </w:pPr>
            <w:r w:rsidRPr="001F3730">
              <w:rPr>
                <w:rFonts w:ascii="Times New Roman" w:hAnsi="Times New Roman"/>
              </w:rPr>
              <w:t>4 981,16</w:t>
            </w:r>
          </w:p>
        </w:tc>
      </w:tr>
      <w:tr w:rsidR="001F3730" w:rsidRPr="001F3730" w:rsidTr="00C4067F">
        <w:tc>
          <w:tcPr>
            <w:tcW w:w="4528" w:type="dxa"/>
          </w:tcPr>
          <w:p w:rsidR="001F3730" w:rsidRPr="001F3730" w:rsidRDefault="001F3730" w:rsidP="00C4067F">
            <w:pPr>
              <w:rPr>
                <w:rFonts w:ascii="Times New Roman" w:hAnsi="Times New Roman"/>
                <w:b/>
              </w:rPr>
            </w:pPr>
            <w:r w:rsidRPr="001F3730">
              <w:rPr>
                <w:rFonts w:ascii="Times New Roman" w:hAnsi="Times New Roman"/>
                <w:b/>
              </w:rPr>
              <w:t>Spolu:</w:t>
            </w:r>
          </w:p>
        </w:tc>
        <w:tc>
          <w:tcPr>
            <w:tcW w:w="2268" w:type="dxa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  <w:b/>
              </w:rPr>
            </w:pPr>
            <w:r w:rsidRPr="001F3730">
              <w:rPr>
                <w:rFonts w:ascii="Times New Roman" w:hAnsi="Times New Roman"/>
                <w:b/>
              </w:rPr>
              <w:t>73 606,60</w:t>
            </w:r>
          </w:p>
        </w:tc>
        <w:tc>
          <w:tcPr>
            <w:tcW w:w="2268" w:type="dxa"/>
            <w:vAlign w:val="center"/>
          </w:tcPr>
          <w:p w:rsidR="001F3730" w:rsidRPr="001F3730" w:rsidRDefault="001F3730" w:rsidP="00C4067F">
            <w:pPr>
              <w:jc w:val="right"/>
              <w:rPr>
                <w:rFonts w:ascii="Times New Roman" w:hAnsi="Times New Roman"/>
                <w:b/>
              </w:rPr>
            </w:pPr>
            <w:r w:rsidRPr="001F3730">
              <w:rPr>
                <w:rFonts w:ascii="Times New Roman" w:hAnsi="Times New Roman"/>
                <w:b/>
              </w:rPr>
              <w:t>101 709,91</w:t>
            </w:r>
          </w:p>
        </w:tc>
      </w:tr>
    </w:tbl>
    <w:p w:rsidR="001F3730" w:rsidRPr="001F3730" w:rsidRDefault="001F3730" w:rsidP="001F3730">
      <w:pPr>
        <w:rPr>
          <w:rFonts w:ascii="Times New Roman" w:hAnsi="Times New Roman"/>
        </w:rPr>
      </w:pPr>
    </w:p>
    <w:p w:rsidR="001F3730" w:rsidRPr="001F3730" w:rsidRDefault="001F3730" w:rsidP="001F3730">
      <w:pPr>
        <w:jc w:val="both"/>
        <w:rPr>
          <w:rFonts w:ascii="Times New Roman" w:hAnsi="Times New Roman"/>
        </w:rPr>
      </w:pPr>
      <w:r w:rsidRPr="001F3730">
        <w:rPr>
          <w:rFonts w:ascii="Times New Roman" w:hAnsi="Times New Roman"/>
        </w:rPr>
        <w:t xml:space="preserve">   </w:t>
      </w:r>
      <w:r w:rsidRPr="001F3730">
        <w:rPr>
          <w:rFonts w:ascii="Times New Roman" w:hAnsi="Times New Roman"/>
        </w:rPr>
        <w:tab/>
        <w:t>V súvahe sú vykazované pohľadávky mesta vo výške  111 464,08 €, ktoré predstavujú zaplatené úroky a istinu úveru  za  firmu Technokom s. r. o. Trenčianske Teplice. K uvedenej pohľadávke je v 100 %  výške tvorená opravná položka z dôvodu toho, že spoločnosť nevykonáva žiadnu podnikateľskú činnosť a je ex offo vymazaná z obchodného registra. Tiež sú účtované opravné položky k dani z nehnuteľnosti v sume  13 481,91€, k dani za psa v sume 448,30 €, dani za užívanie verejného priestranstva v sume 447,35 €, dani za ubytovanie v sume 7 134,64 €  a k poplatku za zber, prepravu, zneškodňovanie komunálneho odpadu v sume  33 475,18 €, nájomné za prenájom 4 500,51 €. Tieto opravné položky, ktoré sú tvorené z dôvodu časového a neúspešnosti vymáhania nedoplatkov k uvedeným daniam a poplatkom čiže tak znižujú výšku nedoplatku k uvedeným daniam a poplatkom.</w:t>
      </w:r>
    </w:p>
    <w:p w:rsidR="001F3730" w:rsidRDefault="001F3730" w:rsidP="001F3730"/>
    <w:p w:rsidR="001F3730" w:rsidRDefault="001F3730" w:rsidP="001F3730"/>
    <w:p w:rsidR="00434D40" w:rsidRPr="00481703" w:rsidRDefault="00434D40" w:rsidP="001F3730">
      <w:pPr>
        <w:ind w:left="8496"/>
        <w:rPr>
          <w:rFonts w:ascii="Times New Roman" w:hAnsi="Times New Roman"/>
        </w:rPr>
      </w:pPr>
    </w:p>
    <w:p w:rsidR="00434D40" w:rsidRPr="00481703" w:rsidRDefault="00434D40" w:rsidP="00434D40">
      <w:pPr>
        <w:rPr>
          <w:rFonts w:ascii="Times New Roman" w:hAnsi="Times New Roman"/>
        </w:rPr>
      </w:pPr>
    </w:p>
    <w:p w:rsidR="00434D40" w:rsidRPr="00481703" w:rsidRDefault="00434D40" w:rsidP="00434D40">
      <w:pPr>
        <w:rPr>
          <w:rFonts w:ascii="Times New Roman" w:hAnsi="Times New Roman"/>
        </w:rPr>
      </w:pPr>
    </w:p>
    <w:p w:rsidR="00434D40" w:rsidRPr="00481703" w:rsidRDefault="00434D40" w:rsidP="00434D40">
      <w:pPr>
        <w:rPr>
          <w:rFonts w:ascii="Times New Roman" w:hAnsi="Times New Roman"/>
        </w:rPr>
      </w:pPr>
    </w:p>
    <w:p w:rsidR="00434D40" w:rsidRPr="004C5ED2" w:rsidRDefault="00434D40" w:rsidP="00A27555">
      <w:pPr>
        <w:pStyle w:val="Odsekzoznamu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4C5ED2">
        <w:rPr>
          <w:rFonts w:ascii="Times New Roman" w:hAnsi="Times New Roman"/>
          <w:b/>
          <w:sz w:val="28"/>
          <w:szCs w:val="28"/>
        </w:rPr>
        <w:lastRenderedPageBreak/>
        <w:t>Závä</w:t>
      </w:r>
      <w:r w:rsidR="00B10085" w:rsidRPr="004C5ED2">
        <w:rPr>
          <w:rFonts w:ascii="Times New Roman" w:hAnsi="Times New Roman"/>
          <w:b/>
          <w:sz w:val="28"/>
          <w:szCs w:val="28"/>
        </w:rPr>
        <w:t xml:space="preserve">zky Mesta Trenčianske Teplice </w:t>
      </w:r>
      <w:r w:rsidRPr="004C5ED2">
        <w:rPr>
          <w:rFonts w:ascii="Times New Roman" w:hAnsi="Times New Roman"/>
          <w:b/>
          <w:sz w:val="28"/>
          <w:szCs w:val="28"/>
        </w:rPr>
        <w:t>k  31.12.201</w:t>
      </w:r>
      <w:r w:rsidR="004C5ED2" w:rsidRPr="004C5ED2">
        <w:rPr>
          <w:rFonts w:ascii="Times New Roman" w:hAnsi="Times New Roman"/>
          <w:b/>
          <w:sz w:val="28"/>
          <w:szCs w:val="28"/>
        </w:rPr>
        <w:t>5</w:t>
      </w:r>
      <w:r w:rsidR="00B10085" w:rsidRPr="004C5ED2">
        <w:rPr>
          <w:rFonts w:ascii="Times New Roman" w:hAnsi="Times New Roman"/>
          <w:b/>
          <w:sz w:val="28"/>
          <w:szCs w:val="28"/>
        </w:rPr>
        <w:t xml:space="preserve"> za konsolidovaný celok</w:t>
      </w:r>
    </w:p>
    <w:p w:rsidR="004C5ED2" w:rsidRPr="004C5ED2" w:rsidRDefault="004C5ED2" w:rsidP="004C5ED2">
      <w:pPr>
        <w:pStyle w:val="Odsekzoznamu"/>
        <w:rPr>
          <w:rFonts w:ascii="Times New Roman" w:hAnsi="Times New Roman"/>
        </w:rPr>
      </w:pPr>
    </w:p>
    <w:p w:rsidR="004C5ED2" w:rsidRPr="004C5ED2" w:rsidRDefault="004C5ED2" w:rsidP="004C5ED2">
      <w:pPr>
        <w:rPr>
          <w:rFonts w:ascii="Times New Roman" w:hAnsi="Times New Roman"/>
          <w:b/>
        </w:rPr>
      </w:pPr>
      <w:r w:rsidRPr="004C5ED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v €</w:t>
      </w:r>
    </w:p>
    <w:tbl>
      <w:tblPr>
        <w:tblW w:w="886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2126"/>
        <w:gridCol w:w="2126"/>
      </w:tblGrid>
      <w:tr w:rsidR="004C5ED2" w:rsidRPr="004C5ED2" w:rsidTr="00C4067F">
        <w:tc>
          <w:tcPr>
            <w:tcW w:w="4608" w:type="dxa"/>
            <w:shd w:val="clear" w:color="auto" w:fill="auto"/>
          </w:tcPr>
          <w:p w:rsidR="004C5ED2" w:rsidRPr="004C5ED2" w:rsidRDefault="004C5ED2" w:rsidP="00C4067F">
            <w:pPr>
              <w:jc w:val="center"/>
              <w:rPr>
                <w:rFonts w:ascii="Times New Roman" w:hAnsi="Times New Roman"/>
                <w:b/>
              </w:rPr>
            </w:pPr>
          </w:p>
          <w:p w:rsidR="004C5ED2" w:rsidRPr="004C5ED2" w:rsidRDefault="004C5ED2" w:rsidP="00C4067F">
            <w:pPr>
              <w:jc w:val="center"/>
              <w:rPr>
                <w:rFonts w:ascii="Times New Roman" w:hAnsi="Times New Roman"/>
                <w:b/>
              </w:rPr>
            </w:pPr>
            <w:r w:rsidRPr="004C5ED2">
              <w:rPr>
                <w:rFonts w:ascii="Times New Roman" w:hAnsi="Times New Roman"/>
                <w:b/>
              </w:rPr>
              <w:t>Druh záväzku</w:t>
            </w:r>
          </w:p>
        </w:tc>
        <w:tc>
          <w:tcPr>
            <w:tcW w:w="2126" w:type="dxa"/>
            <w:vAlign w:val="bottom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  <w:b/>
              </w:rPr>
            </w:pPr>
            <w:r w:rsidRPr="004C5ED2">
              <w:rPr>
                <w:rFonts w:ascii="Times New Roman" w:hAnsi="Times New Roman"/>
                <w:b/>
              </w:rPr>
              <w:t>Stav k 1.1.2015</w:t>
            </w:r>
          </w:p>
        </w:tc>
        <w:tc>
          <w:tcPr>
            <w:tcW w:w="2126" w:type="dxa"/>
            <w:vAlign w:val="center"/>
          </w:tcPr>
          <w:p w:rsidR="00BA0FF1" w:rsidRDefault="00BA0FF1" w:rsidP="00C4067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C5ED2" w:rsidRPr="004C5ED2" w:rsidRDefault="004C5ED2" w:rsidP="00C4067F">
            <w:pPr>
              <w:jc w:val="right"/>
              <w:rPr>
                <w:rFonts w:ascii="Times New Roman" w:hAnsi="Times New Roman"/>
                <w:b/>
              </w:rPr>
            </w:pPr>
            <w:r w:rsidRPr="004C5ED2">
              <w:rPr>
                <w:rFonts w:ascii="Times New Roman" w:hAnsi="Times New Roman"/>
                <w:b/>
              </w:rPr>
              <w:t>Stav k 31.12.2015</w:t>
            </w:r>
          </w:p>
        </w:tc>
      </w:tr>
      <w:tr w:rsidR="004C5ED2" w:rsidRPr="004C5ED2" w:rsidTr="00C4067F">
        <w:tc>
          <w:tcPr>
            <w:tcW w:w="4608" w:type="dxa"/>
          </w:tcPr>
          <w:p w:rsidR="004C5ED2" w:rsidRPr="004C5ED2" w:rsidRDefault="004C5ED2" w:rsidP="00C4067F">
            <w:pPr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Záväzky voči Daňovému úradu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5 529,56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5 851,98</w:t>
            </w:r>
          </w:p>
        </w:tc>
      </w:tr>
      <w:tr w:rsidR="004C5ED2" w:rsidRPr="004C5ED2" w:rsidTr="00C4067F">
        <w:tc>
          <w:tcPr>
            <w:tcW w:w="4608" w:type="dxa"/>
          </w:tcPr>
          <w:p w:rsidR="004C5ED2" w:rsidRPr="004C5ED2" w:rsidRDefault="004C5ED2" w:rsidP="00C4067F">
            <w:pPr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Záväzky voči zamestnancom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36 791,74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38 703,12</w:t>
            </w:r>
          </w:p>
        </w:tc>
      </w:tr>
      <w:tr w:rsidR="004C5ED2" w:rsidRPr="004C5ED2" w:rsidTr="00C4067F">
        <w:tc>
          <w:tcPr>
            <w:tcW w:w="4608" w:type="dxa"/>
          </w:tcPr>
          <w:p w:rsidR="004C5ED2" w:rsidRPr="004C5ED2" w:rsidRDefault="004C5ED2" w:rsidP="00C4067F">
            <w:pPr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Záväzky sociálneho zabezpečenia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23 706,94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26 028,83</w:t>
            </w:r>
          </w:p>
        </w:tc>
      </w:tr>
      <w:tr w:rsidR="004C5ED2" w:rsidRPr="004C5ED2" w:rsidTr="00C4067F">
        <w:tc>
          <w:tcPr>
            <w:tcW w:w="4608" w:type="dxa"/>
          </w:tcPr>
          <w:p w:rsidR="004C5ED2" w:rsidRPr="004C5ED2" w:rsidRDefault="004C5ED2" w:rsidP="00C4067F">
            <w:pPr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Záväzky voči dodávateľom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84 609,68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117 036,13</w:t>
            </w:r>
          </w:p>
        </w:tc>
      </w:tr>
      <w:tr w:rsidR="004C5ED2" w:rsidRPr="004C5ED2" w:rsidTr="00C4067F">
        <w:tc>
          <w:tcPr>
            <w:tcW w:w="4608" w:type="dxa"/>
          </w:tcPr>
          <w:p w:rsidR="004C5ED2" w:rsidRPr="004C5ED2" w:rsidRDefault="004C5ED2" w:rsidP="00C4067F">
            <w:pPr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Iné záväzky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8 972,19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</w:rPr>
            </w:pPr>
            <w:r w:rsidRPr="004C5ED2">
              <w:rPr>
                <w:rFonts w:ascii="Times New Roman" w:hAnsi="Times New Roman"/>
              </w:rPr>
              <w:t>14 942,38</w:t>
            </w:r>
          </w:p>
        </w:tc>
      </w:tr>
      <w:tr w:rsidR="004C5ED2" w:rsidRPr="004C5ED2" w:rsidTr="00C4067F">
        <w:tc>
          <w:tcPr>
            <w:tcW w:w="4608" w:type="dxa"/>
          </w:tcPr>
          <w:p w:rsidR="004C5ED2" w:rsidRPr="004C5ED2" w:rsidRDefault="004C5ED2" w:rsidP="00C4067F">
            <w:pPr>
              <w:rPr>
                <w:rFonts w:ascii="Times New Roman" w:hAnsi="Times New Roman"/>
                <w:b/>
              </w:rPr>
            </w:pPr>
            <w:r w:rsidRPr="004C5ED2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5ED2">
              <w:rPr>
                <w:rFonts w:ascii="Times New Roman" w:hAnsi="Times New Roman"/>
                <w:b/>
                <w:bCs/>
              </w:rPr>
              <w:t>159 610,11</w:t>
            </w:r>
          </w:p>
        </w:tc>
        <w:tc>
          <w:tcPr>
            <w:tcW w:w="2126" w:type="dxa"/>
            <w:vAlign w:val="center"/>
          </w:tcPr>
          <w:p w:rsidR="004C5ED2" w:rsidRPr="004C5ED2" w:rsidRDefault="004C5ED2" w:rsidP="00C4067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5ED2">
              <w:rPr>
                <w:rFonts w:ascii="Times New Roman" w:hAnsi="Times New Roman"/>
                <w:b/>
                <w:bCs/>
              </w:rPr>
              <w:t>202 562,44</w:t>
            </w:r>
          </w:p>
        </w:tc>
      </w:tr>
    </w:tbl>
    <w:p w:rsidR="004C5ED2" w:rsidRPr="004C5ED2" w:rsidRDefault="004C5ED2" w:rsidP="004C5ED2">
      <w:pPr>
        <w:pStyle w:val="Odsekzoznamu"/>
        <w:rPr>
          <w:rFonts w:ascii="Times New Roman" w:hAnsi="Times New Roman"/>
        </w:rPr>
      </w:pPr>
    </w:p>
    <w:p w:rsidR="004C5ED2" w:rsidRPr="004C5ED2" w:rsidRDefault="004C5ED2" w:rsidP="004C5ED2">
      <w:pPr>
        <w:rPr>
          <w:rFonts w:ascii="Times New Roman" w:hAnsi="Times New Roman"/>
        </w:rPr>
      </w:pPr>
      <w:r w:rsidRPr="004C5ED2">
        <w:rPr>
          <w:rFonts w:ascii="Times New Roman" w:hAnsi="Times New Roman"/>
        </w:rPr>
        <w:t>- záväzky voči Daňovému úradu : 5 620,98 € - zamestnanci – za 12/15  vyplatené v 01/16</w:t>
      </w:r>
    </w:p>
    <w:p w:rsidR="004C5ED2" w:rsidRPr="004C5ED2" w:rsidRDefault="004C5ED2" w:rsidP="004C5ED2">
      <w:pPr>
        <w:rPr>
          <w:rFonts w:ascii="Times New Roman" w:hAnsi="Times New Roman"/>
        </w:rPr>
      </w:pPr>
      <w:r w:rsidRPr="004C5ED2">
        <w:rPr>
          <w:rFonts w:ascii="Times New Roman" w:hAnsi="Times New Roman"/>
        </w:rPr>
        <w:t xml:space="preserve"> - záväzky voči zamestnancom 38 703,12 €  – za 12/15  vyplatené v 01/16 - na  depozite </w:t>
      </w:r>
    </w:p>
    <w:p w:rsidR="004C5ED2" w:rsidRPr="004C5ED2" w:rsidRDefault="004C5ED2" w:rsidP="004C5ED2">
      <w:pPr>
        <w:rPr>
          <w:rFonts w:ascii="Times New Roman" w:hAnsi="Times New Roman"/>
          <w:b/>
        </w:rPr>
      </w:pPr>
      <w:r w:rsidRPr="004C5ED2">
        <w:rPr>
          <w:rFonts w:ascii="Times New Roman" w:hAnsi="Times New Roman"/>
        </w:rPr>
        <w:t xml:space="preserve"> - záväzky sociálneho zabezpečenia 26 028,83  € ( povinné odvody do zdravotných</w:t>
      </w:r>
      <w:r w:rsidRPr="004C5ED2">
        <w:rPr>
          <w:rFonts w:ascii="Times New Roman" w:hAnsi="Times New Roman"/>
          <w:b/>
        </w:rPr>
        <w:t xml:space="preserve"> </w:t>
      </w:r>
      <w:r w:rsidRPr="004C5ED2">
        <w:rPr>
          <w:rFonts w:ascii="Times New Roman" w:hAnsi="Times New Roman"/>
        </w:rPr>
        <w:t>poisťovní a Sociálnej poisťovne ) za 12/15  odvedené v 01/16</w:t>
      </w:r>
    </w:p>
    <w:p w:rsidR="004C5ED2" w:rsidRPr="004C5ED2" w:rsidRDefault="004C5ED2" w:rsidP="004C5ED2">
      <w:pPr>
        <w:rPr>
          <w:rFonts w:ascii="Times New Roman" w:hAnsi="Times New Roman"/>
          <w:b/>
        </w:rPr>
      </w:pPr>
      <w:r w:rsidRPr="004C5ED2">
        <w:rPr>
          <w:rFonts w:ascii="Times New Roman" w:hAnsi="Times New Roman"/>
        </w:rPr>
        <w:t xml:space="preserve">  - záväzky voči dodávateľom 117 036,13 €  (hlavne faktúry, ktoré prišli v 1/2016 a náklady  príslušné do roku 2015)</w:t>
      </w:r>
    </w:p>
    <w:p w:rsidR="004C5ED2" w:rsidRPr="004C5ED2" w:rsidRDefault="004C5ED2" w:rsidP="004C5ED2">
      <w:pPr>
        <w:rPr>
          <w:rFonts w:ascii="Times New Roman" w:hAnsi="Times New Roman"/>
          <w:b/>
        </w:rPr>
      </w:pPr>
      <w:r w:rsidRPr="004C5ED2">
        <w:rPr>
          <w:rFonts w:ascii="Times New Roman" w:hAnsi="Times New Roman"/>
        </w:rPr>
        <w:t>- iné  záväzky  14 942,38  € (zrážky zo mzdy, zábezpeky nájomné v Narcise atď.)</w:t>
      </w:r>
    </w:p>
    <w:p w:rsidR="004C5ED2" w:rsidRDefault="004C5ED2" w:rsidP="004C5ED2"/>
    <w:p w:rsidR="009A1DF4" w:rsidRDefault="009A1DF4" w:rsidP="004C5ED2"/>
    <w:p w:rsidR="009A1DF4" w:rsidRDefault="009A1DF4" w:rsidP="004C5ED2"/>
    <w:p w:rsidR="009A1DF4" w:rsidRDefault="009A1DF4" w:rsidP="004C5ED2"/>
    <w:p w:rsidR="009A1DF4" w:rsidRDefault="009A1DF4" w:rsidP="004C5ED2"/>
    <w:p w:rsidR="009A1DF4" w:rsidRDefault="009A1DF4" w:rsidP="004C5ED2"/>
    <w:p w:rsidR="009A1DF4" w:rsidRDefault="009A1DF4" w:rsidP="004C5ED2"/>
    <w:p w:rsidR="009A1DF4" w:rsidRPr="00025AD2" w:rsidRDefault="009A1DF4" w:rsidP="004C5ED2"/>
    <w:p w:rsidR="005739B7" w:rsidRPr="00481703" w:rsidRDefault="005739B7" w:rsidP="00434D40">
      <w:pPr>
        <w:rPr>
          <w:rFonts w:ascii="Times New Roman" w:hAnsi="Times New Roman"/>
        </w:rPr>
      </w:pPr>
    </w:p>
    <w:p w:rsidR="005739B7" w:rsidRPr="00481703" w:rsidRDefault="005739B7" w:rsidP="00434D40">
      <w:pPr>
        <w:rPr>
          <w:rFonts w:ascii="Times New Roman" w:hAnsi="Times New Roman"/>
        </w:rPr>
      </w:pPr>
    </w:p>
    <w:p w:rsidR="00434D40" w:rsidRPr="00481703" w:rsidRDefault="004608D0" w:rsidP="00A27555">
      <w:pPr>
        <w:pStyle w:val="Odsekzoznamu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481703">
        <w:rPr>
          <w:rFonts w:ascii="Times New Roman" w:hAnsi="Times New Roman"/>
          <w:b/>
          <w:sz w:val="28"/>
          <w:szCs w:val="28"/>
        </w:rPr>
        <w:lastRenderedPageBreak/>
        <w:t>Prílohy:</w:t>
      </w:r>
    </w:p>
    <w:p w:rsidR="004608D0" w:rsidRPr="00481703" w:rsidRDefault="004608D0" w:rsidP="004608D0">
      <w:pPr>
        <w:pStyle w:val="Odsekzoznamu"/>
        <w:rPr>
          <w:rFonts w:ascii="Times New Roman" w:hAnsi="Times New Roman"/>
          <w:b/>
        </w:rPr>
      </w:pPr>
    </w:p>
    <w:p w:rsidR="004608D0" w:rsidRPr="00481703" w:rsidRDefault="0033734D" w:rsidP="00A27555">
      <w:pPr>
        <w:pStyle w:val="Odsekzoznamu"/>
        <w:numPr>
          <w:ilvl w:val="0"/>
          <w:numId w:val="45"/>
        </w:num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Individuálna účtovná závierka za rok 201</w:t>
      </w:r>
      <w:r w:rsidR="004C5ED2">
        <w:rPr>
          <w:rFonts w:ascii="Times New Roman" w:hAnsi="Times New Roman"/>
          <w:b/>
        </w:rPr>
        <w:t>5</w:t>
      </w:r>
    </w:p>
    <w:p w:rsidR="0033734D" w:rsidRPr="00481703" w:rsidRDefault="0033734D" w:rsidP="0033734D">
      <w:pPr>
        <w:pStyle w:val="Odsekzoznamu"/>
        <w:rPr>
          <w:rFonts w:ascii="Times New Roman" w:hAnsi="Times New Roman"/>
          <w:b/>
        </w:rPr>
      </w:pPr>
    </w:p>
    <w:p w:rsidR="0033734D" w:rsidRPr="00481703" w:rsidRDefault="0033734D" w:rsidP="00A27555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481703">
        <w:rPr>
          <w:rFonts w:ascii="Times New Roman" w:hAnsi="Times New Roman"/>
        </w:rPr>
        <w:t>Súvaha za individuálnu účtovnú závierku</w:t>
      </w:r>
    </w:p>
    <w:p w:rsidR="0033734D" w:rsidRPr="00481703" w:rsidRDefault="0033734D" w:rsidP="00A27555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481703">
        <w:rPr>
          <w:rFonts w:ascii="Times New Roman" w:hAnsi="Times New Roman"/>
        </w:rPr>
        <w:t>Výkaz ziskov a strát za individuálnu účtovnú závierku</w:t>
      </w:r>
    </w:p>
    <w:p w:rsidR="0033734D" w:rsidRPr="00481703" w:rsidRDefault="0033734D" w:rsidP="00A27555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oznámky k individuálnej účtovnej závierke</w:t>
      </w:r>
    </w:p>
    <w:p w:rsidR="0033734D" w:rsidRPr="00481703" w:rsidRDefault="0033734D" w:rsidP="00A27555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481703">
        <w:rPr>
          <w:rFonts w:ascii="Times New Roman" w:hAnsi="Times New Roman"/>
        </w:rPr>
        <w:t>Správa audítora o overení individuálnej účtovnej závierky</w:t>
      </w:r>
    </w:p>
    <w:p w:rsidR="004608D0" w:rsidRPr="00481703" w:rsidRDefault="004608D0" w:rsidP="004608D0">
      <w:pPr>
        <w:pStyle w:val="Odsekzoznamu"/>
        <w:rPr>
          <w:rFonts w:ascii="Times New Roman" w:hAnsi="Times New Roman"/>
          <w:sz w:val="28"/>
          <w:szCs w:val="28"/>
        </w:rPr>
      </w:pPr>
    </w:p>
    <w:p w:rsidR="0033734D" w:rsidRPr="00481703" w:rsidRDefault="0033734D" w:rsidP="0033734D">
      <w:pPr>
        <w:pStyle w:val="Odsekzoznamu"/>
        <w:rPr>
          <w:rFonts w:ascii="Times New Roman" w:hAnsi="Times New Roman"/>
          <w:b/>
        </w:rPr>
      </w:pPr>
    </w:p>
    <w:p w:rsidR="0033734D" w:rsidRPr="00481703" w:rsidRDefault="0033734D" w:rsidP="00A27555">
      <w:pPr>
        <w:pStyle w:val="Odsekzoznamu"/>
        <w:numPr>
          <w:ilvl w:val="0"/>
          <w:numId w:val="45"/>
        </w:numPr>
        <w:rPr>
          <w:rFonts w:ascii="Times New Roman" w:hAnsi="Times New Roman"/>
          <w:b/>
        </w:rPr>
      </w:pPr>
      <w:r w:rsidRPr="00481703">
        <w:rPr>
          <w:rFonts w:ascii="Times New Roman" w:hAnsi="Times New Roman"/>
          <w:b/>
        </w:rPr>
        <w:t>Konsolidovaná účtovná závierka za rok 201</w:t>
      </w:r>
      <w:r w:rsidR="004C5ED2">
        <w:rPr>
          <w:rFonts w:ascii="Times New Roman" w:hAnsi="Times New Roman"/>
          <w:b/>
        </w:rPr>
        <w:t>5</w:t>
      </w:r>
    </w:p>
    <w:p w:rsidR="0033734D" w:rsidRPr="00481703" w:rsidRDefault="0033734D" w:rsidP="0033734D">
      <w:pPr>
        <w:pStyle w:val="Odsekzoznamu"/>
        <w:rPr>
          <w:rFonts w:ascii="Times New Roman" w:hAnsi="Times New Roman"/>
          <w:b/>
        </w:rPr>
      </w:pPr>
    </w:p>
    <w:p w:rsidR="0033734D" w:rsidRPr="00481703" w:rsidRDefault="0033734D" w:rsidP="00A27555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481703">
        <w:rPr>
          <w:rFonts w:ascii="Times New Roman" w:hAnsi="Times New Roman"/>
        </w:rPr>
        <w:t>Súvaha za konsolidovanú účtovnú závierku</w:t>
      </w:r>
    </w:p>
    <w:p w:rsidR="0033734D" w:rsidRPr="00481703" w:rsidRDefault="0033734D" w:rsidP="00A27555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481703">
        <w:rPr>
          <w:rFonts w:ascii="Times New Roman" w:hAnsi="Times New Roman"/>
        </w:rPr>
        <w:t>Výkaz ziskov a strát za konsolidovanú účtovnú závierku</w:t>
      </w:r>
    </w:p>
    <w:p w:rsidR="0033734D" w:rsidRPr="00481703" w:rsidRDefault="0033734D" w:rsidP="00A27555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481703">
        <w:rPr>
          <w:rFonts w:ascii="Times New Roman" w:hAnsi="Times New Roman"/>
        </w:rPr>
        <w:t>Poznámky ku konsolidovanej účtovnej závierke</w:t>
      </w:r>
    </w:p>
    <w:p w:rsidR="0033734D" w:rsidRPr="00481703" w:rsidRDefault="0033734D" w:rsidP="00A27555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481703">
        <w:rPr>
          <w:rFonts w:ascii="Times New Roman" w:hAnsi="Times New Roman"/>
        </w:rPr>
        <w:t>Správa audítora o overení konsolidovanej účtovnej závierky</w:t>
      </w:r>
    </w:p>
    <w:sectPr w:rsidR="0033734D" w:rsidRPr="00481703" w:rsidSect="00C42681">
      <w:footerReference w:type="even" r:id="rId16"/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B1A" w:rsidRDefault="00A11B1A">
      <w:r>
        <w:separator/>
      </w:r>
    </w:p>
  </w:endnote>
  <w:endnote w:type="continuationSeparator" w:id="1">
    <w:p w:rsidR="00A11B1A" w:rsidRDefault="00A1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BF" w:rsidRDefault="00C40F23" w:rsidP="00296AB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D68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D68BF" w:rsidRDefault="009D68B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BF" w:rsidRDefault="00C40F23" w:rsidP="00296AB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D68B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A1DF4">
      <w:rPr>
        <w:rStyle w:val="slostrany"/>
        <w:noProof/>
      </w:rPr>
      <w:t>119</w:t>
    </w:r>
    <w:r>
      <w:rPr>
        <w:rStyle w:val="slostrany"/>
      </w:rPr>
      <w:fldChar w:fldCharType="end"/>
    </w:r>
  </w:p>
  <w:p w:rsidR="009D68BF" w:rsidRDefault="009D68BF" w:rsidP="004F51A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B1A" w:rsidRDefault="00A11B1A">
      <w:r>
        <w:separator/>
      </w:r>
    </w:p>
  </w:footnote>
  <w:footnote w:type="continuationSeparator" w:id="1">
    <w:p w:rsidR="00A11B1A" w:rsidRDefault="00A11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D75"/>
    <w:multiLevelType w:val="multilevel"/>
    <w:tmpl w:val="5450064E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4262004"/>
    <w:multiLevelType w:val="multilevel"/>
    <w:tmpl w:val="01EE4F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926EFE"/>
    <w:multiLevelType w:val="multilevel"/>
    <w:tmpl w:val="99B4379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B11B01"/>
    <w:multiLevelType w:val="multilevel"/>
    <w:tmpl w:val="492C8F4C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CA2492"/>
    <w:multiLevelType w:val="multilevel"/>
    <w:tmpl w:val="466280A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687BF2"/>
    <w:multiLevelType w:val="hybridMultilevel"/>
    <w:tmpl w:val="7F86B7CC"/>
    <w:lvl w:ilvl="0" w:tplc="F7AE9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6">
    <w:nsid w:val="294908EC"/>
    <w:multiLevelType w:val="hybridMultilevel"/>
    <w:tmpl w:val="E90AD704"/>
    <w:lvl w:ilvl="0" w:tplc="F7AE9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7">
    <w:nsid w:val="2C8E047C"/>
    <w:multiLevelType w:val="hybridMultilevel"/>
    <w:tmpl w:val="8814CDDC"/>
    <w:lvl w:ilvl="0" w:tplc="1C1CBB7A">
      <w:start w:val="1"/>
      <w:numFmt w:val="bullet"/>
      <w:lvlText w:val=""/>
      <w:lvlJc w:val="left"/>
      <w:pPr>
        <w:tabs>
          <w:tab w:val="num" w:pos="514"/>
        </w:tabs>
        <w:ind w:left="51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CB72C81"/>
    <w:multiLevelType w:val="multilevel"/>
    <w:tmpl w:val="052CEB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21C252A"/>
    <w:multiLevelType w:val="multilevel"/>
    <w:tmpl w:val="39BA1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3910D46"/>
    <w:multiLevelType w:val="multilevel"/>
    <w:tmpl w:val="052CEB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8B70B60"/>
    <w:multiLevelType w:val="hybridMultilevel"/>
    <w:tmpl w:val="4A7E2338"/>
    <w:lvl w:ilvl="0" w:tplc="7C30BB3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77A05"/>
    <w:multiLevelType w:val="hybridMultilevel"/>
    <w:tmpl w:val="E5163CD2"/>
    <w:lvl w:ilvl="0" w:tplc="8D1CD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5E3846"/>
    <w:multiLevelType w:val="hybridMultilevel"/>
    <w:tmpl w:val="3610615E"/>
    <w:lvl w:ilvl="0" w:tplc="FBA6A7A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169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68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07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85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A4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A4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C6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8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C0456"/>
    <w:multiLevelType w:val="hybridMultilevel"/>
    <w:tmpl w:val="3F0639EC"/>
    <w:lvl w:ilvl="0" w:tplc="401617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F4476"/>
    <w:multiLevelType w:val="hybridMultilevel"/>
    <w:tmpl w:val="CC161980"/>
    <w:lvl w:ilvl="0" w:tplc="63285BD8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6041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2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1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01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14B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28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2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C7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5383C"/>
    <w:multiLevelType w:val="hybridMultilevel"/>
    <w:tmpl w:val="1DC21DC6"/>
    <w:lvl w:ilvl="0" w:tplc="D7D48A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D660B7C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F54E7198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4C0CEBCA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53487D16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1892F9BC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24F4ED48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820813B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33A6E82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17">
    <w:nsid w:val="44A9537A"/>
    <w:multiLevelType w:val="multilevel"/>
    <w:tmpl w:val="8BA0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773572A"/>
    <w:multiLevelType w:val="hybridMultilevel"/>
    <w:tmpl w:val="BEDEEF5E"/>
    <w:lvl w:ilvl="0" w:tplc="46C0BF5A">
      <w:start w:val="1"/>
      <w:numFmt w:val="lowerLetter"/>
      <w:lvlText w:val="%1)"/>
      <w:lvlJc w:val="left"/>
      <w:pPr>
        <w:ind w:left="786" w:hanging="360"/>
      </w:pPr>
    </w:lvl>
    <w:lvl w:ilvl="1" w:tplc="99329526" w:tentative="1">
      <w:start w:val="1"/>
      <w:numFmt w:val="lowerLetter"/>
      <w:lvlText w:val="%2."/>
      <w:lvlJc w:val="left"/>
      <w:pPr>
        <w:ind w:left="1506" w:hanging="360"/>
      </w:pPr>
    </w:lvl>
    <w:lvl w:ilvl="2" w:tplc="6068CCA2" w:tentative="1">
      <w:start w:val="1"/>
      <w:numFmt w:val="lowerRoman"/>
      <w:lvlText w:val="%3."/>
      <w:lvlJc w:val="right"/>
      <w:pPr>
        <w:ind w:left="2226" w:hanging="180"/>
      </w:pPr>
    </w:lvl>
    <w:lvl w:ilvl="3" w:tplc="F732CECE" w:tentative="1">
      <w:start w:val="1"/>
      <w:numFmt w:val="decimal"/>
      <w:lvlText w:val="%4."/>
      <w:lvlJc w:val="left"/>
      <w:pPr>
        <w:ind w:left="2946" w:hanging="360"/>
      </w:pPr>
    </w:lvl>
    <w:lvl w:ilvl="4" w:tplc="3A1EEE1C" w:tentative="1">
      <w:start w:val="1"/>
      <w:numFmt w:val="lowerLetter"/>
      <w:lvlText w:val="%5."/>
      <w:lvlJc w:val="left"/>
      <w:pPr>
        <w:ind w:left="3666" w:hanging="360"/>
      </w:pPr>
    </w:lvl>
    <w:lvl w:ilvl="5" w:tplc="66181E06" w:tentative="1">
      <w:start w:val="1"/>
      <w:numFmt w:val="lowerRoman"/>
      <w:lvlText w:val="%6."/>
      <w:lvlJc w:val="right"/>
      <w:pPr>
        <w:ind w:left="4386" w:hanging="180"/>
      </w:pPr>
    </w:lvl>
    <w:lvl w:ilvl="6" w:tplc="262A944C" w:tentative="1">
      <w:start w:val="1"/>
      <w:numFmt w:val="decimal"/>
      <w:lvlText w:val="%7."/>
      <w:lvlJc w:val="left"/>
      <w:pPr>
        <w:ind w:left="5106" w:hanging="360"/>
      </w:pPr>
    </w:lvl>
    <w:lvl w:ilvl="7" w:tplc="CC38FEE0" w:tentative="1">
      <w:start w:val="1"/>
      <w:numFmt w:val="lowerLetter"/>
      <w:lvlText w:val="%8."/>
      <w:lvlJc w:val="left"/>
      <w:pPr>
        <w:ind w:left="5826" w:hanging="360"/>
      </w:pPr>
    </w:lvl>
    <w:lvl w:ilvl="8" w:tplc="793C87B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C4229B"/>
    <w:multiLevelType w:val="multilevel"/>
    <w:tmpl w:val="9054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913178"/>
    <w:multiLevelType w:val="hybridMultilevel"/>
    <w:tmpl w:val="F53C87CE"/>
    <w:lvl w:ilvl="0" w:tplc="2EDE59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9732D4D8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DA5C8B2A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690EA8F0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9DD8E7A0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9DC2B884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18A006FE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8E6E85F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695ECBF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21">
    <w:nsid w:val="4DF74571"/>
    <w:multiLevelType w:val="hybridMultilevel"/>
    <w:tmpl w:val="6D1AD93E"/>
    <w:lvl w:ilvl="0" w:tplc="F7AE9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A4D32"/>
    <w:multiLevelType w:val="multilevel"/>
    <w:tmpl w:val="630085B2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B802AE"/>
    <w:multiLevelType w:val="hybridMultilevel"/>
    <w:tmpl w:val="DC261D92"/>
    <w:lvl w:ilvl="0" w:tplc="B2C22F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10BAED4A" w:tentative="1">
      <w:start w:val="1"/>
      <w:numFmt w:val="bullet"/>
      <w:lvlText w:val="o"/>
      <w:lvlJc w:val="left"/>
      <w:pPr>
        <w:tabs>
          <w:tab w:val="num" w:pos="-2592"/>
        </w:tabs>
        <w:ind w:left="-2592" w:hanging="360"/>
      </w:pPr>
      <w:rPr>
        <w:rFonts w:ascii="Courier New" w:hAnsi="Courier New" w:cs="Courier New" w:hint="default"/>
      </w:rPr>
    </w:lvl>
    <w:lvl w:ilvl="2" w:tplc="D666B8F0" w:tentative="1">
      <w:start w:val="1"/>
      <w:numFmt w:val="bullet"/>
      <w:lvlText w:val=""/>
      <w:lvlJc w:val="left"/>
      <w:pPr>
        <w:tabs>
          <w:tab w:val="num" w:pos="-1872"/>
        </w:tabs>
        <w:ind w:left="-1872" w:hanging="360"/>
      </w:pPr>
      <w:rPr>
        <w:rFonts w:ascii="Wingdings" w:hAnsi="Wingdings" w:hint="default"/>
      </w:rPr>
    </w:lvl>
    <w:lvl w:ilvl="3" w:tplc="509E534C" w:tentative="1">
      <w:start w:val="1"/>
      <w:numFmt w:val="bullet"/>
      <w:lvlText w:val=""/>
      <w:lvlJc w:val="left"/>
      <w:pPr>
        <w:tabs>
          <w:tab w:val="num" w:pos="-1152"/>
        </w:tabs>
        <w:ind w:left="-1152" w:hanging="360"/>
      </w:pPr>
      <w:rPr>
        <w:rFonts w:ascii="Symbol" w:hAnsi="Symbol" w:hint="default"/>
      </w:rPr>
    </w:lvl>
    <w:lvl w:ilvl="4" w:tplc="069878E4" w:tentative="1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cs="Courier New" w:hint="default"/>
      </w:rPr>
    </w:lvl>
    <w:lvl w:ilvl="5" w:tplc="4C8642D4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6" w:tplc="1A1CF56A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7" w:tplc="7C86B8F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8" w:tplc="947A7A4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</w:abstractNum>
  <w:abstractNum w:abstractNumId="24">
    <w:nsid w:val="548834FD"/>
    <w:multiLevelType w:val="hybridMultilevel"/>
    <w:tmpl w:val="36EECD9E"/>
    <w:lvl w:ilvl="0" w:tplc="F7AE95E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2592"/>
        </w:tabs>
        <w:ind w:left="-2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1872"/>
        </w:tabs>
        <w:ind w:left="-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152"/>
        </w:tabs>
        <w:ind w:left="-1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</w:abstractNum>
  <w:abstractNum w:abstractNumId="25">
    <w:nsid w:val="55740D06"/>
    <w:multiLevelType w:val="hybridMultilevel"/>
    <w:tmpl w:val="C3D40EA2"/>
    <w:lvl w:ilvl="0" w:tplc="0E58A822">
      <w:start w:val="5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7287B"/>
    <w:multiLevelType w:val="hybridMultilevel"/>
    <w:tmpl w:val="9C1A1F98"/>
    <w:lvl w:ilvl="0" w:tplc="0E58A822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77B61C2"/>
    <w:multiLevelType w:val="hybridMultilevel"/>
    <w:tmpl w:val="C3AAFE70"/>
    <w:lvl w:ilvl="0" w:tplc="041B0017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0B67E4"/>
    <w:multiLevelType w:val="hybridMultilevel"/>
    <w:tmpl w:val="3692EAAA"/>
    <w:lvl w:ilvl="0" w:tplc="505C2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 w:tplc="041B001B">
      <w:start w:val="4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37499E"/>
    <w:multiLevelType w:val="hybridMultilevel"/>
    <w:tmpl w:val="DB469D7E"/>
    <w:lvl w:ilvl="0" w:tplc="041B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DFC4F80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401617F8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30">
    <w:nsid w:val="5B3D7536"/>
    <w:multiLevelType w:val="multilevel"/>
    <w:tmpl w:val="EDB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9078E3"/>
    <w:multiLevelType w:val="hybridMultilevel"/>
    <w:tmpl w:val="C388DFAA"/>
    <w:lvl w:ilvl="0" w:tplc="D6FC0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DACFCA4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CC649850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C764CE02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BC966C10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FDF89656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DEA27218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8F24D822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0D90C5E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32">
    <w:nsid w:val="5BBB6DC3"/>
    <w:multiLevelType w:val="hybridMultilevel"/>
    <w:tmpl w:val="B858A044"/>
    <w:lvl w:ilvl="0" w:tplc="E44AA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D24FC"/>
    <w:multiLevelType w:val="multilevel"/>
    <w:tmpl w:val="CC30F53C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06A0E00"/>
    <w:multiLevelType w:val="multilevel"/>
    <w:tmpl w:val="8F22B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1DE5997"/>
    <w:multiLevelType w:val="multilevel"/>
    <w:tmpl w:val="8A72992C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21E52E3"/>
    <w:multiLevelType w:val="hybridMultilevel"/>
    <w:tmpl w:val="2346A56C"/>
    <w:lvl w:ilvl="0" w:tplc="CCF8C4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62E349E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1CE33D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A52685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9A6770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09E698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B285F6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48ED4A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756A35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>
    <w:nsid w:val="64611B25"/>
    <w:multiLevelType w:val="hybridMultilevel"/>
    <w:tmpl w:val="E8409DA2"/>
    <w:lvl w:ilvl="0" w:tplc="8D1CD9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C77DF0"/>
    <w:multiLevelType w:val="multilevel"/>
    <w:tmpl w:val="59D24F3C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61C073E"/>
    <w:multiLevelType w:val="multilevel"/>
    <w:tmpl w:val="F4EA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22C4123"/>
    <w:multiLevelType w:val="hybridMultilevel"/>
    <w:tmpl w:val="F13E8B5A"/>
    <w:lvl w:ilvl="0" w:tplc="CEC4E1E6">
      <w:numFmt w:val="bullet"/>
      <w:lvlText w:val="-"/>
      <w:lvlJc w:val="left"/>
      <w:pPr>
        <w:tabs>
          <w:tab w:val="num" w:pos="485"/>
        </w:tabs>
        <w:ind w:left="4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5"/>
        </w:tabs>
        <w:ind w:left="1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5"/>
        </w:tabs>
        <w:ind w:left="1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5"/>
        </w:tabs>
        <w:ind w:left="2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5"/>
        </w:tabs>
        <w:ind w:left="3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5"/>
        </w:tabs>
        <w:ind w:left="4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5"/>
        </w:tabs>
        <w:ind w:left="4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5"/>
        </w:tabs>
        <w:ind w:left="5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5"/>
        </w:tabs>
        <w:ind w:left="6245" w:hanging="360"/>
      </w:pPr>
      <w:rPr>
        <w:rFonts w:ascii="Wingdings" w:hAnsi="Wingdings" w:hint="default"/>
      </w:rPr>
    </w:lvl>
  </w:abstractNum>
  <w:abstractNum w:abstractNumId="41">
    <w:nsid w:val="74DA234E"/>
    <w:multiLevelType w:val="multilevel"/>
    <w:tmpl w:val="5E6603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9047224"/>
    <w:multiLevelType w:val="multilevel"/>
    <w:tmpl w:val="9A88D90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223FBE"/>
    <w:multiLevelType w:val="hybridMultilevel"/>
    <w:tmpl w:val="91CCE8E4"/>
    <w:lvl w:ilvl="0" w:tplc="3806D0D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A29F9"/>
    <w:multiLevelType w:val="multilevel"/>
    <w:tmpl w:val="9A88D90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8"/>
  </w:num>
  <w:num w:numId="3">
    <w:abstractNumId w:val="5"/>
  </w:num>
  <w:num w:numId="4">
    <w:abstractNumId w:val="12"/>
  </w:num>
  <w:num w:numId="5">
    <w:abstractNumId w:val="16"/>
  </w:num>
  <w:num w:numId="6">
    <w:abstractNumId w:val="6"/>
  </w:num>
  <w:num w:numId="7">
    <w:abstractNumId w:val="29"/>
  </w:num>
  <w:num w:numId="8">
    <w:abstractNumId w:val="20"/>
  </w:num>
  <w:num w:numId="9">
    <w:abstractNumId w:val="24"/>
  </w:num>
  <w:num w:numId="10">
    <w:abstractNumId w:val="23"/>
  </w:num>
  <w:num w:numId="11">
    <w:abstractNumId w:val="31"/>
  </w:num>
  <w:num w:numId="12">
    <w:abstractNumId w:val="36"/>
  </w:num>
  <w:num w:numId="13">
    <w:abstractNumId w:val="40"/>
  </w:num>
  <w:num w:numId="14">
    <w:abstractNumId w:val="27"/>
  </w:num>
  <w:num w:numId="15">
    <w:abstractNumId w:val="17"/>
  </w:num>
  <w:num w:numId="16">
    <w:abstractNumId w:val="22"/>
  </w:num>
  <w:num w:numId="17">
    <w:abstractNumId w:val="19"/>
  </w:num>
  <w:num w:numId="18">
    <w:abstractNumId w:val="38"/>
  </w:num>
  <w:num w:numId="19">
    <w:abstractNumId w:val="35"/>
  </w:num>
  <w:num w:numId="20">
    <w:abstractNumId w:val="0"/>
  </w:num>
  <w:num w:numId="21">
    <w:abstractNumId w:val="3"/>
  </w:num>
  <w:num w:numId="22">
    <w:abstractNumId w:val="41"/>
  </w:num>
  <w:num w:numId="23">
    <w:abstractNumId w:val="1"/>
  </w:num>
  <w:num w:numId="24">
    <w:abstractNumId w:val="44"/>
  </w:num>
  <w:num w:numId="25">
    <w:abstractNumId w:val="42"/>
  </w:num>
  <w:num w:numId="26">
    <w:abstractNumId w:val="4"/>
  </w:num>
  <w:num w:numId="27">
    <w:abstractNumId w:val="8"/>
  </w:num>
  <w:num w:numId="28">
    <w:abstractNumId w:val="10"/>
  </w:num>
  <w:num w:numId="29">
    <w:abstractNumId w:val="2"/>
  </w:num>
  <w:num w:numId="30">
    <w:abstractNumId w:val="30"/>
  </w:num>
  <w:num w:numId="31">
    <w:abstractNumId w:val="33"/>
  </w:num>
  <w:num w:numId="32">
    <w:abstractNumId w:val="9"/>
  </w:num>
  <w:num w:numId="33">
    <w:abstractNumId w:val="14"/>
  </w:num>
  <w:num w:numId="34">
    <w:abstractNumId w:val="13"/>
  </w:num>
  <w:num w:numId="35">
    <w:abstractNumId w:val="37"/>
  </w:num>
  <w:num w:numId="36">
    <w:abstractNumId w:val="21"/>
  </w:num>
  <w:num w:numId="37">
    <w:abstractNumId w:val="26"/>
  </w:num>
  <w:num w:numId="38">
    <w:abstractNumId w:val="18"/>
  </w:num>
  <w:num w:numId="3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7"/>
  </w:num>
  <w:num w:numId="42">
    <w:abstractNumId w:val="34"/>
  </w:num>
  <w:num w:numId="43">
    <w:abstractNumId w:val="11"/>
  </w:num>
  <w:num w:numId="44">
    <w:abstractNumId w:val="25"/>
  </w:num>
  <w:num w:numId="45">
    <w:abstractNumId w:val="43"/>
  </w:num>
  <w:num w:numId="46">
    <w:abstractNumId w:val="3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5B2"/>
    <w:rsid w:val="00022B74"/>
    <w:rsid w:val="000265D5"/>
    <w:rsid w:val="000311CD"/>
    <w:rsid w:val="000409A1"/>
    <w:rsid w:val="00050CE2"/>
    <w:rsid w:val="00050D15"/>
    <w:rsid w:val="00051AB9"/>
    <w:rsid w:val="00070E23"/>
    <w:rsid w:val="00071C8E"/>
    <w:rsid w:val="00076C2C"/>
    <w:rsid w:val="00090E33"/>
    <w:rsid w:val="000A3275"/>
    <w:rsid w:val="000B4777"/>
    <w:rsid w:val="000C40D2"/>
    <w:rsid w:val="000D1EAA"/>
    <w:rsid w:val="000D72E5"/>
    <w:rsid w:val="000E210E"/>
    <w:rsid w:val="000E4D67"/>
    <w:rsid w:val="000F3314"/>
    <w:rsid w:val="000F3761"/>
    <w:rsid w:val="001000D7"/>
    <w:rsid w:val="00141CE3"/>
    <w:rsid w:val="001477D1"/>
    <w:rsid w:val="00155F88"/>
    <w:rsid w:val="0016380B"/>
    <w:rsid w:val="001644F4"/>
    <w:rsid w:val="001709DA"/>
    <w:rsid w:val="00174FBF"/>
    <w:rsid w:val="001763D4"/>
    <w:rsid w:val="001826A2"/>
    <w:rsid w:val="00187470"/>
    <w:rsid w:val="00192E92"/>
    <w:rsid w:val="001A46F3"/>
    <w:rsid w:val="001B05F7"/>
    <w:rsid w:val="001B0972"/>
    <w:rsid w:val="001B1042"/>
    <w:rsid w:val="001B1137"/>
    <w:rsid w:val="001B32F0"/>
    <w:rsid w:val="001B7BEF"/>
    <w:rsid w:val="001D100E"/>
    <w:rsid w:val="001D19C3"/>
    <w:rsid w:val="001E4483"/>
    <w:rsid w:val="001F03D3"/>
    <w:rsid w:val="001F0BD6"/>
    <w:rsid w:val="001F3730"/>
    <w:rsid w:val="00210817"/>
    <w:rsid w:val="00210F85"/>
    <w:rsid w:val="00213D0C"/>
    <w:rsid w:val="00213D1B"/>
    <w:rsid w:val="002149A0"/>
    <w:rsid w:val="00217BAF"/>
    <w:rsid w:val="00222C63"/>
    <w:rsid w:val="002428B8"/>
    <w:rsid w:val="00257AC0"/>
    <w:rsid w:val="0026256B"/>
    <w:rsid w:val="002631F6"/>
    <w:rsid w:val="00265628"/>
    <w:rsid w:val="002708B3"/>
    <w:rsid w:val="002777DE"/>
    <w:rsid w:val="00277D59"/>
    <w:rsid w:val="00277E77"/>
    <w:rsid w:val="00283343"/>
    <w:rsid w:val="00285DAE"/>
    <w:rsid w:val="00294446"/>
    <w:rsid w:val="00295366"/>
    <w:rsid w:val="00296ABF"/>
    <w:rsid w:val="002A34D0"/>
    <w:rsid w:val="002B000E"/>
    <w:rsid w:val="002B2FF6"/>
    <w:rsid w:val="002B42FE"/>
    <w:rsid w:val="002B66D2"/>
    <w:rsid w:val="002C3CCF"/>
    <w:rsid w:val="002D542F"/>
    <w:rsid w:val="002E58C8"/>
    <w:rsid w:val="00304BD0"/>
    <w:rsid w:val="003056CA"/>
    <w:rsid w:val="00307755"/>
    <w:rsid w:val="00310C59"/>
    <w:rsid w:val="00321B5F"/>
    <w:rsid w:val="0032257D"/>
    <w:rsid w:val="003237F6"/>
    <w:rsid w:val="00325082"/>
    <w:rsid w:val="00332A08"/>
    <w:rsid w:val="00334262"/>
    <w:rsid w:val="00336C06"/>
    <w:rsid w:val="0033734D"/>
    <w:rsid w:val="003403A3"/>
    <w:rsid w:val="00350822"/>
    <w:rsid w:val="003612F3"/>
    <w:rsid w:val="003718ED"/>
    <w:rsid w:val="0037344E"/>
    <w:rsid w:val="0037398B"/>
    <w:rsid w:val="003755AF"/>
    <w:rsid w:val="003803F8"/>
    <w:rsid w:val="0038079F"/>
    <w:rsid w:val="003925F6"/>
    <w:rsid w:val="0039379C"/>
    <w:rsid w:val="003945E5"/>
    <w:rsid w:val="003969B7"/>
    <w:rsid w:val="003A47BA"/>
    <w:rsid w:val="003B32EB"/>
    <w:rsid w:val="003B4D05"/>
    <w:rsid w:val="003C0C20"/>
    <w:rsid w:val="003C131A"/>
    <w:rsid w:val="003C31B0"/>
    <w:rsid w:val="003C3B82"/>
    <w:rsid w:val="003D5F62"/>
    <w:rsid w:val="003D6C30"/>
    <w:rsid w:val="003E0D11"/>
    <w:rsid w:val="003F5D8F"/>
    <w:rsid w:val="003F6130"/>
    <w:rsid w:val="00406BE7"/>
    <w:rsid w:val="0042129C"/>
    <w:rsid w:val="004252FB"/>
    <w:rsid w:val="00434D40"/>
    <w:rsid w:val="00435BAD"/>
    <w:rsid w:val="00444494"/>
    <w:rsid w:val="004529A6"/>
    <w:rsid w:val="0045422C"/>
    <w:rsid w:val="004608D0"/>
    <w:rsid w:val="0046469E"/>
    <w:rsid w:val="004667A4"/>
    <w:rsid w:val="004672B9"/>
    <w:rsid w:val="004707CE"/>
    <w:rsid w:val="00481703"/>
    <w:rsid w:val="004834A5"/>
    <w:rsid w:val="004918B1"/>
    <w:rsid w:val="00491E34"/>
    <w:rsid w:val="0049372E"/>
    <w:rsid w:val="00495F16"/>
    <w:rsid w:val="004A7973"/>
    <w:rsid w:val="004B3565"/>
    <w:rsid w:val="004C1682"/>
    <w:rsid w:val="004C5ED2"/>
    <w:rsid w:val="004D3DE5"/>
    <w:rsid w:val="004D4A95"/>
    <w:rsid w:val="004E25C3"/>
    <w:rsid w:val="004E5B4B"/>
    <w:rsid w:val="004E65CB"/>
    <w:rsid w:val="004E6908"/>
    <w:rsid w:val="004F51AB"/>
    <w:rsid w:val="004F53CC"/>
    <w:rsid w:val="004F6C4C"/>
    <w:rsid w:val="00500639"/>
    <w:rsid w:val="005057B3"/>
    <w:rsid w:val="00506C56"/>
    <w:rsid w:val="00515C43"/>
    <w:rsid w:val="0054092B"/>
    <w:rsid w:val="00540A2F"/>
    <w:rsid w:val="00541929"/>
    <w:rsid w:val="005564F7"/>
    <w:rsid w:val="005615C9"/>
    <w:rsid w:val="00566A60"/>
    <w:rsid w:val="005739B7"/>
    <w:rsid w:val="005C1839"/>
    <w:rsid w:val="005C3504"/>
    <w:rsid w:val="005D49FA"/>
    <w:rsid w:val="005E7613"/>
    <w:rsid w:val="005F0D85"/>
    <w:rsid w:val="005F6C56"/>
    <w:rsid w:val="00600AE8"/>
    <w:rsid w:val="00601700"/>
    <w:rsid w:val="006110B5"/>
    <w:rsid w:val="00615E56"/>
    <w:rsid w:val="00626E7B"/>
    <w:rsid w:val="00630BA1"/>
    <w:rsid w:val="00633CD4"/>
    <w:rsid w:val="00633EBD"/>
    <w:rsid w:val="00647471"/>
    <w:rsid w:val="00647670"/>
    <w:rsid w:val="006501F7"/>
    <w:rsid w:val="00650D28"/>
    <w:rsid w:val="006523D6"/>
    <w:rsid w:val="00657CF0"/>
    <w:rsid w:val="006634A2"/>
    <w:rsid w:val="00664139"/>
    <w:rsid w:val="00667965"/>
    <w:rsid w:val="006743D1"/>
    <w:rsid w:val="0067537D"/>
    <w:rsid w:val="006753B9"/>
    <w:rsid w:val="0068557D"/>
    <w:rsid w:val="0069136E"/>
    <w:rsid w:val="00695C92"/>
    <w:rsid w:val="00696385"/>
    <w:rsid w:val="006A0F22"/>
    <w:rsid w:val="006A3E33"/>
    <w:rsid w:val="006B144C"/>
    <w:rsid w:val="006B7B71"/>
    <w:rsid w:val="006D0E95"/>
    <w:rsid w:val="006D3E2A"/>
    <w:rsid w:val="006E6646"/>
    <w:rsid w:val="006E743A"/>
    <w:rsid w:val="006F3838"/>
    <w:rsid w:val="006F67C4"/>
    <w:rsid w:val="007077E2"/>
    <w:rsid w:val="00707A64"/>
    <w:rsid w:val="00711D29"/>
    <w:rsid w:val="00723630"/>
    <w:rsid w:val="00731AB8"/>
    <w:rsid w:val="007332E1"/>
    <w:rsid w:val="007543C6"/>
    <w:rsid w:val="007620D3"/>
    <w:rsid w:val="00762722"/>
    <w:rsid w:val="00767095"/>
    <w:rsid w:val="00770161"/>
    <w:rsid w:val="007904F1"/>
    <w:rsid w:val="007A1260"/>
    <w:rsid w:val="007A4CC2"/>
    <w:rsid w:val="007A5360"/>
    <w:rsid w:val="007A716A"/>
    <w:rsid w:val="007A71ED"/>
    <w:rsid w:val="007B3BFB"/>
    <w:rsid w:val="007C68CF"/>
    <w:rsid w:val="007D25B2"/>
    <w:rsid w:val="007E00B4"/>
    <w:rsid w:val="007E31B5"/>
    <w:rsid w:val="007E60A7"/>
    <w:rsid w:val="007E62A7"/>
    <w:rsid w:val="007F298C"/>
    <w:rsid w:val="00800D47"/>
    <w:rsid w:val="00800E08"/>
    <w:rsid w:val="0080124F"/>
    <w:rsid w:val="00810815"/>
    <w:rsid w:val="008326ED"/>
    <w:rsid w:val="00835BD8"/>
    <w:rsid w:val="00840E64"/>
    <w:rsid w:val="0085200F"/>
    <w:rsid w:val="00862B2D"/>
    <w:rsid w:val="0087044F"/>
    <w:rsid w:val="00872A45"/>
    <w:rsid w:val="008810C9"/>
    <w:rsid w:val="0089294E"/>
    <w:rsid w:val="008A112E"/>
    <w:rsid w:val="008A2BDF"/>
    <w:rsid w:val="008B45A4"/>
    <w:rsid w:val="008B45CD"/>
    <w:rsid w:val="008E5B5F"/>
    <w:rsid w:val="008F46D4"/>
    <w:rsid w:val="00905272"/>
    <w:rsid w:val="00907ED7"/>
    <w:rsid w:val="00912484"/>
    <w:rsid w:val="00917AF7"/>
    <w:rsid w:val="00921FE7"/>
    <w:rsid w:val="00925D2F"/>
    <w:rsid w:val="00945B7E"/>
    <w:rsid w:val="00945F9C"/>
    <w:rsid w:val="00952134"/>
    <w:rsid w:val="00960D12"/>
    <w:rsid w:val="009639D9"/>
    <w:rsid w:val="00966623"/>
    <w:rsid w:val="0097078D"/>
    <w:rsid w:val="00983C86"/>
    <w:rsid w:val="0098440E"/>
    <w:rsid w:val="00986BC0"/>
    <w:rsid w:val="00986F79"/>
    <w:rsid w:val="00992827"/>
    <w:rsid w:val="009A1DF4"/>
    <w:rsid w:val="009A735D"/>
    <w:rsid w:val="009A73AF"/>
    <w:rsid w:val="009B023E"/>
    <w:rsid w:val="009B52DF"/>
    <w:rsid w:val="009B6F75"/>
    <w:rsid w:val="009C7A4F"/>
    <w:rsid w:val="009D3A36"/>
    <w:rsid w:val="009D4310"/>
    <w:rsid w:val="009D68BF"/>
    <w:rsid w:val="009E3163"/>
    <w:rsid w:val="009F2D25"/>
    <w:rsid w:val="00A05A8B"/>
    <w:rsid w:val="00A11A3E"/>
    <w:rsid w:val="00A11B1A"/>
    <w:rsid w:val="00A12284"/>
    <w:rsid w:val="00A27555"/>
    <w:rsid w:val="00A30628"/>
    <w:rsid w:val="00A506F7"/>
    <w:rsid w:val="00A52D8B"/>
    <w:rsid w:val="00A60A1E"/>
    <w:rsid w:val="00A613A3"/>
    <w:rsid w:val="00A63CBB"/>
    <w:rsid w:val="00A6769E"/>
    <w:rsid w:val="00A70F9C"/>
    <w:rsid w:val="00A82531"/>
    <w:rsid w:val="00A83FE5"/>
    <w:rsid w:val="00A879A2"/>
    <w:rsid w:val="00A917A5"/>
    <w:rsid w:val="00A9417D"/>
    <w:rsid w:val="00A94BA0"/>
    <w:rsid w:val="00A951C6"/>
    <w:rsid w:val="00A95A30"/>
    <w:rsid w:val="00AA1105"/>
    <w:rsid w:val="00AC211F"/>
    <w:rsid w:val="00AC4019"/>
    <w:rsid w:val="00AC649A"/>
    <w:rsid w:val="00AD0072"/>
    <w:rsid w:val="00AD1545"/>
    <w:rsid w:val="00AE32C5"/>
    <w:rsid w:val="00AE373F"/>
    <w:rsid w:val="00AE4A73"/>
    <w:rsid w:val="00AF43F2"/>
    <w:rsid w:val="00B04591"/>
    <w:rsid w:val="00B06A49"/>
    <w:rsid w:val="00B10085"/>
    <w:rsid w:val="00B1268F"/>
    <w:rsid w:val="00B21D8C"/>
    <w:rsid w:val="00B332CB"/>
    <w:rsid w:val="00B51998"/>
    <w:rsid w:val="00B532B7"/>
    <w:rsid w:val="00B551C2"/>
    <w:rsid w:val="00B55A7B"/>
    <w:rsid w:val="00B55A83"/>
    <w:rsid w:val="00B564D6"/>
    <w:rsid w:val="00B6421C"/>
    <w:rsid w:val="00B7252F"/>
    <w:rsid w:val="00B805DA"/>
    <w:rsid w:val="00B82B2D"/>
    <w:rsid w:val="00B86434"/>
    <w:rsid w:val="00B965E2"/>
    <w:rsid w:val="00BA0FF1"/>
    <w:rsid w:val="00BA1A15"/>
    <w:rsid w:val="00BA78D3"/>
    <w:rsid w:val="00BB1B7E"/>
    <w:rsid w:val="00BB53DF"/>
    <w:rsid w:val="00BC1282"/>
    <w:rsid w:val="00BC14C3"/>
    <w:rsid w:val="00BC2B53"/>
    <w:rsid w:val="00BC4FF1"/>
    <w:rsid w:val="00BD3FC7"/>
    <w:rsid w:val="00BD6B3F"/>
    <w:rsid w:val="00BF13D2"/>
    <w:rsid w:val="00C0136B"/>
    <w:rsid w:val="00C171EE"/>
    <w:rsid w:val="00C20929"/>
    <w:rsid w:val="00C2337D"/>
    <w:rsid w:val="00C262D4"/>
    <w:rsid w:val="00C35CD5"/>
    <w:rsid w:val="00C40F0A"/>
    <w:rsid w:val="00C40F23"/>
    <w:rsid w:val="00C42681"/>
    <w:rsid w:val="00C4377F"/>
    <w:rsid w:val="00C54DF5"/>
    <w:rsid w:val="00C6184D"/>
    <w:rsid w:val="00C65D2F"/>
    <w:rsid w:val="00C73470"/>
    <w:rsid w:val="00C73A13"/>
    <w:rsid w:val="00C7755A"/>
    <w:rsid w:val="00C8626C"/>
    <w:rsid w:val="00C93693"/>
    <w:rsid w:val="00C97B94"/>
    <w:rsid w:val="00CA2BE8"/>
    <w:rsid w:val="00CB2F56"/>
    <w:rsid w:val="00CB3EE1"/>
    <w:rsid w:val="00CB50BB"/>
    <w:rsid w:val="00CC058E"/>
    <w:rsid w:val="00CC1D04"/>
    <w:rsid w:val="00CC3F71"/>
    <w:rsid w:val="00CD1C3A"/>
    <w:rsid w:val="00CD413B"/>
    <w:rsid w:val="00CE3AD2"/>
    <w:rsid w:val="00CE3EAE"/>
    <w:rsid w:val="00CE4D1A"/>
    <w:rsid w:val="00CE5F6C"/>
    <w:rsid w:val="00CF1887"/>
    <w:rsid w:val="00CF6389"/>
    <w:rsid w:val="00D01D7B"/>
    <w:rsid w:val="00D053B5"/>
    <w:rsid w:val="00D17CBC"/>
    <w:rsid w:val="00D17D6F"/>
    <w:rsid w:val="00D27431"/>
    <w:rsid w:val="00D275C2"/>
    <w:rsid w:val="00D33B7B"/>
    <w:rsid w:val="00D40F0A"/>
    <w:rsid w:val="00D44877"/>
    <w:rsid w:val="00D45CF9"/>
    <w:rsid w:val="00D545D1"/>
    <w:rsid w:val="00D664B0"/>
    <w:rsid w:val="00D67FA1"/>
    <w:rsid w:val="00D716CC"/>
    <w:rsid w:val="00D73862"/>
    <w:rsid w:val="00D73C69"/>
    <w:rsid w:val="00D812A9"/>
    <w:rsid w:val="00D83EF9"/>
    <w:rsid w:val="00D971FD"/>
    <w:rsid w:val="00D97FD4"/>
    <w:rsid w:val="00DC0BCB"/>
    <w:rsid w:val="00DC19DE"/>
    <w:rsid w:val="00DC4952"/>
    <w:rsid w:val="00DD282B"/>
    <w:rsid w:val="00DD2A66"/>
    <w:rsid w:val="00DF26BF"/>
    <w:rsid w:val="00E16323"/>
    <w:rsid w:val="00E3150A"/>
    <w:rsid w:val="00E43A27"/>
    <w:rsid w:val="00E515BE"/>
    <w:rsid w:val="00E5215E"/>
    <w:rsid w:val="00E56303"/>
    <w:rsid w:val="00E74F51"/>
    <w:rsid w:val="00E83B5D"/>
    <w:rsid w:val="00E83BFF"/>
    <w:rsid w:val="00E87E85"/>
    <w:rsid w:val="00EB26CA"/>
    <w:rsid w:val="00EB4B63"/>
    <w:rsid w:val="00EC4E19"/>
    <w:rsid w:val="00EC7A1C"/>
    <w:rsid w:val="00ED12BF"/>
    <w:rsid w:val="00ED4A3B"/>
    <w:rsid w:val="00EF2ACE"/>
    <w:rsid w:val="00EF2F5D"/>
    <w:rsid w:val="00EF4DB4"/>
    <w:rsid w:val="00F0141E"/>
    <w:rsid w:val="00F02087"/>
    <w:rsid w:val="00F039DF"/>
    <w:rsid w:val="00F03D83"/>
    <w:rsid w:val="00F056CE"/>
    <w:rsid w:val="00F05A70"/>
    <w:rsid w:val="00F11AE2"/>
    <w:rsid w:val="00F13A9F"/>
    <w:rsid w:val="00F20CBC"/>
    <w:rsid w:val="00F372AC"/>
    <w:rsid w:val="00F44EE0"/>
    <w:rsid w:val="00F45768"/>
    <w:rsid w:val="00F50074"/>
    <w:rsid w:val="00F50D71"/>
    <w:rsid w:val="00F5287A"/>
    <w:rsid w:val="00F67800"/>
    <w:rsid w:val="00F7209A"/>
    <w:rsid w:val="00F830ED"/>
    <w:rsid w:val="00F925D4"/>
    <w:rsid w:val="00F955A5"/>
    <w:rsid w:val="00FA65B9"/>
    <w:rsid w:val="00FC2758"/>
    <w:rsid w:val="00FC71BC"/>
    <w:rsid w:val="00FD040A"/>
    <w:rsid w:val="00FD217F"/>
    <w:rsid w:val="00FD5D82"/>
    <w:rsid w:val="00FE73F9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D25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C73A13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Nadpis2">
    <w:name w:val="heading 2"/>
    <w:basedOn w:val="Normlny"/>
    <w:next w:val="Normlny"/>
    <w:link w:val="Nadpis2Char"/>
    <w:qFormat/>
    <w:rsid w:val="00C73A13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7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AC649A"/>
    <w:pPr>
      <w:keepNext/>
      <w:tabs>
        <w:tab w:val="num" w:pos="1021"/>
      </w:tabs>
      <w:spacing w:after="0" w:line="360" w:lineRule="auto"/>
      <w:ind w:left="1021" w:hanging="1021"/>
      <w:outlineLvl w:val="3"/>
    </w:pPr>
    <w:rPr>
      <w:rFonts w:ascii="Arial" w:hAnsi="Arial"/>
      <w:b/>
      <w:bCs/>
      <w:sz w:val="24"/>
      <w:szCs w:val="28"/>
    </w:rPr>
  </w:style>
  <w:style w:type="paragraph" w:styleId="Nadpis8">
    <w:name w:val="heading 8"/>
    <w:basedOn w:val="Normlny"/>
    <w:next w:val="Normlny"/>
    <w:link w:val="Nadpis8Char"/>
    <w:qFormat/>
    <w:rsid w:val="00C73A1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rsid w:val="00B965E2"/>
    <w:rPr>
      <w:vertAlign w:val="superscript"/>
    </w:rPr>
  </w:style>
  <w:style w:type="paragraph" w:styleId="Zkladntext">
    <w:name w:val="Body Text"/>
    <w:basedOn w:val="Normlny"/>
    <w:link w:val="ZkladntextChar"/>
    <w:unhideWhenUsed/>
    <w:rsid w:val="007D25B2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7D25B2"/>
    <w:rPr>
      <w:sz w:val="24"/>
      <w:szCs w:val="24"/>
      <w:lang w:val="sk-SK" w:eastAsia="sk-SK" w:bidi="ar-SA"/>
    </w:rPr>
  </w:style>
  <w:style w:type="paragraph" w:styleId="Textpoznmkypodiarou">
    <w:name w:val="footnote text"/>
    <w:basedOn w:val="Normlny"/>
    <w:semiHidden/>
    <w:unhideWhenUsed/>
    <w:rsid w:val="007D25B2"/>
    <w:pPr>
      <w:spacing w:after="0" w:line="240" w:lineRule="auto"/>
    </w:pPr>
    <w:rPr>
      <w:rFonts w:eastAsia="Calibri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C20929"/>
    <w:pPr>
      <w:ind w:left="720"/>
      <w:contextualSpacing/>
    </w:pPr>
    <w:rPr>
      <w:rFonts w:eastAsia="Calibri"/>
      <w:lang w:eastAsia="en-US"/>
    </w:rPr>
  </w:style>
  <w:style w:type="table" w:styleId="Mriekatabuky">
    <w:name w:val="Table Grid"/>
    <w:basedOn w:val="Normlnatabuka"/>
    <w:rsid w:val="0037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rsid w:val="00C73A13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C73A1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rsid w:val="00C73A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slostrany">
    <w:name w:val="page number"/>
    <w:basedOn w:val="Predvolenpsmoodseku"/>
    <w:rsid w:val="00C73A13"/>
  </w:style>
  <w:style w:type="paragraph" w:styleId="Hlavika">
    <w:name w:val="header"/>
    <w:basedOn w:val="Normlny"/>
    <w:link w:val="HlavikaChar"/>
    <w:rsid w:val="00C73A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C73A13"/>
    <w:pPr>
      <w:spacing w:after="0" w:line="240" w:lineRule="auto"/>
    </w:pPr>
    <w:rPr>
      <w:rFonts w:ascii="Times New Roman" w:hAnsi="Times New Roman"/>
      <w:b/>
      <w:bCs/>
      <w:sz w:val="32"/>
      <w:szCs w:val="24"/>
    </w:rPr>
  </w:style>
  <w:style w:type="paragraph" w:styleId="Nzov">
    <w:name w:val="Title"/>
    <w:basedOn w:val="Normlny"/>
    <w:link w:val="NzovChar"/>
    <w:qFormat/>
    <w:rsid w:val="00C73A13"/>
    <w:pPr>
      <w:spacing w:after="0" w:line="240" w:lineRule="auto"/>
      <w:jc w:val="center"/>
    </w:pPr>
    <w:rPr>
      <w:rFonts w:ascii="Times New Roman" w:hAnsi="Times New Roman"/>
      <w:sz w:val="28"/>
      <w:szCs w:val="20"/>
      <w:u w:val="single"/>
    </w:rPr>
  </w:style>
  <w:style w:type="paragraph" w:styleId="Zoznamsodrkami2">
    <w:name w:val="List Bullet 2"/>
    <w:basedOn w:val="Normlny"/>
    <w:autoRedefine/>
    <w:rsid w:val="00C73A13"/>
    <w:pPr>
      <w:spacing w:after="0" w:line="240" w:lineRule="auto"/>
      <w:jc w:val="both"/>
    </w:pPr>
    <w:rPr>
      <w:rFonts w:ascii="Times New Roman" w:hAnsi="Times New Roman"/>
    </w:rPr>
  </w:style>
  <w:style w:type="paragraph" w:styleId="Obyajntext">
    <w:name w:val="Plain Text"/>
    <w:basedOn w:val="Normlny"/>
    <w:link w:val="ObyajntextChar"/>
    <w:rsid w:val="00C73A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Normlnywebov">
    <w:name w:val="Normal (Web)"/>
    <w:basedOn w:val="Normlny"/>
    <w:rsid w:val="00CC1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615C9"/>
    <w:rPr>
      <w:b/>
      <w:bCs/>
    </w:rPr>
  </w:style>
  <w:style w:type="character" w:styleId="Hypertextovprepojenie">
    <w:name w:val="Hyperlink"/>
    <w:basedOn w:val="Predvolenpsmoodseku"/>
    <w:uiPriority w:val="99"/>
    <w:rsid w:val="00AE4A73"/>
    <w:rPr>
      <w:b/>
      <w:bCs/>
      <w:strike w:val="0"/>
      <w:dstrike w:val="0"/>
      <w:color w:val="000066"/>
      <w:u w:val="none"/>
      <w:effect w:val="none"/>
    </w:rPr>
  </w:style>
  <w:style w:type="paragraph" w:customStyle="1" w:styleId="Odsekzoznamu1">
    <w:name w:val="Odsek zoznamu1"/>
    <w:basedOn w:val="Normlny"/>
    <w:rsid w:val="00A82531"/>
    <w:pPr>
      <w:ind w:left="720"/>
      <w:contextualSpacing/>
    </w:pPr>
    <w:rPr>
      <w:lang w:val="ru-RU" w:eastAsia="en-US"/>
    </w:rPr>
  </w:style>
  <w:style w:type="paragraph" w:customStyle="1" w:styleId="NormlnyPodaokraja">
    <w:name w:val="Normálny + Podľa okraja"/>
    <w:aliases w:val="Prvý riadok:  1,25 cm"/>
    <w:basedOn w:val="Normlny"/>
    <w:link w:val="NormlnyPodaokraja1"/>
    <w:rsid w:val="00A82531"/>
    <w:pPr>
      <w:spacing w:after="0" w:line="240" w:lineRule="auto"/>
      <w:ind w:firstLine="708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NormlnyPodaokraja1">
    <w:name w:val="Normálny + Podľa okraja1"/>
    <w:aliases w:val="Prvý riadok:  11,25 cm Char"/>
    <w:basedOn w:val="Predvolenpsmoodseku"/>
    <w:link w:val="NormlnyPodaokraja"/>
    <w:locked/>
    <w:rsid w:val="00A82531"/>
    <w:rPr>
      <w:rFonts w:eastAsia="Calibri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rsid w:val="001B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B32F0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nhideWhenUsed/>
    <w:qFormat/>
    <w:rsid w:val="001B32F0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FD040A"/>
    <w:rPr>
      <w:rFonts w:ascii="Calibri" w:eastAsia="Calibri" w:hAnsi="Calibri"/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rsid w:val="00D17CB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rsid w:val="00D17CB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ObyajntextChar">
    <w:name w:val="Obyčajný text Char"/>
    <w:basedOn w:val="Predvolenpsmoodseku"/>
    <w:link w:val="Obyajntext"/>
    <w:rsid w:val="00D17CBC"/>
    <w:rPr>
      <w:rFonts w:ascii="Courier New" w:hAnsi="Courier New" w:cs="Courier New"/>
    </w:rPr>
  </w:style>
  <w:style w:type="character" w:customStyle="1" w:styleId="Nadpis1Char">
    <w:name w:val="Nadpis 1 Char"/>
    <w:basedOn w:val="Predvolenpsmoodseku"/>
    <w:link w:val="Nadpis1"/>
    <w:rsid w:val="00B04591"/>
    <w:rPr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rsid w:val="00B04591"/>
    <w:rPr>
      <w:b/>
      <w:bCs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B04591"/>
    <w:rPr>
      <w:i/>
      <w:iCs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B04591"/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04591"/>
    <w:rPr>
      <w:sz w:val="24"/>
      <w:szCs w:val="24"/>
    </w:rPr>
  </w:style>
  <w:style w:type="character" w:customStyle="1" w:styleId="PtaChar">
    <w:name w:val="Päta Char"/>
    <w:basedOn w:val="Predvolenpsmoodseku"/>
    <w:link w:val="Pta"/>
    <w:rsid w:val="00B04591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B04591"/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B04591"/>
    <w:rPr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rsid w:val="00B04591"/>
    <w:rPr>
      <w:sz w:val="28"/>
      <w:u w:val="single"/>
    </w:rPr>
  </w:style>
  <w:style w:type="character" w:customStyle="1" w:styleId="Nadpis3Char">
    <w:name w:val="Nadpis 3 Char"/>
    <w:basedOn w:val="Predvolenpsmoodseku"/>
    <w:link w:val="Nadpis3"/>
    <w:rsid w:val="007A12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dpis4Char">
    <w:name w:val="Nadpis 4 Char"/>
    <w:basedOn w:val="Predvolenpsmoodseku"/>
    <w:link w:val="Nadpis4"/>
    <w:rsid w:val="00AC649A"/>
    <w:rPr>
      <w:rFonts w:ascii="Arial" w:hAnsi="Arial"/>
      <w:b/>
      <w:bCs/>
      <w:sz w:val="24"/>
      <w:szCs w:val="28"/>
    </w:rPr>
  </w:style>
  <w:style w:type="paragraph" w:styleId="Obsah1">
    <w:name w:val="toc 1"/>
    <w:basedOn w:val="Normlny"/>
    <w:next w:val="Normlny"/>
    <w:autoRedefine/>
    <w:uiPriority w:val="39"/>
    <w:rsid w:val="00AC649A"/>
    <w:pPr>
      <w:spacing w:after="0" w:line="360" w:lineRule="auto"/>
      <w:jc w:val="both"/>
    </w:pPr>
    <w:rPr>
      <w:rFonts w:ascii="Arial" w:hAnsi="Arial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AC649A"/>
    <w:pPr>
      <w:spacing w:after="0" w:line="360" w:lineRule="auto"/>
      <w:ind w:left="240"/>
      <w:jc w:val="both"/>
    </w:pPr>
    <w:rPr>
      <w:rFonts w:ascii="Arial" w:hAnsi="Arial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C649A"/>
    <w:pPr>
      <w:spacing w:after="100" w:line="360" w:lineRule="auto"/>
      <w:ind w:left="480"/>
      <w:jc w:val="both"/>
    </w:pPr>
    <w:rPr>
      <w:rFonts w:ascii="Arial" w:hAnsi="Arial"/>
      <w:sz w:val="24"/>
      <w:szCs w:val="24"/>
    </w:rPr>
  </w:style>
  <w:style w:type="character" w:styleId="PouitHypertextovPrepojenie">
    <w:name w:val="FollowedHyperlink"/>
    <w:basedOn w:val="Predvolenpsmoodseku"/>
    <w:uiPriority w:val="99"/>
    <w:unhideWhenUsed/>
    <w:rsid w:val="004E65CB"/>
    <w:rPr>
      <w:color w:val="800080"/>
      <w:u w:val="single"/>
    </w:rPr>
  </w:style>
  <w:style w:type="paragraph" w:customStyle="1" w:styleId="xl65">
    <w:name w:val="xl65"/>
    <w:basedOn w:val="Normlny"/>
    <w:rsid w:val="004E6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4E65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lny"/>
    <w:rsid w:val="004E65C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lny"/>
    <w:rsid w:val="004E65C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2">
    <w:name w:val="xl7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9">
    <w:name w:val="xl7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lny"/>
    <w:rsid w:val="004E6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7">
    <w:name w:val="xl8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9">
    <w:name w:val="xl8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2">
    <w:name w:val="xl9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4">
    <w:name w:val="xl9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5">
    <w:name w:val="xl9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96">
    <w:name w:val="xl9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7">
    <w:name w:val="xl9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8">
    <w:name w:val="xl9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9">
    <w:name w:val="xl9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lny"/>
    <w:rsid w:val="004E65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Normlny"/>
    <w:rsid w:val="004E65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Normlny"/>
    <w:rsid w:val="004E65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lny"/>
    <w:rsid w:val="004E65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12">
    <w:name w:val="xl11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Normlny"/>
    <w:rsid w:val="004E6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Normlny"/>
    <w:rsid w:val="004E65C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Normlny"/>
    <w:rsid w:val="004E6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3">
    <w:name w:val="xl12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7">
    <w:name w:val="xl12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8">
    <w:name w:val="xl12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9">
    <w:name w:val="xl129"/>
    <w:basedOn w:val="Normlny"/>
    <w:rsid w:val="004E6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0">
    <w:name w:val="xl13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2">
    <w:name w:val="xl13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3">
    <w:name w:val="xl133"/>
    <w:basedOn w:val="Normlny"/>
    <w:rsid w:val="004E6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4">
    <w:name w:val="xl13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6">
    <w:name w:val="xl13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Normlny"/>
    <w:rsid w:val="004E65CB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3">
    <w:name w:val="xl143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6">
    <w:name w:val="xl146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lny"/>
    <w:rsid w:val="004E65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9">
    <w:name w:val="xl149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0">
    <w:name w:val="xl15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1">
    <w:name w:val="xl15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2">
    <w:name w:val="xl15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3">
    <w:name w:val="xl15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lny"/>
    <w:rsid w:val="004E65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5">
    <w:name w:val="xl155"/>
    <w:basedOn w:val="Normlny"/>
    <w:rsid w:val="004E65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Normlny"/>
    <w:rsid w:val="004E65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lny"/>
    <w:rsid w:val="004E65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601700"/>
  </w:style>
  <w:style w:type="paragraph" w:customStyle="1" w:styleId="odstavec">
    <w:name w:val="odstavec"/>
    <w:basedOn w:val="Normlny"/>
    <w:autoRedefine/>
    <w:rsid w:val="00213D0C"/>
    <w:pPr>
      <w:spacing w:after="0" w:line="240" w:lineRule="auto"/>
      <w:ind w:left="-96" w:right="-79" w:hanging="59"/>
      <w:jc w:val="both"/>
    </w:pPr>
    <w:rPr>
      <w:rFonts w:ascii="Times New Roman" w:hAnsi="Times New Roman"/>
      <w:sz w:val="20"/>
      <w:szCs w:val="24"/>
    </w:rPr>
  </w:style>
  <w:style w:type="paragraph" w:customStyle="1" w:styleId="abc">
    <w:name w:val="abc"/>
    <w:basedOn w:val="Normlny"/>
    <w:autoRedefine/>
    <w:rsid w:val="00213D0C"/>
    <w:pPr>
      <w:spacing w:before="60" w:after="120"/>
      <w:jc w:val="both"/>
    </w:pPr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http://teplice.sk/pcdata/editor/Image/obr/mestskavlajka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eplice.sk" TargetMode="External"/><Relationship Id="rId10" Type="http://schemas.openxmlformats.org/officeDocument/2006/relationships/image" Target="http://teplice.sk/pcdata/editor/Image/obr/erb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CFA-F265-4CF4-B906-2574104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9</Pages>
  <Words>29727</Words>
  <Characters>169444</Characters>
  <Application>Microsoft Office Word</Application>
  <DocSecurity>0</DocSecurity>
  <Lines>1412</Lines>
  <Paragraphs>3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k 2008 bol z pohľadu našej školy, ako i všetkých vzdelávacích inštitúcií na úrovni primárneho a sekundárneho vzdelávania prelomový</vt:lpstr>
    </vt:vector>
  </TitlesOfParts>
  <Company>Mesto Trencianske Teplice</Company>
  <LinksUpToDate>false</LinksUpToDate>
  <CharactersWithSpaces>198774</CharactersWithSpaces>
  <SharedDoc>false</SharedDoc>
  <HLinks>
    <vt:vector size="12" baseType="variant">
      <vt:variant>
        <vt:i4>1310742</vt:i4>
      </vt:variant>
      <vt:variant>
        <vt:i4>-1</vt:i4>
      </vt:variant>
      <vt:variant>
        <vt:i4>1026</vt:i4>
      </vt:variant>
      <vt:variant>
        <vt:i4>1</vt:i4>
      </vt:variant>
      <vt:variant>
        <vt:lpwstr>http://teplice.sk/pcdata/editor/Image/obr/erb.jpg</vt:lpwstr>
      </vt:variant>
      <vt:variant>
        <vt:lpwstr/>
      </vt:variant>
      <vt:variant>
        <vt:i4>6291578</vt:i4>
      </vt:variant>
      <vt:variant>
        <vt:i4>-1</vt:i4>
      </vt:variant>
      <vt:variant>
        <vt:i4>1027</vt:i4>
      </vt:variant>
      <vt:variant>
        <vt:i4>1</vt:i4>
      </vt:variant>
      <vt:variant>
        <vt:lpwstr>http://teplice.sk/pcdata/editor/Image/obr/mestskavlajk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2008 bol z pohľadu našej školy, ako i všetkých vzdelávacích inštitúcií na úrovni primárneho a sekundárneho vzdelávania prelomový</dc:title>
  <dc:creator>PeterV</dc:creator>
  <cp:lastModifiedBy>Mato</cp:lastModifiedBy>
  <cp:revision>33</cp:revision>
  <cp:lastPrinted>2016-11-22T11:43:00Z</cp:lastPrinted>
  <dcterms:created xsi:type="dcterms:W3CDTF">2016-11-02T08:29:00Z</dcterms:created>
  <dcterms:modified xsi:type="dcterms:W3CDTF">2016-11-22T11:54:00Z</dcterms:modified>
</cp:coreProperties>
</file>